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256" w14:textId="482D8360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B152AA">
        <w:rPr>
          <w:rFonts w:ascii="Times New Roman" w:eastAsia="Times New Roman" w:hAnsi="Times New Roman" w:cs="Times New Roman"/>
          <w:sz w:val="20"/>
          <w:szCs w:val="20"/>
          <w:lang w:eastAsia="hr-HR"/>
        </w:rPr>
        <w:t>400-01/22-01/5</w:t>
      </w:r>
    </w:p>
    <w:p w14:paraId="6F160C51" w14:textId="5375A006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B152AA">
        <w:rPr>
          <w:rFonts w:ascii="Times New Roman" w:eastAsia="Times New Roman" w:hAnsi="Times New Roman" w:cs="Times New Roman"/>
          <w:sz w:val="20"/>
          <w:szCs w:val="20"/>
          <w:lang w:eastAsia="hr-HR"/>
        </w:rPr>
        <w:t>2158-37-01-22-3</w:t>
      </w:r>
    </w:p>
    <w:p w14:paraId="3BE38207" w14:textId="43ADCFAB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izivojna</w:t>
      </w: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B152AA">
        <w:rPr>
          <w:rFonts w:ascii="Times New Roman" w:eastAsia="Times New Roman" w:hAnsi="Times New Roman" w:cs="Times New Roman"/>
          <w:sz w:val="20"/>
          <w:szCs w:val="20"/>
          <w:lang w:eastAsia="hr-HR"/>
        </w:rPr>
        <w:t>15.12.2022.</w:t>
      </w:r>
    </w:p>
    <w:p w14:paraId="795FBC42" w14:textId="77777777" w:rsidR="00041D2C" w:rsidRPr="00521735" w:rsidRDefault="00041D2C" w:rsidP="00041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EFB">
        <w:rPr>
          <w:rFonts w:ascii="Times New Roman" w:hAnsi="Times New Roman" w:cs="Times New Roman"/>
          <w:sz w:val="20"/>
          <w:szCs w:val="20"/>
        </w:rPr>
        <w:t xml:space="preserve">Na temelju čl. 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150EF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 45. </w:t>
      </w:r>
      <w:r w:rsidRPr="00150EFB">
        <w:rPr>
          <w:rFonts w:ascii="Times New Roman" w:hAnsi="Times New Roman" w:cs="Times New Roman"/>
          <w:sz w:val="20"/>
          <w:szCs w:val="20"/>
        </w:rPr>
        <w:t xml:space="preserve">Zakona o proračunu (NN br. </w:t>
      </w:r>
      <w:r>
        <w:rPr>
          <w:rFonts w:ascii="Times New Roman" w:hAnsi="Times New Roman" w:cs="Times New Roman"/>
          <w:sz w:val="20"/>
          <w:szCs w:val="20"/>
        </w:rPr>
        <w:t>144/21</w:t>
      </w:r>
      <w:r w:rsidRPr="00150EF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) i članka</w:t>
      </w:r>
      <w:r>
        <w:rPr>
          <w:rFonts w:ascii="Times New Roman" w:hAnsi="Times New Roman" w:cs="Times New Roman"/>
          <w:sz w:val="20"/>
          <w:szCs w:val="20"/>
        </w:rPr>
        <w:t xml:space="preserve"> 30. </w:t>
      </w:r>
      <w:r w:rsidRPr="00521735">
        <w:rPr>
          <w:rFonts w:ascii="Times New Roman" w:hAnsi="Times New Roman" w:cs="Times New Roman"/>
          <w:sz w:val="20"/>
          <w:szCs w:val="20"/>
        </w:rPr>
        <w:t xml:space="preserve"> Statuta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(„Služben</w:t>
      </w:r>
      <w:r>
        <w:rPr>
          <w:rFonts w:ascii="Times New Roman" w:hAnsi="Times New Roman" w:cs="Times New Roman"/>
          <w:sz w:val="20"/>
          <w:szCs w:val="20"/>
        </w:rPr>
        <w:t>i glasnik</w:t>
      </w:r>
      <w:r w:rsidRPr="00521735"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Općine Strizivojna 1/21</w:t>
      </w:r>
      <w:r w:rsidRPr="00521735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a po prijedlogu Načelnika Općine Strizivojna,</w:t>
      </w:r>
      <w:r w:rsidRPr="00521735">
        <w:rPr>
          <w:rFonts w:ascii="Times New Roman" w:hAnsi="Times New Roman" w:cs="Times New Roman"/>
          <w:sz w:val="20"/>
          <w:szCs w:val="20"/>
        </w:rPr>
        <w:t xml:space="preserve"> Općinsko vijeće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na svojoj </w:t>
      </w: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Pr="00521735">
        <w:rPr>
          <w:rFonts w:ascii="Times New Roman" w:hAnsi="Times New Roman" w:cs="Times New Roman"/>
          <w:sz w:val="20"/>
          <w:szCs w:val="20"/>
        </w:rPr>
        <w:t xml:space="preserve">sjednici, održanoj </w:t>
      </w:r>
      <w:r>
        <w:rPr>
          <w:rFonts w:ascii="Times New Roman" w:hAnsi="Times New Roman" w:cs="Times New Roman"/>
          <w:sz w:val="20"/>
          <w:szCs w:val="20"/>
        </w:rPr>
        <w:t>15.12.2022.</w:t>
      </w:r>
      <w:r w:rsidRPr="00521735">
        <w:rPr>
          <w:rFonts w:ascii="Times New Roman" w:hAnsi="Times New Roman" w:cs="Times New Roman"/>
          <w:sz w:val="20"/>
          <w:szCs w:val="20"/>
        </w:rPr>
        <w:t xml:space="preserve"> godine donosi:</w:t>
      </w:r>
    </w:p>
    <w:p w14:paraId="68C6369F" w14:textId="77777777" w:rsidR="00041D2C" w:rsidRPr="00521735" w:rsidRDefault="00041D2C" w:rsidP="00041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70843A" w14:textId="26194881" w:rsidR="005B5C6F" w:rsidRPr="00DC2910" w:rsidRDefault="009C5C12" w:rsidP="005B5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 proračuna za 2023.g. i projekcije za 2024. i 2025.g.</w:t>
      </w:r>
    </w:p>
    <w:p w14:paraId="148D6D4E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700B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1D30282" w14:textId="7A3A65ED" w:rsidR="005B5C6F" w:rsidRPr="00521735" w:rsidRDefault="005B5C6F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 xml:space="preserve">Proračun Općine Strizivojna za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3</w:t>
      </w:r>
      <w:r w:rsidRPr="0052173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521735">
        <w:rPr>
          <w:rFonts w:ascii="Times New Roman" w:hAnsi="Times New Roman" w:cs="Times New Roman"/>
          <w:sz w:val="20"/>
          <w:szCs w:val="20"/>
        </w:rPr>
        <w:t>odi</w:t>
      </w:r>
      <w:r>
        <w:rPr>
          <w:rFonts w:ascii="Times New Roman" w:hAnsi="Times New Roman" w:cs="Times New Roman"/>
          <w:sz w:val="20"/>
          <w:szCs w:val="20"/>
        </w:rPr>
        <w:t xml:space="preserve">nu i projekcije proračuna za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godinu i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godinu sastoji se od Računa prihoda i rashoda i Računa financiranja kako slijedi:</w:t>
      </w:r>
    </w:p>
    <w:p w14:paraId="47141E80" w14:textId="77777777" w:rsidR="005B5C6F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69E2F647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5CFDC6DD" w14:textId="77777777" w:rsidTr="009C5C12">
        <w:tc>
          <w:tcPr>
            <w:tcW w:w="6131" w:type="dxa"/>
            <w:shd w:val="clear" w:color="auto" w:fill="505050"/>
          </w:tcPr>
          <w:p w14:paraId="4F7C58CA" w14:textId="17561E0C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70671CEA" w14:textId="5DCB720C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3ECD2D8D" w14:textId="60E31F55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60594D77" w14:textId="0435EC14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PLAN PRORAČUNA ZA 2025 GODINU-PROJEKCIJA</w:t>
            </w:r>
          </w:p>
        </w:tc>
      </w:tr>
      <w:tr w:rsidR="009C5C12" w:rsidRPr="009C5C12" w14:paraId="6C57D6F9" w14:textId="77777777" w:rsidTr="009C5C12">
        <w:tc>
          <w:tcPr>
            <w:tcW w:w="6131" w:type="dxa"/>
            <w:shd w:val="clear" w:color="auto" w:fill="505050"/>
          </w:tcPr>
          <w:p w14:paraId="4C0A8C4C" w14:textId="00DF0DD7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BB51AF2" w14:textId="08229C7E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DD79FDC" w14:textId="32DA47C5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41CB4FB" w14:textId="7B00262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</w:tr>
      <w:tr w:rsidR="009C5C12" w14:paraId="4607305E" w14:textId="77777777" w:rsidTr="009C5C12">
        <w:tc>
          <w:tcPr>
            <w:tcW w:w="6131" w:type="dxa"/>
          </w:tcPr>
          <w:p w14:paraId="0EC2F710" w14:textId="4FC540C2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poslovanja</w:t>
            </w:r>
          </w:p>
        </w:tc>
        <w:tc>
          <w:tcPr>
            <w:tcW w:w="1300" w:type="dxa"/>
          </w:tcPr>
          <w:p w14:paraId="688CCE11" w14:textId="5D5241BE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06.600,00</w:t>
            </w:r>
          </w:p>
        </w:tc>
        <w:tc>
          <w:tcPr>
            <w:tcW w:w="1300" w:type="dxa"/>
          </w:tcPr>
          <w:p w14:paraId="7CCA5749" w14:textId="37B10C1C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36.800,00</w:t>
            </w:r>
          </w:p>
        </w:tc>
        <w:tc>
          <w:tcPr>
            <w:tcW w:w="1300" w:type="dxa"/>
          </w:tcPr>
          <w:p w14:paraId="7983880C" w14:textId="1E2A7234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72.000,00</w:t>
            </w:r>
          </w:p>
        </w:tc>
      </w:tr>
      <w:tr w:rsidR="009C5C12" w14:paraId="76C392EC" w14:textId="77777777" w:rsidTr="009C5C12">
        <w:tc>
          <w:tcPr>
            <w:tcW w:w="6131" w:type="dxa"/>
          </w:tcPr>
          <w:p w14:paraId="1CD7514E" w14:textId="5D6BFB2C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300" w:type="dxa"/>
          </w:tcPr>
          <w:p w14:paraId="0B56D7EF" w14:textId="128FAF5D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00,00</w:t>
            </w:r>
          </w:p>
        </w:tc>
        <w:tc>
          <w:tcPr>
            <w:tcW w:w="1300" w:type="dxa"/>
          </w:tcPr>
          <w:p w14:paraId="1DA6A0F3" w14:textId="2D47373D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00,00</w:t>
            </w:r>
          </w:p>
        </w:tc>
        <w:tc>
          <w:tcPr>
            <w:tcW w:w="1300" w:type="dxa"/>
          </w:tcPr>
          <w:p w14:paraId="1C795BCD" w14:textId="201ED855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00,00</w:t>
            </w:r>
          </w:p>
        </w:tc>
      </w:tr>
      <w:tr w:rsidR="009C5C12" w:rsidRPr="009C5C12" w14:paraId="29357E70" w14:textId="77777777" w:rsidTr="009C5C12">
        <w:tc>
          <w:tcPr>
            <w:tcW w:w="6131" w:type="dxa"/>
          </w:tcPr>
          <w:p w14:paraId="47E86491" w14:textId="5A5DFF0E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UKUPNO PRIHODI</w:t>
            </w:r>
          </w:p>
        </w:tc>
        <w:tc>
          <w:tcPr>
            <w:tcW w:w="1300" w:type="dxa"/>
          </w:tcPr>
          <w:p w14:paraId="3966D9D4" w14:textId="630EB5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2.626.200,00</w:t>
            </w:r>
          </w:p>
        </w:tc>
        <w:tc>
          <w:tcPr>
            <w:tcW w:w="1300" w:type="dxa"/>
          </w:tcPr>
          <w:p w14:paraId="39BF7AF9" w14:textId="465780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2.757.400,00</w:t>
            </w:r>
          </w:p>
        </w:tc>
        <w:tc>
          <w:tcPr>
            <w:tcW w:w="1300" w:type="dxa"/>
          </w:tcPr>
          <w:p w14:paraId="01DD7DF3" w14:textId="25DDCA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2.893.700,00</w:t>
            </w:r>
          </w:p>
        </w:tc>
      </w:tr>
      <w:tr w:rsidR="009C5C12" w14:paraId="7B3A9D50" w14:textId="77777777" w:rsidTr="009C5C12">
        <w:tc>
          <w:tcPr>
            <w:tcW w:w="6131" w:type="dxa"/>
          </w:tcPr>
          <w:p w14:paraId="04405A26" w14:textId="48BA86CC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poslovanja</w:t>
            </w:r>
          </w:p>
        </w:tc>
        <w:tc>
          <w:tcPr>
            <w:tcW w:w="1300" w:type="dxa"/>
          </w:tcPr>
          <w:p w14:paraId="33CF048D" w14:textId="36D215E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6.200,00</w:t>
            </w:r>
          </w:p>
        </w:tc>
        <w:tc>
          <w:tcPr>
            <w:tcW w:w="1300" w:type="dxa"/>
          </w:tcPr>
          <w:p w14:paraId="27EE5729" w14:textId="349F17EF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0.900,00</w:t>
            </w:r>
          </w:p>
        </w:tc>
        <w:tc>
          <w:tcPr>
            <w:tcW w:w="1300" w:type="dxa"/>
          </w:tcPr>
          <w:p w14:paraId="7D9293BC" w14:textId="5665FD92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7.900,00</w:t>
            </w:r>
          </w:p>
        </w:tc>
      </w:tr>
      <w:tr w:rsidR="009C5C12" w14:paraId="54CABE30" w14:textId="77777777" w:rsidTr="009C5C12">
        <w:tc>
          <w:tcPr>
            <w:tcW w:w="6131" w:type="dxa"/>
          </w:tcPr>
          <w:p w14:paraId="12B1F662" w14:textId="21BDAA66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300" w:type="dxa"/>
          </w:tcPr>
          <w:p w14:paraId="5045CBDE" w14:textId="043ED52A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12.000,00</w:t>
            </w:r>
          </w:p>
        </w:tc>
        <w:tc>
          <w:tcPr>
            <w:tcW w:w="1300" w:type="dxa"/>
          </w:tcPr>
          <w:p w14:paraId="20AADB51" w14:textId="79845205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2.600,00</w:t>
            </w:r>
          </w:p>
        </w:tc>
        <w:tc>
          <w:tcPr>
            <w:tcW w:w="1300" w:type="dxa"/>
          </w:tcPr>
          <w:p w14:paraId="55AC79D5" w14:textId="644B78A2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7.700,00</w:t>
            </w:r>
          </w:p>
        </w:tc>
      </w:tr>
      <w:tr w:rsidR="009C5C12" w:rsidRPr="009C5C12" w14:paraId="06C4E0D9" w14:textId="77777777" w:rsidTr="009C5C12">
        <w:tc>
          <w:tcPr>
            <w:tcW w:w="6131" w:type="dxa"/>
          </w:tcPr>
          <w:p w14:paraId="00EF212A" w14:textId="3E5FD191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UKUPNO RASHODI</w:t>
            </w:r>
          </w:p>
        </w:tc>
        <w:tc>
          <w:tcPr>
            <w:tcW w:w="1300" w:type="dxa"/>
          </w:tcPr>
          <w:p w14:paraId="70D8070C" w14:textId="7CF785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3.308.200,00</w:t>
            </w:r>
          </w:p>
        </w:tc>
        <w:tc>
          <w:tcPr>
            <w:tcW w:w="1300" w:type="dxa"/>
          </w:tcPr>
          <w:p w14:paraId="2A933971" w14:textId="3EB790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3.473.500,00</w:t>
            </w:r>
          </w:p>
        </w:tc>
        <w:tc>
          <w:tcPr>
            <w:tcW w:w="1300" w:type="dxa"/>
          </w:tcPr>
          <w:p w14:paraId="6D0F8096" w14:textId="2331227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3.645.600,00</w:t>
            </w:r>
          </w:p>
        </w:tc>
      </w:tr>
      <w:tr w:rsidR="009C5C12" w:rsidRPr="009C5C12" w14:paraId="5C4327AE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9F29D1A" w14:textId="2F037C95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81D817" w14:textId="33CF1B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-68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4BEEE7" w14:textId="2B6665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-716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18FA32" w14:textId="123E0C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-751.900,00</w:t>
            </w:r>
          </w:p>
        </w:tc>
      </w:tr>
    </w:tbl>
    <w:p w14:paraId="430F0392" w14:textId="32FF45C5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3208C298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51E10CC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342FDFAB" w14:textId="77777777" w:rsidTr="009C5C12">
        <w:tc>
          <w:tcPr>
            <w:tcW w:w="6131" w:type="dxa"/>
            <w:shd w:val="clear" w:color="auto" w:fill="DDEBF7"/>
          </w:tcPr>
          <w:p w14:paraId="1C312347" w14:textId="3CD28CE1" w:rsidR="009C5C12" w:rsidRPr="009C5C12" w:rsidRDefault="009C5C12" w:rsidP="009C5C12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9C5C12">
              <w:rPr>
                <w:rFonts w:ascii="Times New Roman" w:hAnsi="Times New Roman"/>
                <w:sz w:val="18"/>
                <w:szCs w:val="20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24230A13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DDEBF7"/>
          </w:tcPr>
          <w:p w14:paraId="6F4645FA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DDEBF7"/>
          </w:tcPr>
          <w:p w14:paraId="75F7882B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C5C12" w:rsidRPr="009C5C12" w14:paraId="07D2CB6B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BA47B50" w14:textId="747378BD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1B7DE2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9B92E6E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036F7F1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3D7711D7" w14:textId="717C8B86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BF433A2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26D8F1E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14:paraId="3E8A6EE7" w14:textId="77777777" w:rsidTr="009C5C12">
        <w:tc>
          <w:tcPr>
            <w:tcW w:w="6131" w:type="dxa"/>
          </w:tcPr>
          <w:p w14:paraId="5BBC89F3" w14:textId="4A5D7D07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00" w:type="dxa"/>
          </w:tcPr>
          <w:p w14:paraId="6B0528E2" w14:textId="7F923F1E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100,00</w:t>
            </w:r>
          </w:p>
        </w:tc>
        <w:tc>
          <w:tcPr>
            <w:tcW w:w="1300" w:type="dxa"/>
          </w:tcPr>
          <w:p w14:paraId="3FFE5EBD" w14:textId="288C705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800,00</w:t>
            </w:r>
          </w:p>
        </w:tc>
        <w:tc>
          <w:tcPr>
            <w:tcW w:w="1300" w:type="dxa"/>
          </w:tcPr>
          <w:p w14:paraId="1C853D39" w14:textId="2EBE789F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00,00</w:t>
            </w:r>
          </w:p>
        </w:tc>
      </w:tr>
      <w:tr w:rsidR="009C5C12" w14:paraId="195AEAE2" w14:textId="77777777" w:rsidTr="009C5C12">
        <w:tc>
          <w:tcPr>
            <w:tcW w:w="6131" w:type="dxa"/>
          </w:tcPr>
          <w:p w14:paraId="5FCD5A6D" w14:textId="5C263C62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00" w:type="dxa"/>
          </w:tcPr>
          <w:p w14:paraId="6412DE83" w14:textId="41E76686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.100,00</w:t>
            </w:r>
          </w:p>
        </w:tc>
        <w:tc>
          <w:tcPr>
            <w:tcW w:w="1300" w:type="dxa"/>
          </w:tcPr>
          <w:p w14:paraId="42EF3C67" w14:textId="6555043C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.900,00</w:t>
            </w:r>
          </w:p>
        </w:tc>
        <w:tc>
          <w:tcPr>
            <w:tcW w:w="1300" w:type="dxa"/>
          </w:tcPr>
          <w:p w14:paraId="6EED1C13" w14:textId="09905EAC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.500,00</w:t>
            </w:r>
          </w:p>
        </w:tc>
      </w:tr>
      <w:tr w:rsidR="009C5C12" w:rsidRPr="009C5C12" w14:paraId="0C8AF81F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FF19BD2" w14:textId="028C9D0B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F39837" w14:textId="677157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68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23300D" w14:textId="0226A1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716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F733CD" w14:textId="1F066A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751.900,00</w:t>
            </w:r>
          </w:p>
        </w:tc>
      </w:tr>
    </w:tbl>
    <w:p w14:paraId="40182D64" w14:textId="0CEBE52C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7A9237B5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6701E8D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370C8789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01D0EF4" w14:textId="76B86723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D3752B" w14:textId="1B5997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42B3E2" w14:textId="5720CD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FBC6F5" w14:textId="20753B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</w:tbl>
    <w:p w14:paraId="2650F48C" w14:textId="54308971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AC252DD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BF19E02" w14:textId="77777777" w:rsidR="005B5C6F" w:rsidRDefault="005B5C6F" w:rsidP="005B5C6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5B5C6F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F4795A1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584438B3" w14:textId="77777777" w:rsidR="005B5C6F" w:rsidRPr="00521735" w:rsidRDefault="005B5C6F" w:rsidP="005B5C6F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i rashodi, te primici i izdaci po ekonomskoj klasifikaciji utv</w:t>
      </w:r>
      <w:r>
        <w:rPr>
          <w:rFonts w:ascii="Times New Roman" w:hAnsi="Times New Roman" w:cs="Times New Roman"/>
          <w:sz w:val="20"/>
          <w:szCs w:val="20"/>
        </w:rPr>
        <w:t>rđuju se u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prihoda i rashoda</w:t>
      </w:r>
      <w:r>
        <w:rPr>
          <w:rFonts w:ascii="Times New Roman" w:hAnsi="Times New Roman" w:cs="Times New Roman"/>
          <w:sz w:val="20"/>
          <w:szCs w:val="20"/>
        </w:rPr>
        <w:t xml:space="preserve"> te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financiran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kako slijedi:</w:t>
      </w:r>
    </w:p>
    <w:p w14:paraId="4C40047E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4EF92AF7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10E07125" w14:textId="77777777" w:rsidTr="009C5C12">
        <w:tc>
          <w:tcPr>
            <w:tcW w:w="6131" w:type="dxa"/>
            <w:shd w:val="clear" w:color="auto" w:fill="505050"/>
          </w:tcPr>
          <w:p w14:paraId="1730D35E" w14:textId="1492CEF4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7296B9B" w14:textId="5F1A110C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1B11E477" w14:textId="060CF239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187663D4" w14:textId="39B527A9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2C705E92" w14:textId="77777777" w:rsidTr="009C5C12">
        <w:tc>
          <w:tcPr>
            <w:tcW w:w="6131" w:type="dxa"/>
            <w:shd w:val="clear" w:color="auto" w:fill="505050"/>
          </w:tcPr>
          <w:p w14:paraId="7447ABF3" w14:textId="6DE8DF61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C9C843B" w14:textId="19CE6C00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B89CE7C" w14:textId="1F11F4DF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0C3390D" w14:textId="0EEBE3AF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4D717498" w14:textId="77777777" w:rsidTr="009C5C12">
        <w:tc>
          <w:tcPr>
            <w:tcW w:w="6131" w:type="dxa"/>
            <w:shd w:val="clear" w:color="auto" w:fill="BDD7EE"/>
          </w:tcPr>
          <w:p w14:paraId="0D61439B" w14:textId="0A8A6DC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76B3665" w14:textId="7BA2C7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606.600,00</w:t>
            </w:r>
          </w:p>
        </w:tc>
        <w:tc>
          <w:tcPr>
            <w:tcW w:w="1300" w:type="dxa"/>
            <w:shd w:val="clear" w:color="auto" w:fill="BDD7EE"/>
          </w:tcPr>
          <w:p w14:paraId="1712BD86" w14:textId="2ECF79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36.800,00</w:t>
            </w:r>
          </w:p>
        </w:tc>
        <w:tc>
          <w:tcPr>
            <w:tcW w:w="1300" w:type="dxa"/>
            <w:shd w:val="clear" w:color="auto" w:fill="BDD7EE"/>
          </w:tcPr>
          <w:p w14:paraId="44FD88AF" w14:textId="688312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72.000,00</w:t>
            </w:r>
          </w:p>
        </w:tc>
      </w:tr>
      <w:tr w:rsidR="009C5C12" w14:paraId="1BB70059" w14:textId="77777777" w:rsidTr="009C5C12">
        <w:tc>
          <w:tcPr>
            <w:tcW w:w="6131" w:type="dxa"/>
          </w:tcPr>
          <w:p w14:paraId="56969D4C" w14:textId="56950CC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6B1D5CDA" w14:textId="2F1916B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.700,00</w:t>
            </w:r>
          </w:p>
        </w:tc>
        <w:tc>
          <w:tcPr>
            <w:tcW w:w="1300" w:type="dxa"/>
          </w:tcPr>
          <w:p w14:paraId="607FF4C7" w14:textId="70889F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.100,00</w:t>
            </w:r>
          </w:p>
        </w:tc>
        <w:tc>
          <w:tcPr>
            <w:tcW w:w="1300" w:type="dxa"/>
          </w:tcPr>
          <w:p w14:paraId="27DE718D" w14:textId="4449ACC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</w:tr>
      <w:tr w:rsidR="009C5C12" w:rsidRPr="009C5C12" w14:paraId="4195ED55" w14:textId="77777777" w:rsidTr="009C5C12">
        <w:tc>
          <w:tcPr>
            <w:tcW w:w="6131" w:type="dxa"/>
            <w:shd w:val="clear" w:color="auto" w:fill="E6FFE5"/>
          </w:tcPr>
          <w:p w14:paraId="6A879684" w14:textId="2FBEA96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EA63B70" w14:textId="407682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49.700,00</w:t>
            </w:r>
          </w:p>
        </w:tc>
        <w:tc>
          <w:tcPr>
            <w:tcW w:w="1300" w:type="dxa"/>
            <w:shd w:val="clear" w:color="auto" w:fill="E6FFE5"/>
          </w:tcPr>
          <w:p w14:paraId="7A4330B2" w14:textId="1D749D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72.100,00</w:t>
            </w:r>
          </w:p>
        </w:tc>
        <w:tc>
          <w:tcPr>
            <w:tcW w:w="1300" w:type="dxa"/>
            <w:shd w:val="clear" w:color="auto" w:fill="E6FFE5"/>
          </w:tcPr>
          <w:p w14:paraId="7EB003FD" w14:textId="1DCC19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95.000,00</w:t>
            </w:r>
          </w:p>
        </w:tc>
      </w:tr>
      <w:tr w:rsidR="009C5C12" w14:paraId="660C0D0E" w14:textId="77777777" w:rsidTr="009C5C12">
        <w:tc>
          <w:tcPr>
            <w:tcW w:w="6131" w:type="dxa"/>
          </w:tcPr>
          <w:p w14:paraId="39B9FFFF" w14:textId="775DCB2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2F9EB37A" w14:textId="64481ED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0.600,00</w:t>
            </w:r>
          </w:p>
        </w:tc>
        <w:tc>
          <w:tcPr>
            <w:tcW w:w="1300" w:type="dxa"/>
          </w:tcPr>
          <w:p w14:paraId="765820FD" w14:textId="3DD3FF7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7.200,00</w:t>
            </w:r>
          </w:p>
        </w:tc>
        <w:tc>
          <w:tcPr>
            <w:tcW w:w="1300" w:type="dxa"/>
          </w:tcPr>
          <w:p w14:paraId="2DF689AA" w14:textId="08FB43A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8.100,00</w:t>
            </w:r>
          </w:p>
        </w:tc>
      </w:tr>
      <w:tr w:rsidR="009C5C12" w:rsidRPr="009C5C12" w14:paraId="72AD77B5" w14:textId="77777777" w:rsidTr="009C5C12">
        <w:tc>
          <w:tcPr>
            <w:tcW w:w="6131" w:type="dxa"/>
            <w:shd w:val="clear" w:color="auto" w:fill="E6FFE5"/>
          </w:tcPr>
          <w:p w14:paraId="2BCFEE53" w14:textId="03D6430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2F6BE91" w14:textId="4DD743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33.500,00</w:t>
            </w:r>
          </w:p>
        </w:tc>
        <w:tc>
          <w:tcPr>
            <w:tcW w:w="1300" w:type="dxa"/>
            <w:shd w:val="clear" w:color="auto" w:fill="E6FFE5"/>
          </w:tcPr>
          <w:p w14:paraId="2EF9A767" w14:textId="5655E5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60.200,00</w:t>
            </w:r>
          </w:p>
        </w:tc>
        <w:tc>
          <w:tcPr>
            <w:tcW w:w="1300" w:type="dxa"/>
            <w:shd w:val="clear" w:color="auto" w:fill="E6FFE5"/>
          </w:tcPr>
          <w:p w14:paraId="3A97F562" w14:textId="384379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88.200,00</w:t>
            </w:r>
          </w:p>
        </w:tc>
      </w:tr>
      <w:tr w:rsidR="009C5C12" w:rsidRPr="009C5C12" w14:paraId="1502E03A" w14:textId="77777777" w:rsidTr="009C5C12">
        <w:tc>
          <w:tcPr>
            <w:tcW w:w="6131" w:type="dxa"/>
            <w:shd w:val="clear" w:color="auto" w:fill="E6FFE5"/>
          </w:tcPr>
          <w:p w14:paraId="23035700" w14:textId="2A60C90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22D6AA6" w14:textId="5E0D78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E6FFE5"/>
          </w:tcPr>
          <w:p w14:paraId="33613F5E" w14:textId="45DF0C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E6FFE5"/>
          </w:tcPr>
          <w:p w14:paraId="34C8C38E" w14:textId="18E53E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.900,00</w:t>
            </w:r>
          </w:p>
        </w:tc>
      </w:tr>
      <w:tr w:rsidR="009C5C12" w:rsidRPr="009C5C12" w14:paraId="7CBD7466" w14:textId="77777777" w:rsidTr="009C5C12">
        <w:tc>
          <w:tcPr>
            <w:tcW w:w="6131" w:type="dxa"/>
            <w:shd w:val="clear" w:color="auto" w:fill="E6FFE5"/>
          </w:tcPr>
          <w:p w14:paraId="392E5C57" w14:textId="0B2772F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29959A3" w14:textId="0371C4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45.500,00</w:t>
            </w:r>
          </w:p>
        </w:tc>
        <w:tc>
          <w:tcPr>
            <w:tcW w:w="1300" w:type="dxa"/>
            <w:shd w:val="clear" w:color="auto" w:fill="E6FFE5"/>
          </w:tcPr>
          <w:p w14:paraId="10108880" w14:textId="3E9B5F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57.800,00</w:t>
            </w:r>
          </w:p>
        </w:tc>
        <w:tc>
          <w:tcPr>
            <w:tcW w:w="1300" w:type="dxa"/>
            <w:shd w:val="clear" w:color="auto" w:fill="E6FFE5"/>
          </w:tcPr>
          <w:p w14:paraId="65515883" w14:textId="69A227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70.400,00</w:t>
            </w:r>
          </w:p>
        </w:tc>
      </w:tr>
      <w:tr w:rsidR="009C5C12" w:rsidRPr="009C5C12" w14:paraId="268CBF82" w14:textId="77777777" w:rsidTr="009C5C12">
        <w:tc>
          <w:tcPr>
            <w:tcW w:w="6131" w:type="dxa"/>
            <w:shd w:val="clear" w:color="auto" w:fill="E6FFE5"/>
          </w:tcPr>
          <w:p w14:paraId="369C1091" w14:textId="009B9E5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1C3457B4" w14:textId="6D1742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0.200,00</w:t>
            </w:r>
          </w:p>
        </w:tc>
        <w:tc>
          <w:tcPr>
            <w:tcW w:w="1300" w:type="dxa"/>
            <w:shd w:val="clear" w:color="auto" w:fill="E6FFE5"/>
          </w:tcPr>
          <w:p w14:paraId="1F1563BE" w14:textId="3053BE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2.200,00</w:t>
            </w:r>
          </w:p>
        </w:tc>
        <w:tc>
          <w:tcPr>
            <w:tcW w:w="1300" w:type="dxa"/>
            <w:shd w:val="clear" w:color="auto" w:fill="E6FFE5"/>
          </w:tcPr>
          <w:p w14:paraId="12A03137" w14:textId="17C8B1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4.300,00</w:t>
            </w:r>
          </w:p>
        </w:tc>
      </w:tr>
      <w:tr w:rsidR="009C5C12" w:rsidRPr="009C5C12" w14:paraId="29C37480" w14:textId="77777777" w:rsidTr="009C5C12">
        <w:tc>
          <w:tcPr>
            <w:tcW w:w="6131" w:type="dxa"/>
            <w:shd w:val="clear" w:color="auto" w:fill="E6FFE5"/>
          </w:tcPr>
          <w:p w14:paraId="293D3A0E" w14:textId="4A59116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CE8F933" w14:textId="55FEB7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8.100,00</w:t>
            </w:r>
          </w:p>
        </w:tc>
        <w:tc>
          <w:tcPr>
            <w:tcW w:w="1300" w:type="dxa"/>
            <w:shd w:val="clear" w:color="auto" w:fill="E6FFE5"/>
          </w:tcPr>
          <w:p w14:paraId="00ACEE03" w14:textId="27DA28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49.900,00</w:t>
            </w:r>
          </w:p>
        </w:tc>
        <w:tc>
          <w:tcPr>
            <w:tcW w:w="1300" w:type="dxa"/>
            <w:shd w:val="clear" w:color="auto" w:fill="E6FFE5"/>
          </w:tcPr>
          <w:p w14:paraId="0533A812" w14:textId="775D9FA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62.300,00</w:t>
            </w:r>
          </w:p>
        </w:tc>
      </w:tr>
      <w:tr w:rsidR="009C5C12" w:rsidRPr="009C5C12" w14:paraId="4488EA90" w14:textId="77777777" w:rsidTr="009C5C12">
        <w:tc>
          <w:tcPr>
            <w:tcW w:w="6131" w:type="dxa"/>
            <w:shd w:val="clear" w:color="auto" w:fill="E6FFE5"/>
          </w:tcPr>
          <w:p w14:paraId="35876F15" w14:textId="539B645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7BD4D86" w14:textId="0B642E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65.400,00</w:t>
            </w:r>
          </w:p>
        </w:tc>
        <w:tc>
          <w:tcPr>
            <w:tcW w:w="1300" w:type="dxa"/>
            <w:shd w:val="clear" w:color="auto" w:fill="E6FFE5"/>
          </w:tcPr>
          <w:p w14:paraId="2453DFCE" w14:textId="1D500BC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08.700,00</w:t>
            </w:r>
          </w:p>
        </w:tc>
        <w:tc>
          <w:tcPr>
            <w:tcW w:w="1300" w:type="dxa"/>
            <w:shd w:val="clear" w:color="auto" w:fill="E6FFE5"/>
          </w:tcPr>
          <w:p w14:paraId="40BD984F" w14:textId="22E064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54.000,00</w:t>
            </w:r>
          </w:p>
        </w:tc>
      </w:tr>
      <w:tr w:rsidR="009C5C12" w14:paraId="778A7556" w14:textId="77777777" w:rsidTr="009C5C12">
        <w:tc>
          <w:tcPr>
            <w:tcW w:w="6131" w:type="dxa"/>
          </w:tcPr>
          <w:p w14:paraId="56A660E5" w14:textId="15C4592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47E0239B" w14:textId="289C2E9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</w:tcPr>
          <w:p w14:paraId="7CC2D928" w14:textId="0AB51E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700,00</w:t>
            </w:r>
          </w:p>
        </w:tc>
        <w:tc>
          <w:tcPr>
            <w:tcW w:w="1300" w:type="dxa"/>
          </w:tcPr>
          <w:p w14:paraId="5A11CA4B" w14:textId="616EF33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00,00</w:t>
            </w:r>
          </w:p>
        </w:tc>
      </w:tr>
      <w:tr w:rsidR="009C5C12" w:rsidRPr="009C5C12" w14:paraId="3B7790BA" w14:textId="77777777" w:rsidTr="009C5C12">
        <w:tc>
          <w:tcPr>
            <w:tcW w:w="6131" w:type="dxa"/>
            <w:shd w:val="clear" w:color="auto" w:fill="E6FFE5"/>
          </w:tcPr>
          <w:p w14:paraId="1C6AFE8A" w14:textId="74F802F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FB3C4D4" w14:textId="69969D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E6FFE5"/>
          </w:tcPr>
          <w:p w14:paraId="3E92EAE8" w14:textId="5235E2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E6FFE5"/>
          </w:tcPr>
          <w:p w14:paraId="254AA3B8" w14:textId="784781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800,00</w:t>
            </w:r>
          </w:p>
        </w:tc>
      </w:tr>
      <w:tr w:rsidR="009C5C12" w:rsidRPr="009C5C12" w14:paraId="362A5E58" w14:textId="77777777" w:rsidTr="009C5C12">
        <w:tc>
          <w:tcPr>
            <w:tcW w:w="6131" w:type="dxa"/>
            <w:shd w:val="clear" w:color="auto" w:fill="E6FFE5"/>
          </w:tcPr>
          <w:p w14:paraId="1691650D" w14:textId="12722A1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62DE6B6D" w14:textId="40C673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9CC2E49" w14:textId="185179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9185965" w14:textId="08B7133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05E2509D" w14:textId="77777777" w:rsidTr="009C5C12">
        <w:tc>
          <w:tcPr>
            <w:tcW w:w="6131" w:type="dxa"/>
            <w:shd w:val="clear" w:color="auto" w:fill="E6FFE5"/>
          </w:tcPr>
          <w:p w14:paraId="312118C2" w14:textId="563B53F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5DBF8F69" w14:textId="3D1084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18ED8D2F" w14:textId="3DC9E2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6C4DF5F9" w14:textId="051481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035F01AB" w14:textId="77777777" w:rsidTr="009C5C12">
        <w:tc>
          <w:tcPr>
            <w:tcW w:w="6131" w:type="dxa"/>
            <w:shd w:val="clear" w:color="auto" w:fill="E6FFE5"/>
          </w:tcPr>
          <w:p w14:paraId="7277437C" w14:textId="6ECFAB4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6464E248" w14:textId="2FEA98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E6FFE5"/>
          </w:tcPr>
          <w:p w14:paraId="0D49D647" w14:textId="55E6CB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E6FFE5"/>
          </w:tcPr>
          <w:p w14:paraId="64AE0768" w14:textId="1226D8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5.000,00</w:t>
            </w:r>
          </w:p>
        </w:tc>
      </w:tr>
      <w:tr w:rsidR="009C5C12" w14:paraId="7952281D" w14:textId="77777777" w:rsidTr="009C5C12">
        <w:tc>
          <w:tcPr>
            <w:tcW w:w="6131" w:type="dxa"/>
          </w:tcPr>
          <w:p w14:paraId="012BF129" w14:textId="5FD9C9F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0DCF5E8E" w14:textId="4125ABB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500,00</w:t>
            </w:r>
          </w:p>
        </w:tc>
        <w:tc>
          <w:tcPr>
            <w:tcW w:w="1300" w:type="dxa"/>
          </w:tcPr>
          <w:p w14:paraId="676B2AF4" w14:textId="5D39AB6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800,00</w:t>
            </w:r>
          </w:p>
        </w:tc>
        <w:tc>
          <w:tcPr>
            <w:tcW w:w="1300" w:type="dxa"/>
          </w:tcPr>
          <w:p w14:paraId="155BAEEB" w14:textId="0870738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300,00</w:t>
            </w:r>
          </w:p>
        </w:tc>
      </w:tr>
      <w:tr w:rsidR="009C5C12" w:rsidRPr="009C5C12" w14:paraId="75DB2E19" w14:textId="77777777" w:rsidTr="009C5C12">
        <w:tc>
          <w:tcPr>
            <w:tcW w:w="6131" w:type="dxa"/>
            <w:shd w:val="clear" w:color="auto" w:fill="E6FFE5"/>
          </w:tcPr>
          <w:p w14:paraId="6D245DAB" w14:textId="74847E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72A5E3C" w14:textId="19E494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1F6DFA0B" w14:textId="7110ED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E6FFE5"/>
          </w:tcPr>
          <w:p w14:paraId="591E2E18" w14:textId="3173159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900,00</w:t>
            </w:r>
          </w:p>
        </w:tc>
      </w:tr>
      <w:tr w:rsidR="009C5C12" w:rsidRPr="009C5C12" w14:paraId="4C98311C" w14:textId="77777777" w:rsidTr="009C5C12">
        <w:tc>
          <w:tcPr>
            <w:tcW w:w="6131" w:type="dxa"/>
            <w:shd w:val="clear" w:color="auto" w:fill="E6FFE5"/>
          </w:tcPr>
          <w:p w14:paraId="407A9493" w14:textId="05A0E28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39A297AE" w14:textId="081F29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E6FFE5"/>
          </w:tcPr>
          <w:p w14:paraId="2DA1C49B" w14:textId="2E81AF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E6FFE5"/>
          </w:tcPr>
          <w:p w14:paraId="32003258" w14:textId="40309A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5.700,00</w:t>
            </w:r>
          </w:p>
        </w:tc>
      </w:tr>
      <w:tr w:rsidR="009C5C12" w:rsidRPr="009C5C12" w14:paraId="56A13E89" w14:textId="77777777" w:rsidTr="009C5C12">
        <w:tc>
          <w:tcPr>
            <w:tcW w:w="6131" w:type="dxa"/>
            <w:shd w:val="clear" w:color="auto" w:fill="E6FFE5"/>
          </w:tcPr>
          <w:p w14:paraId="146EC7A3" w14:textId="02E8F88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78ED8384" w14:textId="3E93C0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4ADB4DD9" w14:textId="453E0DA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5A465113" w14:textId="789E86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509EC162" w14:textId="77777777" w:rsidTr="009C5C12">
        <w:tc>
          <w:tcPr>
            <w:tcW w:w="6131" w:type="dxa"/>
            <w:shd w:val="clear" w:color="auto" w:fill="E6FFE5"/>
          </w:tcPr>
          <w:p w14:paraId="72179228" w14:textId="756DB1E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0D4F0EBB" w14:textId="0C4EDA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2CF4DBB3" w14:textId="4831F1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800,00</w:t>
            </w:r>
          </w:p>
        </w:tc>
        <w:tc>
          <w:tcPr>
            <w:tcW w:w="1300" w:type="dxa"/>
            <w:shd w:val="clear" w:color="auto" w:fill="E6FFE5"/>
          </w:tcPr>
          <w:p w14:paraId="489D2B9B" w14:textId="3F1B92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700,00</w:t>
            </w:r>
          </w:p>
        </w:tc>
      </w:tr>
      <w:tr w:rsidR="009C5C12" w:rsidRPr="009C5C12" w14:paraId="5575C82D" w14:textId="77777777" w:rsidTr="009C5C12">
        <w:tc>
          <w:tcPr>
            <w:tcW w:w="6131" w:type="dxa"/>
            <w:shd w:val="clear" w:color="auto" w:fill="E6FFE5"/>
          </w:tcPr>
          <w:p w14:paraId="6352E0B6" w14:textId="228D55E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D839382" w14:textId="2325DD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4.900,00</w:t>
            </w:r>
          </w:p>
        </w:tc>
        <w:tc>
          <w:tcPr>
            <w:tcW w:w="1300" w:type="dxa"/>
            <w:shd w:val="clear" w:color="auto" w:fill="E6FFE5"/>
          </w:tcPr>
          <w:p w14:paraId="3BBEE9EC" w14:textId="7EB356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9.600,00</w:t>
            </w:r>
          </w:p>
        </w:tc>
        <w:tc>
          <w:tcPr>
            <w:tcW w:w="1300" w:type="dxa"/>
            <w:shd w:val="clear" w:color="auto" w:fill="E6FFE5"/>
          </w:tcPr>
          <w:p w14:paraId="2620DAC7" w14:textId="4117D7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04.500,00</w:t>
            </w:r>
          </w:p>
        </w:tc>
      </w:tr>
      <w:tr w:rsidR="009C5C12" w14:paraId="62102880" w14:textId="77777777" w:rsidTr="009C5C12">
        <w:tc>
          <w:tcPr>
            <w:tcW w:w="6131" w:type="dxa"/>
          </w:tcPr>
          <w:p w14:paraId="1E36A2B9" w14:textId="20EEA62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310D53CC" w14:textId="7E68A5A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6754829D" w14:textId="0FA77A5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3023A225" w14:textId="270E30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57E4FC41" w14:textId="77777777" w:rsidTr="009C5C12">
        <w:tc>
          <w:tcPr>
            <w:tcW w:w="6131" w:type="dxa"/>
            <w:shd w:val="clear" w:color="auto" w:fill="E6FFE5"/>
          </w:tcPr>
          <w:p w14:paraId="56B52A62" w14:textId="06AE21F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F27C55E" w14:textId="61596D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33CBAA33" w14:textId="3EC6C1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274D3488" w14:textId="69EC48C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200,00</w:t>
            </w:r>
          </w:p>
        </w:tc>
      </w:tr>
      <w:tr w:rsidR="009C5C12" w14:paraId="3B85F110" w14:textId="77777777" w:rsidTr="009C5C12">
        <w:tc>
          <w:tcPr>
            <w:tcW w:w="6131" w:type="dxa"/>
          </w:tcPr>
          <w:p w14:paraId="078AFC6D" w14:textId="1C7DD08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7A028ACE" w14:textId="21B66D9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E93FD4B" w14:textId="6E98094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1E68F4D9" w14:textId="59A9FD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037A06FB" w14:textId="77777777" w:rsidTr="009C5C12">
        <w:tc>
          <w:tcPr>
            <w:tcW w:w="6131" w:type="dxa"/>
            <w:shd w:val="clear" w:color="auto" w:fill="E6FFE5"/>
          </w:tcPr>
          <w:p w14:paraId="4FC30EF0" w14:textId="7B6A801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920F2F2" w14:textId="3FC088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5014D4A7" w14:textId="5845A09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4A2EE0FC" w14:textId="022D90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5A2F1AB7" w14:textId="77777777" w:rsidTr="009C5C12">
        <w:tc>
          <w:tcPr>
            <w:tcW w:w="6131" w:type="dxa"/>
            <w:shd w:val="clear" w:color="auto" w:fill="E6FFE5"/>
          </w:tcPr>
          <w:p w14:paraId="6F0ECF74" w14:textId="5C20C6A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6398D67" w14:textId="7070FAC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8F2706E" w14:textId="3950D0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57CFCE6D" w14:textId="6C56BB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67F66162" w14:textId="77777777" w:rsidTr="009C5C12">
        <w:tc>
          <w:tcPr>
            <w:tcW w:w="6131" w:type="dxa"/>
            <w:shd w:val="clear" w:color="auto" w:fill="BDD7EE"/>
          </w:tcPr>
          <w:p w14:paraId="308DF3C9" w14:textId="7202E11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0CE4241" w14:textId="738300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BDD7EE"/>
          </w:tcPr>
          <w:p w14:paraId="13D0A875" w14:textId="03BE09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BDD7EE"/>
          </w:tcPr>
          <w:p w14:paraId="46DB591C" w14:textId="2C8BABC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</w:tr>
      <w:tr w:rsidR="009C5C12" w14:paraId="2FC9E23E" w14:textId="77777777" w:rsidTr="009C5C12">
        <w:tc>
          <w:tcPr>
            <w:tcW w:w="6131" w:type="dxa"/>
          </w:tcPr>
          <w:p w14:paraId="45413CCF" w14:textId="6EF93CD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72C6A4F7" w14:textId="6AA0CA0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49B39AC8" w14:textId="3573E7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0A45B8A9" w14:textId="3A7A971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</w:tr>
      <w:tr w:rsidR="009C5C12" w:rsidRPr="009C5C12" w14:paraId="598D33B4" w14:textId="77777777" w:rsidTr="009C5C12">
        <w:tc>
          <w:tcPr>
            <w:tcW w:w="6131" w:type="dxa"/>
            <w:shd w:val="clear" w:color="auto" w:fill="E6FFE5"/>
          </w:tcPr>
          <w:p w14:paraId="05A61859" w14:textId="1905574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5000B897" w14:textId="7CF340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E6FFE5"/>
          </w:tcPr>
          <w:p w14:paraId="46B663C7" w14:textId="1AF0D2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E6FFE5"/>
          </w:tcPr>
          <w:p w14:paraId="5E1EAAD9" w14:textId="23C6DE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700,00</w:t>
            </w:r>
          </w:p>
        </w:tc>
      </w:tr>
      <w:tr w:rsidR="009C5C12" w:rsidRPr="009C5C12" w14:paraId="0EA4AD06" w14:textId="77777777" w:rsidTr="009C5C12">
        <w:tc>
          <w:tcPr>
            <w:tcW w:w="6131" w:type="dxa"/>
            <w:shd w:val="clear" w:color="auto" w:fill="505050"/>
          </w:tcPr>
          <w:p w14:paraId="0CB2CF3B" w14:textId="5E8E8B3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2C4C541" w14:textId="1D803E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626.200,00</w:t>
            </w:r>
          </w:p>
        </w:tc>
        <w:tc>
          <w:tcPr>
            <w:tcW w:w="1300" w:type="dxa"/>
            <w:shd w:val="clear" w:color="auto" w:fill="505050"/>
          </w:tcPr>
          <w:p w14:paraId="11D018A5" w14:textId="5BE246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57.400,00</w:t>
            </w:r>
          </w:p>
        </w:tc>
        <w:tc>
          <w:tcPr>
            <w:tcW w:w="1300" w:type="dxa"/>
            <w:shd w:val="clear" w:color="auto" w:fill="505050"/>
          </w:tcPr>
          <w:p w14:paraId="774E3719" w14:textId="12C77B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93.700,00</w:t>
            </w:r>
          </w:p>
        </w:tc>
      </w:tr>
    </w:tbl>
    <w:p w14:paraId="47F233BA" w14:textId="4C80BE03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B732E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29651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061DD27A" w14:textId="77777777" w:rsidTr="009C5C12">
        <w:tc>
          <w:tcPr>
            <w:tcW w:w="6131" w:type="dxa"/>
            <w:shd w:val="clear" w:color="auto" w:fill="505050"/>
          </w:tcPr>
          <w:p w14:paraId="32960CB8" w14:textId="3F3B5C78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172B3A1" w14:textId="63573AD6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68620E96" w14:textId="24791C61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14D68E4D" w14:textId="554279A6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28F461A1" w14:textId="77777777" w:rsidTr="009C5C12">
        <w:tc>
          <w:tcPr>
            <w:tcW w:w="6131" w:type="dxa"/>
            <w:shd w:val="clear" w:color="auto" w:fill="505050"/>
          </w:tcPr>
          <w:p w14:paraId="0CACC52C" w14:textId="42523348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14E53A" w14:textId="66862A2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AABD68" w14:textId="440CABB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3128BA" w14:textId="3525054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2C39C4B0" w14:textId="77777777" w:rsidTr="009C5C12">
        <w:tc>
          <w:tcPr>
            <w:tcW w:w="6131" w:type="dxa"/>
            <w:shd w:val="clear" w:color="auto" w:fill="BDD7EE"/>
          </w:tcPr>
          <w:p w14:paraId="41205621" w14:textId="6848D85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0951897" w14:textId="4DA0C0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296.200,00</w:t>
            </w:r>
          </w:p>
        </w:tc>
        <w:tc>
          <w:tcPr>
            <w:tcW w:w="1300" w:type="dxa"/>
            <w:shd w:val="clear" w:color="auto" w:fill="BDD7EE"/>
          </w:tcPr>
          <w:p w14:paraId="42DD2236" w14:textId="2B1227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60.900,00</w:t>
            </w:r>
          </w:p>
        </w:tc>
        <w:tc>
          <w:tcPr>
            <w:tcW w:w="1300" w:type="dxa"/>
            <w:shd w:val="clear" w:color="auto" w:fill="BDD7EE"/>
          </w:tcPr>
          <w:p w14:paraId="387644CA" w14:textId="727329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27.900,00</w:t>
            </w:r>
          </w:p>
        </w:tc>
      </w:tr>
      <w:tr w:rsidR="009C5C12" w14:paraId="34131417" w14:textId="77777777" w:rsidTr="009C5C12">
        <w:tc>
          <w:tcPr>
            <w:tcW w:w="6131" w:type="dxa"/>
          </w:tcPr>
          <w:p w14:paraId="687518EB" w14:textId="5AF68B9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F49D2F3" w14:textId="3F5747B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300,00</w:t>
            </w:r>
          </w:p>
        </w:tc>
        <w:tc>
          <w:tcPr>
            <w:tcW w:w="1300" w:type="dxa"/>
          </w:tcPr>
          <w:p w14:paraId="7E2E9D79" w14:textId="126772C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300,00</w:t>
            </w:r>
          </w:p>
        </w:tc>
        <w:tc>
          <w:tcPr>
            <w:tcW w:w="1300" w:type="dxa"/>
          </w:tcPr>
          <w:p w14:paraId="5D5C2C0F" w14:textId="25AC003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.100,00</w:t>
            </w:r>
          </w:p>
        </w:tc>
      </w:tr>
      <w:tr w:rsidR="009C5C12" w:rsidRPr="009C5C12" w14:paraId="5CFD9075" w14:textId="77777777" w:rsidTr="009C5C12">
        <w:tc>
          <w:tcPr>
            <w:tcW w:w="6131" w:type="dxa"/>
            <w:shd w:val="clear" w:color="auto" w:fill="E6FFE5"/>
          </w:tcPr>
          <w:p w14:paraId="0E04E235" w14:textId="069BCBF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C66B416" w14:textId="21ECBF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8.400,00</w:t>
            </w:r>
          </w:p>
        </w:tc>
        <w:tc>
          <w:tcPr>
            <w:tcW w:w="1300" w:type="dxa"/>
            <w:shd w:val="clear" w:color="auto" w:fill="E6FFE5"/>
          </w:tcPr>
          <w:p w14:paraId="3B17AFF8" w14:textId="127802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9.700,00</w:t>
            </w:r>
          </w:p>
        </w:tc>
        <w:tc>
          <w:tcPr>
            <w:tcW w:w="1300" w:type="dxa"/>
            <w:shd w:val="clear" w:color="auto" w:fill="E6FFE5"/>
          </w:tcPr>
          <w:p w14:paraId="16C6A03A" w14:textId="21079C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51.500,00</w:t>
            </w:r>
          </w:p>
        </w:tc>
      </w:tr>
      <w:tr w:rsidR="009C5C12" w:rsidRPr="009C5C12" w14:paraId="67C86F2F" w14:textId="77777777" w:rsidTr="009C5C12">
        <w:tc>
          <w:tcPr>
            <w:tcW w:w="6131" w:type="dxa"/>
            <w:shd w:val="clear" w:color="auto" w:fill="E6FFE5"/>
          </w:tcPr>
          <w:p w14:paraId="29232CA1" w14:textId="0F5E43C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4573D44F" w14:textId="2E5A09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E6FFE5"/>
          </w:tcPr>
          <w:p w14:paraId="07A4C0E8" w14:textId="4F2190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8.300,00</w:t>
            </w:r>
          </w:p>
        </w:tc>
        <w:tc>
          <w:tcPr>
            <w:tcW w:w="1300" w:type="dxa"/>
            <w:shd w:val="clear" w:color="auto" w:fill="E6FFE5"/>
          </w:tcPr>
          <w:p w14:paraId="56892E77" w14:textId="55AAA3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9.700,00</w:t>
            </w:r>
          </w:p>
        </w:tc>
      </w:tr>
      <w:tr w:rsidR="009C5C12" w:rsidRPr="009C5C12" w14:paraId="362BE461" w14:textId="77777777" w:rsidTr="009C5C12">
        <w:tc>
          <w:tcPr>
            <w:tcW w:w="6131" w:type="dxa"/>
            <w:shd w:val="clear" w:color="auto" w:fill="E6FFE5"/>
          </w:tcPr>
          <w:p w14:paraId="672932A5" w14:textId="4CE5292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288C520" w14:textId="0E6823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43FF26A7" w14:textId="4C399F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2E7AC031" w14:textId="59B8A9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53756C8" w14:textId="77777777" w:rsidTr="009C5C12">
        <w:tc>
          <w:tcPr>
            <w:tcW w:w="6131" w:type="dxa"/>
            <w:shd w:val="clear" w:color="auto" w:fill="E6FFE5"/>
          </w:tcPr>
          <w:p w14:paraId="0F20519C" w14:textId="77091E3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65E78903" w14:textId="33D8B2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7.700,00</w:t>
            </w:r>
          </w:p>
        </w:tc>
        <w:tc>
          <w:tcPr>
            <w:tcW w:w="1300" w:type="dxa"/>
            <w:shd w:val="clear" w:color="auto" w:fill="E6FFE5"/>
          </w:tcPr>
          <w:p w14:paraId="7E8032E5" w14:textId="1B36F5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9.100,00</w:t>
            </w:r>
          </w:p>
        </w:tc>
        <w:tc>
          <w:tcPr>
            <w:tcW w:w="1300" w:type="dxa"/>
            <w:shd w:val="clear" w:color="auto" w:fill="E6FFE5"/>
          </w:tcPr>
          <w:p w14:paraId="172D703B" w14:textId="267AFB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.500,00</w:t>
            </w:r>
          </w:p>
        </w:tc>
      </w:tr>
      <w:tr w:rsidR="009C5C12" w:rsidRPr="009C5C12" w14:paraId="367AD3A3" w14:textId="77777777" w:rsidTr="009C5C12">
        <w:tc>
          <w:tcPr>
            <w:tcW w:w="6131" w:type="dxa"/>
            <w:shd w:val="clear" w:color="auto" w:fill="E6FFE5"/>
          </w:tcPr>
          <w:p w14:paraId="73503165" w14:textId="2115E8E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6683EC72" w14:textId="609409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1.300,00</w:t>
            </w:r>
          </w:p>
        </w:tc>
        <w:tc>
          <w:tcPr>
            <w:tcW w:w="1300" w:type="dxa"/>
            <w:shd w:val="clear" w:color="auto" w:fill="E6FFE5"/>
          </w:tcPr>
          <w:p w14:paraId="6E12BBE2" w14:textId="2A4441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1.800,00</w:t>
            </w:r>
          </w:p>
        </w:tc>
        <w:tc>
          <w:tcPr>
            <w:tcW w:w="1300" w:type="dxa"/>
            <w:shd w:val="clear" w:color="auto" w:fill="E6FFE5"/>
          </w:tcPr>
          <w:p w14:paraId="5FBED193" w14:textId="178E33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2.900,00</w:t>
            </w:r>
          </w:p>
        </w:tc>
      </w:tr>
      <w:tr w:rsidR="009C5C12" w14:paraId="54F46F6D" w14:textId="77777777" w:rsidTr="009C5C12">
        <w:tc>
          <w:tcPr>
            <w:tcW w:w="6131" w:type="dxa"/>
          </w:tcPr>
          <w:p w14:paraId="21855B2E" w14:textId="4063944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07C4B6" w14:textId="473BF59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.700,00</w:t>
            </w:r>
          </w:p>
        </w:tc>
        <w:tc>
          <w:tcPr>
            <w:tcW w:w="1300" w:type="dxa"/>
          </w:tcPr>
          <w:p w14:paraId="09123B29" w14:textId="624918C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.400,00</w:t>
            </w:r>
          </w:p>
        </w:tc>
        <w:tc>
          <w:tcPr>
            <w:tcW w:w="1300" w:type="dxa"/>
          </w:tcPr>
          <w:p w14:paraId="1B743A7C" w14:textId="2948D80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.200,00</w:t>
            </w:r>
          </w:p>
        </w:tc>
      </w:tr>
      <w:tr w:rsidR="009C5C12" w:rsidRPr="009C5C12" w14:paraId="32CAB989" w14:textId="77777777" w:rsidTr="009C5C12">
        <w:tc>
          <w:tcPr>
            <w:tcW w:w="6131" w:type="dxa"/>
            <w:shd w:val="clear" w:color="auto" w:fill="E6FFE5"/>
          </w:tcPr>
          <w:p w14:paraId="71FED09D" w14:textId="263C8FA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7960867" w14:textId="7C5F5C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66.400,00</w:t>
            </w:r>
          </w:p>
        </w:tc>
        <w:tc>
          <w:tcPr>
            <w:tcW w:w="1300" w:type="dxa"/>
            <w:shd w:val="clear" w:color="auto" w:fill="E6FFE5"/>
          </w:tcPr>
          <w:p w14:paraId="31CD2A84" w14:textId="716781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84.600,00</w:t>
            </w:r>
          </w:p>
        </w:tc>
        <w:tc>
          <w:tcPr>
            <w:tcW w:w="1300" w:type="dxa"/>
            <w:shd w:val="clear" w:color="auto" w:fill="E6FFE5"/>
          </w:tcPr>
          <w:p w14:paraId="26E4CE4A" w14:textId="2AE0E9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03.300,00</w:t>
            </w:r>
          </w:p>
        </w:tc>
      </w:tr>
      <w:tr w:rsidR="009C5C12" w:rsidRPr="009C5C12" w14:paraId="0DD18564" w14:textId="77777777" w:rsidTr="009C5C12">
        <w:tc>
          <w:tcPr>
            <w:tcW w:w="6131" w:type="dxa"/>
            <w:shd w:val="clear" w:color="auto" w:fill="E6FFE5"/>
          </w:tcPr>
          <w:p w14:paraId="06595894" w14:textId="39F7068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CA7E36F" w14:textId="54C126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3FCCDF9B" w14:textId="10F5B4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31AB25AF" w14:textId="3D12FF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63160C1F" w14:textId="77777777" w:rsidTr="009C5C12">
        <w:tc>
          <w:tcPr>
            <w:tcW w:w="6131" w:type="dxa"/>
            <w:shd w:val="clear" w:color="auto" w:fill="E6FFE5"/>
          </w:tcPr>
          <w:p w14:paraId="40424E9D" w14:textId="5FDBFAD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4ACEBD65" w14:textId="15340F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7.200,00</w:t>
            </w:r>
          </w:p>
        </w:tc>
        <w:tc>
          <w:tcPr>
            <w:tcW w:w="1300" w:type="dxa"/>
            <w:shd w:val="clear" w:color="auto" w:fill="E6FFE5"/>
          </w:tcPr>
          <w:p w14:paraId="7844ACCC" w14:textId="093B27E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9.100,00</w:t>
            </w:r>
          </w:p>
        </w:tc>
        <w:tc>
          <w:tcPr>
            <w:tcW w:w="1300" w:type="dxa"/>
            <w:shd w:val="clear" w:color="auto" w:fill="E6FFE5"/>
          </w:tcPr>
          <w:p w14:paraId="7DA5F788" w14:textId="3D77A9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1.000,00</w:t>
            </w:r>
          </w:p>
        </w:tc>
      </w:tr>
      <w:tr w:rsidR="009C5C12" w:rsidRPr="009C5C12" w14:paraId="10D69CCD" w14:textId="77777777" w:rsidTr="009C5C12">
        <w:tc>
          <w:tcPr>
            <w:tcW w:w="6131" w:type="dxa"/>
            <w:shd w:val="clear" w:color="auto" w:fill="E6FFE5"/>
          </w:tcPr>
          <w:p w14:paraId="6416F9ED" w14:textId="144A0D0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607ED3D6" w14:textId="77E1E9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C91914E" w14:textId="30D45D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78051FF" w14:textId="5E18CD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0660779C" w14:textId="77777777" w:rsidTr="009C5C12">
        <w:tc>
          <w:tcPr>
            <w:tcW w:w="6131" w:type="dxa"/>
            <w:shd w:val="clear" w:color="auto" w:fill="E6FFE5"/>
          </w:tcPr>
          <w:p w14:paraId="47057A90" w14:textId="3DD9557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383BC15A" w14:textId="55AFAB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E6FFE5"/>
          </w:tcPr>
          <w:p w14:paraId="677567C5" w14:textId="4F577E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.700,00</w:t>
            </w:r>
          </w:p>
        </w:tc>
        <w:tc>
          <w:tcPr>
            <w:tcW w:w="1300" w:type="dxa"/>
            <w:shd w:val="clear" w:color="auto" w:fill="E6FFE5"/>
          </w:tcPr>
          <w:p w14:paraId="1E1AD4BF" w14:textId="6A9DC8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0.100,00</w:t>
            </w:r>
          </w:p>
        </w:tc>
      </w:tr>
      <w:tr w:rsidR="009C5C12" w:rsidRPr="009C5C12" w14:paraId="414C1B9A" w14:textId="77777777" w:rsidTr="009C5C12">
        <w:tc>
          <w:tcPr>
            <w:tcW w:w="6131" w:type="dxa"/>
            <w:shd w:val="clear" w:color="auto" w:fill="E6FFE5"/>
          </w:tcPr>
          <w:p w14:paraId="4B2F0257" w14:textId="1FCBB70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6579A22A" w14:textId="6538E6A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64F07F1" w14:textId="52F552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20F0647F" w14:textId="285BD3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4BA4A8B8" w14:textId="77777777" w:rsidTr="009C5C12">
        <w:tc>
          <w:tcPr>
            <w:tcW w:w="6131" w:type="dxa"/>
            <w:shd w:val="clear" w:color="auto" w:fill="E6FFE5"/>
          </w:tcPr>
          <w:p w14:paraId="7965F866" w14:textId="06E97F1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57F75A36" w14:textId="46BDBD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E6FFE5"/>
          </w:tcPr>
          <w:p w14:paraId="474CBEE1" w14:textId="7812DC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E6FFE5"/>
          </w:tcPr>
          <w:p w14:paraId="6643A1D7" w14:textId="0691C7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2.500,00</w:t>
            </w:r>
          </w:p>
        </w:tc>
      </w:tr>
      <w:tr w:rsidR="009C5C12" w:rsidRPr="009C5C12" w14:paraId="4423DDF8" w14:textId="77777777" w:rsidTr="009C5C12">
        <w:tc>
          <w:tcPr>
            <w:tcW w:w="6131" w:type="dxa"/>
            <w:shd w:val="clear" w:color="auto" w:fill="E6FFE5"/>
          </w:tcPr>
          <w:p w14:paraId="44396BC0" w14:textId="2F074C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9E77F1C" w14:textId="4610DF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4.100,00</w:t>
            </w:r>
          </w:p>
        </w:tc>
        <w:tc>
          <w:tcPr>
            <w:tcW w:w="1300" w:type="dxa"/>
            <w:shd w:val="clear" w:color="auto" w:fill="E6FFE5"/>
          </w:tcPr>
          <w:p w14:paraId="7104579F" w14:textId="104D56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E6FFE5"/>
          </w:tcPr>
          <w:p w14:paraId="4EA251AB" w14:textId="01EBE3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.200,00</w:t>
            </w:r>
          </w:p>
        </w:tc>
      </w:tr>
      <w:tr w:rsidR="009C5C12" w:rsidRPr="009C5C12" w14:paraId="4D473B2A" w14:textId="77777777" w:rsidTr="009C5C12">
        <w:tc>
          <w:tcPr>
            <w:tcW w:w="6131" w:type="dxa"/>
            <w:shd w:val="clear" w:color="auto" w:fill="E6FFE5"/>
          </w:tcPr>
          <w:p w14:paraId="1F434E2E" w14:textId="40B596F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41AFD3F" w14:textId="116C8F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4A723F1D" w14:textId="0CD701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1BEC24A9" w14:textId="2F5B8F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E9557CD" w14:textId="77777777" w:rsidTr="009C5C12">
        <w:tc>
          <w:tcPr>
            <w:tcW w:w="6131" w:type="dxa"/>
            <w:shd w:val="clear" w:color="auto" w:fill="E6FFE5"/>
          </w:tcPr>
          <w:p w14:paraId="76AD1C76" w14:textId="525621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A29D6F2" w14:textId="4D409C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6227FA52" w14:textId="42CCC4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32BB1805" w14:textId="449B8D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700,00</w:t>
            </w:r>
          </w:p>
        </w:tc>
      </w:tr>
      <w:tr w:rsidR="009C5C12" w:rsidRPr="009C5C12" w14:paraId="11503B65" w14:textId="77777777" w:rsidTr="009C5C12">
        <w:tc>
          <w:tcPr>
            <w:tcW w:w="6131" w:type="dxa"/>
            <w:shd w:val="clear" w:color="auto" w:fill="E6FFE5"/>
          </w:tcPr>
          <w:p w14:paraId="5A2272B0" w14:textId="4E033F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7696C33E" w14:textId="6DB81D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10CD24A7" w14:textId="4B4AA64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2903C95A" w14:textId="09DA3F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0,00</w:t>
            </w:r>
          </w:p>
        </w:tc>
      </w:tr>
      <w:tr w:rsidR="009C5C12" w:rsidRPr="009C5C12" w14:paraId="181A1FD6" w14:textId="77777777" w:rsidTr="009C5C12">
        <w:tc>
          <w:tcPr>
            <w:tcW w:w="6131" w:type="dxa"/>
            <w:shd w:val="clear" w:color="auto" w:fill="E6FFE5"/>
          </w:tcPr>
          <w:p w14:paraId="2067F987" w14:textId="3D441F3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FDC8503" w14:textId="796E96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E6FFE5"/>
          </w:tcPr>
          <w:p w14:paraId="59E79D2E" w14:textId="228955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E6FFE5"/>
          </w:tcPr>
          <w:p w14:paraId="2585C66E" w14:textId="099952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.500,00</w:t>
            </w:r>
          </w:p>
        </w:tc>
      </w:tr>
      <w:tr w:rsidR="009C5C12" w:rsidRPr="009C5C12" w14:paraId="3AAA0701" w14:textId="77777777" w:rsidTr="009C5C12">
        <w:tc>
          <w:tcPr>
            <w:tcW w:w="6131" w:type="dxa"/>
            <w:shd w:val="clear" w:color="auto" w:fill="E6FFE5"/>
          </w:tcPr>
          <w:p w14:paraId="37A2C3A7" w14:textId="27DB725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A38ADEA" w14:textId="28BDC6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6B74D873" w14:textId="1374E9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7CA0AA16" w14:textId="071B90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200,00</w:t>
            </w:r>
          </w:p>
        </w:tc>
      </w:tr>
      <w:tr w:rsidR="009C5C12" w:rsidRPr="009C5C12" w14:paraId="13B71660" w14:textId="77777777" w:rsidTr="009C5C12">
        <w:tc>
          <w:tcPr>
            <w:tcW w:w="6131" w:type="dxa"/>
            <w:shd w:val="clear" w:color="auto" w:fill="E6FFE5"/>
          </w:tcPr>
          <w:p w14:paraId="552B2B3F" w14:textId="71E2139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426FF4D" w14:textId="0916D3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E6FFE5"/>
          </w:tcPr>
          <w:p w14:paraId="171D3100" w14:textId="4BC2D6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55ED8293" w14:textId="0CB0CF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5.800,00</w:t>
            </w:r>
          </w:p>
        </w:tc>
      </w:tr>
      <w:tr w:rsidR="009C5C12" w14:paraId="3A4E1A62" w14:textId="77777777" w:rsidTr="009C5C12">
        <w:tc>
          <w:tcPr>
            <w:tcW w:w="6131" w:type="dxa"/>
          </w:tcPr>
          <w:p w14:paraId="540E8732" w14:textId="6156E3F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C65779C" w14:textId="5D75383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6BAA6B78" w14:textId="74F9EDD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3E9C598" w14:textId="33255D5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00,00</w:t>
            </w:r>
          </w:p>
        </w:tc>
      </w:tr>
      <w:tr w:rsidR="009C5C12" w:rsidRPr="009C5C12" w14:paraId="4C934489" w14:textId="77777777" w:rsidTr="009C5C12">
        <w:tc>
          <w:tcPr>
            <w:tcW w:w="6131" w:type="dxa"/>
            <w:shd w:val="clear" w:color="auto" w:fill="E6FFE5"/>
          </w:tcPr>
          <w:p w14:paraId="603DFF15" w14:textId="48B9248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56FBEB7" w14:textId="01BAD9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E6FFE5"/>
          </w:tcPr>
          <w:p w14:paraId="6AF45682" w14:textId="783B009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E6FFE5"/>
          </w:tcPr>
          <w:p w14:paraId="3AA7A5E0" w14:textId="0A92E0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500,00</w:t>
            </w:r>
          </w:p>
        </w:tc>
      </w:tr>
      <w:tr w:rsidR="009C5C12" w:rsidRPr="009C5C12" w14:paraId="55DB6447" w14:textId="77777777" w:rsidTr="009C5C12">
        <w:tc>
          <w:tcPr>
            <w:tcW w:w="6131" w:type="dxa"/>
            <w:shd w:val="clear" w:color="auto" w:fill="E6FFE5"/>
          </w:tcPr>
          <w:p w14:paraId="1F01E396" w14:textId="5CA2DA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2684B0BC" w14:textId="6E95D6E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4B7CDB76" w14:textId="05627C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E6FFE5"/>
          </w:tcPr>
          <w:p w14:paraId="0FFC1C6E" w14:textId="2E574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9C5C12" w14:paraId="2ECC572D" w14:textId="77777777" w:rsidTr="009C5C12">
        <w:tc>
          <w:tcPr>
            <w:tcW w:w="6131" w:type="dxa"/>
          </w:tcPr>
          <w:p w14:paraId="62714046" w14:textId="70391FD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DBBA2CF" w14:textId="5A87EB7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1261AFD3" w14:textId="2B6175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0,00</w:t>
            </w:r>
          </w:p>
        </w:tc>
        <w:tc>
          <w:tcPr>
            <w:tcW w:w="1300" w:type="dxa"/>
          </w:tcPr>
          <w:p w14:paraId="48A2F636" w14:textId="54EFE73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00,00</w:t>
            </w:r>
          </w:p>
        </w:tc>
      </w:tr>
      <w:tr w:rsidR="009C5C12" w:rsidRPr="009C5C12" w14:paraId="6E1656B8" w14:textId="77777777" w:rsidTr="009C5C12">
        <w:tc>
          <w:tcPr>
            <w:tcW w:w="6131" w:type="dxa"/>
            <w:shd w:val="clear" w:color="auto" w:fill="E6FFE5"/>
          </w:tcPr>
          <w:p w14:paraId="5344DDC5" w14:textId="6A09B1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3FCC076" w14:textId="10DA22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E6FFE5"/>
          </w:tcPr>
          <w:p w14:paraId="627025F0" w14:textId="1B60EB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.100,00</w:t>
            </w:r>
          </w:p>
        </w:tc>
        <w:tc>
          <w:tcPr>
            <w:tcW w:w="1300" w:type="dxa"/>
            <w:shd w:val="clear" w:color="auto" w:fill="E6FFE5"/>
          </w:tcPr>
          <w:p w14:paraId="036C5570" w14:textId="7049EA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4.200,00</w:t>
            </w:r>
          </w:p>
        </w:tc>
      </w:tr>
      <w:tr w:rsidR="009C5C12" w14:paraId="37D30E0B" w14:textId="77777777" w:rsidTr="009C5C12">
        <w:tc>
          <w:tcPr>
            <w:tcW w:w="6131" w:type="dxa"/>
          </w:tcPr>
          <w:p w14:paraId="64D2114C" w14:textId="36CE84D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9EE7888" w14:textId="2BCA81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7C92F722" w14:textId="12E14AB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2D1FCB9D" w14:textId="67FC3AC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00,00</w:t>
            </w:r>
          </w:p>
        </w:tc>
      </w:tr>
      <w:tr w:rsidR="009C5C12" w:rsidRPr="009C5C12" w14:paraId="5C6B31AA" w14:textId="77777777" w:rsidTr="009C5C12">
        <w:tc>
          <w:tcPr>
            <w:tcW w:w="6131" w:type="dxa"/>
            <w:shd w:val="clear" w:color="auto" w:fill="E6FFE5"/>
          </w:tcPr>
          <w:p w14:paraId="1B69CBE8" w14:textId="175D31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C03E40" w14:textId="6D5341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.800,00</w:t>
            </w:r>
          </w:p>
        </w:tc>
        <w:tc>
          <w:tcPr>
            <w:tcW w:w="1300" w:type="dxa"/>
            <w:shd w:val="clear" w:color="auto" w:fill="E6FFE5"/>
          </w:tcPr>
          <w:p w14:paraId="1E20F538" w14:textId="2DFB10A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E6FFE5"/>
          </w:tcPr>
          <w:p w14:paraId="716C2242" w14:textId="13BA15B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4.100,00</w:t>
            </w:r>
          </w:p>
        </w:tc>
      </w:tr>
      <w:tr w:rsidR="009C5C12" w:rsidRPr="009C5C12" w14:paraId="2D6475A9" w14:textId="77777777" w:rsidTr="009C5C12">
        <w:tc>
          <w:tcPr>
            <w:tcW w:w="6131" w:type="dxa"/>
            <w:shd w:val="clear" w:color="auto" w:fill="E6FFE5"/>
          </w:tcPr>
          <w:p w14:paraId="6BEAA063" w14:textId="020297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2317F99E" w14:textId="388D4B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69CFDB6B" w14:textId="1FA4CC7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14:paraId="66217A7A" w14:textId="10448D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</w:tr>
      <w:tr w:rsidR="009C5C12" w14:paraId="04F3BA5C" w14:textId="77777777" w:rsidTr="009C5C12">
        <w:tc>
          <w:tcPr>
            <w:tcW w:w="6131" w:type="dxa"/>
          </w:tcPr>
          <w:p w14:paraId="5A749A7B" w14:textId="1541108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6573E45" w14:textId="7C249C6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200,00</w:t>
            </w:r>
          </w:p>
        </w:tc>
        <w:tc>
          <w:tcPr>
            <w:tcW w:w="1300" w:type="dxa"/>
          </w:tcPr>
          <w:p w14:paraId="1BFCB1E3" w14:textId="239027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900,00</w:t>
            </w:r>
          </w:p>
        </w:tc>
        <w:tc>
          <w:tcPr>
            <w:tcW w:w="1300" w:type="dxa"/>
          </w:tcPr>
          <w:p w14:paraId="48411C9E" w14:textId="6C371AA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900,00</w:t>
            </w:r>
          </w:p>
        </w:tc>
      </w:tr>
      <w:tr w:rsidR="009C5C12" w:rsidRPr="009C5C12" w14:paraId="3BE06424" w14:textId="77777777" w:rsidTr="009C5C12">
        <w:tc>
          <w:tcPr>
            <w:tcW w:w="6131" w:type="dxa"/>
            <w:shd w:val="clear" w:color="auto" w:fill="E6FFE5"/>
          </w:tcPr>
          <w:p w14:paraId="1F7D95AE" w14:textId="2A6E87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FE4001D" w14:textId="6D5DA6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87.900,00</w:t>
            </w:r>
          </w:p>
        </w:tc>
        <w:tc>
          <w:tcPr>
            <w:tcW w:w="1300" w:type="dxa"/>
            <w:shd w:val="clear" w:color="auto" w:fill="E6FFE5"/>
          </w:tcPr>
          <w:p w14:paraId="58E53273" w14:textId="3CBD2E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E6FFE5"/>
          </w:tcPr>
          <w:p w14:paraId="6BCD3E6A" w14:textId="40B054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7.400,00</w:t>
            </w:r>
          </w:p>
        </w:tc>
      </w:tr>
      <w:tr w:rsidR="009C5C12" w:rsidRPr="009C5C12" w14:paraId="318772BF" w14:textId="77777777" w:rsidTr="009C5C12">
        <w:tc>
          <w:tcPr>
            <w:tcW w:w="6131" w:type="dxa"/>
            <w:shd w:val="clear" w:color="auto" w:fill="E6FFE5"/>
          </w:tcPr>
          <w:p w14:paraId="24F59ACA" w14:textId="3449DA1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D3FF6FE" w14:textId="104049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19F376A5" w14:textId="0D5150C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2C1B61E6" w14:textId="0393C3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DDB4747" w14:textId="77777777" w:rsidTr="009C5C12">
        <w:tc>
          <w:tcPr>
            <w:tcW w:w="6131" w:type="dxa"/>
            <w:shd w:val="clear" w:color="auto" w:fill="BDD7EE"/>
          </w:tcPr>
          <w:p w14:paraId="112018B8" w14:textId="704A45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76105BD" w14:textId="6C5B65D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12.000,00</w:t>
            </w:r>
          </w:p>
        </w:tc>
        <w:tc>
          <w:tcPr>
            <w:tcW w:w="1300" w:type="dxa"/>
            <w:shd w:val="clear" w:color="auto" w:fill="BDD7EE"/>
          </w:tcPr>
          <w:p w14:paraId="0025F4A9" w14:textId="095E38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12.600,00</w:t>
            </w:r>
          </w:p>
        </w:tc>
        <w:tc>
          <w:tcPr>
            <w:tcW w:w="1300" w:type="dxa"/>
            <w:shd w:val="clear" w:color="auto" w:fill="BDD7EE"/>
          </w:tcPr>
          <w:p w14:paraId="4B27B86F" w14:textId="7EAF3E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17.700,00</w:t>
            </w:r>
          </w:p>
        </w:tc>
      </w:tr>
      <w:tr w:rsidR="009C5C12" w14:paraId="4B1B5B46" w14:textId="77777777" w:rsidTr="009C5C12">
        <w:tc>
          <w:tcPr>
            <w:tcW w:w="6131" w:type="dxa"/>
          </w:tcPr>
          <w:p w14:paraId="74F757A7" w14:textId="73895F9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4FEAA95D" w14:textId="782579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00,00</w:t>
            </w:r>
          </w:p>
        </w:tc>
        <w:tc>
          <w:tcPr>
            <w:tcW w:w="1300" w:type="dxa"/>
          </w:tcPr>
          <w:p w14:paraId="78702CD3" w14:textId="50A9721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600,00</w:t>
            </w:r>
          </w:p>
        </w:tc>
        <w:tc>
          <w:tcPr>
            <w:tcW w:w="1300" w:type="dxa"/>
          </w:tcPr>
          <w:p w14:paraId="027484E8" w14:textId="0F8A3D6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400,00</w:t>
            </w:r>
          </w:p>
        </w:tc>
      </w:tr>
      <w:tr w:rsidR="009C5C12" w:rsidRPr="009C5C12" w14:paraId="773A0D21" w14:textId="77777777" w:rsidTr="009C5C12">
        <w:tc>
          <w:tcPr>
            <w:tcW w:w="6131" w:type="dxa"/>
            <w:shd w:val="clear" w:color="auto" w:fill="E6FFE5"/>
          </w:tcPr>
          <w:p w14:paraId="42A20C1D" w14:textId="0916B43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DB77A4B" w14:textId="470B390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E6FFE5"/>
          </w:tcPr>
          <w:p w14:paraId="62DB6D34" w14:textId="1497A6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E6FFE5"/>
          </w:tcPr>
          <w:p w14:paraId="16F95B8E" w14:textId="18CBDD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.200,00</w:t>
            </w:r>
          </w:p>
        </w:tc>
      </w:tr>
      <w:tr w:rsidR="009C5C12" w:rsidRPr="009C5C12" w14:paraId="73CF9B47" w14:textId="77777777" w:rsidTr="009C5C12">
        <w:tc>
          <w:tcPr>
            <w:tcW w:w="6131" w:type="dxa"/>
            <w:shd w:val="clear" w:color="auto" w:fill="E6FFE5"/>
          </w:tcPr>
          <w:p w14:paraId="6F622AFA" w14:textId="7E84DDC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417A252" w14:textId="4A3D76E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E6FFE5"/>
          </w:tcPr>
          <w:p w14:paraId="39BAF40A" w14:textId="33078B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8.800,00</w:t>
            </w:r>
          </w:p>
        </w:tc>
        <w:tc>
          <w:tcPr>
            <w:tcW w:w="1300" w:type="dxa"/>
            <w:shd w:val="clear" w:color="auto" w:fill="E6FFE5"/>
          </w:tcPr>
          <w:p w14:paraId="5430EBB7" w14:textId="437069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1.200,00</w:t>
            </w:r>
          </w:p>
        </w:tc>
      </w:tr>
      <w:tr w:rsidR="009C5C12" w14:paraId="6E4DD884" w14:textId="77777777" w:rsidTr="009C5C12">
        <w:tc>
          <w:tcPr>
            <w:tcW w:w="6131" w:type="dxa"/>
          </w:tcPr>
          <w:p w14:paraId="14B87651" w14:textId="3B782E1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9FC551" w14:textId="0C8D4F8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8.200,00</w:t>
            </w:r>
          </w:p>
        </w:tc>
        <w:tc>
          <w:tcPr>
            <w:tcW w:w="1300" w:type="dxa"/>
          </w:tcPr>
          <w:p w14:paraId="23615745" w14:textId="2430846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5.100,00</w:t>
            </w:r>
          </w:p>
        </w:tc>
        <w:tc>
          <w:tcPr>
            <w:tcW w:w="1300" w:type="dxa"/>
          </w:tcPr>
          <w:p w14:paraId="685DB74C" w14:textId="74530F4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6.400,00</w:t>
            </w:r>
          </w:p>
        </w:tc>
      </w:tr>
      <w:tr w:rsidR="009C5C12" w:rsidRPr="009C5C12" w14:paraId="46D88A13" w14:textId="77777777" w:rsidTr="009C5C12">
        <w:tc>
          <w:tcPr>
            <w:tcW w:w="6131" w:type="dxa"/>
            <w:shd w:val="clear" w:color="auto" w:fill="E6FFE5"/>
          </w:tcPr>
          <w:p w14:paraId="175FE227" w14:textId="7C35CA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473B53A" w14:textId="369721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77.700,00</w:t>
            </w:r>
          </w:p>
        </w:tc>
        <w:tc>
          <w:tcPr>
            <w:tcW w:w="1300" w:type="dxa"/>
            <w:shd w:val="clear" w:color="auto" w:fill="E6FFE5"/>
          </w:tcPr>
          <w:p w14:paraId="75FC61B6" w14:textId="5EDC1F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86.500,00</w:t>
            </w:r>
          </w:p>
        </w:tc>
        <w:tc>
          <w:tcPr>
            <w:tcW w:w="1300" w:type="dxa"/>
            <w:shd w:val="clear" w:color="auto" w:fill="E6FFE5"/>
          </w:tcPr>
          <w:p w14:paraId="6E3D75AE" w14:textId="3DB456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5.600,00</w:t>
            </w:r>
          </w:p>
        </w:tc>
      </w:tr>
      <w:tr w:rsidR="009C5C12" w:rsidRPr="009C5C12" w14:paraId="4CDFC9F3" w14:textId="77777777" w:rsidTr="009C5C12">
        <w:tc>
          <w:tcPr>
            <w:tcW w:w="6131" w:type="dxa"/>
            <w:shd w:val="clear" w:color="auto" w:fill="E6FFE5"/>
          </w:tcPr>
          <w:p w14:paraId="6BEC689F" w14:textId="40534D6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677699F0" w14:textId="56CCAE3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4BFC87E5" w14:textId="0543AF3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31F631C3" w14:textId="10A4F4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700,00</w:t>
            </w:r>
          </w:p>
        </w:tc>
      </w:tr>
      <w:tr w:rsidR="009C5C12" w:rsidRPr="009C5C12" w14:paraId="7578C83F" w14:textId="77777777" w:rsidTr="009C5C12">
        <w:tc>
          <w:tcPr>
            <w:tcW w:w="6131" w:type="dxa"/>
            <w:shd w:val="clear" w:color="auto" w:fill="E6FFE5"/>
          </w:tcPr>
          <w:p w14:paraId="223A51C6" w14:textId="35A7105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325FD7B9" w14:textId="652A08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21E38FED" w14:textId="188D95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32154805" w14:textId="0AABDD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2503836" w14:textId="77777777" w:rsidTr="009C5C12">
        <w:tc>
          <w:tcPr>
            <w:tcW w:w="6131" w:type="dxa"/>
            <w:shd w:val="clear" w:color="auto" w:fill="E6FFE5"/>
          </w:tcPr>
          <w:p w14:paraId="0D3CB149" w14:textId="1A894E4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6C69E514" w14:textId="208BD6E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E6FFE5"/>
          </w:tcPr>
          <w:p w14:paraId="35862CDF" w14:textId="2FC013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E6FFE5"/>
          </w:tcPr>
          <w:p w14:paraId="7774438C" w14:textId="76C21FD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600,00</w:t>
            </w:r>
          </w:p>
        </w:tc>
      </w:tr>
      <w:tr w:rsidR="009C5C12" w:rsidRPr="009C5C12" w14:paraId="5C1DAEB9" w14:textId="77777777" w:rsidTr="009C5C12">
        <w:tc>
          <w:tcPr>
            <w:tcW w:w="6131" w:type="dxa"/>
            <w:shd w:val="clear" w:color="auto" w:fill="E6FFE5"/>
          </w:tcPr>
          <w:p w14:paraId="43953216" w14:textId="79C4D1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4DAF5440" w14:textId="0EA0B4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E6FFE5"/>
          </w:tcPr>
          <w:p w14:paraId="5A40086B" w14:textId="46402D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E6FFE5"/>
          </w:tcPr>
          <w:p w14:paraId="658FE3A9" w14:textId="27142F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2.500,00</w:t>
            </w:r>
          </w:p>
        </w:tc>
      </w:tr>
      <w:tr w:rsidR="009C5C12" w:rsidRPr="009C5C12" w14:paraId="4F588303" w14:textId="77777777" w:rsidTr="009C5C12">
        <w:tc>
          <w:tcPr>
            <w:tcW w:w="6131" w:type="dxa"/>
            <w:shd w:val="clear" w:color="auto" w:fill="E6FFE5"/>
          </w:tcPr>
          <w:p w14:paraId="70F7B8AF" w14:textId="11A6FB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A74F53A" w14:textId="4E1DA9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E6FFE5"/>
          </w:tcPr>
          <w:p w14:paraId="23F0A264" w14:textId="6300FF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E6FFE5"/>
          </w:tcPr>
          <w:p w14:paraId="61929484" w14:textId="385C30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.300,00</w:t>
            </w:r>
          </w:p>
        </w:tc>
      </w:tr>
      <w:tr w:rsidR="009C5C12" w:rsidRPr="009C5C12" w14:paraId="250F4080" w14:textId="77777777" w:rsidTr="009C5C12">
        <w:tc>
          <w:tcPr>
            <w:tcW w:w="6131" w:type="dxa"/>
            <w:shd w:val="clear" w:color="auto" w:fill="E6FFE5"/>
          </w:tcPr>
          <w:p w14:paraId="748B1234" w14:textId="552A43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646547F" w14:textId="5176AB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2324580B" w14:textId="509158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4452518C" w14:textId="730A80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400,00</w:t>
            </w:r>
          </w:p>
        </w:tc>
      </w:tr>
      <w:tr w:rsidR="009C5C12" w:rsidRPr="009C5C12" w14:paraId="27BE97E2" w14:textId="77777777" w:rsidTr="009C5C12">
        <w:tc>
          <w:tcPr>
            <w:tcW w:w="6131" w:type="dxa"/>
            <w:shd w:val="clear" w:color="auto" w:fill="E6FFE5"/>
          </w:tcPr>
          <w:p w14:paraId="00A6F3EC" w14:textId="55D586B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FE854EA" w14:textId="7B9E6E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2.300,00</w:t>
            </w:r>
          </w:p>
        </w:tc>
        <w:tc>
          <w:tcPr>
            <w:tcW w:w="1300" w:type="dxa"/>
            <w:shd w:val="clear" w:color="auto" w:fill="E6FFE5"/>
          </w:tcPr>
          <w:p w14:paraId="2F0E66FB" w14:textId="07FA6C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2.900,00</w:t>
            </w:r>
          </w:p>
        </w:tc>
        <w:tc>
          <w:tcPr>
            <w:tcW w:w="1300" w:type="dxa"/>
            <w:shd w:val="clear" w:color="auto" w:fill="E6FFE5"/>
          </w:tcPr>
          <w:p w14:paraId="56918595" w14:textId="2D3151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3.800,00</w:t>
            </w:r>
          </w:p>
        </w:tc>
      </w:tr>
      <w:tr w:rsidR="009C5C12" w:rsidRPr="009C5C12" w14:paraId="03D7C368" w14:textId="77777777" w:rsidTr="009C5C12">
        <w:tc>
          <w:tcPr>
            <w:tcW w:w="6131" w:type="dxa"/>
            <w:shd w:val="clear" w:color="auto" w:fill="E6FFE5"/>
          </w:tcPr>
          <w:p w14:paraId="6FC6C924" w14:textId="07702E9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81F6257" w14:textId="75B75C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E6FFE5"/>
          </w:tcPr>
          <w:p w14:paraId="270C6B9D" w14:textId="16759B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22892EDE" w14:textId="38E743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300,00</w:t>
            </w:r>
          </w:p>
        </w:tc>
      </w:tr>
      <w:tr w:rsidR="009C5C12" w:rsidRPr="009C5C12" w14:paraId="4D89C88D" w14:textId="77777777" w:rsidTr="009C5C12">
        <w:tc>
          <w:tcPr>
            <w:tcW w:w="6131" w:type="dxa"/>
            <w:shd w:val="clear" w:color="auto" w:fill="E6FFE5"/>
          </w:tcPr>
          <w:p w14:paraId="19083152" w14:textId="39DFAC9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6A58D3B4" w14:textId="54EC7E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6CBE9414" w14:textId="0FACEC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E6FFE5"/>
          </w:tcPr>
          <w:p w14:paraId="6643AE7C" w14:textId="77FBB4A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900,00</w:t>
            </w:r>
          </w:p>
        </w:tc>
      </w:tr>
      <w:tr w:rsidR="009C5C12" w:rsidRPr="009C5C12" w14:paraId="1DDA87F0" w14:textId="77777777" w:rsidTr="009C5C12">
        <w:tc>
          <w:tcPr>
            <w:tcW w:w="6131" w:type="dxa"/>
            <w:shd w:val="clear" w:color="auto" w:fill="E6FFE5"/>
          </w:tcPr>
          <w:p w14:paraId="428A31F5" w14:textId="639DBC1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AAB6662" w14:textId="354641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12.300,00</w:t>
            </w:r>
          </w:p>
        </w:tc>
        <w:tc>
          <w:tcPr>
            <w:tcW w:w="1300" w:type="dxa"/>
            <w:shd w:val="clear" w:color="auto" w:fill="E6FFE5"/>
          </w:tcPr>
          <w:p w14:paraId="2C83AA66" w14:textId="634443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53.000,00</w:t>
            </w:r>
          </w:p>
        </w:tc>
        <w:tc>
          <w:tcPr>
            <w:tcW w:w="1300" w:type="dxa"/>
            <w:shd w:val="clear" w:color="auto" w:fill="E6FFE5"/>
          </w:tcPr>
          <w:p w14:paraId="522CDB01" w14:textId="4CEF89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95.600,00</w:t>
            </w:r>
          </w:p>
        </w:tc>
      </w:tr>
      <w:tr w:rsidR="009C5C12" w:rsidRPr="009C5C12" w14:paraId="02D0E5EF" w14:textId="77777777" w:rsidTr="009C5C12">
        <w:tc>
          <w:tcPr>
            <w:tcW w:w="6131" w:type="dxa"/>
            <w:shd w:val="clear" w:color="auto" w:fill="E6FFE5"/>
          </w:tcPr>
          <w:p w14:paraId="12D0A6F4" w14:textId="2311B50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69A1A9A4" w14:textId="79599D2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79F5F1F5" w14:textId="7DEF2E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E6FFE5"/>
          </w:tcPr>
          <w:p w14:paraId="6B504E18" w14:textId="5BE225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900,00</w:t>
            </w:r>
          </w:p>
        </w:tc>
      </w:tr>
      <w:tr w:rsidR="009C5C12" w:rsidRPr="009C5C12" w14:paraId="12890F39" w14:textId="77777777" w:rsidTr="009C5C12">
        <w:tc>
          <w:tcPr>
            <w:tcW w:w="6131" w:type="dxa"/>
            <w:shd w:val="clear" w:color="auto" w:fill="E6FFE5"/>
          </w:tcPr>
          <w:p w14:paraId="06FE5165" w14:textId="2F19B35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65854D6E" w14:textId="080286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76.900,00</w:t>
            </w:r>
          </w:p>
        </w:tc>
        <w:tc>
          <w:tcPr>
            <w:tcW w:w="1300" w:type="dxa"/>
            <w:shd w:val="clear" w:color="auto" w:fill="E6FFE5"/>
          </w:tcPr>
          <w:p w14:paraId="45F86893" w14:textId="63DB5C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10.700,00</w:t>
            </w:r>
          </w:p>
        </w:tc>
        <w:tc>
          <w:tcPr>
            <w:tcW w:w="1300" w:type="dxa"/>
            <w:shd w:val="clear" w:color="auto" w:fill="E6FFE5"/>
          </w:tcPr>
          <w:p w14:paraId="65D0B3A8" w14:textId="717C7F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46.300,00</w:t>
            </w:r>
          </w:p>
        </w:tc>
      </w:tr>
      <w:tr w:rsidR="009C5C12" w14:paraId="31913A38" w14:textId="77777777" w:rsidTr="009C5C12">
        <w:tc>
          <w:tcPr>
            <w:tcW w:w="6131" w:type="dxa"/>
          </w:tcPr>
          <w:p w14:paraId="478FE31F" w14:textId="2B73462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608EA69" w14:textId="0056BE1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F15A94B" w14:textId="1AC6C76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0D0C727F" w14:textId="56DD895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529277C3" w14:textId="77777777" w:rsidTr="009C5C12">
        <w:tc>
          <w:tcPr>
            <w:tcW w:w="6131" w:type="dxa"/>
            <w:shd w:val="clear" w:color="auto" w:fill="E6FFE5"/>
          </w:tcPr>
          <w:p w14:paraId="56901812" w14:textId="58095C5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0F849B2" w14:textId="7A2944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003025BB" w14:textId="1C3713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E6FFE5"/>
          </w:tcPr>
          <w:p w14:paraId="52243858" w14:textId="07E317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900,00</w:t>
            </w:r>
          </w:p>
        </w:tc>
      </w:tr>
      <w:tr w:rsidR="009C5C12" w:rsidRPr="009C5C12" w14:paraId="006DF5D5" w14:textId="77777777" w:rsidTr="009C5C12">
        <w:tc>
          <w:tcPr>
            <w:tcW w:w="6131" w:type="dxa"/>
            <w:shd w:val="clear" w:color="auto" w:fill="505050"/>
          </w:tcPr>
          <w:p w14:paraId="2873A223" w14:textId="157CA6E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71FDFF8" w14:textId="6A1B9A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08.200,00</w:t>
            </w:r>
          </w:p>
        </w:tc>
        <w:tc>
          <w:tcPr>
            <w:tcW w:w="1300" w:type="dxa"/>
            <w:shd w:val="clear" w:color="auto" w:fill="505050"/>
          </w:tcPr>
          <w:p w14:paraId="1CE02355" w14:textId="3FF2AC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473.500,00</w:t>
            </w:r>
          </w:p>
        </w:tc>
        <w:tc>
          <w:tcPr>
            <w:tcW w:w="1300" w:type="dxa"/>
            <w:shd w:val="clear" w:color="auto" w:fill="505050"/>
          </w:tcPr>
          <w:p w14:paraId="5DB83FA1" w14:textId="5BBF221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645.600,00</w:t>
            </w:r>
          </w:p>
        </w:tc>
      </w:tr>
    </w:tbl>
    <w:p w14:paraId="3B182FFF" w14:textId="09D572E3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F6212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62B500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7FC6A70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079361C1" w14:textId="77777777" w:rsidTr="009C5C12">
        <w:tc>
          <w:tcPr>
            <w:tcW w:w="6131" w:type="dxa"/>
            <w:shd w:val="clear" w:color="auto" w:fill="505050"/>
          </w:tcPr>
          <w:p w14:paraId="5AB10F12" w14:textId="2EA59D0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59C0BAA" w14:textId="228521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5E7868B3" w14:textId="6867F7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4C55831A" w14:textId="778B03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0244EAE3" w14:textId="77777777" w:rsidTr="009C5C12">
        <w:tc>
          <w:tcPr>
            <w:tcW w:w="6131" w:type="dxa"/>
            <w:shd w:val="clear" w:color="auto" w:fill="505050"/>
          </w:tcPr>
          <w:p w14:paraId="473FD002" w14:textId="28F3BF3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61BBEF4" w14:textId="29FA5B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799BDE" w14:textId="048883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5D45A0" w14:textId="04278B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07DC6F47" w14:textId="77777777" w:rsidTr="009C5C12">
        <w:tc>
          <w:tcPr>
            <w:tcW w:w="6131" w:type="dxa"/>
            <w:shd w:val="clear" w:color="auto" w:fill="BDD7EE"/>
          </w:tcPr>
          <w:p w14:paraId="3C19CC68" w14:textId="7C2AF3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4C37A76" w14:textId="16D48E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BDD7EE"/>
          </w:tcPr>
          <w:p w14:paraId="1A3DE20D" w14:textId="7377D1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BDD7EE"/>
          </w:tcPr>
          <w:p w14:paraId="5315D6C0" w14:textId="56BE31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14:paraId="485A8F7B" w14:textId="77777777" w:rsidTr="009C5C12">
        <w:tc>
          <w:tcPr>
            <w:tcW w:w="6131" w:type="dxa"/>
          </w:tcPr>
          <w:p w14:paraId="018C047E" w14:textId="553F4F9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39512B0" w14:textId="78DDB2B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38FADDA1" w14:textId="6C1D11C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</w:tcPr>
          <w:p w14:paraId="0B1539E4" w14:textId="32400BA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:rsidRPr="009C5C12" w14:paraId="29A10B69" w14:textId="77777777" w:rsidTr="009C5C12">
        <w:tc>
          <w:tcPr>
            <w:tcW w:w="6131" w:type="dxa"/>
            <w:shd w:val="clear" w:color="auto" w:fill="E6FFE5"/>
          </w:tcPr>
          <w:p w14:paraId="20E8CFAA" w14:textId="223F82B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E737178" w14:textId="7985F8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E6FFE5"/>
          </w:tcPr>
          <w:p w14:paraId="4DD4D1B9" w14:textId="23A5A5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E6FFE5"/>
          </w:tcPr>
          <w:p w14:paraId="787E8AD5" w14:textId="24C793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7.600,00</w:t>
            </w:r>
          </w:p>
        </w:tc>
      </w:tr>
      <w:tr w:rsidR="009C5C12" w:rsidRPr="009C5C12" w14:paraId="71AF3271" w14:textId="77777777" w:rsidTr="009C5C12">
        <w:tc>
          <w:tcPr>
            <w:tcW w:w="6131" w:type="dxa"/>
            <w:shd w:val="clear" w:color="auto" w:fill="BDD7EE"/>
          </w:tcPr>
          <w:p w14:paraId="7D3912E2" w14:textId="692EFF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119663A9" w14:textId="4B14708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16.100,00</w:t>
            </w:r>
          </w:p>
        </w:tc>
        <w:tc>
          <w:tcPr>
            <w:tcW w:w="1300" w:type="dxa"/>
            <w:shd w:val="clear" w:color="auto" w:fill="BDD7EE"/>
          </w:tcPr>
          <w:p w14:paraId="517A121A" w14:textId="6A2E10E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51.900,00</w:t>
            </w:r>
          </w:p>
        </w:tc>
        <w:tc>
          <w:tcPr>
            <w:tcW w:w="1300" w:type="dxa"/>
            <w:shd w:val="clear" w:color="auto" w:fill="BDD7EE"/>
          </w:tcPr>
          <w:p w14:paraId="531542C4" w14:textId="044C80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89.500,00</w:t>
            </w:r>
          </w:p>
        </w:tc>
      </w:tr>
      <w:tr w:rsidR="009C5C12" w14:paraId="3C173682" w14:textId="77777777" w:rsidTr="009C5C12">
        <w:tc>
          <w:tcPr>
            <w:tcW w:w="6131" w:type="dxa"/>
          </w:tcPr>
          <w:p w14:paraId="1AF2BF18" w14:textId="6192EAD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 i depozita</w:t>
            </w:r>
          </w:p>
        </w:tc>
        <w:tc>
          <w:tcPr>
            <w:tcW w:w="1300" w:type="dxa"/>
          </w:tcPr>
          <w:p w14:paraId="6D99AEE4" w14:textId="5C47731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BD7635B" w14:textId="3C1672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510B5DB8" w14:textId="4429CCA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:rsidRPr="009C5C12" w14:paraId="222BCF4E" w14:textId="77777777" w:rsidTr="009C5C12">
        <w:tc>
          <w:tcPr>
            <w:tcW w:w="6131" w:type="dxa"/>
            <w:shd w:val="clear" w:color="auto" w:fill="E6FFE5"/>
          </w:tcPr>
          <w:p w14:paraId="608A3C5A" w14:textId="05BCA1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323A3FAF" w14:textId="309908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7FA9E121" w14:textId="79DD54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14:paraId="332EB6E9" w14:textId="3AF0BB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</w:tr>
      <w:tr w:rsidR="009C5C12" w14:paraId="7ECF97AC" w14:textId="77777777" w:rsidTr="009C5C12">
        <w:tc>
          <w:tcPr>
            <w:tcW w:w="6131" w:type="dxa"/>
          </w:tcPr>
          <w:p w14:paraId="4B2DE8E3" w14:textId="7CFAA91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3B4C2508" w14:textId="373641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.100,00</w:t>
            </w:r>
          </w:p>
        </w:tc>
        <w:tc>
          <w:tcPr>
            <w:tcW w:w="1300" w:type="dxa"/>
          </w:tcPr>
          <w:p w14:paraId="73357234" w14:textId="378D23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.600,00</w:t>
            </w:r>
          </w:p>
        </w:tc>
        <w:tc>
          <w:tcPr>
            <w:tcW w:w="1300" w:type="dxa"/>
          </w:tcPr>
          <w:p w14:paraId="646B2DF9" w14:textId="3C869BC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.900,00</w:t>
            </w:r>
          </w:p>
        </w:tc>
      </w:tr>
      <w:tr w:rsidR="009C5C12" w:rsidRPr="009C5C12" w14:paraId="48AEBE49" w14:textId="77777777" w:rsidTr="009C5C12">
        <w:tc>
          <w:tcPr>
            <w:tcW w:w="6131" w:type="dxa"/>
            <w:shd w:val="clear" w:color="auto" w:fill="E6FFE5"/>
          </w:tcPr>
          <w:p w14:paraId="0367EC40" w14:textId="72C6C3C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DF12F0" w14:textId="4E5140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E6FFE5"/>
          </w:tcPr>
          <w:p w14:paraId="3CE66A2A" w14:textId="1E3093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E6FFE5"/>
          </w:tcPr>
          <w:p w14:paraId="6E839317" w14:textId="489C4B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6.600,00</w:t>
            </w:r>
          </w:p>
        </w:tc>
      </w:tr>
      <w:tr w:rsidR="009C5C12" w:rsidRPr="009C5C12" w14:paraId="43DF817F" w14:textId="77777777" w:rsidTr="009C5C12">
        <w:tc>
          <w:tcPr>
            <w:tcW w:w="6131" w:type="dxa"/>
            <w:shd w:val="clear" w:color="auto" w:fill="E6FFE5"/>
          </w:tcPr>
          <w:p w14:paraId="6A10208E" w14:textId="7077AF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07BDDB94" w14:textId="3A9349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76.900,00</w:t>
            </w:r>
          </w:p>
        </w:tc>
        <w:tc>
          <w:tcPr>
            <w:tcW w:w="1300" w:type="dxa"/>
            <w:shd w:val="clear" w:color="auto" w:fill="E6FFE5"/>
          </w:tcPr>
          <w:p w14:paraId="199D7723" w14:textId="3F6E71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10.700,00</w:t>
            </w:r>
          </w:p>
        </w:tc>
        <w:tc>
          <w:tcPr>
            <w:tcW w:w="1300" w:type="dxa"/>
            <w:shd w:val="clear" w:color="auto" w:fill="E6FFE5"/>
          </w:tcPr>
          <w:p w14:paraId="48F0404C" w14:textId="0B134C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46.300,00</w:t>
            </w:r>
          </w:p>
        </w:tc>
      </w:tr>
      <w:tr w:rsidR="009C5C12" w14:paraId="47576D6B" w14:textId="77777777" w:rsidTr="009C5C12">
        <w:tc>
          <w:tcPr>
            <w:tcW w:w="6131" w:type="dxa"/>
          </w:tcPr>
          <w:p w14:paraId="255DBFA8" w14:textId="7777777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8E5B43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4FDAE7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8DA749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0386B4" w14:textId="4E8CF054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346F0" w14:textId="77777777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D52AB9" w14:textId="77777777" w:rsidR="005B5C6F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SPOLOŽIVA SREDSTVA IZ PRETHODNIH GODINA</w:t>
      </w:r>
    </w:p>
    <w:p w14:paraId="6ED4DB43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  <w:r w:rsidRPr="00AC6B45">
        <w:rPr>
          <w:rFonts w:ascii="Times New Roman" w:hAnsi="Times New Roman"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5C068308" w14:textId="77777777" w:rsidTr="009C5C12">
        <w:tc>
          <w:tcPr>
            <w:tcW w:w="6131" w:type="dxa"/>
            <w:shd w:val="clear" w:color="auto" w:fill="505050"/>
          </w:tcPr>
          <w:p w14:paraId="6AFBF5F5" w14:textId="20841741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F179D01" w14:textId="067CE1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27EF29DF" w14:textId="7FDEBB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1D26292E" w14:textId="1EC43E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1610B394" w14:textId="77777777" w:rsidTr="009C5C12">
        <w:tc>
          <w:tcPr>
            <w:tcW w:w="6131" w:type="dxa"/>
            <w:shd w:val="clear" w:color="auto" w:fill="505050"/>
          </w:tcPr>
          <w:p w14:paraId="6BACB1D2" w14:textId="19C602FE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2EB861" w14:textId="5C6D96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A643B14" w14:textId="732156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3B3FF0" w14:textId="61010D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14:paraId="2ACD495C" w14:textId="77777777" w:rsidTr="009C5C12">
        <w:tc>
          <w:tcPr>
            <w:tcW w:w="6131" w:type="dxa"/>
          </w:tcPr>
          <w:p w14:paraId="00DDA207" w14:textId="77777777" w:rsidR="009C5C12" w:rsidRDefault="009C5C12" w:rsidP="009C5C1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9D8B08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EB9D5B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007D22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EC944B" w14:textId="000D69CE" w:rsidR="005B5C6F" w:rsidRPr="0054034E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6D02044B" w14:textId="77777777" w:rsidR="005B5C6F" w:rsidRPr="00AC6B45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016BA59D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BD2EF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14:paraId="09BF4C51" w14:textId="77777777" w:rsidR="005B5C6F" w:rsidRPr="009F6DA2" w:rsidRDefault="005B5C6F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0ADF8034" w14:textId="77777777" w:rsidR="005B5C6F" w:rsidRPr="00521735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546EE7DA" w14:textId="45373655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36ED6207" w14:textId="77777777" w:rsidTr="009C5C12">
        <w:tc>
          <w:tcPr>
            <w:tcW w:w="6131" w:type="dxa"/>
            <w:shd w:val="clear" w:color="auto" w:fill="505050"/>
          </w:tcPr>
          <w:p w14:paraId="3B895E96" w14:textId="6DEA723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FFE6C8C" w14:textId="562C27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7E96F858" w14:textId="76EFA3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00C23EBC" w14:textId="624F42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09EAF544" w14:textId="77777777" w:rsidTr="009C5C12">
        <w:tc>
          <w:tcPr>
            <w:tcW w:w="6131" w:type="dxa"/>
            <w:shd w:val="clear" w:color="auto" w:fill="505050"/>
          </w:tcPr>
          <w:p w14:paraId="5902E20E" w14:textId="15CFE22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A71338" w14:textId="6324EC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A9926E8" w14:textId="1A93E8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766AC5" w14:textId="37461D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551A52E1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4BD67512" w14:textId="17E244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560043" w14:textId="5E6A74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6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550A8A" w14:textId="34FDC3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82483E" w14:textId="064427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600,00</w:t>
            </w:r>
          </w:p>
        </w:tc>
      </w:tr>
      <w:tr w:rsidR="009C5C12" w14:paraId="6B4A9DF2" w14:textId="77777777" w:rsidTr="009C5C12">
        <w:tc>
          <w:tcPr>
            <w:tcW w:w="6131" w:type="dxa"/>
          </w:tcPr>
          <w:p w14:paraId="3A052A5F" w14:textId="289A3CE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73375B92" w14:textId="4020659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DC0E0CF" w14:textId="35E5C6E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5B7D26E9" w14:textId="4B0CEB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14:paraId="2E6E8B96" w14:textId="77777777" w:rsidTr="009C5C12">
        <w:tc>
          <w:tcPr>
            <w:tcW w:w="6131" w:type="dxa"/>
          </w:tcPr>
          <w:p w14:paraId="56425CE2" w14:textId="61EDBE5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4AF22B6F" w14:textId="78AC59C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900,00</w:t>
            </w:r>
          </w:p>
        </w:tc>
        <w:tc>
          <w:tcPr>
            <w:tcW w:w="1300" w:type="dxa"/>
          </w:tcPr>
          <w:p w14:paraId="4779194A" w14:textId="06FC6A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00,00</w:t>
            </w:r>
          </w:p>
        </w:tc>
        <w:tc>
          <w:tcPr>
            <w:tcW w:w="1300" w:type="dxa"/>
          </w:tcPr>
          <w:p w14:paraId="0BCC0F2B" w14:textId="1C840B9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</w:tr>
      <w:tr w:rsidR="009C5C12" w:rsidRPr="009C5C12" w14:paraId="1A9759B5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5445066" w14:textId="3B5932F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CD1837" w14:textId="68043E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28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26FAE7" w14:textId="05E2D8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449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7452C0" w14:textId="6A9AE9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620.600,00</w:t>
            </w:r>
          </w:p>
        </w:tc>
      </w:tr>
      <w:tr w:rsidR="009C5C12" w14:paraId="1D8B348A" w14:textId="77777777" w:rsidTr="009C5C12">
        <w:tc>
          <w:tcPr>
            <w:tcW w:w="6131" w:type="dxa"/>
          </w:tcPr>
          <w:p w14:paraId="3876369F" w14:textId="006B664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2A1A3978" w14:textId="333F8A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.100,00</w:t>
            </w:r>
          </w:p>
        </w:tc>
        <w:tc>
          <w:tcPr>
            <w:tcW w:w="1300" w:type="dxa"/>
          </w:tcPr>
          <w:p w14:paraId="4B1B83EA" w14:textId="27C2B8B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.800,00</w:t>
            </w:r>
          </w:p>
        </w:tc>
        <w:tc>
          <w:tcPr>
            <w:tcW w:w="1300" w:type="dxa"/>
          </w:tcPr>
          <w:p w14:paraId="79A0813F" w14:textId="74341B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.300,00</w:t>
            </w:r>
          </w:p>
        </w:tc>
      </w:tr>
      <w:tr w:rsidR="009C5C12" w14:paraId="6452B407" w14:textId="77777777" w:rsidTr="009C5C12">
        <w:tc>
          <w:tcPr>
            <w:tcW w:w="6131" w:type="dxa"/>
          </w:tcPr>
          <w:p w14:paraId="77F421D4" w14:textId="53D16C8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6BC2ABE3" w14:textId="243E28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900,00</w:t>
            </w:r>
          </w:p>
        </w:tc>
        <w:tc>
          <w:tcPr>
            <w:tcW w:w="1300" w:type="dxa"/>
          </w:tcPr>
          <w:p w14:paraId="264916A2" w14:textId="7F9CEB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200,00</w:t>
            </w:r>
          </w:p>
        </w:tc>
        <w:tc>
          <w:tcPr>
            <w:tcW w:w="1300" w:type="dxa"/>
          </w:tcPr>
          <w:p w14:paraId="5CF5FF5E" w14:textId="42151BF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000,00</w:t>
            </w:r>
          </w:p>
        </w:tc>
      </w:tr>
      <w:tr w:rsidR="009C5C12" w14:paraId="29BD252A" w14:textId="77777777" w:rsidTr="009C5C12">
        <w:tc>
          <w:tcPr>
            <w:tcW w:w="6131" w:type="dxa"/>
          </w:tcPr>
          <w:p w14:paraId="5AF88FDE" w14:textId="58477B0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</w:tcPr>
          <w:p w14:paraId="0CB40F51" w14:textId="49485D7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5.400,00</w:t>
            </w:r>
          </w:p>
        </w:tc>
        <w:tc>
          <w:tcPr>
            <w:tcW w:w="1300" w:type="dxa"/>
          </w:tcPr>
          <w:p w14:paraId="72BC5DD4" w14:textId="783588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1.400,00</w:t>
            </w:r>
          </w:p>
        </w:tc>
        <w:tc>
          <w:tcPr>
            <w:tcW w:w="1300" w:type="dxa"/>
          </w:tcPr>
          <w:p w14:paraId="3F689231" w14:textId="38D498E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0.900,00</w:t>
            </w:r>
          </w:p>
        </w:tc>
      </w:tr>
      <w:tr w:rsidR="009C5C12" w14:paraId="475C5653" w14:textId="77777777" w:rsidTr="009C5C12">
        <w:tc>
          <w:tcPr>
            <w:tcW w:w="6131" w:type="dxa"/>
          </w:tcPr>
          <w:p w14:paraId="3B09EC5F" w14:textId="3C68952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</w:tcPr>
          <w:p w14:paraId="06BDCC10" w14:textId="132FD63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.000,00</w:t>
            </w:r>
          </w:p>
        </w:tc>
        <w:tc>
          <w:tcPr>
            <w:tcW w:w="1300" w:type="dxa"/>
          </w:tcPr>
          <w:p w14:paraId="3A4A233B" w14:textId="2D38A61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.200,00</w:t>
            </w:r>
          </w:p>
        </w:tc>
        <w:tc>
          <w:tcPr>
            <w:tcW w:w="1300" w:type="dxa"/>
          </w:tcPr>
          <w:p w14:paraId="493668B9" w14:textId="7147773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.400,00</w:t>
            </w:r>
          </w:p>
        </w:tc>
      </w:tr>
      <w:tr w:rsidR="009C5C12" w14:paraId="5434EBE2" w14:textId="77777777" w:rsidTr="009C5C12">
        <w:tc>
          <w:tcPr>
            <w:tcW w:w="6131" w:type="dxa"/>
          </w:tcPr>
          <w:p w14:paraId="6AFEE7C9" w14:textId="0D4A2A8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500EF6BD" w14:textId="714D2B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42.300,00</w:t>
            </w:r>
          </w:p>
        </w:tc>
        <w:tc>
          <w:tcPr>
            <w:tcW w:w="1300" w:type="dxa"/>
          </w:tcPr>
          <w:p w14:paraId="691CA014" w14:textId="3889728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9.300,00</w:t>
            </w:r>
          </w:p>
        </w:tc>
        <w:tc>
          <w:tcPr>
            <w:tcW w:w="1300" w:type="dxa"/>
          </w:tcPr>
          <w:p w14:paraId="0A35FCEE" w14:textId="0BFCBB6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3.200,00</w:t>
            </w:r>
          </w:p>
        </w:tc>
      </w:tr>
    </w:tbl>
    <w:p w14:paraId="722C4473" w14:textId="00643220" w:rsidR="00F62820" w:rsidRPr="00323F78" w:rsidRDefault="00F62820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316025F" w14:textId="77777777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4612A3" w14:textId="687E6829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0557F9C5" w14:textId="77777777" w:rsidTr="009C5C12">
        <w:tc>
          <w:tcPr>
            <w:tcW w:w="6131" w:type="dxa"/>
            <w:shd w:val="clear" w:color="auto" w:fill="505050"/>
          </w:tcPr>
          <w:p w14:paraId="0B92E906" w14:textId="777834A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E024660" w14:textId="5988E5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58529762" w14:textId="73D568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73866184" w14:textId="5D0E26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0AA7AC62" w14:textId="77777777" w:rsidTr="009C5C12">
        <w:tc>
          <w:tcPr>
            <w:tcW w:w="6131" w:type="dxa"/>
            <w:shd w:val="clear" w:color="auto" w:fill="505050"/>
          </w:tcPr>
          <w:p w14:paraId="388B9AA8" w14:textId="5D8CF0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B8F785" w14:textId="0305D5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FC9702" w14:textId="11CA53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D3A24EF" w14:textId="19F017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26BB38A1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B15B4F0" w14:textId="2AC0A23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CB21C6" w14:textId="3B1C19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6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DB6073" w14:textId="400972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100C77" w14:textId="457C44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600,00</w:t>
            </w:r>
          </w:p>
        </w:tc>
      </w:tr>
      <w:tr w:rsidR="009C5C12" w:rsidRPr="009C5C12" w14:paraId="05CA3FA2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793F25F3" w14:textId="3AF7EE5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9FE4A0" w14:textId="547F33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127FA7" w14:textId="2EF43D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B805FB" w14:textId="6AD54C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</w:tr>
      <w:tr w:rsidR="009C5C12" w:rsidRPr="009C5C12" w14:paraId="5DA40137" w14:textId="77777777" w:rsidTr="009C5C12">
        <w:tc>
          <w:tcPr>
            <w:tcW w:w="6131" w:type="dxa"/>
            <w:shd w:val="clear" w:color="auto" w:fill="CBFFCB"/>
          </w:tcPr>
          <w:p w14:paraId="65DDFA81" w14:textId="77CF8FF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E01922" w14:textId="70D1FF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330E0E8" w14:textId="43360C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2530D68F" w14:textId="0B7DFD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</w:tr>
      <w:tr w:rsidR="009C5C12" w:rsidRPr="009C5C12" w14:paraId="2FCA8930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7200C1C" w14:textId="07FDD21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7D43AB" w14:textId="2F7102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99EB7D" w14:textId="1D746D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EBD155" w14:textId="168649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00,00</w:t>
            </w:r>
          </w:p>
        </w:tc>
      </w:tr>
      <w:tr w:rsidR="009C5C12" w:rsidRPr="009C5C12" w14:paraId="52CB279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A5550B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66CB3439" w14:textId="6607AD5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9F5AC2" w14:textId="4F91C9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9751B" w14:textId="26E87C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BE6239" w14:textId="40053B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400,00</w:t>
            </w:r>
          </w:p>
        </w:tc>
      </w:tr>
      <w:tr w:rsidR="009C5C12" w:rsidRPr="009C5C12" w14:paraId="5E43C7F6" w14:textId="77777777" w:rsidTr="009C5C12">
        <w:tc>
          <w:tcPr>
            <w:tcW w:w="6131" w:type="dxa"/>
            <w:shd w:val="clear" w:color="auto" w:fill="CBFFCB"/>
          </w:tcPr>
          <w:p w14:paraId="0EA3AC76" w14:textId="695B1FE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1BDA26" w14:textId="67E2C9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F8CAEE3" w14:textId="026136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731DEE16" w14:textId="6668BE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5CF65921" w14:textId="77777777" w:rsidTr="009C5C12">
        <w:tc>
          <w:tcPr>
            <w:tcW w:w="6131" w:type="dxa"/>
            <w:shd w:val="clear" w:color="auto" w:fill="F2F2F2"/>
          </w:tcPr>
          <w:p w14:paraId="4DC885F2" w14:textId="71C62CA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C7731A" w14:textId="5AAC62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E976C49" w14:textId="224232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3221FD12" w14:textId="6086FF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41357777" w14:textId="77777777" w:rsidTr="009C5C12">
        <w:tc>
          <w:tcPr>
            <w:tcW w:w="6131" w:type="dxa"/>
          </w:tcPr>
          <w:p w14:paraId="46621DCF" w14:textId="3B34DFA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1E6F4F" w14:textId="7674F82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3A0ECC2" w14:textId="0062203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FA7BE1E" w14:textId="4F7A51E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3260D14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4F4BC5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2DAB1098" w14:textId="3BE8FF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850B1" w14:textId="74B145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C55FD" w14:textId="4FD1BE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EBB3E3" w14:textId="3C7A63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9C5C12" w:rsidRPr="009C5C12" w14:paraId="46BA874C" w14:textId="77777777" w:rsidTr="009C5C12">
        <w:tc>
          <w:tcPr>
            <w:tcW w:w="6131" w:type="dxa"/>
            <w:shd w:val="clear" w:color="auto" w:fill="CBFFCB"/>
          </w:tcPr>
          <w:p w14:paraId="5BB794D2" w14:textId="7CE538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D51215" w14:textId="00BD90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52388A6" w14:textId="036179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3F3DF3B0" w14:textId="4D70B3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9C5C12" w:rsidRPr="009C5C12" w14:paraId="6A916EFF" w14:textId="77777777" w:rsidTr="009C5C12">
        <w:tc>
          <w:tcPr>
            <w:tcW w:w="6131" w:type="dxa"/>
            <w:shd w:val="clear" w:color="auto" w:fill="F2F2F2"/>
          </w:tcPr>
          <w:p w14:paraId="3EC37D9A" w14:textId="685C2FA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B6488C" w14:textId="339E40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80A0744" w14:textId="592B34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3C57E77" w14:textId="698AFB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14:paraId="17694293" w14:textId="77777777" w:rsidTr="009C5C12">
        <w:tc>
          <w:tcPr>
            <w:tcW w:w="6131" w:type="dxa"/>
          </w:tcPr>
          <w:p w14:paraId="13645BD5" w14:textId="3C2BD0E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C23A59E" w14:textId="77F9FD0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E954A75" w14:textId="4C6D61A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50563CD9" w14:textId="1B47B7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404978E7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277C5939" w14:textId="5DB0059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77B8A5" w14:textId="44D268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F38315" w14:textId="5708E5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F8A11C" w14:textId="0B487E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6.000,00</w:t>
            </w:r>
          </w:p>
        </w:tc>
      </w:tr>
      <w:tr w:rsidR="009C5C12" w:rsidRPr="009C5C12" w14:paraId="29894496" w14:textId="77777777" w:rsidTr="009C5C12">
        <w:tc>
          <w:tcPr>
            <w:tcW w:w="6131" w:type="dxa"/>
            <w:shd w:val="clear" w:color="auto" w:fill="CBFFCB"/>
          </w:tcPr>
          <w:p w14:paraId="4AB51CB5" w14:textId="1218EB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1B363B" w14:textId="611767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CBFFCB"/>
          </w:tcPr>
          <w:p w14:paraId="2BFC2D2F" w14:textId="59FBD6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400,00</w:t>
            </w:r>
          </w:p>
        </w:tc>
        <w:tc>
          <w:tcPr>
            <w:tcW w:w="1300" w:type="dxa"/>
            <w:shd w:val="clear" w:color="auto" w:fill="CBFFCB"/>
          </w:tcPr>
          <w:p w14:paraId="045E1CF3" w14:textId="2D5C1F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6.000,00</w:t>
            </w:r>
          </w:p>
        </w:tc>
      </w:tr>
      <w:tr w:rsidR="009C5C12" w:rsidRPr="009C5C12" w14:paraId="5501C75C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4BED31C" w14:textId="4049EF0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B5C092" w14:textId="6F6310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A9945B" w14:textId="468539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AD2F70" w14:textId="7FF75D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6.000,00</w:t>
            </w:r>
          </w:p>
        </w:tc>
      </w:tr>
      <w:tr w:rsidR="009C5C12" w:rsidRPr="009C5C12" w14:paraId="4E398F8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3FC367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201 Redovan rad izvršnog tijela</w:t>
            </w:r>
          </w:p>
          <w:p w14:paraId="727D01D9" w14:textId="1DC1A7D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BCDF0A" w14:textId="29513A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54A31" w14:textId="2C3949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BFF2F" w14:textId="2CB5FD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1.600,00</w:t>
            </w:r>
          </w:p>
        </w:tc>
      </w:tr>
      <w:tr w:rsidR="009C5C12" w:rsidRPr="009C5C12" w14:paraId="77793582" w14:textId="77777777" w:rsidTr="009C5C12">
        <w:tc>
          <w:tcPr>
            <w:tcW w:w="6131" w:type="dxa"/>
            <w:shd w:val="clear" w:color="auto" w:fill="CBFFCB"/>
          </w:tcPr>
          <w:p w14:paraId="375F1C89" w14:textId="0006A5F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D6722F" w14:textId="1A1940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.900,00</w:t>
            </w:r>
          </w:p>
        </w:tc>
        <w:tc>
          <w:tcPr>
            <w:tcW w:w="1300" w:type="dxa"/>
            <w:shd w:val="clear" w:color="auto" w:fill="CBFFCB"/>
          </w:tcPr>
          <w:p w14:paraId="7BE75AAC" w14:textId="55CC7D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CBFFCB"/>
          </w:tcPr>
          <w:p w14:paraId="758E845F" w14:textId="210754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.600,00</w:t>
            </w:r>
          </w:p>
        </w:tc>
      </w:tr>
      <w:tr w:rsidR="009C5C12" w:rsidRPr="009C5C12" w14:paraId="384F1AFA" w14:textId="77777777" w:rsidTr="009C5C12">
        <w:tc>
          <w:tcPr>
            <w:tcW w:w="6131" w:type="dxa"/>
            <w:shd w:val="clear" w:color="auto" w:fill="F2F2F2"/>
          </w:tcPr>
          <w:p w14:paraId="3CD96309" w14:textId="4DCABEE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B928FB" w14:textId="760AE5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.900,00</w:t>
            </w:r>
          </w:p>
        </w:tc>
        <w:tc>
          <w:tcPr>
            <w:tcW w:w="1300" w:type="dxa"/>
            <w:shd w:val="clear" w:color="auto" w:fill="F2F2F2"/>
          </w:tcPr>
          <w:p w14:paraId="2C6627C9" w14:textId="1B147A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F2F2F2"/>
          </w:tcPr>
          <w:p w14:paraId="66111492" w14:textId="7B9A66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.600,00</w:t>
            </w:r>
          </w:p>
        </w:tc>
      </w:tr>
      <w:tr w:rsidR="009C5C12" w14:paraId="0E6FAD7D" w14:textId="77777777" w:rsidTr="009C5C12">
        <w:tc>
          <w:tcPr>
            <w:tcW w:w="6131" w:type="dxa"/>
          </w:tcPr>
          <w:p w14:paraId="0DAF3406" w14:textId="6D5F50E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56B8899" w14:textId="7CAE919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</w:tcPr>
          <w:p w14:paraId="596414D2" w14:textId="501538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600,00</w:t>
            </w:r>
          </w:p>
        </w:tc>
        <w:tc>
          <w:tcPr>
            <w:tcW w:w="1300" w:type="dxa"/>
          </w:tcPr>
          <w:p w14:paraId="6F7FA1D0" w14:textId="591753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00,00</w:t>
            </w:r>
          </w:p>
        </w:tc>
      </w:tr>
      <w:tr w:rsidR="009C5C12" w14:paraId="52E882B6" w14:textId="77777777" w:rsidTr="009C5C12">
        <w:tc>
          <w:tcPr>
            <w:tcW w:w="6131" w:type="dxa"/>
          </w:tcPr>
          <w:p w14:paraId="2EEE46E7" w14:textId="3CEB61C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22E3AA" w14:textId="2D11D03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038498C6" w14:textId="1F6E13D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0,00</w:t>
            </w:r>
          </w:p>
        </w:tc>
        <w:tc>
          <w:tcPr>
            <w:tcW w:w="1300" w:type="dxa"/>
          </w:tcPr>
          <w:p w14:paraId="10E59742" w14:textId="5CFCFA7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</w:tr>
      <w:tr w:rsidR="009C5C12" w14:paraId="5EFE5122" w14:textId="77777777" w:rsidTr="009C5C12">
        <w:tc>
          <w:tcPr>
            <w:tcW w:w="6131" w:type="dxa"/>
          </w:tcPr>
          <w:p w14:paraId="056C3E44" w14:textId="5D7B700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49D6B28" w14:textId="63866F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462496B4" w14:textId="376B88B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4B64193" w14:textId="3369DD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</w:tr>
      <w:tr w:rsidR="009C5C12" w:rsidRPr="009C5C12" w14:paraId="52B2674C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B11FEB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Dan Općine Strizivojna</w:t>
            </w:r>
          </w:p>
          <w:p w14:paraId="2FE85CA5" w14:textId="4C6482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36EEC7" w14:textId="46FF81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301B0" w14:textId="53192A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149C07" w14:textId="07815B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400,00</w:t>
            </w:r>
          </w:p>
        </w:tc>
      </w:tr>
      <w:tr w:rsidR="009C5C12" w:rsidRPr="009C5C12" w14:paraId="1C8C8DEB" w14:textId="77777777" w:rsidTr="009C5C12">
        <w:tc>
          <w:tcPr>
            <w:tcW w:w="6131" w:type="dxa"/>
            <w:shd w:val="clear" w:color="auto" w:fill="CBFFCB"/>
          </w:tcPr>
          <w:p w14:paraId="497BBC3C" w14:textId="572D242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AF12C8E" w14:textId="79D1FC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1470680" w14:textId="07E0C3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1CD117D8" w14:textId="54C44F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6311AF19" w14:textId="77777777" w:rsidTr="009C5C12">
        <w:tc>
          <w:tcPr>
            <w:tcW w:w="6131" w:type="dxa"/>
            <w:shd w:val="clear" w:color="auto" w:fill="F2F2F2"/>
          </w:tcPr>
          <w:p w14:paraId="511757E0" w14:textId="3877369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931C8C" w14:textId="5074FC0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1BAD71D" w14:textId="32F601A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7DB4C79" w14:textId="22A9F4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7E92FEC5" w14:textId="77777777" w:rsidTr="009C5C12">
        <w:tc>
          <w:tcPr>
            <w:tcW w:w="6131" w:type="dxa"/>
          </w:tcPr>
          <w:p w14:paraId="5A9FFB23" w14:textId="6844D82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72526B" w14:textId="342460E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AD0B182" w14:textId="72A63B8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23368B84" w14:textId="6E45CFE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286F58B4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7D876787" w14:textId="52AACA4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9BB096" w14:textId="7D1E09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28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D23EC9" w14:textId="046A4C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449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BF8C1F" w14:textId="7D0A39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620.600,00</w:t>
            </w:r>
          </w:p>
        </w:tc>
      </w:tr>
      <w:tr w:rsidR="009C5C12" w:rsidRPr="009C5C12" w14:paraId="443715DE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D525191" w14:textId="104ECB0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0FE50A" w14:textId="39CFB3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24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D2A7C5" w14:textId="70195A7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64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7B0337" w14:textId="17B0DC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07.300,00</w:t>
            </w:r>
          </w:p>
        </w:tc>
      </w:tr>
      <w:tr w:rsidR="009C5C12" w:rsidRPr="009C5C12" w14:paraId="2B2F38B1" w14:textId="77777777" w:rsidTr="009C5C12">
        <w:tc>
          <w:tcPr>
            <w:tcW w:w="6131" w:type="dxa"/>
            <w:shd w:val="clear" w:color="auto" w:fill="CBFFCB"/>
          </w:tcPr>
          <w:p w14:paraId="08E71DAB" w14:textId="4D9EA9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569E4C4" w14:textId="5AE607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53.200,00</w:t>
            </w:r>
          </w:p>
        </w:tc>
        <w:tc>
          <w:tcPr>
            <w:tcW w:w="1300" w:type="dxa"/>
            <w:shd w:val="clear" w:color="auto" w:fill="CBFFCB"/>
          </w:tcPr>
          <w:p w14:paraId="6A79FD28" w14:textId="45B8B4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70.400,00</w:t>
            </w:r>
          </w:p>
        </w:tc>
        <w:tc>
          <w:tcPr>
            <w:tcW w:w="1300" w:type="dxa"/>
            <w:shd w:val="clear" w:color="auto" w:fill="CBFFCB"/>
          </w:tcPr>
          <w:p w14:paraId="64F1CC15" w14:textId="59DF1D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88.300,00</w:t>
            </w:r>
          </w:p>
        </w:tc>
      </w:tr>
      <w:tr w:rsidR="009C5C12" w:rsidRPr="009C5C12" w14:paraId="2E96323C" w14:textId="77777777" w:rsidTr="009C5C12">
        <w:tc>
          <w:tcPr>
            <w:tcW w:w="6131" w:type="dxa"/>
            <w:shd w:val="clear" w:color="auto" w:fill="CBFFCB"/>
          </w:tcPr>
          <w:p w14:paraId="5D6F7FAE" w14:textId="5311E9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9820F74" w14:textId="713245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D97956E" w14:textId="30AC28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2B4C70F5" w14:textId="57921A2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0E7A1F0B" w14:textId="77777777" w:rsidTr="009C5C12">
        <w:tc>
          <w:tcPr>
            <w:tcW w:w="6131" w:type="dxa"/>
            <w:shd w:val="clear" w:color="auto" w:fill="CBFFCB"/>
          </w:tcPr>
          <w:p w14:paraId="1F3DC059" w14:textId="7E05A3F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F08DF64" w14:textId="397012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26EB6A0" w14:textId="1B8A1A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C60F3E9" w14:textId="1C17E5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9C5C12" w:rsidRPr="009C5C12" w14:paraId="44C5BDA0" w14:textId="77777777" w:rsidTr="009C5C12">
        <w:tc>
          <w:tcPr>
            <w:tcW w:w="6131" w:type="dxa"/>
            <w:shd w:val="clear" w:color="auto" w:fill="CBFFCB"/>
          </w:tcPr>
          <w:p w14:paraId="731C889C" w14:textId="710889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B1CD39" w14:textId="6F836C5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81AC39F" w14:textId="1FDF72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45CF8247" w14:textId="5A2795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359F30BF" w14:textId="77777777" w:rsidTr="009C5C12">
        <w:tc>
          <w:tcPr>
            <w:tcW w:w="6131" w:type="dxa"/>
            <w:shd w:val="clear" w:color="auto" w:fill="CBFFCB"/>
          </w:tcPr>
          <w:p w14:paraId="4F57D79D" w14:textId="371DE5D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7F773A1" w14:textId="1107CD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700,00</w:t>
            </w:r>
          </w:p>
        </w:tc>
        <w:tc>
          <w:tcPr>
            <w:tcW w:w="1300" w:type="dxa"/>
            <w:shd w:val="clear" w:color="auto" w:fill="CBFFCB"/>
          </w:tcPr>
          <w:p w14:paraId="6B1BE045" w14:textId="7365E0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500,00</w:t>
            </w:r>
          </w:p>
        </w:tc>
        <w:tc>
          <w:tcPr>
            <w:tcW w:w="1300" w:type="dxa"/>
            <w:shd w:val="clear" w:color="auto" w:fill="CBFFCB"/>
          </w:tcPr>
          <w:p w14:paraId="2777AFC7" w14:textId="265C00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1.300,00</w:t>
            </w:r>
          </w:p>
        </w:tc>
      </w:tr>
      <w:tr w:rsidR="009C5C12" w:rsidRPr="009C5C12" w14:paraId="351D6113" w14:textId="77777777" w:rsidTr="009C5C12">
        <w:tc>
          <w:tcPr>
            <w:tcW w:w="6131" w:type="dxa"/>
            <w:shd w:val="clear" w:color="auto" w:fill="CBFFCB"/>
          </w:tcPr>
          <w:p w14:paraId="2E19D45E" w14:textId="4321D5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FF4F783" w14:textId="040BEA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CBFFCB"/>
          </w:tcPr>
          <w:p w14:paraId="63C81C80" w14:textId="583CB3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CBFFCB"/>
          </w:tcPr>
          <w:p w14:paraId="0EFA5862" w14:textId="2BB403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1.400,00</w:t>
            </w:r>
          </w:p>
        </w:tc>
      </w:tr>
      <w:tr w:rsidR="009C5C12" w:rsidRPr="009C5C12" w14:paraId="108AFF52" w14:textId="77777777" w:rsidTr="009C5C12">
        <w:tc>
          <w:tcPr>
            <w:tcW w:w="6131" w:type="dxa"/>
            <w:shd w:val="clear" w:color="auto" w:fill="CBFFCB"/>
          </w:tcPr>
          <w:p w14:paraId="6D13938C" w14:textId="3F719A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3105267" w14:textId="042F8D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8.700,00</w:t>
            </w:r>
          </w:p>
        </w:tc>
        <w:tc>
          <w:tcPr>
            <w:tcW w:w="1300" w:type="dxa"/>
            <w:shd w:val="clear" w:color="auto" w:fill="CBFFCB"/>
          </w:tcPr>
          <w:p w14:paraId="44360CAA" w14:textId="2F4541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7.100,00</w:t>
            </w:r>
          </w:p>
        </w:tc>
        <w:tc>
          <w:tcPr>
            <w:tcW w:w="1300" w:type="dxa"/>
            <w:shd w:val="clear" w:color="auto" w:fill="CBFFCB"/>
          </w:tcPr>
          <w:p w14:paraId="6890A807" w14:textId="0EE87C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5.900,00</w:t>
            </w:r>
          </w:p>
        </w:tc>
      </w:tr>
      <w:tr w:rsidR="009C5C12" w:rsidRPr="009C5C12" w14:paraId="1E8268C5" w14:textId="77777777" w:rsidTr="009C5C12">
        <w:tc>
          <w:tcPr>
            <w:tcW w:w="6131" w:type="dxa"/>
            <w:shd w:val="clear" w:color="auto" w:fill="CBFFCB"/>
          </w:tcPr>
          <w:p w14:paraId="413F6DF8" w14:textId="0BFA053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396AAA6C" w14:textId="11A7CD6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2.400,00</w:t>
            </w:r>
          </w:p>
        </w:tc>
        <w:tc>
          <w:tcPr>
            <w:tcW w:w="1300" w:type="dxa"/>
            <w:shd w:val="clear" w:color="auto" w:fill="CBFFCB"/>
          </w:tcPr>
          <w:p w14:paraId="4C18B738" w14:textId="6D80A7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23.000,00</w:t>
            </w:r>
          </w:p>
        </w:tc>
        <w:tc>
          <w:tcPr>
            <w:tcW w:w="1300" w:type="dxa"/>
            <w:shd w:val="clear" w:color="auto" w:fill="CBFFCB"/>
          </w:tcPr>
          <w:p w14:paraId="6B39ABD8" w14:textId="7BA264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4.200,00</w:t>
            </w:r>
          </w:p>
        </w:tc>
      </w:tr>
      <w:tr w:rsidR="009C5C12" w:rsidRPr="009C5C12" w14:paraId="0D51E9A8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0984939" w14:textId="1A7D7ED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3DF10B" w14:textId="5B77C9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8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54E4AC" w14:textId="1D7689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0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D584BC" w14:textId="678C85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2.200,00</w:t>
            </w:r>
          </w:p>
        </w:tc>
      </w:tr>
      <w:tr w:rsidR="009C5C12" w:rsidRPr="009C5C12" w14:paraId="51B0BFD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EEA89C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, tehničko i stručno osoblje i materijalni troškovi</w:t>
            </w:r>
          </w:p>
          <w:p w14:paraId="2F87872D" w14:textId="66B3BF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599ED6" w14:textId="18BA0A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2F819C" w14:textId="342518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8C1FE8" w14:textId="0E1FEF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3.000,00</w:t>
            </w:r>
          </w:p>
        </w:tc>
      </w:tr>
      <w:tr w:rsidR="009C5C12" w:rsidRPr="009C5C12" w14:paraId="0FDBF8E6" w14:textId="77777777" w:rsidTr="009C5C12">
        <w:tc>
          <w:tcPr>
            <w:tcW w:w="6131" w:type="dxa"/>
            <w:shd w:val="clear" w:color="auto" w:fill="CBFFCB"/>
          </w:tcPr>
          <w:p w14:paraId="203B1ADB" w14:textId="04E8547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821562" w14:textId="5FFE1D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9.500,00</w:t>
            </w:r>
          </w:p>
        </w:tc>
        <w:tc>
          <w:tcPr>
            <w:tcW w:w="1300" w:type="dxa"/>
            <w:shd w:val="clear" w:color="auto" w:fill="CBFFCB"/>
          </w:tcPr>
          <w:p w14:paraId="177B1191" w14:textId="32BC76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6.200,00</w:t>
            </w:r>
          </w:p>
        </w:tc>
        <w:tc>
          <w:tcPr>
            <w:tcW w:w="1300" w:type="dxa"/>
            <w:shd w:val="clear" w:color="auto" w:fill="CBFFCB"/>
          </w:tcPr>
          <w:p w14:paraId="675DADA8" w14:textId="0321CA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3.000,00</w:t>
            </w:r>
          </w:p>
        </w:tc>
      </w:tr>
      <w:tr w:rsidR="009C5C12" w:rsidRPr="009C5C12" w14:paraId="1AC67570" w14:textId="77777777" w:rsidTr="009C5C12">
        <w:tc>
          <w:tcPr>
            <w:tcW w:w="6131" w:type="dxa"/>
            <w:shd w:val="clear" w:color="auto" w:fill="F2F2F2"/>
          </w:tcPr>
          <w:p w14:paraId="2D74AFA8" w14:textId="4A940D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83827D" w14:textId="2CE171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9.500,00</w:t>
            </w:r>
          </w:p>
        </w:tc>
        <w:tc>
          <w:tcPr>
            <w:tcW w:w="1300" w:type="dxa"/>
            <w:shd w:val="clear" w:color="auto" w:fill="F2F2F2"/>
          </w:tcPr>
          <w:p w14:paraId="0031FA0A" w14:textId="5FC346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6.200,00</w:t>
            </w:r>
          </w:p>
        </w:tc>
        <w:tc>
          <w:tcPr>
            <w:tcW w:w="1300" w:type="dxa"/>
            <w:shd w:val="clear" w:color="auto" w:fill="F2F2F2"/>
          </w:tcPr>
          <w:p w14:paraId="1851F23B" w14:textId="616410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3.000,00</w:t>
            </w:r>
          </w:p>
        </w:tc>
      </w:tr>
      <w:tr w:rsidR="009C5C12" w14:paraId="4217CCAA" w14:textId="77777777" w:rsidTr="009C5C12">
        <w:tc>
          <w:tcPr>
            <w:tcW w:w="6131" w:type="dxa"/>
          </w:tcPr>
          <w:p w14:paraId="198E64BE" w14:textId="26135D7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6BB7A0F" w14:textId="4FF571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00,00</w:t>
            </w:r>
          </w:p>
        </w:tc>
        <w:tc>
          <w:tcPr>
            <w:tcW w:w="1300" w:type="dxa"/>
          </w:tcPr>
          <w:p w14:paraId="61464B4B" w14:textId="16120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60C35EC6" w14:textId="4CB5208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</w:tr>
      <w:tr w:rsidR="009C5C12" w14:paraId="0797E13A" w14:textId="77777777" w:rsidTr="009C5C12">
        <w:tc>
          <w:tcPr>
            <w:tcW w:w="6131" w:type="dxa"/>
          </w:tcPr>
          <w:p w14:paraId="11CCD093" w14:textId="68A8188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6A5F55" w14:textId="13C2D9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900,00</w:t>
            </w:r>
          </w:p>
        </w:tc>
        <w:tc>
          <w:tcPr>
            <w:tcW w:w="1300" w:type="dxa"/>
          </w:tcPr>
          <w:p w14:paraId="00D8281C" w14:textId="350D9CE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</w:tcPr>
          <w:p w14:paraId="7F8760C2" w14:textId="6649AB0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00,00</w:t>
            </w:r>
          </w:p>
        </w:tc>
      </w:tr>
      <w:tr w:rsidR="009C5C12" w14:paraId="6EA6B084" w14:textId="77777777" w:rsidTr="009C5C12">
        <w:tc>
          <w:tcPr>
            <w:tcW w:w="6131" w:type="dxa"/>
          </w:tcPr>
          <w:p w14:paraId="4E3645BB" w14:textId="0BCEB6F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31DFCFD" w14:textId="144F1A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07F3887" w14:textId="39AEB2E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2BA83284" w14:textId="7E126E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6DBC0F2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DE99307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Financijski poslovi</w:t>
            </w:r>
          </w:p>
          <w:p w14:paraId="16D6E296" w14:textId="04BA5FE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F407A" w14:textId="7CFD7A7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1953B2" w14:textId="235093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ACC987" w14:textId="653984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2.100,00</w:t>
            </w:r>
          </w:p>
        </w:tc>
      </w:tr>
      <w:tr w:rsidR="009C5C12" w:rsidRPr="009C5C12" w14:paraId="6F00212D" w14:textId="77777777" w:rsidTr="009C5C12">
        <w:tc>
          <w:tcPr>
            <w:tcW w:w="6131" w:type="dxa"/>
            <w:shd w:val="clear" w:color="auto" w:fill="CBFFCB"/>
          </w:tcPr>
          <w:p w14:paraId="061FB6C9" w14:textId="7305A23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9B3E2DD" w14:textId="3A2D4D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8.200,00</w:t>
            </w:r>
          </w:p>
        </w:tc>
        <w:tc>
          <w:tcPr>
            <w:tcW w:w="1300" w:type="dxa"/>
            <w:shd w:val="clear" w:color="auto" w:fill="CBFFCB"/>
          </w:tcPr>
          <w:p w14:paraId="5512E158" w14:textId="7709F87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.100,00</w:t>
            </w:r>
          </w:p>
        </w:tc>
        <w:tc>
          <w:tcPr>
            <w:tcW w:w="1300" w:type="dxa"/>
            <w:shd w:val="clear" w:color="auto" w:fill="CBFFCB"/>
          </w:tcPr>
          <w:p w14:paraId="505BDB7D" w14:textId="548E72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2.100,00</w:t>
            </w:r>
          </w:p>
        </w:tc>
      </w:tr>
      <w:tr w:rsidR="009C5C12" w:rsidRPr="009C5C12" w14:paraId="194CE4DD" w14:textId="77777777" w:rsidTr="009C5C12">
        <w:tc>
          <w:tcPr>
            <w:tcW w:w="6131" w:type="dxa"/>
            <w:shd w:val="clear" w:color="auto" w:fill="F2F2F2"/>
          </w:tcPr>
          <w:p w14:paraId="59F3894B" w14:textId="35F4A20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E6DAF5" w14:textId="04F841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296AEB9B" w14:textId="4307FB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05DD63DE" w14:textId="244626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9C5C12" w14:paraId="79BB2948" w14:textId="77777777" w:rsidTr="009C5C12">
        <w:tc>
          <w:tcPr>
            <w:tcW w:w="6131" w:type="dxa"/>
          </w:tcPr>
          <w:p w14:paraId="4469AA2B" w14:textId="1C2B9A3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4B21D1F" w14:textId="4FC892A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6013FE82" w14:textId="5CAE62C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7A17AFAB" w14:textId="2911991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9C5C12" w:rsidRPr="009C5C12" w14:paraId="43EC510A" w14:textId="77777777" w:rsidTr="009C5C12">
        <w:tc>
          <w:tcPr>
            <w:tcW w:w="6131" w:type="dxa"/>
            <w:shd w:val="clear" w:color="auto" w:fill="F2F2F2"/>
          </w:tcPr>
          <w:p w14:paraId="11303739" w14:textId="5BEDB4D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1C33C55" w14:textId="4940600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F2F2F2"/>
          </w:tcPr>
          <w:p w14:paraId="39EE4C51" w14:textId="45B082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F2F2F2"/>
          </w:tcPr>
          <w:p w14:paraId="05F28531" w14:textId="1F8E04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14:paraId="021E087A" w14:textId="77777777" w:rsidTr="009C5C12">
        <w:tc>
          <w:tcPr>
            <w:tcW w:w="6131" w:type="dxa"/>
          </w:tcPr>
          <w:p w14:paraId="27D4BC09" w14:textId="5537ED6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73E620A" w14:textId="5D9ACA3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1F43D906" w14:textId="164D0D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</w:tcPr>
          <w:p w14:paraId="08E98849" w14:textId="24FAA0D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:rsidRPr="009C5C12" w14:paraId="2FE9A55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69A072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4 Intelektualne usluge</w:t>
            </w:r>
          </w:p>
          <w:p w14:paraId="5CA67D43" w14:textId="5E1081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04B88" w14:textId="3A578A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E893B" w14:textId="4B5D7E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E37AC5" w14:textId="5CC502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8.900,00</w:t>
            </w:r>
          </w:p>
        </w:tc>
      </w:tr>
      <w:tr w:rsidR="009C5C12" w:rsidRPr="009C5C12" w14:paraId="0A03729B" w14:textId="77777777" w:rsidTr="009C5C12">
        <w:tc>
          <w:tcPr>
            <w:tcW w:w="6131" w:type="dxa"/>
            <w:shd w:val="clear" w:color="auto" w:fill="CBFFCB"/>
          </w:tcPr>
          <w:p w14:paraId="0C4D4B4E" w14:textId="415064E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4EAC08" w14:textId="443B95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CBFFCB"/>
          </w:tcPr>
          <w:p w14:paraId="412A6754" w14:textId="3CD241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.700,00</w:t>
            </w:r>
          </w:p>
        </w:tc>
        <w:tc>
          <w:tcPr>
            <w:tcW w:w="1300" w:type="dxa"/>
            <w:shd w:val="clear" w:color="auto" w:fill="CBFFCB"/>
          </w:tcPr>
          <w:p w14:paraId="12CAD2BE" w14:textId="6929CE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.900,00</w:t>
            </w:r>
          </w:p>
        </w:tc>
      </w:tr>
      <w:tr w:rsidR="009C5C12" w:rsidRPr="009C5C12" w14:paraId="38962AC9" w14:textId="77777777" w:rsidTr="009C5C12">
        <w:tc>
          <w:tcPr>
            <w:tcW w:w="6131" w:type="dxa"/>
            <w:shd w:val="clear" w:color="auto" w:fill="F2F2F2"/>
          </w:tcPr>
          <w:p w14:paraId="4F05A874" w14:textId="73F42DF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1C5105" w14:textId="799471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F2F2F2"/>
          </w:tcPr>
          <w:p w14:paraId="045CEF5B" w14:textId="4EE00A9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.700,00</w:t>
            </w:r>
          </w:p>
        </w:tc>
        <w:tc>
          <w:tcPr>
            <w:tcW w:w="1300" w:type="dxa"/>
            <w:shd w:val="clear" w:color="auto" w:fill="F2F2F2"/>
          </w:tcPr>
          <w:p w14:paraId="7C5734EC" w14:textId="04021E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.900,00</w:t>
            </w:r>
          </w:p>
        </w:tc>
      </w:tr>
      <w:tr w:rsidR="009C5C12" w14:paraId="4EECECE6" w14:textId="77777777" w:rsidTr="009C5C12">
        <w:tc>
          <w:tcPr>
            <w:tcW w:w="6131" w:type="dxa"/>
          </w:tcPr>
          <w:p w14:paraId="66EEC6C5" w14:textId="7249150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4C6A53" w14:textId="78B8E02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600,00</w:t>
            </w:r>
          </w:p>
        </w:tc>
        <w:tc>
          <w:tcPr>
            <w:tcW w:w="1300" w:type="dxa"/>
          </w:tcPr>
          <w:p w14:paraId="1B97EE89" w14:textId="677CD3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00,00</w:t>
            </w:r>
          </w:p>
        </w:tc>
        <w:tc>
          <w:tcPr>
            <w:tcW w:w="1300" w:type="dxa"/>
          </w:tcPr>
          <w:p w14:paraId="2EA6C554" w14:textId="3AB85B5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900,00</w:t>
            </w:r>
          </w:p>
        </w:tc>
      </w:tr>
      <w:tr w:rsidR="009C5C12" w:rsidRPr="009C5C12" w14:paraId="4B59FFF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DCC389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Javni radovi</w:t>
            </w:r>
          </w:p>
          <w:p w14:paraId="51D03B3A" w14:textId="0EA36CC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D0FA4" w14:textId="2E9178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CDCBD0" w14:textId="1DBDD9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10BE1D" w14:textId="174755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.200,00</w:t>
            </w:r>
          </w:p>
        </w:tc>
      </w:tr>
      <w:tr w:rsidR="009C5C12" w:rsidRPr="009C5C12" w14:paraId="37714991" w14:textId="77777777" w:rsidTr="009C5C12">
        <w:tc>
          <w:tcPr>
            <w:tcW w:w="6131" w:type="dxa"/>
            <w:shd w:val="clear" w:color="auto" w:fill="CBFFCB"/>
          </w:tcPr>
          <w:p w14:paraId="3D35B4D3" w14:textId="102022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066DB2E" w14:textId="3BD89F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4F351AD" w14:textId="005CAC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59104C8" w14:textId="7E4E73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9C5C12" w:rsidRPr="009C5C12" w14:paraId="08C3A0C3" w14:textId="77777777" w:rsidTr="009C5C12">
        <w:tc>
          <w:tcPr>
            <w:tcW w:w="6131" w:type="dxa"/>
            <w:shd w:val="clear" w:color="auto" w:fill="F2F2F2"/>
          </w:tcPr>
          <w:p w14:paraId="6ABA5F63" w14:textId="53FB091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EA4145" w14:textId="6098B6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7D6A18C" w14:textId="5DA43C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0005B83" w14:textId="00A548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14:paraId="1028EFB8" w14:textId="77777777" w:rsidTr="009C5C12">
        <w:tc>
          <w:tcPr>
            <w:tcW w:w="6131" w:type="dxa"/>
          </w:tcPr>
          <w:p w14:paraId="78F58B54" w14:textId="0D81116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EF06CE" w14:textId="2B847E2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2E4FF41" w14:textId="14E91FD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621222E" w14:textId="4E7794B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:rsidRPr="009C5C12" w14:paraId="045A4C7B" w14:textId="77777777" w:rsidTr="009C5C12">
        <w:tc>
          <w:tcPr>
            <w:tcW w:w="6131" w:type="dxa"/>
            <w:shd w:val="clear" w:color="auto" w:fill="CBFFCB"/>
          </w:tcPr>
          <w:p w14:paraId="7EA3BA92" w14:textId="1734BC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A397710" w14:textId="5D339F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CBFFCB"/>
          </w:tcPr>
          <w:p w14:paraId="399993AE" w14:textId="207270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53C33F25" w14:textId="614D66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900,00</w:t>
            </w:r>
          </w:p>
        </w:tc>
      </w:tr>
      <w:tr w:rsidR="009C5C12" w:rsidRPr="009C5C12" w14:paraId="52E2CC59" w14:textId="77777777" w:rsidTr="009C5C12">
        <w:tc>
          <w:tcPr>
            <w:tcW w:w="6131" w:type="dxa"/>
            <w:shd w:val="clear" w:color="auto" w:fill="F2F2F2"/>
          </w:tcPr>
          <w:p w14:paraId="08918459" w14:textId="61C654C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8F10EA" w14:textId="10AF96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14:paraId="7888BEE4" w14:textId="3B3868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31102186" w14:textId="7E1B1FC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900,00</w:t>
            </w:r>
          </w:p>
        </w:tc>
      </w:tr>
      <w:tr w:rsidR="009C5C12" w14:paraId="3BA08197" w14:textId="77777777" w:rsidTr="009C5C12">
        <w:tc>
          <w:tcPr>
            <w:tcW w:w="6131" w:type="dxa"/>
          </w:tcPr>
          <w:p w14:paraId="71EEF103" w14:textId="1798619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6A0E9A9" w14:textId="4BE488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630F60D" w14:textId="194C6B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6F5C1BB9" w14:textId="23B95CD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14:paraId="2B98243F" w14:textId="77777777" w:rsidTr="009C5C12">
        <w:tc>
          <w:tcPr>
            <w:tcW w:w="6131" w:type="dxa"/>
          </w:tcPr>
          <w:p w14:paraId="69A098AE" w14:textId="06B3616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10E4558" w14:textId="2AAD52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B871DA8" w14:textId="564622F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98983F4" w14:textId="5BB8AC8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:rsidRPr="009C5C12" w14:paraId="15644949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E80981F" w14:textId="435C3DA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58C6B1" w14:textId="44B6EC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8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CB1738" w14:textId="38A029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468B8D" w14:textId="7374B8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9.000,00</w:t>
            </w:r>
          </w:p>
        </w:tc>
      </w:tr>
      <w:tr w:rsidR="009C5C12" w:rsidRPr="009C5C12" w14:paraId="051EEB2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E40F1C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402 Dodatna ulaganja i održavanje objekata</w:t>
            </w:r>
          </w:p>
          <w:p w14:paraId="76B2C532" w14:textId="2C891D4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40BC6" w14:textId="233575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847808" w14:textId="54DF07A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DA13A" w14:textId="0B34E2B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1.100,00</w:t>
            </w:r>
          </w:p>
        </w:tc>
      </w:tr>
      <w:tr w:rsidR="009C5C12" w:rsidRPr="009C5C12" w14:paraId="51F75E6C" w14:textId="77777777" w:rsidTr="009C5C12">
        <w:tc>
          <w:tcPr>
            <w:tcW w:w="6131" w:type="dxa"/>
            <w:shd w:val="clear" w:color="auto" w:fill="CBFFCB"/>
          </w:tcPr>
          <w:p w14:paraId="23B6B946" w14:textId="19EE2ED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EE6DC6" w14:textId="61881D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CF6195F" w14:textId="3DF24C1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6838468C" w14:textId="135F0E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</w:tr>
      <w:tr w:rsidR="009C5C12" w:rsidRPr="009C5C12" w14:paraId="134E378E" w14:textId="77777777" w:rsidTr="009C5C12">
        <w:tc>
          <w:tcPr>
            <w:tcW w:w="6131" w:type="dxa"/>
            <w:shd w:val="clear" w:color="auto" w:fill="F2F2F2"/>
          </w:tcPr>
          <w:p w14:paraId="1612B5FC" w14:textId="3AB5FB7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DC3386" w14:textId="727C8C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28B1979D" w14:textId="2F1A57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40122625" w14:textId="209E18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14:paraId="632C2D03" w14:textId="77777777" w:rsidTr="009C5C12">
        <w:tc>
          <w:tcPr>
            <w:tcW w:w="6131" w:type="dxa"/>
          </w:tcPr>
          <w:p w14:paraId="6E7832AC" w14:textId="30C7C03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3CD6D7" w14:textId="7A265FB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D0AAE60" w14:textId="2D33BA5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1DD08287" w14:textId="3481606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:rsidRPr="009C5C12" w14:paraId="53613A86" w14:textId="77777777" w:rsidTr="009C5C12">
        <w:tc>
          <w:tcPr>
            <w:tcW w:w="6131" w:type="dxa"/>
            <w:shd w:val="clear" w:color="auto" w:fill="CBFFCB"/>
          </w:tcPr>
          <w:p w14:paraId="78B80224" w14:textId="540EFEC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63704E8" w14:textId="5E51A2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47C40C6D" w14:textId="7CE5A2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CBFFCB"/>
          </w:tcPr>
          <w:p w14:paraId="471D8AC3" w14:textId="10A3F1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900,00</w:t>
            </w:r>
          </w:p>
        </w:tc>
      </w:tr>
      <w:tr w:rsidR="009C5C12" w:rsidRPr="009C5C12" w14:paraId="2E98C2F8" w14:textId="77777777" w:rsidTr="009C5C12">
        <w:tc>
          <w:tcPr>
            <w:tcW w:w="6131" w:type="dxa"/>
            <w:shd w:val="clear" w:color="auto" w:fill="F2F2F2"/>
          </w:tcPr>
          <w:p w14:paraId="136F8217" w14:textId="357C60C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DE7197" w14:textId="7F99DD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6BB88166" w14:textId="4CDEF9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F2F2F2"/>
          </w:tcPr>
          <w:p w14:paraId="20491434" w14:textId="21058A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14:paraId="1B6DF63F" w14:textId="77777777" w:rsidTr="009C5C12">
        <w:tc>
          <w:tcPr>
            <w:tcW w:w="6131" w:type="dxa"/>
          </w:tcPr>
          <w:p w14:paraId="3DCBDA45" w14:textId="648C7DC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08155A4" w14:textId="7CC2A35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0CBF66D9" w14:textId="5201559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25D94662" w14:textId="183C530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7C69155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BE0150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1 Izgradnja objekata</w:t>
            </w:r>
          </w:p>
          <w:p w14:paraId="7F99773E" w14:textId="4E92A42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807B16" w14:textId="6AAF34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FED4AF" w14:textId="5E7EA4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32014F" w14:textId="3B7739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0.500,00</w:t>
            </w:r>
          </w:p>
        </w:tc>
      </w:tr>
      <w:tr w:rsidR="009C5C12" w:rsidRPr="009C5C12" w14:paraId="6CBCC6D9" w14:textId="77777777" w:rsidTr="009C5C12">
        <w:tc>
          <w:tcPr>
            <w:tcW w:w="6131" w:type="dxa"/>
            <w:shd w:val="clear" w:color="auto" w:fill="CBFFCB"/>
          </w:tcPr>
          <w:p w14:paraId="1D810852" w14:textId="2125624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28F17A" w14:textId="32370E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0FC4BE4C" w14:textId="0546BC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09C52F85" w14:textId="05B2BF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11D6A111" w14:textId="77777777" w:rsidTr="009C5C12">
        <w:tc>
          <w:tcPr>
            <w:tcW w:w="6131" w:type="dxa"/>
            <w:shd w:val="clear" w:color="auto" w:fill="F2F2F2"/>
          </w:tcPr>
          <w:p w14:paraId="6E8F4F4B" w14:textId="71EDC69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E1D361" w14:textId="49E973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476EFB5" w14:textId="1BF2FA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31D6A076" w14:textId="5381ED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3BF9F04A" w14:textId="77777777" w:rsidTr="009C5C12">
        <w:tc>
          <w:tcPr>
            <w:tcW w:w="6131" w:type="dxa"/>
          </w:tcPr>
          <w:p w14:paraId="1E2274B8" w14:textId="7E84271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AE48260" w14:textId="2EDC7FE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B6A53F3" w14:textId="5C22FB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9235829" w14:textId="4526E8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2838D226" w14:textId="77777777" w:rsidTr="009C5C12">
        <w:tc>
          <w:tcPr>
            <w:tcW w:w="6131" w:type="dxa"/>
            <w:shd w:val="clear" w:color="auto" w:fill="CBFFCB"/>
          </w:tcPr>
          <w:p w14:paraId="55B549F4" w14:textId="26E2C64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6E3019D" w14:textId="64DDA7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6DC1B40E" w14:textId="266150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B257CFD" w14:textId="7E6716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BB65786" w14:textId="77777777" w:rsidTr="009C5C12">
        <w:tc>
          <w:tcPr>
            <w:tcW w:w="6131" w:type="dxa"/>
            <w:shd w:val="clear" w:color="auto" w:fill="F2F2F2"/>
          </w:tcPr>
          <w:p w14:paraId="0C87F50C" w14:textId="0D487BB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D08F85" w14:textId="30BF9C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1A1ECA12" w14:textId="41EE9B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A3AC578" w14:textId="79CD2D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146B9B4C" w14:textId="77777777" w:rsidTr="009C5C12">
        <w:tc>
          <w:tcPr>
            <w:tcW w:w="6131" w:type="dxa"/>
          </w:tcPr>
          <w:p w14:paraId="67759E78" w14:textId="7F317AD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4D5283" w14:textId="284267D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7F633B29" w14:textId="169685F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CE1905A" w14:textId="279D121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5F210BBB" w14:textId="77777777" w:rsidTr="009C5C12">
        <w:tc>
          <w:tcPr>
            <w:tcW w:w="6131" w:type="dxa"/>
            <w:shd w:val="clear" w:color="auto" w:fill="CBFFCB"/>
          </w:tcPr>
          <w:p w14:paraId="197DEE6B" w14:textId="11CBDF6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F303867" w14:textId="554522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47F06F90" w14:textId="584BF3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6DF4B06C" w14:textId="74C7C71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600,00</w:t>
            </w:r>
          </w:p>
        </w:tc>
      </w:tr>
      <w:tr w:rsidR="009C5C12" w:rsidRPr="009C5C12" w14:paraId="7ABE5096" w14:textId="77777777" w:rsidTr="009C5C12">
        <w:tc>
          <w:tcPr>
            <w:tcW w:w="6131" w:type="dxa"/>
            <w:shd w:val="clear" w:color="auto" w:fill="F2F2F2"/>
          </w:tcPr>
          <w:p w14:paraId="56428489" w14:textId="7226717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E35ED3" w14:textId="47DAEC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F2F2F2"/>
          </w:tcPr>
          <w:p w14:paraId="3DB9A370" w14:textId="349F37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2F2F2"/>
          </w:tcPr>
          <w:p w14:paraId="15BFD0EA" w14:textId="5B1920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14:paraId="0DFB4086" w14:textId="77777777" w:rsidTr="009C5C12">
        <w:tc>
          <w:tcPr>
            <w:tcW w:w="6131" w:type="dxa"/>
          </w:tcPr>
          <w:p w14:paraId="0219C682" w14:textId="7AE6FC7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E109E6" w14:textId="0A7057E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21457787" w14:textId="12E8318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01073EA7" w14:textId="70C0B2E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:rsidRPr="009C5C12" w14:paraId="33264D47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1F338DA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403 Rekonstrukcija i opremanje sportske građevine NK </w:t>
            </w:r>
            <w:proofErr w:type="spellStart"/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Šokadija</w:t>
            </w:r>
            <w:proofErr w:type="spellEnd"/>
          </w:p>
          <w:p w14:paraId="00417D2D" w14:textId="7AD8DA0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BCDB5" w14:textId="6C3179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7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F98F6" w14:textId="410032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BCF23" w14:textId="3F9CCC7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07.400,00</w:t>
            </w:r>
          </w:p>
        </w:tc>
      </w:tr>
      <w:tr w:rsidR="009C5C12" w:rsidRPr="009C5C12" w14:paraId="51406688" w14:textId="77777777" w:rsidTr="009C5C12">
        <w:tc>
          <w:tcPr>
            <w:tcW w:w="6131" w:type="dxa"/>
            <w:shd w:val="clear" w:color="auto" w:fill="CBFFCB"/>
          </w:tcPr>
          <w:p w14:paraId="7860A446" w14:textId="2EAA4D8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E8B1142" w14:textId="566CA0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CBFFCB"/>
          </w:tcPr>
          <w:p w14:paraId="2821E652" w14:textId="204A26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9.700,00</w:t>
            </w:r>
          </w:p>
        </w:tc>
        <w:tc>
          <w:tcPr>
            <w:tcW w:w="1300" w:type="dxa"/>
            <w:shd w:val="clear" w:color="auto" w:fill="CBFFCB"/>
          </w:tcPr>
          <w:p w14:paraId="378DAD5C" w14:textId="57A4BD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3.200,00</w:t>
            </w:r>
          </w:p>
        </w:tc>
      </w:tr>
      <w:tr w:rsidR="009C5C12" w:rsidRPr="009C5C12" w14:paraId="52BADC6C" w14:textId="77777777" w:rsidTr="009C5C12">
        <w:tc>
          <w:tcPr>
            <w:tcW w:w="6131" w:type="dxa"/>
            <w:shd w:val="clear" w:color="auto" w:fill="F2F2F2"/>
          </w:tcPr>
          <w:p w14:paraId="79862785" w14:textId="65A70EF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A7078A" w14:textId="54F73E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F2F2F2"/>
          </w:tcPr>
          <w:p w14:paraId="64D8F419" w14:textId="2C321D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9.700,00</w:t>
            </w:r>
          </w:p>
        </w:tc>
        <w:tc>
          <w:tcPr>
            <w:tcW w:w="1300" w:type="dxa"/>
            <w:shd w:val="clear" w:color="auto" w:fill="F2F2F2"/>
          </w:tcPr>
          <w:p w14:paraId="72196169" w14:textId="19B443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3.200,00</w:t>
            </w:r>
          </w:p>
        </w:tc>
      </w:tr>
      <w:tr w:rsidR="009C5C12" w14:paraId="6EC72CF7" w14:textId="77777777" w:rsidTr="009C5C12">
        <w:tc>
          <w:tcPr>
            <w:tcW w:w="6131" w:type="dxa"/>
          </w:tcPr>
          <w:p w14:paraId="28FC836D" w14:textId="6A14E8B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4AA371" w14:textId="3F302DA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</w:tcPr>
          <w:p w14:paraId="1C6D24C2" w14:textId="3654984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700,00</w:t>
            </w:r>
          </w:p>
        </w:tc>
        <w:tc>
          <w:tcPr>
            <w:tcW w:w="1300" w:type="dxa"/>
          </w:tcPr>
          <w:p w14:paraId="2227DFF3" w14:textId="66633E4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0,00</w:t>
            </w:r>
          </w:p>
        </w:tc>
      </w:tr>
      <w:tr w:rsidR="009C5C12" w:rsidRPr="009C5C12" w14:paraId="5FB017ED" w14:textId="77777777" w:rsidTr="009C5C12">
        <w:tc>
          <w:tcPr>
            <w:tcW w:w="6131" w:type="dxa"/>
            <w:shd w:val="clear" w:color="auto" w:fill="CBFFCB"/>
          </w:tcPr>
          <w:p w14:paraId="12D9C955" w14:textId="0192BBA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80D7ECC" w14:textId="75351C3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2.400,00</w:t>
            </w:r>
          </w:p>
        </w:tc>
        <w:tc>
          <w:tcPr>
            <w:tcW w:w="1300" w:type="dxa"/>
            <w:shd w:val="clear" w:color="auto" w:fill="CBFFCB"/>
          </w:tcPr>
          <w:p w14:paraId="48C6256F" w14:textId="1187D5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23.000,00</w:t>
            </w:r>
          </w:p>
        </w:tc>
        <w:tc>
          <w:tcPr>
            <w:tcW w:w="1300" w:type="dxa"/>
            <w:shd w:val="clear" w:color="auto" w:fill="CBFFCB"/>
          </w:tcPr>
          <w:p w14:paraId="7496FE8B" w14:textId="2311AB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4.200,00</w:t>
            </w:r>
          </w:p>
        </w:tc>
      </w:tr>
      <w:tr w:rsidR="009C5C12" w:rsidRPr="009C5C12" w14:paraId="441A84C2" w14:textId="77777777" w:rsidTr="009C5C12">
        <w:tc>
          <w:tcPr>
            <w:tcW w:w="6131" w:type="dxa"/>
            <w:shd w:val="clear" w:color="auto" w:fill="F2F2F2"/>
          </w:tcPr>
          <w:p w14:paraId="440CD079" w14:textId="4863F1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A68B1F" w14:textId="3D44D6B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2.400,00</w:t>
            </w:r>
          </w:p>
        </w:tc>
        <w:tc>
          <w:tcPr>
            <w:tcW w:w="1300" w:type="dxa"/>
            <w:shd w:val="clear" w:color="auto" w:fill="F2F2F2"/>
          </w:tcPr>
          <w:p w14:paraId="223403F3" w14:textId="14EDAD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23.000,00</w:t>
            </w:r>
          </w:p>
        </w:tc>
        <w:tc>
          <w:tcPr>
            <w:tcW w:w="1300" w:type="dxa"/>
            <w:shd w:val="clear" w:color="auto" w:fill="F2F2F2"/>
          </w:tcPr>
          <w:p w14:paraId="40883308" w14:textId="7D3084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34.200,00</w:t>
            </w:r>
          </w:p>
        </w:tc>
      </w:tr>
      <w:tr w:rsidR="009C5C12" w14:paraId="0D93821A" w14:textId="77777777" w:rsidTr="009C5C12">
        <w:tc>
          <w:tcPr>
            <w:tcW w:w="6131" w:type="dxa"/>
          </w:tcPr>
          <w:p w14:paraId="6927C255" w14:textId="6EF2E46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57368F" w14:textId="77303B4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400,00</w:t>
            </w:r>
          </w:p>
        </w:tc>
        <w:tc>
          <w:tcPr>
            <w:tcW w:w="1300" w:type="dxa"/>
          </w:tcPr>
          <w:p w14:paraId="6DD4EA35" w14:textId="105EC4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000,00</w:t>
            </w:r>
          </w:p>
        </w:tc>
        <w:tc>
          <w:tcPr>
            <w:tcW w:w="1300" w:type="dxa"/>
          </w:tcPr>
          <w:p w14:paraId="1C29E06D" w14:textId="1EAF996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200,00</w:t>
            </w:r>
          </w:p>
        </w:tc>
      </w:tr>
      <w:tr w:rsidR="009C5C12" w:rsidRPr="009C5C12" w14:paraId="7EAFB74A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ECCB4CD" w14:textId="3617A0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Nabava i održavanje dugotrajne imov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410539" w14:textId="43826E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723326" w14:textId="7DC9FA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2111AC" w14:textId="489FFDF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6.100,00</w:t>
            </w:r>
          </w:p>
        </w:tc>
      </w:tr>
      <w:tr w:rsidR="009C5C12" w:rsidRPr="009C5C12" w14:paraId="2E5F2A36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B2364BE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5 Sustav e-groblje</w:t>
            </w:r>
          </w:p>
          <w:p w14:paraId="0FE3E1CE" w14:textId="67DC94C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5A55FB" w14:textId="14457D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1563A" w14:textId="48DE09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75B2F5" w14:textId="0928A5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.300,00</w:t>
            </w:r>
          </w:p>
        </w:tc>
      </w:tr>
      <w:tr w:rsidR="009C5C12" w:rsidRPr="009C5C12" w14:paraId="4CF24A52" w14:textId="77777777" w:rsidTr="009C5C12">
        <w:tc>
          <w:tcPr>
            <w:tcW w:w="6131" w:type="dxa"/>
            <w:shd w:val="clear" w:color="auto" w:fill="CBFFCB"/>
          </w:tcPr>
          <w:p w14:paraId="314421E6" w14:textId="0619F9A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D5421C" w14:textId="2D8AD7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1955DF93" w14:textId="4287A6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E6ED51C" w14:textId="6915FF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800,00</w:t>
            </w:r>
          </w:p>
        </w:tc>
      </w:tr>
      <w:tr w:rsidR="009C5C12" w:rsidRPr="009C5C12" w14:paraId="7C1EAEF0" w14:textId="77777777" w:rsidTr="009C5C12">
        <w:tc>
          <w:tcPr>
            <w:tcW w:w="6131" w:type="dxa"/>
            <w:shd w:val="clear" w:color="auto" w:fill="F2F2F2"/>
          </w:tcPr>
          <w:p w14:paraId="73118706" w14:textId="402A1E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75E03A" w14:textId="2AEBA0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7F27CC09" w14:textId="2C6E5B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4CB739A" w14:textId="20C127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14:paraId="509DCFA7" w14:textId="77777777" w:rsidTr="009C5C12">
        <w:tc>
          <w:tcPr>
            <w:tcW w:w="6131" w:type="dxa"/>
          </w:tcPr>
          <w:p w14:paraId="33DEA5BD" w14:textId="5134159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891DCC" w14:textId="562DB0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4A4908A7" w14:textId="31D06CE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EDDDE15" w14:textId="23EDF2D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:rsidRPr="009C5C12" w14:paraId="2E35BB54" w14:textId="77777777" w:rsidTr="009C5C12">
        <w:tc>
          <w:tcPr>
            <w:tcW w:w="6131" w:type="dxa"/>
            <w:shd w:val="clear" w:color="auto" w:fill="CBFFCB"/>
          </w:tcPr>
          <w:p w14:paraId="7D2B8F2B" w14:textId="5E604ED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0B2072C3" w14:textId="2FBE942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CBFFCB"/>
          </w:tcPr>
          <w:p w14:paraId="76DF6C57" w14:textId="3D479A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CBFFCB"/>
          </w:tcPr>
          <w:p w14:paraId="744C4D13" w14:textId="7EFA43C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</w:tr>
      <w:tr w:rsidR="009C5C12" w:rsidRPr="009C5C12" w14:paraId="7085BE58" w14:textId="77777777" w:rsidTr="009C5C12">
        <w:tc>
          <w:tcPr>
            <w:tcW w:w="6131" w:type="dxa"/>
            <w:shd w:val="clear" w:color="auto" w:fill="F2F2F2"/>
          </w:tcPr>
          <w:p w14:paraId="58355969" w14:textId="55E4329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B3EAC4" w14:textId="2E750D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F2F2F2"/>
          </w:tcPr>
          <w:p w14:paraId="3E420E9C" w14:textId="5BA496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F2F2F2"/>
          </w:tcPr>
          <w:p w14:paraId="0737535D" w14:textId="54300A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</w:tr>
      <w:tr w:rsidR="009C5C12" w14:paraId="3A98228C" w14:textId="77777777" w:rsidTr="009C5C12">
        <w:tc>
          <w:tcPr>
            <w:tcW w:w="6131" w:type="dxa"/>
          </w:tcPr>
          <w:p w14:paraId="633C4C77" w14:textId="797227A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1B4E4AEC" w14:textId="2B6826D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259D0379" w14:textId="55A77CB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139AF43A" w14:textId="15678A0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</w:tr>
      <w:tr w:rsidR="009C5C12" w14:paraId="0A613AEB" w14:textId="77777777" w:rsidTr="009C5C12">
        <w:tc>
          <w:tcPr>
            <w:tcW w:w="6131" w:type="dxa"/>
          </w:tcPr>
          <w:p w14:paraId="1D5FCA02" w14:textId="4F1DFC8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ED56C62" w14:textId="4C6E63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5CABEB77" w14:textId="41D9A0B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A752034" w14:textId="54F6730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9C5C12" w:rsidRPr="009C5C12" w14:paraId="6C41C20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98384D8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2 Nabava opreme</w:t>
            </w:r>
          </w:p>
          <w:p w14:paraId="4A3E2993" w14:textId="258C3E8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DDA9F" w14:textId="104724F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48E704" w14:textId="14612D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6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37BD1" w14:textId="6F14F2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7.800,00</w:t>
            </w:r>
          </w:p>
        </w:tc>
      </w:tr>
      <w:tr w:rsidR="009C5C12" w:rsidRPr="009C5C12" w14:paraId="08B28C0F" w14:textId="77777777" w:rsidTr="009C5C12">
        <w:tc>
          <w:tcPr>
            <w:tcW w:w="6131" w:type="dxa"/>
            <w:shd w:val="clear" w:color="auto" w:fill="CBFFCB"/>
          </w:tcPr>
          <w:p w14:paraId="6FD8CB20" w14:textId="44B3CF8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F5794B" w14:textId="412D2AB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CBFFCB"/>
          </w:tcPr>
          <w:p w14:paraId="663B1706" w14:textId="7CCD4D1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3EF26DD" w14:textId="6B12EF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200,00</w:t>
            </w:r>
          </w:p>
        </w:tc>
      </w:tr>
      <w:tr w:rsidR="009C5C12" w:rsidRPr="009C5C12" w14:paraId="28697944" w14:textId="77777777" w:rsidTr="009C5C12">
        <w:tc>
          <w:tcPr>
            <w:tcW w:w="6131" w:type="dxa"/>
            <w:shd w:val="clear" w:color="auto" w:fill="F2F2F2"/>
          </w:tcPr>
          <w:p w14:paraId="43505E10" w14:textId="715DE56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355191" w14:textId="3A3616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F2F2F2"/>
          </w:tcPr>
          <w:p w14:paraId="01872C01" w14:textId="480274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9AFCD73" w14:textId="21325A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200,00</w:t>
            </w:r>
          </w:p>
        </w:tc>
      </w:tr>
      <w:tr w:rsidR="009C5C12" w14:paraId="73DA3470" w14:textId="77777777" w:rsidTr="009C5C12">
        <w:tc>
          <w:tcPr>
            <w:tcW w:w="6131" w:type="dxa"/>
          </w:tcPr>
          <w:p w14:paraId="7A883B8D" w14:textId="151AAAD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618E8D" w14:textId="3B19DBF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00,00</w:t>
            </w:r>
          </w:p>
        </w:tc>
        <w:tc>
          <w:tcPr>
            <w:tcW w:w="1300" w:type="dxa"/>
          </w:tcPr>
          <w:p w14:paraId="54A69AA7" w14:textId="6A1974D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687D3EF" w14:textId="6DA446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0,00</w:t>
            </w:r>
          </w:p>
        </w:tc>
      </w:tr>
      <w:tr w:rsidR="009C5C12" w:rsidRPr="009C5C12" w14:paraId="7F7684BF" w14:textId="77777777" w:rsidTr="009C5C12">
        <w:tc>
          <w:tcPr>
            <w:tcW w:w="6131" w:type="dxa"/>
            <w:shd w:val="clear" w:color="auto" w:fill="CBFFCB"/>
          </w:tcPr>
          <w:p w14:paraId="5B29A359" w14:textId="00CF935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76C6F09" w14:textId="365539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5ECA714" w14:textId="7E9BABC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22D278F1" w14:textId="351930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03061E28" w14:textId="77777777" w:rsidTr="009C5C12">
        <w:tc>
          <w:tcPr>
            <w:tcW w:w="6131" w:type="dxa"/>
            <w:shd w:val="clear" w:color="auto" w:fill="F2F2F2"/>
          </w:tcPr>
          <w:p w14:paraId="36E5F86C" w14:textId="1CBF85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78056D" w14:textId="7A6017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A74F74C" w14:textId="5363D1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43FEA23" w14:textId="3759F8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31D88151" w14:textId="77777777" w:rsidTr="009C5C12">
        <w:tc>
          <w:tcPr>
            <w:tcW w:w="6131" w:type="dxa"/>
          </w:tcPr>
          <w:p w14:paraId="0FF6A529" w14:textId="59E5C1E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2AC8ED" w14:textId="5E4CFE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86AD3F5" w14:textId="4AC8B1C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3552501F" w14:textId="1059CD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3D88FABD" w14:textId="77777777" w:rsidTr="009C5C12">
        <w:tc>
          <w:tcPr>
            <w:tcW w:w="6131" w:type="dxa"/>
            <w:shd w:val="clear" w:color="auto" w:fill="CBFFCB"/>
          </w:tcPr>
          <w:p w14:paraId="1776ACE6" w14:textId="4B07FD2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ED3B15F" w14:textId="0C8788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5A485DBB" w14:textId="468C6D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2540AF12" w14:textId="144B907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62CE5B7A" w14:textId="77777777" w:rsidTr="009C5C12">
        <w:tc>
          <w:tcPr>
            <w:tcW w:w="6131" w:type="dxa"/>
            <w:shd w:val="clear" w:color="auto" w:fill="F2F2F2"/>
          </w:tcPr>
          <w:p w14:paraId="20C5AA91" w14:textId="2198379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2D38B1" w14:textId="6799F8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3E4CB1A" w14:textId="18DCFD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4B504E08" w14:textId="70FC2A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542923A2" w14:textId="77777777" w:rsidTr="009C5C12">
        <w:tc>
          <w:tcPr>
            <w:tcW w:w="6131" w:type="dxa"/>
          </w:tcPr>
          <w:p w14:paraId="38FECA07" w14:textId="4948DFE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9935F4" w14:textId="0BC3A4C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0DB78917" w14:textId="6B9413D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512FAB7" w14:textId="2AC9305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40A3CFE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0BDF6C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3 Izrada prostornih planova i strateških dokumenata</w:t>
            </w:r>
          </w:p>
          <w:p w14:paraId="6EFFA789" w14:textId="22B0E77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CB1CA4" w14:textId="77ABA7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6B2BE" w14:textId="0F5518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D403D4" w14:textId="4E8DF0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8.700,00</w:t>
            </w:r>
          </w:p>
        </w:tc>
      </w:tr>
      <w:tr w:rsidR="009C5C12" w:rsidRPr="009C5C12" w14:paraId="782C457D" w14:textId="77777777" w:rsidTr="009C5C12">
        <w:tc>
          <w:tcPr>
            <w:tcW w:w="6131" w:type="dxa"/>
            <w:shd w:val="clear" w:color="auto" w:fill="CBFFCB"/>
          </w:tcPr>
          <w:p w14:paraId="4489BD3A" w14:textId="5572C7A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2D2778" w14:textId="2F62BD5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CBFFCB"/>
          </w:tcPr>
          <w:p w14:paraId="265018C9" w14:textId="7A05B0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CBFFCB"/>
          </w:tcPr>
          <w:p w14:paraId="69D3A9F7" w14:textId="47469F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.200,00</w:t>
            </w:r>
          </w:p>
        </w:tc>
      </w:tr>
      <w:tr w:rsidR="009C5C12" w:rsidRPr="009C5C12" w14:paraId="065D8C86" w14:textId="77777777" w:rsidTr="009C5C12">
        <w:tc>
          <w:tcPr>
            <w:tcW w:w="6131" w:type="dxa"/>
            <w:shd w:val="clear" w:color="auto" w:fill="F2F2F2"/>
          </w:tcPr>
          <w:p w14:paraId="13C10495" w14:textId="4DE4B69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D98711" w14:textId="5A3D84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F2F2F2"/>
          </w:tcPr>
          <w:p w14:paraId="2A1F8732" w14:textId="050CB9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F2F2F2"/>
          </w:tcPr>
          <w:p w14:paraId="169251EC" w14:textId="5430C2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.200,00</w:t>
            </w:r>
          </w:p>
        </w:tc>
      </w:tr>
      <w:tr w:rsidR="009C5C12" w14:paraId="19A4E061" w14:textId="77777777" w:rsidTr="009C5C12">
        <w:tc>
          <w:tcPr>
            <w:tcW w:w="6131" w:type="dxa"/>
          </w:tcPr>
          <w:p w14:paraId="288493FF" w14:textId="6540976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2E78E7" w14:textId="79FCD35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400,00</w:t>
            </w:r>
          </w:p>
        </w:tc>
        <w:tc>
          <w:tcPr>
            <w:tcW w:w="1300" w:type="dxa"/>
          </w:tcPr>
          <w:p w14:paraId="6EE0F288" w14:textId="7344555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700,00</w:t>
            </w:r>
          </w:p>
        </w:tc>
        <w:tc>
          <w:tcPr>
            <w:tcW w:w="1300" w:type="dxa"/>
          </w:tcPr>
          <w:p w14:paraId="46C54996" w14:textId="1F8A04E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200,00</w:t>
            </w:r>
          </w:p>
        </w:tc>
      </w:tr>
      <w:tr w:rsidR="009C5C12" w:rsidRPr="009C5C12" w14:paraId="722A436B" w14:textId="77777777" w:rsidTr="009C5C12">
        <w:tc>
          <w:tcPr>
            <w:tcW w:w="6131" w:type="dxa"/>
            <w:shd w:val="clear" w:color="auto" w:fill="CBFFCB"/>
          </w:tcPr>
          <w:p w14:paraId="1A305D0E" w14:textId="5A69629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C6E8F7F" w14:textId="17F95D2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4883C876" w14:textId="54788B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700,00</w:t>
            </w:r>
          </w:p>
        </w:tc>
        <w:tc>
          <w:tcPr>
            <w:tcW w:w="1300" w:type="dxa"/>
            <w:shd w:val="clear" w:color="auto" w:fill="CBFFCB"/>
          </w:tcPr>
          <w:p w14:paraId="02AE4218" w14:textId="2F8797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</w:tr>
      <w:tr w:rsidR="009C5C12" w:rsidRPr="009C5C12" w14:paraId="7F118656" w14:textId="77777777" w:rsidTr="009C5C12">
        <w:tc>
          <w:tcPr>
            <w:tcW w:w="6131" w:type="dxa"/>
            <w:shd w:val="clear" w:color="auto" w:fill="F2F2F2"/>
          </w:tcPr>
          <w:p w14:paraId="156486C9" w14:textId="5E5B893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939254" w14:textId="78AB62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54617B07" w14:textId="61EA49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700,00</w:t>
            </w:r>
          </w:p>
        </w:tc>
        <w:tc>
          <w:tcPr>
            <w:tcW w:w="1300" w:type="dxa"/>
            <w:shd w:val="clear" w:color="auto" w:fill="F2F2F2"/>
          </w:tcPr>
          <w:p w14:paraId="3AB9A591" w14:textId="740A16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9C5C12" w14:paraId="01D20523" w14:textId="77777777" w:rsidTr="009C5C12">
        <w:tc>
          <w:tcPr>
            <w:tcW w:w="6131" w:type="dxa"/>
          </w:tcPr>
          <w:p w14:paraId="40B8FCB0" w14:textId="711BBA7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C2C195" w14:textId="4FCE8F7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31893C35" w14:textId="4263171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00,00</w:t>
            </w:r>
          </w:p>
        </w:tc>
        <w:tc>
          <w:tcPr>
            <w:tcW w:w="1300" w:type="dxa"/>
          </w:tcPr>
          <w:p w14:paraId="78D7973D" w14:textId="6E7A54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9C5C12" w:rsidRPr="009C5C12" w14:paraId="509C721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A2CB1A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1206 Kupovina zemljišta i nekretnina</w:t>
            </w:r>
          </w:p>
          <w:p w14:paraId="56663D8B" w14:textId="2FA81AE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3D803" w14:textId="5F1DC5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2AEC0" w14:textId="1440AD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46D669" w14:textId="103BFC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.300,00</w:t>
            </w:r>
          </w:p>
        </w:tc>
      </w:tr>
      <w:tr w:rsidR="009C5C12" w:rsidRPr="009C5C12" w14:paraId="0DFD31D8" w14:textId="77777777" w:rsidTr="009C5C12">
        <w:tc>
          <w:tcPr>
            <w:tcW w:w="6131" w:type="dxa"/>
            <w:shd w:val="clear" w:color="auto" w:fill="CBFFCB"/>
          </w:tcPr>
          <w:p w14:paraId="43687552" w14:textId="456DEF0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69A741" w14:textId="2578BF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54221A3" w14:textId="246231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5112675" w14:textId="660D01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212A9AA" w14:textId="77777777" w:rsidTr="009C5C12">
        <w:tc>
          <w:tcPr>
            <w:tcW w:w="6131" w:type="dxa"/>
            <w:shd w:val="clear" w:color="auto" w:fill="F2F2F2"/>
          </w:tcPr>
          <w:p w14:paraId="12672928" w14:textId="4103B32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A29B0E" w14:textId="45FBC0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B23326A" w14:textId="661C3F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051ED8A" w14:textId="64CF7F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564D6936" w14:textId="77777777" w:rsidTr="009C5C12">
        <w:tc>
          <w:tcPr>
            <w:tcW w:w="6131" w:type="dxa"/>
          </w:tcPr>
          <w:p w14:paraId="36D66D68" w14:textId="72CA246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3000AD" w14:textId="4FE3001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B96DB24" w14:textId="52887F6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561DC4E" w14:textId="598C599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71827E86" w14:textId="77777777" w:rsidTr="009C5C12">
        <w:tc>
          <w:tcPr>
            <w:tcW w:w="6131" w:type="dxa"/>
            <w:shd w:val="clear" w:color="auto" w:fill="CBFFCB"/>
          </w:tcPr>
          <w:p w14:paraId="4F419267" w14:textId="363CC56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219A543C" w14:textId="546CE6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389E3AF8" w14:textId="70E28B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29490646" w14:textId="3E1627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68075459" w14:textId="77777777" w:rsidTr="009C5C12">
        <w:tc>
          <w:tcPr>
            <w:tcW w:w="6131" w:type="dxa"/>
            <w:shd w:val="clear" w:color="auto" w:fill="F2F2F2"/>
          </w:tcPr>
          <w:p w14:paraId="100C53F4" w14:textId="7C3BC8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FD6B7E" w14:textId="1C9529F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C118EEC" w14:textId="2177A9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8A4DEE1" w14:textId="06AA58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7E241F8F" w14:textId="77777777" w:rsidTr="009C5C12">
        <w:tc>
          <w:tcPr>
            <w:tcW w:w="6131" w:type="dxa"/>
          </w:tcPr>
          <w:p w14:paraId="213C547B" w14:textId="4ADBAE0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81A51D" w14:textId="68AF3C5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2A80660" w14:textId="25AAEFF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63097D98" w14:textId="29C46AB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191193B0" w14:textId="77777777" w:rsidTr="009C5C12">
        <w:tc>
          <w:tcPr>
            <w:tcW w:w="6131" w:type="dxa"/>
            <w:shd w:val="clear" w:color="auto" w:fill="CBFFCB"/>
          </w:tcPr>
          <w:p w14:paraId="69585920" w14:textId="525B83D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D6010A4" w14:textId="1BDE35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CBFFCB"/>
          </w:tcPr>
          <w:p w14:paraId="696B529F" w14:textId="36C60A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CBFFCB"/>
          </w:tcPr>
          <w:p w14:paraId="554D7F18" w14:textId="6686E9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4.100,00</w:t>
            </w:r>
          </w:p>
        </w:tc>
      </w:tr>
      <w:tr w:rsidR="009C5C12" w:rsidRPr="009C5C12" w14:paraId="5F10224F" w14:textId="77777777" w:rsidTr="009C5C12">
        <w:tc>
          <w:tcPr>
            <w:tcW w:w="6131" w:type="dxa"/>
            <w:shd w:val="clear" w:color="auto" w:fill="F2F2F2"/>
          </w:tcPr>
          <w:p w14:paraId="4B6F4B9D" w14:textId="09012A5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B4AE6A" w14:textId="0CC0EAF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F2F2F2"/>
          </w:tcPr>
          <w:p w14:paraId="3993CCF5" w14:textId="600316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F2F2F2"/>
          </w:tcPr>
          <w:p w14:paraId="762AB289" w14:textId="719116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4.100,00</w:t>
            </w:r>
          </w:p>
        </w:tc>
      </w:tr>
      <w:tr w:rsidR="009C5C12" w14:paraId="61CED72C" w14:textId="77777777" w:rsidTr="009C5C12">
        <w:tc>
          <w:tcPr>
            <w:tcW w:w="6131" w:type="dxa"/>
          </w:tcPr>
          <w:p w14:paraId="35B9BFB2" w14:textId="5721AB6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31FBEB01" w14:textId="41B9178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287348F3" w14:textId="74C9A8E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00,00</w:t>
            </w:r>
          </w:p>
        </w:tc>
        <w:tc>
          <w:tcPr>
            <w:tcW w:w="1300" w:type="dxa"/>
          </w:tcPr>
          <w:p w14:paraId="69C265F8" w14:textId="7762A67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200,00</w:t>
            </w:r>
          </w:p>
        </w:tc>
      </w:tr>
      <w:tr w:rsidR="009C5C12" w14:paraId="1054BCDC" w14:textId="77777777" w:rsidTr="009C5C12">
        <w:tc>
          <w:tcPr>
            <w:tcW w:w="6131" w:type="dxa"/>
          </w:tcPr>
          <w:p w14:paraId="62ABEAD7" w14:textId="1DDDFE4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5D1909" w14:textId="687149D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69673CB" w14:textId="5D2A27E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4E50098" w14:textId="3549933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2ED1A6FE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D3A00FA" w14:textId="3C003A3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442D38" w14:textId="6FC5FE9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21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87923D" w14:textId="19C4999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38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3020047" w14:textId="2644C1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55.000,00</w:t>
            </w:r>
          </w:p>
        </w:tc>
      </w:tr>
      <w:tr w:rsidR="009C5C12" w:rsidRPr="009C5C12" w14:paraId="2584F64C" w14:textId="77777777" w:rsidTr="009C5C12">
        <w:tc>
          <w:tcPr>
            <w:tcW w:w="6131" w:type="dxa"/>
            <w:shd w:val="clear" w:color="auto" w:fill="CBFFCB"/>
          </w:tcPr>
          <w:p w14:paraId="5130ABB9" w14:textId="78E98FA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338C3F4" w14:textId="333A10C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47.300,00</w:t>
            </w:r>
          </w:p>
        </w:tc>
        <w:tc>
          <w:tcPr>
            <w:tcW w:w="1300" w:type="dxa"/>
            <w:shd w:val="clear" w:color="auto" w:fill="CBFFCB"/>
          </w:tcPr>
          <w:p w14:paraId="43C2491F" w14:textId="55A190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59.900,00</w:t>
            </w:r>
          </w:p>
        </w:tc>
        <w:tc>
          <w:tcPr>
            <w:tcW w:w="1300" w:type="dxa"/>
            <w:shd w:val="clear" w:color="auto" w:fill="CBFFCB"/>
          </w:tcPr>
          <w:p w14:paraId="0F7C102B" w14:textId="322DCC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2.900,00</w:t>
            </w:r>
          </w:p>
        </w:tc>
      </w:tr>
      <w:tr w:rsidR="009C5C12" w:rsidRPr="009C5C12" w14:paraId="7D48AD75" w14:textId="77777777" w:rsidTr="009C5C12">
        <w:tc>
          <w:tcPr>
            <w:tcW w:w="6131" w:type="dxa"/>
            <w:shd w:val="clear" w:color="auto" w:fill="CBFFCB"/>
          </w:tcPr>
          <w:p w14:paraId="163561A6" w14:textId="68335A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8EFCA1D" w14:textId="1515DB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422985D7" w14:textId="0297DD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4E0051A3" w14:textId="1723BB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</w:tr>
      <w:tr w:rsidR="009C5C12" w:rsidRPr="009C5C12" w14:paraId="3944D296" w14:textId="77777777" w:rsidTr="009C5C12">
        <w:tc>
          <w:tcPr>
            <w:tcW w:w="6131" w:type="dxa"/>
            <w:shd w:val="clear" w:color="auto" w:fill="CBFFCB"/>
          </w:tcPr>
          <w:p w14:paraId="21B8ADA5" w14:textId="204F990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4EA51CE" w14:textId="28ADF4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CBFFCB"/>
          </w:tcPr>
          <w:p w14:paraId="6C5134E2" w14:textId="3492B8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9.200,00</w:t>
            </w:r>
          </w:p>
        </w:tc>
        <w:tc>
          <w:tcPr>
            <w:tcW w:w="1300" w:type="dxa"/>
            <w:shd w:val="clear" w:color="auto" w:fill="CBFFCB"/>
          </w:tcPr>
          <w:p w14:paraId="0266B545" w14:textId="7BC379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2.500,00</w:t>
            </w:r>
          </w:p>
        </w:tc>
      </w:tr>
      <w:tr w:rsidR="009C5C12" w:rsidRPr="009C5C12" w14:paraId="2E0B77C6" w14:textId="77777777" w:rsidTr="009C5C12">
        <w:tc>
          <w:tcPr>
            <w:tcW w:w="6131" w:type="dxa"/>
            <w:shd w:val="clear" w:color="auto" w:fill="CBFFCB"/>
          </w:tcPr>
          <w:p w14:paraId="099703D6" w14:textId="08FEA4F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017AD1BB" w14:textId="2C0BA7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FCCB41F" w14:textId="561AE3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4B26E427" w14:textId="6087AC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</w:tr>
      <w:tr w:rsidR="009C5C12" w:rsidRPr="009C5C12" w14:paraId="5EAD629D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9C43154" w14:textId="3CAD197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javnih potreba u kulturi, sportu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A5187E" w14:textId="57B600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A95D5C" w14:textId="7C35AA2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6F661E" w14:textId="31CCF4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9.800,00</w:t>
            </w:r>
          </w:p>
        </w:tc>
      </w:tr>
      <w:tr w:rsidR="009C5C12" w:rsidRPr="009C5C12" w14:paraId="702BFDC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2782BF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Djelatnost udruga u kulturi</w:t>
            </w:r>
          </w:p>
          <w:p w14:paraId="366FC8D0" w14:textId="173B637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77B604" w14:textId="5C63CA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EAB39" w14:textId="7B4A94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4B4F3E" w14:textId="7721C6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.300,00</w:t>
            </w:r>
          </w:p>
        </w:tc>
      </w:tr>
      <w:tr w:rsidR="009C5C12" w:rsidRPr="009C5C12" w14:paraId="61047FF8" w14:textId="77777777" w:rsidTr="009C5C12">
        <w:tc>
          <w:tcPr>
            <w:tcW w:w="6131" w:type="dxa"/>
            <w:shd w:val="clear" w:color="auto" w:fill="CBFFCB"/>
          </w:tcPr>
          <w:p w14:paraId="60ADBD8B" w14:textId="04AE2C7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4D5EFC" w14:textId="28ED26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2741911C" w14:textId="2CFB2D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CBFFCB"/>
          </w:tcPr>
          <w:p w14:paraId="1968B56B" w14:textId="3B0AE5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9C5C12" w:rsidRPr="009C5C12" w14:paraId="742C6499" w14:textId="77777777" w:rsidTr="009C5C12">
        <w:tc>
          <w:tcPr>
            <w:tcW w:w="6131" w:type="dxa"/>
            <w:shd w:val="clear" w:color="auto" w:fill="F2F2F2"/>
          </w:tcPr>
          <w:p w14:paraId="555C55C5" w14:textId="661C2E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535AA1" w14:textId="623A6E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62C8BA30" w14:textId="76B268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F2F2F2"/>
          </w:tcPr>
          <w:p w14:paraId="499BAC43" w14:textId="355962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14:paraId="4F5874F1" w14:textId="77777777" w:rsidTr="009C5C12">
        <w:tc>
          <w:tcPr>
            <w:tcW w:w="6131" w:type="dxa"/>
          </w:tcPr>
          <w:p w14:paraId="58B73F7A" w14:textId="0F8B112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90B13C6" w14:textId="651CCEB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9024E5A" w14:textId="1D3337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</w:tcPr>
          <w:p w14:paraId="388487BF" w14:textId="50DFF8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:rsidRPr="009C5C12" w14:paraId="109441B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0C3334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Djelatnost udruga u sportu</w:t>
            </w:r>
          </w:p>
          <w:p w14:paraId="2BB06404" w14:textId="1B93ACC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1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9A760" w14:textId="0B57EA5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6D104" w14:textId="46C4FC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DD3057" w14:textId="0E1FE9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8.600,00</w:t>
            </w:r>
          </w:p>
        </w:tc>
      </w:tr>
      <w:tr w:rsidR="009C5C12" w:rsidRPr="009C5C12" w14:paraId="4F7537FA" w14:textId="77777777" w:rsidTr="009C5C12">
        <w:tc>
          <w:tcPr>
            <w:tcW w:w="6131" w:type="dxa"/>
            <w:shd w:val="clear" w:color="auto" w:fill="CBFFCB"/>
          </w:tcPr>
          <w:p w14:paraId="7696846A" w14:textId="5EF150F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62C302" w14:textId="6ABC7A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72DFD7CD" w14:textId="5BC317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1066B688" w14:textId="6674FC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600,00</w:t>
            </w:r>
          </w:p>
        </w:tc>
      </w:tr>
      <w:tr w:rsidR="009C5C12" w:rsidRPr="009C5C12" w14:paraId="244573E6" w14:textId="77777777" w:rsidTr="009C5C12">
        <w:tc>
          <w:tcPr>
            <w:tcW w:w="6131" w:type="dxa"/>
            <w:shd w:val="clear" w:color="auto" w:fill="F2F2F2"/>
          </w:tcPr>
          <w:p w14:paraId="4226AD5B" w14:textId="177BF9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D553F3" w14:textId="0A2901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F2F2F2"/>
          </w:tcPr>
          <w:p w14:paraId="73026D96" w14:textId="622217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2F2F2"/>
          </w:tcPr>
          <w:p w14:paraId="3F330B4E" w14:textId="50FB7A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14:paraId="565A1E52" w14:textId="77777777" w:rsidTr="009C5C12">
        <w:tc>
          <w:tcPr>
            <w:tcW w:w="6131" w:type="dxa"/>
          </w:tcPr>
          <w:p w14:paraId="315D30A2" w14:textId="5A4A032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F1F878C" w14:textId="6469024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579FF7C0" w14:textId="2B8966B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2EF05E30" w14:textId="513542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:rsidRPr="009C5C12" w14:paraId="4A82766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7018E5A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3 Djelatnost vjerskih zajednica</w:t>
            </w:r>
          </w:p>
          <w:p w14:paraId="5AF0F05C" w14:textId="31BEC4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4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1EBD6" w14:textId="7E8EBA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015898" w14:textId="4486C5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B08F9F" w14:textId="015386C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700,00</w:t>
            </w:r>
          </w:p>
        </w:tc>
      </w:tr>
      <w:tr w:rsidR="009C5C12" w:rsidRPr="009C5C12" w14:paraId="357266E6" w14:textId="77777777" w:rsidTr="009C5C12">
        <w:tc>
          <w:tcPr>
            <w:tcW w:w="6131" w:type="dxa"/>
            <w:shd w:val="clear" w:color="auto" w:fill="CBFFCB"/>
          </w:tcPr>
          <w:p w14:paraId="6E101AF3" w14:textId="00E255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E6DAAE" w14:textId="05F148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5602F8A" w14:textId="147E96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60C6B04" w14:textId="576D10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7ECA8AAB" w14:textId="77777777" w:rsidTr="009C5C12">
        <w:tc>
          <w:tcPr>
            <w:tcW w:w="6131" w:type="dxa"/>
            <w:shd w:val="clear" w:color="auto" w:fill="F2F2F2"/>
          </w:tcPr>
          <w:p w14:paraId="076A8D82" w14:textId="3B36ADB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C35F03" w14:textId="3BB33F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B20C510" w14:textId="6693A7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334E1E2" w14:textId="497EB77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6F2F43FE" w14:textId="77777777" w:rsidTr="009C5C12">
        <w:tc>
          <w:tcPr>
            <w:tcW w:w="6131" w:type="dxa"/>
          </w:tcPr>
          <w:p w14:paraId="4F812838" w14:textId="03504A1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8F0D878" w14:textId="3A37B7C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3AAD2B31" w14:textId="0691986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05EC81A" w14:textId="1A90426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1F677F0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99E06B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4 Djelatnost udruga civilnog društva</w:t>
            </w:r>
          </w:p>
          <w:p w14:paraId="69C6D09A" w14:textId="1E73F20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D861B" w14:textId="611880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4E6B56" w14:textId="04011B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789E8E" w14:textId="3984C0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.100,00</w:t>
            </w:r>
          </w:p>
        </w:tc>
      </w:tr>
      <w:tr w:rsidR="009C5C12" w:rsidRPr="009C5C12" w14:paraId="5CECB00A" w14:textId="77777777" w:rsidTr="009C5C12">
        <w:tc>
          <w:tcPr>
            <w:tcW w:w="6131" w:type="dxa"/>
            <w:shd w:val="clear" w:color="auto" w:fill="CBFFCB"/>
          </w:tcPr>
          <w:p w14:paraId="36E219A5" w14:textId="7F2A5D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FEB1D9" w14:textId="175995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37F9A2AE" w14:textId="62D140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7EE2C6AC" w14:textId="109EC9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.100,00</w:t>
            </w:r>
          </w:p>
        </w:tc>
      </w:tr>
      <w:tr w:rsidR="009C5C12" w:rsidRPr="009C5C12" w14:paraId="7FFCB646" w14:textId="77777777" w:rsidTr="009C5C12">
        <w:tc>
          <w:tcPr>
            <w:tcW w:w="6131" w:type="dxa"/>
            <w:shd w:val="clear" w:color="auto" w:fill="F2F2F2"/>
          </w:tcPr>
          <w:p w14:paraId="79AC6EEF" w14:textId="1CE98B3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28B51E" w14:textId="468EE3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1FB92820" w14:textId="72C7C30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1D452081" w14:textId="749139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9C5C12" w14:paraId="07A96EDB" w14:textId="77777777" w:rsidTr="009C5C12">
        <w:tc>
          <w:tcPr>
            <w:tcW w:w="6131" w:type="dxa"/>
          </w:tcPr>
          <w:p w14:paraId="277F5F74" w14:textId="0A0E82F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C7DAD5F" w14:textId="69C38C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5C70F33F" w14:textId="0DE7A45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74309AA4" w14:textId="0A98E04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9C5C12" w:rsidRPr="009C5C12" w14:paraId="5ADB46F5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C6EBEB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805 Manifestacije u </w:t>
            </w:r>
            <w:proofErr w:type="spellStart"/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Strizivojni</w:t>
            </w:r>
            <w:proofErr w:type="spellEnd"/>
          </w:p>
          <w:p w14:paraId="6C8DE3CD" w14:textId="4F97FAA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73 Tu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92A35" w14:textId="1478AA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4FB1C" w14:textId="74328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2426E" w14:textId="5204D10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1.100,00</w:t>
            </w:r>
          </w:p>
        </w:tc>
      </w:tr>
      <w:tr w:rsidR="009C5C12" w:rsidRPr="009C5C12" w14:paraId="5FD33700" w14:textId="77777777" w:rsidTr="009C5C12">
        <w:tc>
          <w:tcPr>
            <w:tcW w:w="6131" w:type="dxa"/>
            <w:shd w:val="clear" w:color="auto" w:fill="CBFFCB"/>
          </w:tcPr>
          <w:p w14:paraId="16297EC9" w14:textId="44F1EB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F19BCB" w14:textId="0FE8E6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CBFFCB"/>
          </w:tcPr>
          <w:p w14:paraId="5FF28C1E" w14:textId="74DE23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7.300,00</w:t>
            </w:r>
          </w:p>
        </w:tc>
        <w:tc>
          <w:tcPr>
            <w:tcW w:w="1300" w:type="dxa"/>
            <w:shd w:val="clear" w:color="auto" w:fill="CBFFCB"/>
          </w:tcPr>
          <w:p w14:paraId="76F63EC6" w14:textId="090299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9.600,00</w:t>
            </w:r>
          </w:p>
        </w:tc>
      </w:tr>
      <w:tr w:rsidR="009C5C12" w:rsidRPr="009C5C12" w14:paraId="01D9851F" w14:textId="77777777" w:rsidTr="009C5C12">
        <w:tc>
          <w:tcPr>
            <w:tcW w:w="6131" w:type="dxa"/>
            <w:shd w:val="clear" w:color="auto" w:fill="F2F2F2"/>
          </w:tcPr>
          <w:p w14:paraId="4BC6EA2E" w14:textId="10D4BA7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12BA2F" w14:textId="4C018C7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F2F2F2"/>
          </w:tcPr>
          <w:p w14:paraId="4E7D5DE3" w14:textId="7277AF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7.300,00</w:t>
            </w:r>
          </w:p>
        </w:tc>
        <w:tc>
          <w:tcPr>
            <w:tcW w:w="1300" w:type="dxa"/>
            <w:shd w:val="clear" w:color="auto" w:fill="F2F2F2"/>
          </w:tcPr>
          <w:p w14:paraId="3A87ABE0" w14:textId="74A389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9.600,00</w:t>
            </w:r>
          </w:p>
        </w:tc>
      </w:tr>
      <w:tr w:rsidR="009C5C12" w14:paraId="4505FCEC" w14:textId="77777777" w:rsidTr="009C5C12">
        <w:tc>
          <w:tcPr>
            <w:tcW w:w="6131" w:type="dxa"/>
          </w:tcPr>
          <w:p w14:paraId="3C185761" w14:textId="11C4C0C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DCFC35" w14:textId="442554D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100,00</w:t>
            </w:r>
          </w:p>
        </w:tc>
        <w:tc>
          <w:tcPr>
            <w:tcW w:w="1300" w:type="dxa"/>
          </w:tcPr>
          <w:p w14:paraId="14C43A2C" w14:textId="6735545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300,00</w:t>
            </w:r>
          </w:p>
        </w:tc>
        <w:tc>
          <w:tcPr>
            <w:tcW w:w="1300" w:type="dxa"/>
          </w:tcPr>
          <w:p w14:paraId="46F8774F" w14:textId="03F14DF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600,00</w:t>
            </w:r>
          </w:p>
        </w:tc>
      </w:tr>
      <w:tr w:rsidR="009C5C12" w:rsidRPr="009C5C12" w14:paraId="7854F248" w14:textId="77777777" w:rsidTr="009C5C12">
        <w:tc>
          <w:tcPr>
            <w:tcW w:w="6131" w:type="dxa"/>
            <w:shd w:val="clear" w:color="auto" w:fill="CBFFCB"/>
          </w:tcPr>
          <w:p w14:paraId="657B955A" w14:textId="6DDFA6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11D8DDD" w14:textId="380337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5D844E7" w14:textId="6E684F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04D84829" w14:textId="32B15F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4458538B" w14:textId="77777777" w:rsidTr="009C5C12">
        <w:tc>
          <w:tcPr>
            <w:tcW w:w="6131" w:type="dxa"/>
            <w:shd w:val="clear" w:color="auto" w:fill="F2F2F2"/>
          </w:tcPr>
          <w:p w14:paraId="23388A6D" w14:textId="0B89D63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233FFA" w14:textId="41EC94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25A457F" w14:textId="2C04821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C28CD49" w14:textId="43FF58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6E13D0CA" w14:textId="77777777" w:rsidTr="009C5C12">
        <w:tc>
          <w:tcPr>
            <w:tcW w:w="6131" w:type="dxa"/>
          </w:tcPr>
          <w:p w14:paraId="34FE2508" w14:textId="093DC3A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DF6F23" w14:textId="2188AC1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AB75347" w14:textId="133E21C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4602A229" w14:textId="51A2B71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7404D0EB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695DDD3" w14:textId="77CFC9F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6B9D3B" w14:textId="798420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7B8F0A" w14:textId="5CCCE2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2B4BBA" w14:textId="3B2349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.400,00</w:t>
            </w:r>
          </w:p>
        </w:tc>
      </w:tr>
      <w:tr w:rsidR="009C5C12" w:rsidRPr="009C5C12" w14:paraId="117AE61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07C7DC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Pomoć u novcu</w:t>
            </w:r>
          </w:p>
          <w:p w14:paraId="615DB963" w14:textId="72F35A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6 Stan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9DF18A" w14:textId="7CE859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82E86" w14:textId="78B6F38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2D9A08" w14:textId="1DAA6F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9.100,00</w:t>
            </w:r>
          </w:p>
        </w:tc>
      </w:tr>
      <w:tr w:rsidR="009C5C12" w:rsidRPr="009C5C12" w14:paraId="77916933" w14:textId="77777777" w:rsidTr="009C5C12">
        <w:tc>
          <w:tcPr>
            <w:tcW w:w="6131" w:type="dxa"/>
            <w:shd w:val="clear" w:color="auto" w:fill="CBFFCB"/>
          </w:tcPr>
          <w:p w14:paraId="6E77A7ED" w14:textId="207DB9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721D50" w14:textId="1232B9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CBFFCB"/>
          </w:tcPr>
          <w:p w14:paraId="57DB8DC2" w14:textId="3EFF0B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3.900,00</w:t>
            </w:r>
          </w:p>
        </w:tc>
        <w:tc>
          <w:tcPr>
            <w:tcW w:w="1300" w:type="dxa"/>
            <w:shd w:val="clear" w:color="auto" w:fill="CBFFCB"/>
          </w:tcPr>
          <w:p w14:paraId="1CDA2385" w14:textId="597621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7.600,00</w:t>
            </w:r>
          </w:p>
        </w:tc>
      </w:tr>
      <w:tr w:rsidR="009C5C12" w:rsidRPr="009C5C12" w14:paraId="78753B6B" w14:textId="77777777" w:rsidTr="009C5C12">
        <w:tc>
          <w:tcPr>
            <w:tcW w:w="6131" w:type="dxa"/>
            <w:shd w:val="clear" w:color="auto" w:fill="F2F2F2"/>
          </w:tcPr>
          <w:p w14:paraId="70DFD0D5" w14:textId="44755DA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5B713D" w14:textId="659590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F2F2F2"/>
          </w:tcPr>
          <w:p w14:paraId="301426B9" w14:textId="35D097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3.900,00</w:t>
            </w:r>
          </w:p>
        </w:tc>
        <w:tc>
          <w:tcPr>
            <w:tcW w:w="1300" w:type="dxa"/>
            <w:shd w:val="clear" w:color="auto" w:fill="F2F2F2"/>
          </w:tcPr>
          <w:p w14:paraId="101E60D3" w14:textId="1E42A8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</w:tr>
      <w:tr w:rsidR="009C5C12" w14:paraId="065CCAE8" w14:textId="77777777" w:rsidTr="009C5C12">
        <w:tc>
          <w:tcPr>
            <w:tcW w:w="6131" w:type="dxa"/>
          </w:tcPr>
          <w:p w14:paraId="1123357B" w14:textId="30E0E2D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EC765EF" w14:textId="3E6A898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129E48C9" w14:textId="1829CC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00,00</w:t>
            </w:r>
          </w:p>
        </w:tc>
        <w:tc>
          <w:tcPr>
            <w:tcW w:w="1300" w:type="dxa"/>
          </w:tcPr>
          <w:p w14:paraId="5D5AFB05" w14:textId="16A8F4E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9C5C12" w14:paraId="476E1BA5" w14:textId="77777777" w:rsidTr="009C5C12">
        <w:tc>
          <w:tcPr>
            <w:tcW w:w="6131" w:type="dxa"/>
          </w:tcPr>
          <w:p w14:paraId="07D06EDD" w14:textId="66275C4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239CE21" w14:textId="0F0B4F9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00,00</w:t>
            </w:r>
          </w:p>
        </w:tc>
        <w:tc>
          <w:tcPr>
            <w:tcW w:w="1300" w:type="dxa"/>
          </w:tcPr>
          <w:p w14:paraId="5EA5AA84" w14:textId="3FF8C76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200,00</w:t>
            </w:r>
          </w:p>
        </w:tc>
        <w:tc>
          <w:tcPr>
            <w:tcW w:w="1300" w:type="dxa"/>
          </w:tcPr>
          <w:p w14:paraId="148B84B0" w14:textId="460727D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100,00</w:t>
            </w:r>
          </w:p>
        </w:tc>
      </w:tr>
      <w:tr w:rsidR="009C5C12" w:rsidRPr="009C5C12" w14:paraId="7B1D6988" w14:textId="77777777" w:rsidTr="009C5C12">
        <w:tc>
          <w:tcPr>
            <w:tcW w:w="6131" w:type="dxa"/>
            <w:shd w:val="clear" w:color="auto" w:fill="CBFFCB"/>
          </w:tcPr>
          <w:p w14:paraId="301E8BCC" w14:textId="32668DE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EE5D2F9" w14:textId="235DB3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1DB6755" w14:textId="5CC788C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09180FA9" w14:textId="6DD6205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4134464B" w14:textId="77777777" w:rsidTr="009C5C12">
        <w:tc>
          <w:tcPr>
            <w:tcW w:w="6131" w:type="dxa"/>
            <w:shd w:val="clear" w:color="auto" w:fill="F2F2F2"/>
          </w:tcPr>
          <w:p w14:paraId="0D881EED" w14:textId="0D7978C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1728F7" w14:textId="081C03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58B4E6B" w14:textId="35CD731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6C4C2BAC" w14:textId="25C4A3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36F7FD5C" w14:textId="77777777" w:rsidTr="009C5C12">
        <w:tc>
          <w:tcPr>
            <w:tcW w:w="6131" w:type="dxa"/>
          </w:tcPr>
          <w:p w14:paraId="42E4D06B" w14:textId="62BF779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Ostali rashodi</w:t>
            </w:r>
          </w:p>
        </w:tc>
        <w:tc>
          <w:tcPr>
            <w:tcW w:w="1300" w:type="dxa"/>
          </w:tcPr>
          <w:p w14:paraId="5F1C6286" w14:textId="665B5BB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EFC9DB9" w14:textId="59D9FAA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1C3BA364" w14:textId="1A71D8F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68AE9C4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C07962C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Humanitarna skrb i drugi interesi građana</w:t>
            </w:r>
          </w:p>
          <w:p w14:paraId="42FDC25D" w14:textId="4A19159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63D2F" w14:textId="3F5E02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5EDEC" w14:textId="1487F9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F532E7" w14:textId="3F7412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</w:tr>
      <w:tr w:rsidR="009C5C12" w:rsidRPr="009C5C12" w14:paraId="1C18BC18" w14:textId="77777777" w:rsidTr="009C5C12">
        <w:tc>
          <w:tcPr>
            <w:tcW w:w="6131" w:type="dxa"/>
            <w:shd w:val="clear" w:color="auto" w:fill="CBFFCB"/>
          </w:tcPr>
          <w:p w14:paraId="416876E5" w14:textId="7BF49C3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FA60B64" w14:textId="721AC0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000FD58C" w14:textId="07654C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A8003A5" w14:textId="542A2F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</w:tr>
      <w:tr w:rsidR="009C5C12" w:rsidRPr="009C5C12" w14:paraId="478A63F3" w14:textId="77777777" w:rsidTr="009C5C12">
        <w:tc>
          <w:tcPr>
            <w:tcW w:w="6131" w:type="dxa"/>
            <w:shd w:val="clear" w:color="auto" w:fill="F2F2F2"/>
          </w:tcPr>
          <w:p w14:paraId="14EFD1C1" w14:textId="2329446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4E8732" w14:textId="01322F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12A557D8" w14:textId="7D5667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C27A24D" w14:textId="76DBAC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9C5C12" w14:paraId="01420192" w14:textId="77777777" w:rsidTr="009C5C12">
        <w:tc>
          <w:tcPr>
            <w:tcW w:w="6131" w:type="dxa"/>
          </w:tcPr>
          <w:p w14:paraId="51557040" w14:textId="5C42E8F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5C0243C" w14:textId="0DF075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473AFB98" w14:textId="5CD3857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CD2E257" w14:textId="39B328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9C5C12" w:rsidRPr="009C5C12" w14:paraId="6296B448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8D88B1F" w14:textId="4A8F168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5DED2B" w14:textId="6E603A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605A59" w14:textId="7CA655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76C600" w14:textId="143962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600,00</w:t>
            </w:r>
          </w:p>
        </w:tc>
      </w:tr>
      <w:tr w:rsidR="009C5C12" w:rsidRPr="009C5C12" w14:paraId="657F6A2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EF2113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DVD</w:t>
            </w:r>
          </w:p>
          <w:p w14:paraId="4B5F06A1" w14:textId="478B8AA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E3BE3" w14:textId="4F53056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C2E6F" w14:textId="3F0421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E304A" w14:textId="1C93A0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9.100,00</w:t>
            </w:r>
          </w:p>
        </w:tc>
      </w:tr>
      <w:tr w:rsidR="009C5C12" w:rsidRPr="009C5C12" w14:paraId="40E1930A" w14:textId="77777777" w:rsidTr="009C5C12">
        <w:tc>
          <w:tcPr>
            <w:tcW w:w="6131" w:type="dxa"/>
            <w:shd w:val="clear" w:color="auto" w:fill="CBFFCB"/>
          </w:tcPr>
          <w:p w14:paraId="7BE8D812" w14:textId="28D2CC3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EB615CC" w14:textId="39F1FF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1A6F09F4" w14:textId="13DCF1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CBFFCB"/>
          </w:tcPr>
          <w:p w14:paraId="30DD9D20" w14:textId="1E31B5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100,00</w:t>
            </w:r>
          </w:p>
        </w:tc>
      </w:tr>
      <w:tr w:rsidR="009C5C12" w:rsidRPr="009C5C12" w14:paraId="20BD40B6" w14:textId="77777777" w:rsidTr="009C5C12">
        <w:tc>
          <w:tcPr>
            <w:tcW w:w="6131" w:type="dxa"/>
            <w:shd w:val="clear" w:color="auto" w:fill="F2F2F2"/>
          </w:tcPr>
          <w:p w14:paraId="5D4C40AC" w14:textId="17683DB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59DE99" w14:textId="151466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FBD84CC" w14:textId="4AB7BD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249C718F" w14:textId="05E256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100,00</w:t>
            </w:r>
          </w:p>
        </w:tc>
      </w:tr>
      <w:tr w:rsidR="009C5C12" w14:paraId="01162A0A" w14:textId="77777777" w:rsidTr="009C5C12">
        <w:tc>
          <w:tcPr>
            <w:tcW w:w="6131" w:type="dxa"/>
          </w:tcPr>
          <w:p w14:paraId="40FC9BE6" w14:textId="4A57664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5F5A20B" w14:textId="15FB5E7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2B565185" w14:textId="676350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298226C5" w14:textId="6826293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0,00</w:t>
            </w:r>
          </w:p>
        </w:tc>
      </w:tr>
      <w:tr w:rsidR="009C5C12" w:rsidRPr="009C5C12" w14:paraId="71E7CF6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B3877D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Civilna zaštita i spašavanje</w:t>
            </w:r>
          </w:p>
          <w:p w14:paraId="4C2426B2" w14:textId="605950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D5674" w14:textId="5D7285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A672D" w14:textId="0D7017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4E450" w14:textId="203851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</w:tr>
      <w:tr w:rsidR="009C5C12" w:rsidRPr="009C5C12" w14:paraId="1A6F5F6D" w14:textId="77777777" w:rsidTr="009C5C12">
        <w:tc>
          <w:tcPr>
            <w:tcW w:w="6131" w:type="dxa"/>
            <w:shd w:val="clear" w:color="auto" w:fill="CBFFCB"/>
          </w:tcPr>
          <w:p w14:paraId="27572BBD" w14:textId="3DAC916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35B4AF" w14:textId="20529D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561768D" w14:textId="1C6CED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70DE0A1" w14:textId="19CE0E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7667ADEC" w14:textId="77777777" w:rsidTr="009C5C12">
        <w:tc>
          <w:tcPr>
            <w:tcW w:w="6131" w:type="dxa"/>
            <w:shd w:val="clear" w:color="auto" w:fill="F2F2F2"/>
          </w:tcPr>
          <w:p w14:paraId="0F1DA019" w14:textId="028825E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939793" w14:textId="3C23E4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F2AE0F4" w14:textId="47F6FA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2B04E8E7" w14:textId="68E6C7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1B817868" w14:textId="77777777" w:rsidTr="009C5C12">
        <w:tc>
          <w:tcPr>
            <w:tcW w:w="6131" w:type="dxa"/>
          </w:tcPr>
          <w:p w14:paraId="324F1D51" w14:textId="50F4E10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2467C5" w14:textId="5D69D30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FADC503" w14:textId="3FD1E6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386BD2C4" w14:textId="727241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078911BB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AF76D89" w14:textId="3079EB2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Program obraz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321C7B" w14:textId="503E33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7B49F6" w14:textId="7D5109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D153CF" w14:textId="28E380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.700,00</w:t>
            </w:r>
          </w:p>
        </w:tc>
      </w:tr>
      <w:tr w:rsidR="009C5C12" w:rsidRPr="009C5C12" w14:paraId="7C2F713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78B70AA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Javne potrebe u školstvu- vrtić Nazaret</w:t>
            </w:r>
          </w:p>
          <w:p w14:paraId="1C1BA918" w14:textId="5B6DD94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2C2E0" w14:textId="2034BF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6AFE50" w14:textId="229CA0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B357B" w14:textId="6DD0D3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</w:tr>
      <w:tr w:rsidR="009C5C12" w:rsidRPr="009C5C12" w14:paraId="2B70A6E3" w14:textId="77777777" w:rsidTr="009C5C12">
        <w:tc>
          <w:tcPr>
            <w:tcW w:w="6131" w:type="dxa"/>
            <w:shd w:val="clear" w:color="auto" w:fill="CBFFCB"/>
          </w:tcPr>
          <w:p w14:paraId="384CFE2C" w14:textId="1BBF29C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BFA4B7" w14:textId="0FB1C2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5F1EEC4D" w14:textId="317BDB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405C2E7F" w14:textId="77AD62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</w:tr>
      <w:tr w:rsidR="009C5C12" w:rsidRPr="009C5C12" w14:paraId="44C7CB7B" w14:textId="77777777" w:rsidTr="009C5C12">
        <w:tc>
          <w:tcPr>
            <w:tcW w:w="6131" w:type="dxa"/>
            <w:shd w:val="clear" w:color="auto" w:fill="F2F2F2"/>
          </w:tcPr>
          <w:p w14:paraId="4EBB3C8E" w14:textId="3FD6103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0EF5F9" w14:textId="1238E2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58FEF186" w14:textId="2B505E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478497FE" w14:textId="454268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</w:tr>
      <w:tr w:rsidR="009C5C12" w14:paraId="2D443A6A" w14:textId="77777777" w:rsidTr="009C5C12">
        <w:tc>
          <w:tcPr>
            <w:tcW w:w="6131" w:type="dxa"/>
          </w:tcPr>
          <w:p w14:paraId="0BACB040" w14:textId="2D81BD4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AF23840" w14:textId="65469B7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3964E783" w14:textId="60C7F6A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6F125498" w14:textId="724F5D1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</w:tr>
      <w:tr w:rsidR="009C5C12" w:rsidRPr="009C5C12" w14:paraId="08AFE8F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862B67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5 OŠ Strizivojna</w:t>
            </w:r>
          </w:p>
          <w:p w14:paraId="674948B1" w14:textId="0DFDC6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6A91D" w14:textId="5BBE61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4265D9" w14:textId="31C1B6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A0508" w14:textId="6F8E77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600,00</w:t>
            </w:r>
          </w:p>
        </w:tc>
      </w:tr>
      <w:tr w:rsidR="009C5C12" w:rsidRPr="009C5C12" w14:paraId="11130A60" w14:textId="77777777" w:rsidTr="009C5C12">
        <w:tc>
          <w:tcPr>
            <w:tcW w:w="6131" w:type="dxa"/>
            <w:shd w:val="clear" w:color="auto" w:fill="CBFFCB"/>
          </w:tcPr>
          <w:p w14:paraId="09B8E2F5" w14:textId="2281B68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E778CB" w14:textId="654529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F11C889" w14:textId="2954D0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3846D981" w14:textId="35C2A0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600,00</w:t>
            </w:r>
          </w:p>
        </w:tc>
      </w:tr>
      <w:tr w:rsidR="009C5C12" w:rsidRPr="009C5C12" w14:paraId="78D4360C" w14:textId="77777777" w:rsidTr="009C5C12">
        <w:tc>
          <w:tcPr>
            <w:tcW w:w="6131" w:type="dxa"/>
            <w:shd w:val="clear" w:color="auto" w:fill="F2F2F2"/>
          </w:tcPr>
          <w:p w14:paraId="49C2F9C0" w14:textId="002A70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F4071A" w14:textId="772CDD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7C14DCE" w14:textId="0F427F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5DD2BE1D" w14:textId="051158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14:paraId="349EA9C9" w14:textId="77777777" w:rsidTr="009C5C12">
        <w:tc>
          <w:tcPr>
            <w:tcW w:w="6131" w:type="dxa"/>
          </w:tcPr>
          <w:p w14:paraId="037AF3DA" w14:textId="45E4568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EE9A659" w14:textId="63D7DF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49F67FF" w14:textId="6B9D21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726555EF" w14:textId="06143D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:rsidRPr="009C5C12" w14:paraId="578F5B7F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006892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7 Pripreme za maturu</w:t>
            </w:r>
          </w:p>
          <w:p w14:paraId="11092256" w14:textId="05C8B72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70853" w14:textId="0026EA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8722C8" w14:textId="700689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E2933" w14:textId="45E34C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9C5C12" w:rsidRPr="009C5C12" w14:paraId="163058B1" w14:textId="77777777" w:rsidTr="009C5C12">
        <w:tc>
          <w:tcPr>
            <w:tcW w:w="6131" w:type="dxa"/>
            <w:shd w:val="clear" w:color="auto" w:fill="CBFFCB"/>
          </w:tcPr>
          <w:p w14:paraId="427E1657" w14:textId="57C74E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2BEF87" w14:textId="142B9EA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2910BC7" w14:textId="6872749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117D7CFB" w14:textId="09EF8B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9C5C12" w:rsidRPr="009C5C12" w14:paraId="23FA6EF0" w14:textId="77777777" w:rsidTr="009C5C12">
        <w:tc>
          <w:tcPr>
            <w:tcW w:w="6131" w:type="dxa"/>
            <w:shd w:val="clear" w:color="auto" w:fill="F2F2F2"/>
          </w:tcPr>
          <w:p w14:paraId="20A929EF" w14:textId="597EA44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BA7FC8" w14:textId="6A7065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1C4D9D9" w14:textId="74E80F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7E62A89" w14:textId="059838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14:paraId="50281EBB" w14:textId="77777777" w:rsidTr="009C5C12">
        <w:tc>
          <w:tcPr>
            <w:tcW w:w="6131" w:type="dxa"/>
          </w:tcPr>
          <w:p w14:paraId="10C255A3" w14:textId="2E2FC34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5C0E82" w14:textId="796432D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8A53EDD" w14:textId="14005CF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46694926" w14:textId="6CFA71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1EAEB15F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6DA9314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8 Stipendiranje studenata</w:t>
            </w:r>
          </w:p>
          <w:p w14:paraId="676A3706" w14:textId="5A49282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CDC967" w14:textId="439546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467A9" w14:textId="50CC74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97FF6" w14:textId="4E8D53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100,00</w:t>
            </w:r>
          </w:p>
        </w:tc>
      </w:tr>
      <w:tr w:rsidR="009C5C12" w:rsidRPr="009C5C12" w14:paraId="03B8391C" w14:textId="77777777" w:rsidTr="009C5C12">
        <w:tc>
          <w:tcPr>
            <w:tcW w:w="6131" w:type="dxa"/>
            <w:shd w:val="clear" w:color="auto" w:fill="CBFFCB"/>
          </w:tcPr>
          <w:p w14:paraId="1E769E1A" w14:textId="4D738AF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79C11BA" w14:textId="64A7DF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CBFFCB"/>
          </w:tcPr>
          <w:p w14:paraId="4960F4F2" w14:textId="172314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27A1C2BB" w14:textId="37C576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500,00</w:t>
            </w:r>
          </w:p>
        </w:tc>
      </w:tr>
      <w:tr w:rsidR="009C5C12" w:rsidRPr="009C5C12" w14:paraId="5B7F0DD9" w14:textId="77777777" w:rsidTr="009C5C12">
        <w:tc>
          <w:tcPr>
            <w:tcW w:w="6131" w:type="dxa"/>
            <w:shd w:val="clear" w:color="auto" w:fill="F2F2F2"/>
          </w:tcPr>
          <w:p w14:paraId="28197B14" w14:textId="3443366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93785F" w14:textId="118A7E2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F2F2F2"/>
          </w:tcPr>
          <w:p w14:paraId="587DB7A4" w14:textId="0915B6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69FAF467" w14:textId="20F785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</w:tr>
      <w:tr w:rsidR="009C5C12" w14:paraId="406F57DB" w14:textId="77777777" w:rsidTr="009C5C12">
        <w:tc>
          <w:tcPr>
            <w:tcW w:w="6131" w:type="dxa"/>
          </w:tcPr>
          <w:p w14:paraId="7BC9D0B4" w14:textId="0A8A483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8587EA8" w14:textId="7600859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45FFB0D9" w14:textId="0D130E5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D30490C" w14:textId="2F19D08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</w:tr>
      <w:tr w:rsidR="009C5C12" w:rsidRPr="009C5C12" w14:paraId="5871DD56" w14:textId="77777777" w:rsidTr="009C5C12">
        <w:tc>
          <w:tcPr>
            <w:tcW w:w="6131" w:type="dxa"/>
            <w:shd w:val="clear" w:color="auto" w:fill="CBFFCB"/>
          </w:tcPr>
          <w:p w14:paraId="1EF8E8B4" w14:textId="234515A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E040FFD" w14:textId="2C5D0A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CE64B82" w14:textId="0864DD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79EB7198" w14:textId="2096EC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</w:tr>
      <w:tr w:rsidR="009C5C12" w:rsidRPr="009C5C12" w14:paraId="60722A6F" w14:textId="77777777" w:rsidTr="009C5C12">
        <w:tc>
          <w:tcPr>
            <w:tcW w:w="6131" w:type="dxa"/>
            <w:shd w:val="clear" w:color="auto" w:fill="F2F2F2"/>
          </w:tcPr>
          <w:p w14:paraId="4D5FE573" w14:textId="16D2DE3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F251B4" w14:textId="32A46B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53559EE" w14:textId="68BFE7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7AC7DCE5" w14:textId="250FD9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14:paraId="15A397C2" w14:textId="77777777" w:rsidTr="009C5C12">
        <w:tc>
          <w:tcPr>
            <w:tcW w:w="6131" w:type="dxa"/>
          </w:tcPr>
          <w:p w14:paraId="637ED217" w14:textId="4001BA8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34E9B11" w14:textId="1D5CB63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99FA56E" w14:textId="08C71D2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0C9A4707" w14:textId="59B6D58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:rsidRPr="009C5C12" w14:paraId="402150F3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370F6F1" w14:textId="592B4F5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jekt "Zaželi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BE29EF" w14:textId="6D8EDC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5B7A02" w14:textId="1CBB456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6483CF" w14:textId="576343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1.700,00</w:t>
            </w:r>
          </w:p>
        </w:tc>
      </w:tr>
      <w:tr w:rsidR="009C5C12" w:rsidRPr="009C5C12" w14:paraId="29E87CC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C6CC5B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2 Projekt "Zaželi" - promidžba i vidljivost</w:t>
            </w:r>
          </w:p>
          <w:p w14:paraId="22DECB37" w14:textId="73EB251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26B8EC" w14:textId="1EFC16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911B8F" w14:textId="47F6A4F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B3762" w14:textId="5C23EB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</w:tr>
      <w:tr w:rsidR="009C5C12" w:rsidRPr="009C5C12" w14:paraId="1E1ED08F" w14:textId="77777777" w:rsidTr="009C5C12">
        <w:tc>
          <w:tcPr>
            <w:tcW w:w="6131" w:type="dxa"/>
            <w:shd w:val="clear" w:color="auto" w:fill="CBFFCB"/>
          </w:tcPr>
          <w:p w14:paraId="75217E52" w14:textId="1F33BEB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0F7FA31" w14:textId="1F273D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445DA94" w14:textId="3F6A8B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6DF431E" w14:textId="75674E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</w:tr>
      <w:tr w:rsidR="009C5C12" w:rsidRPr="009C5C12" w14:paraId="7C9235F5" w14:textId="77777777" w:rsidTr="009C5C12">
        <w:tc>
          <w:tcPr>
            <w:tcW w:w="6131" w:type="dxa"/>
            <w:shd w:val="clear" w:color="auto" w:fill="F2F2F2"/>
          </w:tcPr>
          <w:p w14:paraId="65613430" w14:textId="102CED1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1C0F0B" w14:textId="26916E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87A11A2" w14:textId="343B37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E033843" w14:textId="5ECE88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</w:tr>
      <w:tr w:rsidR="009C5C12" w14:paraId="2EFAA57B" w14:textId="77777777" w:rsidTr="009C5C12">
        <w:tc>
          <w:tcPr>
            <w:tcW w:w="6131" w:type="dxa"/>
          </w:tcPr>
          <w:p w14:paraId="76876899" w14:textId="60AB285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C4ADFE" w14:textId="213858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6B53BF37" w14:textId="09B9EC2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6DB87F0" w14:textId="3CA44CC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</w:tr>
      <w:tr w:rsidR="009C5C12" w:rsidRPr="009C5C12" w14:paraId="03A520A6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E850CE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3 Projekt "Zaželi" - Edukacija i zapošljavanje</w:t>
            </w:r>
          </w:p>
          <w:p w14:paraId="20BF71FF" w14:textId="414BC24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5123C" w14:textId="1268A33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97664" w14:textId="534945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FB810" w14:textId="3CF36A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.100,00</w:t>
            </w:r>
          </w:p>
        </w:tc>
      </w:tr>
      <w:tr w:rsidR="009C5C12" w:rsidRPr="009C5C12" w14:paraId="4AC6C734" w14:textId="77777777" w:rsidTr="009C5C12">
        <w:tc>
          <w:tcPr>
            <w:tcW w:w="6131" w:type="dxa"/>
            <w:shd w:val="clear" w:color="auto" w:fill="CBFFCB"/>
          </w:tcPr>
          <w:p w14:paraId="11F5375C" w14:textId="46D4F14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7598B28" w14:textId="723A07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CBFFCB"/>
          </w:tcPr>
          <w:p w14:paraId="113C42FE" w14:textId="374D85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CBFFCB"/>
          </w:tcPr>
          <w:p w14:paraId="4FE2CC5C" w14:textId="340396A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.100,00</w:t>
            </w:r>
          </w:p>
        </w:tc>
      </w:tr>
      <w:tr w:rsidR="009C5C12" w:rsidRPr="009C5C12" w14:paraId="02978016" w14:textId="77777777" w:rsidTr="009C5C12">
        <w:tc>
          <w:tcPr>
            <w:tcW w:w="6131" w:type="dxa"/>
            <w:shd w:val="clear" w:color="auto" w:fill="F2F2F2"/>
          </w:tcPr>
          <w:p w14:paraId="31A9B099" w14:textId="091985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E8B147" w14:textId="3327A5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F2F2F2"/>
          </w:tcPr>
          <w:p w14:paraId="5AE5C682" w14:textId="130B3C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F2F2F2"/>
          </w:tcPr>
          <w:p w14:paraId="3BFD61A3" w14:textId="310E45E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.100,00</w:t>
            </w:r>
          </w:p>
        </w:tc>
      </w:tr>
      <w:tr w:rsidR="009C5C12" w14:paraId="5F0B3FEF" w14:textId="77777777" w:rsidTr="009C5C12">
        <w:tc>
          <w:tcPr>
            <w:tcW w:w="6131" w:type="dxa"/>
          </w:tcPr>
          <w:p w14:paraId="44A78131" w14:textId="4DA0AC3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141B27" w14:textId="27FC4FA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0,00</w:t>
            </w:r>
          </w:p>
        </w:tc>
        <w:tc>
          <w:tcPr>
            <w:tcW w:w="1300" w:type="dxa"/>
          </w:tcPr>
          <w:p w14:paraId="4362911E" w14:textId="15890CB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100,00</w:t>
            </w:r>
          </w:p>
        </w:tc>
        <w:tc>
          <w:tcPr>
            <w:tcW w:w="1300" w:type="dxa"/>
          </w:tcPr>
          <w:p w14:paraId="3765FF98" w14:textId="45BAA2A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200,00</w:t>
            </w:r>
          </w:p>
        </w:tc>
      </w:tr>
      <w:tr w:rsidR="009C5C12" w14:paraId="6DB82792" w14:textId="77777777" w:rsidTr="009C5C12">
        <w:tc>
          <w:tcPr>
            <w:tcW w:w="6131" w:type="dxa"/>
          </w:tcPr>
          <w:p w14:paraId="61B669CC" w14:textId="4CD2F8E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059C7D" w14:textId="54A3D9A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8513809" w14:textId="2CE117A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EDF75D4" w14:textId="52547E6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1413934B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217DC80" w14:textId="4E066D8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17 Projekt " Produljeni boravak-poslijepodne iz bajke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72F217" w14:textId="67A4A0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BE4328" w14:textId="31A4605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233776" w14:textId="0A0FA5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0,00</w:t>
            </w:r>
          </w:p>
        </w:tc>
      </w:tr>
      <w:tr w:rsidR="009C5C12" w:rsidRPr="009C5C12" w14:paraId="4436B52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3E1D83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5 Projekt " Produljeni boravak-poslijepodne iz bajke"-promidžba i vidljivost</w:t>
            </w:r>
          </w:p>
          <w:p w14:paraId="71F63EF0" w14:textId="4A312F0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9705B" w14:textId="5BE6A1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80D94" w14:textId="39C0F4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EDBB4A" w14:textId="3A78D6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</w:tr>
      <w:tr w:rsidR="009C5C12" w:rsidRPr="009C5C12" w14:paraId="21A1F9E1" w14:textId="77777777" w:rsidTr="009C5C12">
        <w:tc>
          <w:tcPr>
            <w:tcW w:w="6131" w:type="dxa"/>
            <w:shd w:val="clear" w:color="auto" w:fill="CBFFCB"/>
          </w:tcPr>
          <w:p w14:paraId="3CDC4746" w14:textId="5DFC03C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9A72065" w14:textId="282AD2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B92A5F9" w14:textId="0DCFAD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3F60EC8" w14:textId="733164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0DF084FE" w14:textId="77777777" w:rsidTr="009C5C12">
        <w:tc>
          <w:tcPr>
            <w:tcW w:w="6131" w:type="dxa"/>
            <w:shd w:val="clear" w:color="auto" w:fill="F2F2F2"/>
          </w:tcPr>
          <w:p w14:paraId="65B73163" w14:textId="5F2AB42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EE8C17" w14:textId="044E18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D812220" w14:textId="4313B7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E070250" w14:textId="6681C8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54B4E5BE" w14:textId="77777777" w:rsidTr="009C5C12">
        <w:tc>
          <w:tcPr>
            <w:tcW w:w="6131" w:type="dxa"/>
          </w:tcPr>
          <w:p w14:paraId="63473DE0" w14:textId="3ADE96F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1DB69B" w14:textId="085285F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1F3384A" w14:textId="60EAB88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AC362E0" w14:textId="27B55AA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53F25B8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141EA9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6 Projekt "Produljeni boravak-poslijepodne iz bajke"-vanjsko upravljanje projektom</w:t>
            </w:r>
          </w:p>
          <w:p w14:paraId="00E27AC1" w14:textId="78D0D9C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BED19" w14:textId="7F40637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3874B" w14:textId="6435A0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9F17F" w14:textId="7854A2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C5C12" w:rsidRPr="009C5C12" w14:paraId="02BD4EF3" w14:textId="77777777" w:rsidTr="009C5C12">
        <w:tc>
          <w:tcPr>
            <w:tcW w:w="6131" w:type="dxa"/>
            <w:shd w:val="clear" w:color="auto" w:fill="CBFFCB"/>
          </w:tcPr>
          <w:p w14:paraId="7CF9C733" w14:textId="338A7A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55BE4F1" w14:textId="6278F9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016ABD4F" w14:textId="5618C2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6ED254F" w14:textId="0EE00F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9C5C12" w:rsidRPr="009C5C12" w14:paraId="6C71EE45" w14:textId="77777777" w:rsidTr="009C5C12">
        <w:tc>
          <w:tcPr>
            <w:tcW w:w="6131" w:type="dxa"/>
            <w:shd w:val="clear" w:color="auto" w:fill="F2F2F2"/>
          </w:tcPr>
          <w:p w14:paraId="5F3F3F50" w14:textId="69CECD4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6CC91D" w14:textId="3DA5A1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06C2A57" w14:textId="163D88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0A1060C" w14:textId="51BA8F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14:paraId="47973A82" w14:textId="77777777" w:rsidTr="009C5C12">
        <w:tc>
          <w:tcPr>
            <w:tcW w:w="6131" w:type="dxa"/>
          </w:tcPr>
          <w:p w14:paraId="679F2BC8" w14:textId="0FAC769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5F7D1C" w14:textId="664DCE1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A4F72C3" w14:textId="51E7A5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4F289A4" w14:textId="3EC860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:rsidRPr="009C5C12" w14:paraId="326F9635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5774BE44" w14:textId="7DE23B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B41663" w14:textId="6B1E26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71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CBAC14" w14:textId="7EAF72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801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956C7B" w14:textId="2BBAD5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890.900,00</w:t>
            </w:r>
          </w:p>
        </w:tc>
      </w:tr>
      <w:tr w:rsidR="009C5C12" w:rsidRPr="009C5C12" w14:paraId="5ED57DB6" w14:textId="77777777" w:rsidTr="009C5C12">
        <w:tc>
          <w:tcPr>
            <w:tcW w:w="6131" w:type="dxa"/>
            <w:shd w:val="clear" w:color="auto" w:fill="CBFFCB"/>
          </w:tcPr>
          <w:p w14:paraId="4A3FF4BB" w14:textId="3F44925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9C953C" w14:textId="44AE40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50.300,00</w:t>
            </w:r>
          </w:p>
        </w:tc>
        <w:tc>
          <w:tcPr>
            <w:tcW w:w="1300" w:type="dxa"/>
            <w:shd w:val="clear" w:color="auto" w:fill="CBFFCB"/>
          </w:tcPr>
          <w:p w14:paraId="1C15D679" w14:textId="6BEDAA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3.000,00</w:t>
            </w:r>
          </w:p>
        </w:tc>
        <w:tc>
          <w:tcPr>
            <w:tcW w:w="1300" w:type="dxa"/>
            <w:shd w:val="clear" w:color="auto" w:fill="CBFFCB"/>
          </w:tcPr>
          <w:p w14:paraId="0CD191DD" w14:textId="17B579B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6.000,00</w:t>
            </w:r>
          </w:p>
        </w:tc>
      </w:tr>
      <w:tr w:rsidR="009C5C12" w:rsidRPr="009C5C12" w14:paraId="66DBEF1B" w14:textId="77777777" w:rsidTr="009C5C12">
        <w:tc>
          <w:tcPr>
            <w:tcW w:w="6131" w:type="dxa"/>
            <w:shd w:val="clear" w:color="auto" w:fill="CBFFCB"/>
          </w:tcPr>
          <w:p w14:paraId="3FDDAAC1" w14:textId="1E70CE3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5EC8661" w14:textId="68A464B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CBFFCB"/>
          </w:tcPr>
          <w:p w14:paraId="4DEC1007" w14:textId="05B935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742FBFBF" w14:textId="2D4EC1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700,00</w:t>
            </w:r>
          </w:p>
        </w:tc>
      </w:tr>
      <w:tr w:rsidR="009C5C12" w:rsidRPr="009C5C12" w14:paraId="0CEBC61E" w14:textId="77777777" w:rsidTr="009C5C12">
        <w:tc>
          <w:tcPr>
            <w:tcW w:w="6131" w:type="dxa"/>
            <w:shd w:val="clear" w:color="auto" w:fill="CBFFCB"/>
          </w:tcPr>
          <w:p w14:paraId="62F65A77" w14:textId="4C1C235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1FF9808B" w14:textId="6E85CF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1C50AE5" w14:textId="1E7163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3F3FC816" w14:textId="7F1165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0C4E194B" w14:textId="77777777" w:rsidTr="009C5C12">
        <w:tc>
          <w:tcPr>
            <w:tcW w:w="6131" w:type="dxa"/>
            <w:shd w:val="clear" w:color="auto" w:fill="CBFFCB"/>
          </w:tcPr>
          <w:p w14:paraId="7F564B9E" w14:textId="2B2D16E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2C9FD6B9" w14:textId="7BD39E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AFD4775" w14:textId="006B591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1AB1B96" w14:textId="31459E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41471F8" w14:textId="77777777" w:rsidTr="009C5C12">
        <w:tc>
          <w:tcPr>
            <w:tcW w:w="6131" w:type="dxa"/>
            <w:shd w:val="clear" w:color="auto" w:fill="CBFFCB"/>
          </w:tcPr>
          <w:p w14:paraId="43CBD76F" w14:textId="6F64EB3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E148C4C" w14:textId="0DA1938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75572AAE" w14:textId="0AA63C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800,00</w:t>
            </w:r>
          </w:p>
        </w:tc>
        <w:tc>
          <w:tcPr>
            <w:tcW w:w="1300" w:type="dxa"/>
            <w:shd w:val="clear" w:color="auto" w:fill="CBFFCB"/>
          </w:tcPr>
          <w:p w14:paraId="2C0D44C8" w14:textId="266F92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</w:tr>
      <w:tr w:rsidR="009C5C12" w:rsidRPr="009C5C12" w14:paraId="432CDC7A" w14:textId="77777777" w:rsidTr="009C5C12">
        <w:tc>
          <w:tcPr>
            <w:tcW w:w="6131" w:type="dxa"/>
            <w:shd w:val="clear" w:color="auto" w:fill="CBFFCB"/>
          </w:tcPr>
          <w:p w14:paraId="33884E95" w14:textId="2B131C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0F3B6B2C" w14:textId="174673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58B1D92" w14:textId="04BF02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4FA58C8" w14:textId="2ED4F2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8FE35E8" w14:textId="77777777" w:rsidTr="009C5C12">
        <w:tc>
          <w:tcPr>
            <w:tcW w:w="6131" w:type="dxa"/>
            <w:shd w:val="clear" w:color="auto" w:fill="CBFFCB"/>
          </w:tcPr>
          <w:p w14:paraId="235A3496" w14:textId="6B66D35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56A023E0" w14:textId="62C72E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588D29DB" w14:textId="0E45AE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2.400,00</w:t>
            </w:r>
          </w:p>
        </w:tc>
        <w:tc>
          <w:tcPr>
            <w:tcW w:w="1300" w:type="dxa"/>
            <w:shd w:val="clear" w:color="auto" w:fill="CBFFCB"/>
          </w:tcPr>
          <w:p w14:paraId="3A8B9C76" w14:textId="22427F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.500,00</w:t>
            </w:r>
          </w:p>
        </w:tc>
      </w:tr>
      <w:tr w:rsidR="009C5C12" w:rsidRPr="009C5C12" w14:paraId="1914917E" w14:textId="77777777" w:rsidTr="009C5C12">
        <w:tc>
          <w:tcPr>
            <w:tcW w:w="6131" w:type="dxa"/>
            <w:shd w:val="clear" w:color="auto" w:fill="CBFFCB"/>
          </w:tcPr>
          <w:p w14:paraId="7F71C477" w14:textId="451E402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A8AFF64" w14:textId="348FE6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51748A66" w14:textId="0F8C3C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EEE5A8B" w14:textId="11EDC1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9C5C12" w:rsidRPr="009C5C12" w14:paraId="281E1460" w14:textId="77777777" w:rsidTr="009C5C12">
        <w:tc>
          <w:tcPr>
            <w:tcW w:w="6131" w:type="dxa"/>
            <w:shd w:val="clear" w:color="auto" w:fill="CBFFCB"/>
          </w:tcPr>
          <w:p w14:paraId="0C122C49" w14:textId="25006E3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399A60" w14:textId="1C90BE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9.800,00</w:t>
            </w:r>
          </w:p>
        </w:tc>
        <w:tc>
          <w:tcPr>
            <w:tcW w:w="1300" w:type="dxa"/>
            <w:shd w:val="clear" w:color="auto" w:fill="CBFFCB"/>
          </w:tcPr>
          <w:p w14:paraId="2CE43502" w14:textId="77D98C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9.300,00</w:t>
            </w:r>
          </w:p>
        </w:tc>
        <w:tc>
          <w:tcPr>
            <w:tcW w:w="1300" w:type="dxa"/>
            <w:shd w:val="clear" w:color="auto" w:fill="CBFFCB"/>
          </w:tcPr>
          <w:p w14:paraId="49D2694A" w14:textId="6FF255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9.100,00</w:t>
            </w:r>
          </w:p>
        </w:tc>
      </w:tr>
      <w:tr w:rsidR="009C5C12" w:rsidRPr="009C5C12" w14:paraId="0627E1DA" w14:textId="77777777" w:rsidTr="009C5C12">
        <w:tc>
          <w:tcPr>
            <w:tcW w:w="6131" w:type="dxa"/>
            <w:shd w:val="clear" w:color="auto" w:fill="CBFFCB"/>
          </w:tcPr>
          <w:p w14:paraId="10E08F07" w14:textId="43102F2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1DBA6E2" w14:textId="5EEDC5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96.700,00</w:t>
            </w:r>
          </w:p>
        </w:tc>
        <w:tc>
          <w:tcPr>
            <w:tcW w:w="1300" w:type="dxa"/>
            <w:shd w:val="clear" w:color="auto" w:fill="CBFFCB"/>
          </w:tcPr>
          <w:p w14:paraId="329DED71" w14:textId="62BFCE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31.600,00</w:t>
            </w:r>
          </w:p>
        </w:tc>
        <w:tc>
          <w:tcPr>
            <w:tcW w:w="1300" w:type="dxa"/>
            <w:shd w:val="clear" w:color="auto" w:fill="CBFFCB"/>
          </w:tcPr>
          <w:p w14:paraId="6FAACA82" w14:textId="73619A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68.100,00</w:t>
            </w:r>
          </w:p>
        </w:tc>
      </w:tr>
      <w:tr w:rsidR="009C5C12" w:rsidRPr="009C5C12" w14:paraId="704F14EE" w14:textId="77777777" w:rsidTr="009C5C12">
        <w:tc>
          <w:tcPr>
            <w:tcW w:w="6131" w:type="dxa"/>
            <w:shd w:val="clear" w:color="auto" w:fill="CBFFCB"/>
          </w:tcPr>
          <w:p w14:paraId="6A697787" w14:textId="24E2DC1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B1B7711" w14:textId="2E21E1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CBFFCB"/>
          </w:tcPr>
          <w:p w14:paraId="17B3BF24" w14:textId="64D7BD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CBFFCB"/>
          </w:tcPr>
          <w:p w14:paraId="65B87435" w14:textId="43876C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</w:tr>
      <w:tr w:rsidR="009C5C12" w:rsidRPr="009C5C12" w14:paraId="4821DBA1" w14:textId="77777777" w:rsidTr="009C5C12">
        <w:tc>
          <w:tcPr>
            <w:tcW w:w="6131" w:type="dxa"/>
            <w:shd w:val="clear" w:color="auto" w:fill="CBFFCB"/>
          </w:tcPr>
          <w:p w14:paraId="5A531C24" w14:textId="55F37F4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16B715C" w14:textId="7966FE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51E8BFEC" w14:textId="7F3EF6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CBFFCB"/>
          </w:tcPr>
          <w:p w14:paraId="691790FB" w14:textId="2D828F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2.100,00</w:t>
            </w:r>
          </w:p>
        </w:tc>
      </w:tr>
      <w:tr w:rsidR="009C5C12" w:rsidRPr="009C5C12" w14:paraId="7733925F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0B0B37D" w14:textId="10832CB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E2A7F0" w14:textId="135739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5180D3" w14:textId="1433A5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C7E1F1" w14:textId="1C60DE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1.800,00</w:t>
            </w:r>
          </w:p>
        </w:tc>
      </w:tr>
      <w:tr w:rsidR="009C5C12" w:rsidRPr="009C5C12" w14:paraId="2F5C81C0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EEBB35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državanje nerazvrstanih cesta i poljskih puteva</w:t>
            </w:r>
          </w:p>
          <w:p w14:paraId="4CFDE969" w14:textId="134C420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02ED8" w14:textId="6F8E31E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1FC2B" w14:textId="3D1D54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3E672" w14:textId="29421D0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</w:tr>
      <w:tr w:rsidR="009C5C12" w:rsidRPr="009C5C12" w14:paraId="54C37106" w14:textId="77777777" w:rsidTr="009C5C12">
        <w:tc>
          <w:tcPr>
            <w:tcW w:w="6131" w:type="dxa"/>
            <w:shd w:val="clear" w:color="auto" w:fill="CBFFCB"/>
          </w:tcPr>
          <w:p w14:paraId="3F3D45AB" w14:textId="68D3C44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A69647" w14:textId="1F1CB99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600,00</w:t>
            </w:r>
          </w:p>
        </w:tc>
        <w:tc>
          <w:tcPr>
            <w:tcW w:w="1300" w:type="dxa"/>
            <w:shd w:val="clear" w:color="auto" w:fill="CBFFCB"/>
          </w:tcPr>
          <w:p w14:paraId="0DDFDD84" w14:textId="2C09D1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041BB83" w14:textId="0FBA7CF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</w:tr>
      <w:tr w:rsidR="009C5C12" w:rsidRPr="009C5C12" w14:paraId="7A63ABA4" w14:textId="77777777" w:rsidTr="009C5C12">
        <w:tc>
          <w:tcPr>
            <w:tcW w:w="6131" w:type="dxa"/>
            <w:shd w:val="clear" w:color="auto" w:fill="F2F2F2"/>
          </w:tcPr>
          <w:p w14:paraId="51AACD64" w14:textId="5CBCA43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965F81" w14:textId="4BF5CD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1300" w:type="dxa"/>
            <w:shd w:val="clear" w:color="auto" w:fill="F2F2F2"/>
          </w:tcPr>
          <w:p w14:paraId="43DA9A1A" w14:textId="2FD934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456A0CD" w14:textId="3AD29C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</w:tr>
      <w:tr w:rsidR="009C5C12" w14:paraId="65E3A343" w14:textId="77777777" w:rsidTr="009C5C12">
        <w:tc>
          <w:tcPr>
            <w:tcW w:w="6131" w:type="dxa"/>
          </w:tcPr>
          <w:p w14:paraId="2BC17C5A" w14:textId="68FB1BA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CC51E7" w14:textId="045FC49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1300" w:type="dxa"/>
          </w:tcPr>
          <w:p w14:paraId="116ED028" w14:textId="6906555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3343BB6" w14:textId="330494B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</w:tr>
      <w:tr w:rsidR="009C5C12" w:rsidRPr="009C5C12" w14:paraId="5A902581" w14:textId="77777777" w:rsidTr="009C5C12">
        <w:tc>
          <w:tcPr>
            <w:tcW w:w="6131" w:type="dxa"/>
            <w:shd w:val="clear" w:color="auto" w:fill="CBFFCB"/>
          </w:tcPr>
          <w:p w14:paraId="6A110F24" w14:textId="66FB9AA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2B7EB4FE" w14:textId="5D69F6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6F230BE" w14:textId="452B1E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444B2E8" w14:textId="223EFC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2350161" w14:textId="77777777" w:rsidTr="009C5C12">
        <w:tc>
          <w:tcPr>
            <w:tcW w:w="6131" w:type="dxa"/>
            <w:shd w:val="clear" w:color="auto" w:fill="F2F2F2"/>
          </w:tcPr>
          <w:p w14:paraId="724DF02C" w14:textId="1682ADD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03ABB7" w14:textId="2E5510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EDF5C54" w14:textId="10619D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9E5DBFB" w14:textId="0BD67A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70AA23D6" w14:textId="77777777" w:rsidTr="009C5C12">
        <w:tc>
          <w:tcPr>
            <w:tcW w:w="6131" w:type="dxa"/>
          </w:tcPr>
          <w:p w14:paraId="7B1C5021" w14:textId="4A2DB37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3AF54C" w14:textId="5649C2B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8E11DC7" w14:textId="66BF464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F404BD6" w14:textId="52F74E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5CDE639E" w14:textId="77777777" w:rsidTr="009C5C12">
        <w:tc>
          <w:tcPr>
            <w:tcW w:w="6131" w:type="dxa"/>
            <w:shd w:val="clear" w:color="auto" w:fill="CBFFCB"/>
          </w:tcPr>
          <w:p w14:paraId="7EA51E88" w14:textId="5AA0904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F91369A" w14:textId="5CCC7C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20E87AB4" w14:textId="2BD763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11B80D2E" w14:textId="010DDB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0FACF1AB" w14:textId="77777777" w:rsidTr="009C5C12">
        <w:tc>
          <w:tcPr>
            <w:tcW w:w="6131" w:type="dxa"/>
            <w:shd w:val="clear" w:color="auto" w:fill="F2F2F2"/>
          </w:tcPr>
          <w:p w14:paraId="2C5F7465" w14:textId="78BFF6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0115F7" w14:textId="776819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75B4854F" w14:textId="6F97DF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296B2D13" w14:textId="307272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144527E8" w14:textId="77777777" w:rsidTr="009C5C12">
        <w:tc>
          <w:tcPr>
            <w:tcW w:w="6131" w:type="dxa"/>
          </w:tcPr>
          <w:p w14:paraId="3D94A54F" w14:textId="3C18AD6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969182" w14:textId="19C0EBC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4D58D87B" w14:textId="19224DA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6475BF9F" w14:textId="540A76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7105DE2C" w14:textId="77777777" w:rsidTr="009C5C12">
        <w:tc>
          <w:tcPr>
            <w:tcW w:w="6131" w:type="dxa"/>
            <w:shd w:val="clear" w:color="auto" w:fill="CBFFCB"/>
          </w:tcPr>
          <w:p w14:paraId="19D647E0" w14:textId="0929442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4C9028BA" w14:textId="0F297E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17744EE" w14:textId="45F3C7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79C44BC" w14:textId="34406CA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</w:tr>
      <w:tr w:rsidR="009C5C12" w:rsidRPr="009C5C12" w14:paraId="7ED0E080" w14:textId="77777777" w:rsidTr="009C5C12">
        <w:tc>
          <w:tcPr>
            <w:tcW w:w="6131" w:type="dxa"/>
            <w:shd w:val="clear" w:color="auto" w:fill="F2F2F2"/>
          </w:tcPr>
          <w:p w14:paraId="543ADD5C" w14:textId="2E41854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4AFDF1" w14:textId="22A231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FCF97D" w14:textId="434F3D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7FC22D3" w14:textId="520495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</w:tr>
      <w:tr w:rsidR="009C5C12" w14:paraId="1241AB24" w14:textId="77777777" w:rsidTr="009C5C12">
        <w:tc>
          <w:tcPr>
            <w:tcW w:w="6131" w:type="dxa"/>
          </w:tcPr>
          <w:p w14:paraId="0B97F607" w14:textId="7C4F2D8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C62476" w14:textId="0491E5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F71AC5E" w14:textId="6C21940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6EE6265" w14:textId="5F3846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</w:tr>
      <w:tr w:rsidR="009C5C12" w:rsidRPr="009C5C12" w14:paraId="29749A80" w14:textId="77777777" w:rsidTr="009C5C12">
        <w:tc>
          <w:tcPr>
            <w:tcW w:w="6131" w:type="dxa"/>
            <w:shd w:val="clear" w:color="auto" w:fill="CBFFCB"/>
          </w:tcPr>
          <w:p w14:paraId="41BBEA8F" w14:textId="7957F2C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122431E" w14:textId="3E095A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A75C790" w14:textId="07DB8F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375CE36" w14:textId="0D1552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5ED018D" w14:textId="77777777" w:rsidTr="009C5C12">
        <w:tc>
          <w:tcPr>
            <w:tcW w:w="6131" w:type="dxa"/>
            <w:shd w:val="clear" w:color="auto" w:fill="F2F2F2"/>
          </w:tcPr>
          <w:p w14:paraId="6945BF2D" w14:textId="10614A8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C40647" w14:textId="7F73E6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2319EF9" w14:textId="1C6DA3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4AC6D61" w14:textId="351BBF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31A89A68" w14:textId="77777777" w:rsidTr="009C5C12">
        <w:tc>
          <w:tcPr>
            <w:tcW w:w="6131" w:type="dxa"/>
          </w:tcPr>
          <w:p w14:paraId="31722D15" w14:textId="2C385A2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384271" w14:textId="08E66F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7D59AB49" w14:textId="0B4B38A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40CFF3C" w14:textId="5FC9076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4B2EC48A" w14:textId="77777777" w:rsidTr="009C5C12">
        <w:tc>
          <w:tcPr>
            <w:tcW w:w="6131" w:type="dxa"/>
            <w:shd w:val="clear" w:color="auto" w:fill="CBFFCB"/>
          </w:tcPr>
          <w:p w14:paraId="7CDB8DA2" w14:textId="5C36C38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DD587C6" w14:textId="3BF86F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53C67D96" w14:textId="44DB8B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00CCC85A" w14:textId="35855D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464C2E5D" w14:textId="77777777" w:rsidTr="009C5C12">
        <w:tc>
          <w:tcPr>
            <w:tcW w:w="6131" w:type="dxa"/>
            <w:shd w:val="clear" w:color="auto" w:fill="F2F2F2"/>
          </w:tcPr>
          <w:p w14:paraId="14A9F6B6" w14:textId="739B705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6A623B" w14:textId="2D3189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7476187" w14:textId="60687F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787547B0" w14:textId="240190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67E862E1" w14:textId="77777777" w:rsidTr="009C5C12">
        <w:tc>
          <w:tcPr>
            <w:tcW w:w="6131" w:type="dxa"/>
          </w:tcPr>
          <w:p w14:paraId="2147699A" w14:textId="59264C9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AB0EAA" w14:textId="2D5645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7C5E78CE" w14:textId="61B171D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4F4D6A00" w14:textId="6F69DE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4F0D5236" w14:textId="77777777" w:rsidTr="009C5C12">
        <w:tc>
          <w:tcPr>
            <w:tcW w:w="6131" w:type="dxa"/>
            <w:shd w:val="clear" w:color="auto" w:fill="CBFFCB"/>
          </w:tcPr>
          <w:p w14:paraId="3E4CE96C" w14:textId="4D17B6B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7A39978" w14:textId="21CA31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4A436423" w14:textId="64D30D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66580DD" w14:textId="0FBE90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800,00</w:t>
            </w:r>
          </w:p>
        </w:tc>
      </w:tr>
      <w:tr w:rsidR="009C5C12" w:rsidRPr="009C5C12" w14:paraId="422D8378" w14:textId="77777777" w:rsidTr="009C5C12">
        <w:tc>
          <w:tcPr>
            <w:tcW w:w="6131" w:type="dxa"/>
            <w:shd w:val="clear" w:color="auto" w:fill="F2F2F2"/>
          </w:tcPr>
          <w:p w14:paraId="47F8937C" w14:textId="67195A7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3ED6C9" w14:textId="52AFCF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53C2B595" w14:textId="3DA65D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FBD09CA" w14:textId="3254E1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14:paraId="6A547CCF" w14:textId="77777777" w:rsidTr="009C5C12">
        <w:tc>
          <w:tcPr>
            <w:tcW w:w="6131" w:type="dxa"/>
          </w:tcPr>
          <w:p w14:paraId="6194E267" w14:textId="464507F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BE8713" w14:textId="614F3E6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5350AED4" w14:textId="3819238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94FED6E" w14:textId="3774911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:rsidRPr="009C5C12" w14:paraId="5B18BDA0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F2CBB1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groblja i mrtvačnice</w:t>
            </w:r>
          </w:p>
          <w:p w14:paraId="6E42638B" w14:textId="3213757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1C1F6" w14:textId="2F8D60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AAB496" w14:textId="5DB9BA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EBD80" w14:textId="393765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.900,00</w:t>
            </w:r>
          </w:p>
        </w:tc>
      </w:tr>
      <w:tr w:rsidR="009C5C12" w:rsidRPr="009C5C12" w14:paraId="6FD2E9AB" w14:textId="77777777" w:rsidTr="009C5C12">
        <w:tc>
          <w:tcPr>
            <w:tcW w:w="6131" w:type="dxa"/>
            <w:shd w:val="clear" w:color="auto" w:fill="CBFFCB"/>
          </w:tcPr>
          <w:p w14:paraId="11C2EAF7" w14:textId="095B493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DBCCDF5" w14:textId="0E14CC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4F36341A" w14:textId="4EE9A4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CBFFCB"/>
          </w:tcPr>
          <w:p w14:paraId="6D79AC46" w14:textId="744E22A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9C5C12" w:rsidRPr="009C5C12" w14:paraId="096257C3" w14:textId="77777777" w:rsidTr="009C5C12">
        <w:tc>
          <w:tcPr>
            <w:tcW w:w="6131" w:type="dxa"/>
            <w:shd w:val="clear" w:color="auto" w:fill="F2F2F2"/>
          </w:tcPr>
          <w:p w14:paraId="260209CC" w14:textId="1CCD816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3E9EF7" w14:textId="12E9EA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78654AFC" w14:textId="32CEEB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F2F2F2"/>
          </w:tcPr>
          <w:p w14:paraId="60FA9CE8" w14:textId="471E68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14:paraId="2657C362" w14:textId="77777777" w:rsidTr="009C5C12">
        <w:tc>
          <w:tcPr>
            <w:tcW w:w="6131" w:type="dxa"/>
          </w:tcPr>
          <w:p w14:paraId="393DB63B" w14:textId="0FEF3E8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84B5E0" w14:textId="683D7B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71420DF1" w14:textId="19B0522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</w:tcPr>
          <w:p w14:paraId="0E1DBFE7" w14:textId="1C4B79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:rsidRPr="009C5C12" w14:paraId="47B33C57" w14:textId="77777777" w:rsidTr="009C5C12">
        <w:tc>
          <w:tcPr>
            <w:tcW w:w="6131" w:type="dxa"/>
            <w:shd w:val="clear" w:color="auto" w:fill="CBFFCB"/>
          </w:tcPr>
          <w:p w14:paraId="06DC2114" w14:textId="421EA48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5EDB07E" w14:textId="2C99CC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A989C67" w14:textId="235913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BB4F1F5" w14:textId="2B47FB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0AB6D7D6" w14:textId="77777777" w:rsidTr="009C5C12">
        <w:tc>
          <w:tcPr>
            <w:tcW w:w="6131" w:type="dxa"/>
            <w:shd w:val="clear" w:color="auto" w:fill="F2F2F2"/>
          </w:tcPr>
          <w:p w14:paraId="4F063CA3" w14:textId="2382E09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5111EE" w14:textId="6EEEF5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A29B3B2" w14:textId="604802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CDFA481" w14:textId="458CEDD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2A709CDE" w14:textId="77777777" w:rsidTr="009C5C12">
        <w:tc>
          <w:tcPr>
            <w:tcW w:w="6131" w:type="dxa"/>
          </w:tcPr>
          <w:p w14:paraId="769E0A71" w14:textId="3D3EC16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038EB5" w14:textId="2B8F1EB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B8680C2" w14:textId="2C9AC5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206657F" w14:textId="488DEF8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654855E5" w14:textId="77777777" w:rsidTr="009C5C12">
        <w:tc>
          <w:tcPr>
            <w:tcW w:w="6131" w:type="dxa"/>
            <w:shd w:val="clear" w:color="auto" w:fill="CBFFCB"/>
          </w:tcPr>
          <w:p w14:paraId="71EDF77F" w14:textId="231411F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513CC630" w14:textId="540176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38BED71" w14:textId="572694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A20BEE6" w14:textId="7E1C77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</w:tr>
      <w:tr w:rsidR="009C5C12" w:rsidRPr="009C5C12" w14:paraId="4435741C" w14:textId="77777777" w:rsidTr="009C5C12">
        <w:tc>
          <w:tcPr>
            <w:tcW w:w="6131" w:type="dxa"/>
            <w:shd w:val="clear" w:color="auto" w:fill="F2F2F2"/>
          </w:tcPr>
          <w:p w14:paraId="19D89FF8" w14:textId="51B43C2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7D9CC0" w14:textId="0A745F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3BF3394F" w14:textId="2D8C78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CEA5114" w14:textId="00F844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9C5C12" w14:paraId="27CA246A" w14:textId="77777777" w:rsidTr="009C5C12">
        <w:tc>
          <w:tcPr>
            <w:tcW w:w="6131" w:type="dxa"/>
          </w:tcPr>
          <w:p w14:paraId="39C932D5" w14:textId="10E3C13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AFE22D" w14:textId="0C7812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484DF84" w14:textId="755C49D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87FBEDF" w14:textId="70898C6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9C5C12" w:rsidRPr="009C5C12" w14:paraId="228C9254" w14:textId="77777777" w:rsidTr="009C5C12">
        <w:tc>
          <w:tcPr>
            <w:tcW w:w="6131" w:type="dxa"/>
            <w:shd w:val="clear" w:color="auto" w:fill="CBFFCB"/>
          </w:tcPr>
          <w:p w14:paraId="524D902D" w14:textId="05D662F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04A0ED49" w14:textId="0C9FEF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CBBC251" w14:textId="6EA3BF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3A1A6B21" w14:textId="1AF3F8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7579EA25" w14:textId="77777777" w:rsidTr="009C5C12">
        <w:tc>
          <w:tcPr>
            <w:tcW w:w="6131" w:type="dxa"/>
            <w:shd w:val="clear" w:color="auto" w:fill="F2F2F2"/>
          </w:tcPr>
          <w:p w14:paraId="6E956EBB" w14:textId="6118826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C5E6C7" w14:textId="044FAF0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4336165" w14:textId="7FFA01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022C3856" w14:textId="3509E5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579D3BE1" w14:textId="77777777" w:rsidTr="009C5C12">
        <w:tc>
          <w:tcPr>
            <w:tcW w:w="6131" w:type="dxa"/>
          </w:tcPr>
          <w:p w14:paraId="335D8227" w14:textId="460EFF1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56E7AA" w14:textId="485C82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20221E7" w14:textId="1FF4FF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6DB56C8" w14:textId="14F19A7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3F72EC5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763C98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objekata i javnih površina</w:t>
            </w:r>
          </w:p>
          <w:p w14:paraId="5E290D8B" w14:textId="7A37799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F9836E" w14:textId="3D3F7F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40F6A" w14:textId="480FEF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404A65" w14:textId="266E3F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</w:tr>
      <w:tr w:rsidR="009C5C12" w:rsidRPr="009C5C12" w14:paraId="1302AA8F" w14:textId="77777777" w:rsidTr="009C5C12">
        <w:tc>
          <w:tcPr>
            <w:tcW w:w="6131" w:type="dxa"/>
            <w:shd w:val="clear" w:color="auto" w:fill="CBFFCB"/>
          </w:tcPr>
          <w:p w14:paraId="2895C78A" w14:textId="6855EB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514D00D" w14:textId="433BF0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CBFFCB"/>
          </w:tcPr>
          <w:p w14:paraId="5A7E512C" w14:textId="6D79AC8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1.200,00</w:t>
            </w:r>
          </w:p>
        </w:tc>
        <w:tc>
          <w:tcPr>
            <w:tcW w:w="1300" w:type="dxa"/>
            <w:shd w:val="clear" w:color="auto" w:fill="CBFFCB"/>
          </w:tcPr>
          <w:p w14:paraId="3AFCE5A4" w14:textId="6FDCF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5.800,00</w:t>
            </w:r>
          </w:p>
        </w:tc>
      </w:tr>
      <w:tr w:rsidR="009C5C12" w:rsidRPr="009C5C12" w14:paraId="7572658C" w14:textId="77777777" w:rsidTr="009C5C12">
        <w:tc>
          <w:tcPr>
            <w:tcW w:w="6131" w:type="dxa"/>
            <w:shd w:val="clear" w:color="auto" w:fill="F2F2F2"/>
          </w:tcPr>
          <w:p w14:paraId="3152C396" w14:textId="40AEA8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2622F0" w14:textId="078D39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F2F2F2"/>
          </w:tcPr>
          <w:p w14:paraId="05173C0A" w14:textId="4FDA22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1.200,00</w:t>
            </w:r>
          </w:p>
        </w:tc>
        <w:tc>
          <w:tcPr>
            <w:tcW w:w="1300" w:type="dxa"/>
            <w:shd w:val="clear" w:color="auto" w:fill="F2F2F2"/>
          </w:tcPr>
          <w:p w14:paraId="6766FFDB" w14:textId="7E5BB8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5.800,00</w:t>
            </w:r>
          </w:p>
        </w:tc>
      </w:tr>
      <w:tr w:rsidR="009C5C12" w14:paraId="204B51F2" w14:textId="77777777" w:rsidTr="009C5C12">
        <w:tc>
          <w:tcPr>
            <w:tcW w:w="6131" w:type="dxa"/>
          </w:tcPr>
          <w:p w14:paraId="59BAA84E" w14:textId="049383D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D7995E" w14:textId="2A366BA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700,00</w:t>
            </w:r>
          </w:p>
        </w:tc>
        <w:tc>
          <w:tcPr>
            <w:tcW w:w="1300" w:type="dxa"/>
          </w:tcPr>
          <w:p w14:paraId="32238D9B" w14:textId="04CDED7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900,00</w:t>
            </w:r>
          </w:p>
        </w:tc>
        <w:tc>
          <w:tcPr>
            <w:tcW w:w="1300" w:type="dxa"/>
          </w:tcPr>
          <w:p w14:paraId="18FC40B6" w14:textId="6B1BE6B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200,00</w:t>
            </w:r>
          </w:p>
        </w:tc>
      </w:tr>
      <w:tr w:rsidR="009C5C12" w14:paraId="79952CB6" w14:textId="77777777" w:rsidTr="009C5C12">
        <w:tc>
          <w:tcPr>
            <w:tcW w:w="6131" w:type="dxa"/>
          </w:tcPr>
          <w:p w14:paraId="29EA9A9B" w14:textId="6AE12ED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83A088C" w14:textId="5BCEB72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566BB20" w14:textId="24557DA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6125936A" w14:textId="7EC16C3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:rsidRPr="009C5C12" w14:paraId="535D6E30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CDA83B8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  <w:p w14:paraId="3D4403D7" w14:textId="15FC202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42532" w14:textId="046A71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23E40E" w14:textId="0284B2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F0AE59" w14:textId="37C47C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.400,00</w:t>
            </w:r>
          </w:p>
        </w:tc>
      </w:tr>
      <w:tr w:rsidR="009C5C12" w:rsidRPr="009C5C12" w14:paraId="22578739" w14:textId="77777777" w:rsidTr="009C5C12">
        <w:tc>
          <w:tcPr>
            <w:tcW w:w="6131" w:type="dxa"/>
            <w:shd w:val="clear" w:color="auto" w:fill="CBFFCB"/>
          </w:tcPr>
          <w:p w14:paraId="46F4B3D5" w14:textId="12EB4A6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4A3B9F0" w14:textId="67915F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CBFFCB"/>
          </w:tcPr>
          <w:p w14:paraId="0820F193" w14:textId="4F10540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72E04F85" w14:textId="407464C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.400,00</w:t>
            </w:r>
          </w:p>
        </w:tc>
      </w:tr>
      <w:tr w:rsidR="009C5C12" w:rsidRPr="009C5C12" w14:paraId="75E4073E" w14:textId="77777777" w:rsidTr="009C5C12">
        <w:tc>
          <w:tcPr>
            <w:tcW w:w="6131" w:type="dxa"/>
            <w:shd w:val="clear" w:color="auto" w:fill="F2F2F2"/>
          </w:tcPr>
          <w:p w14:paraId="01E8CFC1" w14:textId="47F6BBE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76C03B" w14:textId="5F925F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F2F2F2"/>
          </w:tcPr>
          <w:p w14:paraId="75B97C36" w14:textId="0D53B9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67DF2039" w14:textId="5FFB76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8.400,00</w:t>
            </w:r>
          </w:p>
        </w:tc>
      </w:tr>
      <w:tr w:rsidR="009C5C12" w14:paraId="6252D6AE" w14:textId="77777777" w:rsidTr="009C5C12">
        <w:tc>
          <w:tcPr>
            <w:tcW w:w="6131" w:type="dxa"/>
          </w:tcPr>
          <w:p w14:paraId="0933C800" w14:textId="1F02AE2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28C5C14" w14:textId="44DEBE1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</w:tcPr>
          <w:p w14:paraId="7DB527F4" w14:textId="302F689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29CAC0CA" w14:textId="25CC932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0,00</w:t>
            </w:r>
          </w:p>
        </w:tc>
      </w:tr>
      <w:tr w:rsidR="009C5C12" w:rsidRPr="009C5C12" w14:paraId="5FBA6C2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01833D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kanalske mreže</w:t>
            </w:r>
          </w:p>
          <w:p w14:paraId="20711D50" w14:textId="7B88F82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E5184" w14:textId="50A4A3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A0B6C" w14:textId="5712A3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4F93C" w14:textId="0117F5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700,00</w:t>
            </w:r>
          </w:p>
        </w:tc>
      </w:tr>
      <w:tr w:rsidR="009C5C12" w:rsidRPr="009C5C12" w14:paraId="064D1959" w14:textId="77777777" w:rsidTr="009C5C12">
        <w:tc>
          <w:tcPr>
            <w:tcW w:w="6131" w:type="dxa"/>
            <w:shd w:val="clear" w:color="auto" w:fill="CBFFCB"/>
          </w:tcPr>
          <w:p w14:paraId="173DB8A2" w14:textId="56D2139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5E0EAC1" w14:textId="544590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109AC808" w14:textId="0BBC84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1CF88D30" w14:textId="5A3F8F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737E764F" w14:textId="77777777" w:rsidTr="009C5C12">
        <w:tc>
          <w:tcPr>
            <w:tcW w:w="6131" w:type="dxa"/>
            <w:shd w:val="clear" w:color="auto" w:fill="F2F2F2"/>
          </w:tcPr>
          <w:p w14:paraId="52B726EF" w14:textId="558DB17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5D7870" w14:textId="37DD99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7E243D2" w14:textId="4B5AFA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7E508EAD" w14:textId="7C3B3C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09E3EEE9" w14:textId="77777777" w:rsidTr="009C5C12">
        <w:tc>
          <w:tcPr>
            <w:tcW w:w="6131" w:type="dxa"/>
          </w:tcPr>
          <w:p w14:paraId="1B127455" w14:textId="0851236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05A823" w14:textId="2BC820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2A101697" w14:textId="37959DE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463F6A75" w14:textId="01D7C1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067823F2" w14:textId="77777777" w:rsidTr="009C5C12">
        <w:tc>
          <w:tcPr>
            <w:tcW w:w="6131" w:type="dxa"/>
            <w:shd w:val="clear" w:color="auto" w:fill="CBFFCB"/>
          </w:tcPr>
          <w:p w14:paraId="7A41AF1C" w14:textId="4A07AE5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4E7AF0C" w14:textId="23B724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332C2A" w14:textId="43F1E3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513201B3" w14:textId="31B173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9C5C12" w:rsidRPr="009C5C12" w14:paraId="40171E3F" w14:textId="77777777" w:rsidTr="009C5C12">
        <w:tc>
          <w:tcPr>
            <w:tcW w:w="6131" w:type="dxa"/>
            <w:shd w:val="clear" w:color="auto" w:fill="F2F2F2"/>
          </w:tcPr>
          <w:p w14:paraId="0AB15569" w14:textId="51F0267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265F3B" w14:textId="050052F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203C36" w14:textId="787B75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EB2E564" w14:textId="3366937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14:paraId="623AD27F" w14:textId="77777777" w:rsidTr="009C5C12">
        <w:tc>
          <w:tcPr>
            <w:tcW w:w="6131" w:type="dxa"/>
          </w:tcPr>
          <w:p w14:paraId="148202C2" w14:textId="05AA4F1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B08E6A" w14:textId="71AA0AD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2544C5A" w14:textId="236EA4E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701FC5A" w14:textId="66B856B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5689264A" w14:textId="77777777" w:rsidTr="009C5C12">
        <w:tc>
          <w:tcPr>
            <w:tcW w:w="6131" w:type="dxa"/>
            <w:shd w:val="clear" w:color="auto" w:fill="CBFFCB"/>
          </w:tcPr>
          <w:p w14:paraId="5612E1A5" w14:textId="668ED3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2D67592D" w14:textId="10484D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0D4CBD7" w14:textId="40D4CD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2E9CF5A9" w14:textId="3ED404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9C5C12" w:rsidRPr="009C5C12" w14:paraId="7FA3DF62" w14:textId="77777777" w:rsidTr="009C5C12">
        <w:tc>
          <w:tcPr>
            <w:tcW w:w="6131" w:type="dxa"/>
            <w:shd w:val="clear" w:color="auto" w:fill="F2F2F2"/>
          </w:tcPr>
          <w:p w14:paraId="0F249D66" w14:textId="4CBDA7A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B70E73" w14:textId="22D50D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2BB214B1" w14:textId="628424A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9D085A4" w14:textId="027ECF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14:paraId="40864E05" w14:textId="77777777" w:rsidTr="009C5C12">
        <w:tc>
          <w:tcPr>
            <w:tcW w:w="6131" w:type="dxa"/>
          </w:tcPr>
          <w:p w14:paraId="02557E42" w14:textId="7B6BF11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D9542A" w14:textId="770C6F3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07E8CDA" w14:textId="33149BC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1EE5D83" w14:textId="38A8FDA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:rsidRPr="009C5C12" w14:paraId="2D8523D0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AEA4E60" w14:textId="67BBA6E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izgradnje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CD93B0" w14:textId="24FE92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46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A7A679" w14:textId="553BCE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538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AA3A23" w14:textId="725F77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15.100,00</w:t>
            </w:r>
          </w:p>
        </w:tc>
      </w:tr>
      <w:tr w:rsidR="009C5C12" w:rsidRPr="009C5C12" w14:paraId="0E11E3D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85409D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609 Mobilno </w:t>
            </w:r>
            <w:proofErr w:type="spellStart"/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eciklažno</w:t>
            </w:r>
            <w:proofErr w:type="spellEnd"/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vorište</w:t>
            </w:r>
          </w:p>
          <w:p w14:paraId="3ABC893A" w14:textId="2B09B0E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51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E93E86" w14:textId="2DD472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108D52" w14:textId="4A2CDD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0A5955" w14:textId="362DBC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</w:tr>
      <w:tr w:rsidR="009C5C12" w:rsidRPr="009C5C12" w14:paraId="7996FF7D" w14:textId="77777777" w:rsidTr="009C5C12">
        <w:tc>
          <w:tcPr>
            <w:tcW w:w="6131" w:type="dxa"/>
            <w:shd w:val="clear" w:color="auto" w:fill="CBFFCB"/>
          </w:tcPr>
          <w:p w14:paraId="5CE472A1" w14:textId="30D449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0E7B55" w14:textId="5B16C3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1D9E347D" w14:textId="134B43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CBFFCB"/>
          </w:tcPr>
          <w:p w14:paraId="59505342" w14:textId="496D87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9C5C12" w:rsidRPr="009C5C12" w14:paraId="5FDDE1AD" w14:textId="77777777" w:rsidTr="009C5C12">
        <w:tc>
          <w:tcPr>
            <w:tcW w:w="6131" w:type="dxa"/>
            <w:shd w:val="clear" w:color="auto" w:fill="F2F2F2"/>
          </w:tcPr>
          <w:p w14:paraId="132AD9D2" w14:textId="5E278F8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F31957" w14:textId="2EB9F4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22200675" w14:textId="2ED93CC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41A4870D" w14:textId="5EFDCE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14:paraId="565F957B" w14:textId="77777777" w:rsidTr="009C5C12">
        <w:tc>
          <w:tcPr>
            <w:tcW w:w="6131" w:type="dxa"/>
          </w:tcPr>
          <w:p w14:paraId="1D89CA0B" w14:textId="2BF660F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18BE9E" w14:textId="25F35A1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32559D33" w14:textId="03D42D8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197C734A" w14:textId="7DE4441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:rsidRPr="009C5C12" w14:paraId="6D044384" w14:textId="77777777" w:rsidTr="009C5C12">
        <w:tc>
          <w:tcPr>
            <w:tcW w:w="6131" w:type="dxa"/>
            <w:shd w:val="clear" w:color="auto" w:fill="F2F2F2"/>
          </w:tcPr>
          <w:p w14:paraId="10902D07" w14:textId="579F0FC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1C1427" w14:textId="0C2DCD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E3DCEE4" w14:textId="543F7F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2436FFE9" w14:textId="2308B19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6D597922" w14:textId="77777777" w:rsidTr="009C5C12">
        <w:tc>
          <w:tcPr>
            <w:tcW w:w="6131" w:type="dxa"/>
          </w:tcPr>
          <w:p w14:paraId="0C0A71E0" w14:textId="1C88F89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BF5959" w14:textId="4DB4F68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2D35CEF" w14:textId="326315D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11A1201B" w14:textId="1E4A207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4B8223F7" w14:textId="77777777" w:rsidTr="009C5C12">
        <w:tc>
          <w:tcPr>
            <w:tcW w:w="6131" w:type="dxa"/>
            <w:shd w:val="clear" w:color="auto" w:fill="CBFFCB"/>
          </w:tcPr>
          <w:p w14:paraId="117E7043" w14:textId="5AAA94F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AA583B2" w14:textId="5D20D6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ABA16D5" w14:textId="4FC10E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00ADB0B" w14:textId="3C67C3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A22E9E9" w14:textId="77777777" w:rsidTr="009C5C12">
        <w:tc>
          <w:tcPr>
            <w:tcW w:w="6131" w:type="dxa"/>
            <w:shd w:val="clear" w:color="auto" w:fill="F2F2F2"/>
          </w:tcPr>
          <w:p w14:paraId="1D864B20" w14:textId="48743E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FCDE8B" w14:textId="2E9635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6F2651E" w14:textId="5391BB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C1E1BF2" w14:textId="18D947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65F0EE19" w14:textId="77777777" w:rsidTr="009C5C12">
        <w:tc>
          <w:tcPr>
            <w:tcW w:w="6131" w:type="dxa"/>
          </w:tcPr>
          <w:p w14:paraId="11292CED" w14:textId="66EB11E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AD42A2" w14:textId="631B40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8E22614" w14:textId="277C0BC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6DBB663" w14:textId="5CDD6E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3512A69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8F0FCF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1 Objekti mrtvačnice i groblja</w:t>
            </w:r>
          </w:p>
          <w:p w14:paraId="0F062EC3" w14:textId="2024E7A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3CB0EC" w14:textId="42D777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5C55E1" w14:textId="5F21FC1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57743B" w14:textId="35D11B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5.100,00</w:t>
            </w:r>
          </w:p>
        </w:tc>
      </w:tr>
      <w:tr w:rsidR="009C5C12" w:rsidRPr="009C5C12" w14:paraId="036CB643" w14:textId="77777777" w:rsidTr="009C5C12">
        <w:tc>
          <w:tcPr>
            <w:tcW w:w="6131" w:type="dxa"/>
            <w:shd w:val="clear" w:color="auto" w:fill="CBFFCB"/>
          </w:tcPr>
          <w:p w14:paraId="132AD3D0" w14:textId="7C98CB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0C909A" w14:textId="0CCE8E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6144D13" w14:textId="6B34EC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23DD7F63" w14:textId="685CC34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6940FD90" w14:textId="77777777" w:rsidTr="009C5C12">
        <w:tc>
          <w:tcPr>
            <w:tcW w:w="6131" w:type="dxa"/>
            <w:shd w:val="clear" w:color="auto" w:fill="F2F2F2"/>
          </w:tcPr>
          <w:p w14:paraId="2DEAD0BE" w14:textId="7D4C76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56C3B2" w14:textId="796F8E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F9E3FC2" w14:textId="47BB7F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500C2E0" w14:textId="7F1FBC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718B6A57" w14:textId="77777777" w:rsidTr="009C5C12">
        <w:tc>
          <w:tcPr>
            <w:tcW w:w="6131" w:type="dxa"/>
          </w:tcPr>
          <w:p w14:paraId="55FD4C8D" w14:textId="0C7B70B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6E9B54" w14:textId="769EC4C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B49EB1D" w14:textId="43EF48D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1DCD8C48" w14:textId="4DCAAF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7BA3FB43" w14:textId="77777777" w:rsidTr="009C5C12">
        <w:tc>
          <w:tcPr>
            <w:tcW w:w="6131" w:type="dxa"/>
            <w:shd w:val="clear" w:color="auto" w:fill="CBFFCB"/>
          </w:tcPr>
          <w:p w14:paraId="77A47D9B" w14:textId="5CEB21C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7C7392A6" w14:textId="437C245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8CDE782" w14:textId="0C89FA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E375426" w14:textId="245876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7B55E3E9" w14:textId="77777777" w:rsidTr="009C5C12">
        <w:tc>
          <w:tcPr>
            <w:tcW w:w="6131" w:type="dxa"/>
            <w:shd w:val="clear" w:color="auto" w:fill="F2F2F2"/>
          </w:tcPr>
          <w:p w14:paraId="063A528B" w14:textId="2915697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7D4889" w14:textId="357CC6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F545F6D" w14:textId="0ED3A5F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2DDA028" w14:textId="68930B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707B3427" w14:textId="77777777" w:rsidTr="009C5C12">
        <w:tc>
          <w:tcPr>
            <w:tcW w:w="6131" w:type="dxa"/>
          </w:tcPr>
          <w:p w14:paraId="08D70C18" w14:textId="418CAFA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F7A220" w14:textId="4D3AB03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3138251" w14:textId="5F8824E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E7B04FE" w14:textId="04FD48E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1D375DBE" w14:textId="77777777" w:rsidTr="009C5C12">
        <w:tc>
          <w:tcPr>
            <w:tcW w:w="6131" w:type="dxa"/>
            <w:shd w:val="clear" w:color="auto" w:fill="CBFFCB"/>
          </w:tcPr>
          <w:p w14:paraId="01E382F8" w14:textId="7013F98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0241031" w14:textId="49593A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CBFFCB"/>
          </w:tcPr>
          <w:p w14:paraId="528DEA73" w14:textId="7F1A24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29683148" w14:textId="28F5F2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</w:tr>
      <w:tr w:rsidR="009C5C12" w:rsidRPr="009C5C12" w14:paraId="45705E74" w14:textId="77777777" w:rsidTr="009C5C12">
        <w:tc>
          <w:tcPr>
            <w:tcW w:w="6131" w:type="dxa"/>
            <w:shd w:val="clear" w:color="auto" w:fill="F2F2F2"/>
          </w:tcPr>
          <w:p w14:paraId="28A32587" w14:textId="02E454D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E37C12" w14:textId="0C98A2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F2F2F2"/>
          </w:tcPr>
          <w:p w14:paraId="531B71B7" w14:textId="569E67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5EE655A4" w14:textId="15E581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</w:tr>
      <w:tr w:rsidR="009C5C12" w14:paraId="0753ACA3" w14:textId="77777777" w:rsidTr="009C5C12">
        <w:tc>
          <w:tcPr>
            <w:tcW w:w="6131" w:type="dxa"/>
          </w:tcPr>
          <w:p w14:paraId="473337CF" w14:textId="3012AD1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F0EB5A" w14:textId="578787A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</w:tcPr>
          <w:p w14:paraId="3F81856E" w14:textId="056BD6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14:paraId="66E8AD77" w14:textId="15202F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</w:tr>
      <w:tr w:rsidR="009C5C12" w:rsidRPr="009C5C12" w14:paraId="34134CE0" w14:textId="77777777" w:rsidTr="009C5C12">
        <w:tc>
          <w:tcPr>
            <w:tcW w:w="6131" w:type="dxa"/>
            <w:shd w:val="clear" w:color="auto" w:fill="CBFFCB"/>
          </w:tcPr>
          <w:p w14:paraId="1DF63D78" w14:textId="6378F7A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AA0DB5F" w14:textId="32C0B5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80C7685" w14:textId="2601C8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712BB031" w14:textId="2D812D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</w:tr>
      <w:tr w:rsidR="009C5C12" w:rsidRPr="009C5C12" w14:paraId="17056C19" w14:textId="77777777" w:rsidTr="009C5C12">
        <w:tc>
          <w:tcPr>
            <w:tcW w:w="6131" w:type="dxa"/>
            <w:shd w:val="clear" w:color="auto" w:fill="F2F2F2"/>
          </w:tcPr>
          <w:p w14:paraId="7AE30010" w14:textId="4610BBE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865FA5" w14:textId="0B051E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B102444" w14:textId="5E73CEB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454C3120" w14:textId="1BCD207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14:paraId="1453C729" w14:textId="77777777" w:rsidTr="009C5C12">
        <w:tc>
          <w:tcPr>
            <w:tcW w:w="6131" w:type="dxa"/>
          </w:tcPr>
          <w:p w14:paraId="031FFC60" w14:textId="6D0C2D4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21A51F" w14:textId="0731341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EC88396" w14:textId="05A90F2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3D6CDC7F" w14:textId="41B83EF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64F937C5" w14:textId="77777777" w:rsidTr="009C5C12">
        <w:tc>
          <w:tcPr>
            <w:tcW w:w="6131" w:type="dxa"/>
            <w:shd w:val="clear" w:color="auto" w:fill="CBFFCB"/>
          </w:tcPr>
          <w:p w14:paraId="139C28CC" w14:textId="47DD708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8D5CAA9" w14:textId="15322A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CCCAA35" w14:textId="408DCE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02AA93EA" w14:textId="1B3AA7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7191682A" w14:textId="77777777" w:rsidTr="009C5C12">
        <w:tc>
          <w:tcPr>
            <w:tcW w:w="6131" w:type="dxa"/>
            <w:shd w:val="clear" w:color="auto" w:fill="F2F2F2"/>
          </w:tcPr>
          <w:p w14:paraId="01898D96" w14:textId="7256109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096DA4" w14:textId="6AC82C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5BFF541" w14:textId="1C611A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50308CAB" w14:textId="54472F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4A39942D" w14:textId="77777777" w:rsidTr="009C5C12">
        <w:tc>
          <w:tcPr>
            <w:tcW w:w="6131" w:type="dxa"/>
          </w:tcPr>
          <w:p w14:paraId="755F2560" w14:textId="1DF6682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29BDF9" w14:textId="11075A6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269DB18" w14:textId="62248D1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3206CED5" w14:textId="2F44A8F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1491152C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AE125B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604 Nerazvrstane ceste</w:t>
            </w:r>
          </w:p>
          <w:p w14:paraId="170FB20C" w14:textId="6A70F54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E4495" w14:textId="0A7ECB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9FA3F" w14:textId="3D5219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20EDE" w14:textId="11B5F7E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0.700,00</w:t>
            </w:r>
          </w:p>
        </w:tc>
      </w:tr>
      <w:tr w:rsidR="009C5C12" w:rsidRPr="009C5C12" w14:paraId="47E36E48" w14:textId="77777777" w:rsidTr="009C5C12">
        <w:tc>
          <w:tcPr>
            <w:tcW w:w="6131" w:type="dxa"/>
            <w:shd w:val="clear" w:color="auto" w:fill="CBFFCB"/>
          </w:tcPr>
          <w:p w14:paraId="573799CC" w14:textId="7B0AA23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0B1414E2" w14:textId="61FECF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1C71D98D" w14:textId="075B39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56B3B995" w14:textId="51A8EB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</w:tr>
      <w:tr w:rsidR="009C5C12" w:rsidRPr="009C5C12" w14:paraId="2AD97EBF" w14:textId="77777777" w:rsidTr="009C5C12">
        <w:tc>
          <w:tcPr>
            <w:tcW w:w="6131" w:type="dxa"/>
            <w:shd w:val="clear" w:color="auto" w:fill="F2F2F2"/>
          </w:tcPr>
          <w:p w14:paraId="2436838F" w14:textId="74E03A6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61CA7B" w14:textId="592E6E0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74A1C019" w14:textId="653F8A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7C53831A" w14:textId="51B37A7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14:paraId="332E0A54" w14:textId="77777777" w:rsidTr="009C5C12">
        <w:tc>
          <w:tcPr>
            <w:tcW w:w="6131" w:type="dxa"/>
          </w:tcPr>
          <w:p w14:paraId="04858527" w14:textId="084EF51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51DF6B" w14:textId="581C114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CF4D2D5" w14:textId="47D06A1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2748E962" w14:textId="2182301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4B715FF9" w14:textId="77777777" w:rsidTr="009C5C12">
        <w:tc>
          <w:tcPr>
            <w:tcW w:w="6131" w:type="dxa"/>
            <w:shd w:val="clear" w:color="auto" w:fill="CBFFCB"/>
          </w:tcPr>
          <w:p w14:paraId="10021CB5" w14:textId="577BB86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C140539" w14:textId="405D7B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671941C2" w14:textId="5D49F1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4EFC9873" w14:textId="78BD5C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</w:tr>
      <w:tr w:rsidR="009C5C12" w:rsidRPr="009C5C12" w14:paraId="6A4153AB" w14:textId="77777777" w:rsidTr="009C5C12">
        <w:tc>
          <w:tcPr>
            <w:tcW w:w="6131" w:type="dxa"/>
            <w:shd w:val="clear" w:color="auto" w:fill="F2F2F2"/>
          </w:tcPr>
          <w:p w14:paraId="59780B94" w14:textId="6733A68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610062" w14:textId="438785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3D58A4B7" w14:textId="411827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0CB3D6BA" w14:textId="56C0BF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14:paraId="443319B0" w14:textId="77777777" w:rsidTr="009C5C12">
        <w:tc>
          <w:tcPr>
            <w:tcW w:w="6131" w:type="dxa"/>
          </w:tcPr>
          <w:p w14:paraId="2FB2FC53" w14:textId="776D5AC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86D7B8" w14:textId="393FE54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500E5FF8" w14:textId="634B80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52849ACA" w14:textId="62981DA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:rsidRPr="009C5C12" w14:paraId="55553C9B" w14:textId="77777777" w:rsidTr="009C5C12">
        <w:tc>
          <w:tcPr>
            <w:tcW w:w="6131" w:type="dxa"/>
            <w:shd w:val="clear" w:color="auto" w:fill="CBFFCB"/>
          </w:tcPr>
          <w:p w14:paraId="726293AF" w14:textId="4202F06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AC897F9" w14:textId="05CDA7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CBFFCB"/>
          </w:tcPr>
          <w:p w14:paraId="0C7B0334" w14:textId="3D9C5A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CBFFCB"/>
          </w:tcPr>
          <w:p w14:paraId="663689E6" w14:textId="325B48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5.800,00</w:t>
            </w:r>
          </w:p>
        </w:tc>
      </w:tr>
      <w:tr w:rsidR="009C5C12" w:rsidRPr="009C5C12" w14:paraId="07FCD8B0" w14:textId="77777777" w:rsidTr="009C5C12">
        <w:tc>
          <w:tcPr>
            <w:tcW w:w="6131" w:type="dxa"/>
            <w:shd w:val="clear" w:color="auto" w:fill="F2F2F2"/>
          </w:tcPr>
          <w:p w14:paraId="7B37E036" w14:textId="0A1190F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A164A4" w14:textId="5EF2E9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2F2F2"/>
          </w:tcPr>
          <w:p w14:paraId="2F9EA625" w14:textId="27F8E10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7458A69D" w14:textId="11DCF3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14:paraId="6BF794E4" w14:textId="77777777" w:rsidTr="009C5C12">
        <w:tc>
          <w:tcPr>
            <w:tcW w:w="6131" w:type="dxa"/>
          </w:tcPr>
          <w:p w14:paraId="69694F20" w14:textId="1417DC0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0D72B1" w14:textId="725FB88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</w:tcPr>
          <w:p w14:paraId="06F5B1A4" w14:textId="5D35F1C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</w:tcPr>
          <w:p w14:paraId="1AACA30B" w14:textId="7989FD2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:rsidRPr="009C5C12" w14:paraId="5278A9B0" w14:textId="77777777" w:rsidTr="009C5C12">
        <w:tc>
          <w:tcPr>
            <w:tcW w:w="6131" w:type="dxa"/>
            <w:shd w:val="clear" w:color="auto" w:fill="CBFFCB"/>
          </w:tcPr>
          <w:p w14:paraId="7A0B2522" w14:textId="7A12A3A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89C7F5E" w14:textId="381CE1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CBFFCB"/>
          </w:tcPr>
          <w:p w14:paraId="46CEEFEC" w14:textId="4706051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1.800,00</w:t>
            </w:r>
          </w:p>
        </w:tc>
        <w:tc>
          <w:tcPr>
            <w:tcW w:w="1300" w:type="dxa"/>
            <w:shd w:val="clear" w:color="auto" w:fill="CBFFCB"/>
          </w:tcPr>
          <w:p w14:paraId="0BD7021C" w14:textId="4CFE0A8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3.900,00</w:t>
            </w:r>
          </w:p>
        </w:tc>
      </w:tr>
      <w:tr w:rsidR="009C5C12" w:rsidRPr="009C5C12" w14:paraId="0F674396" w14:textId="77777777" w:rsidTr="009C5C12">
        <w:tc>
          <w:tcPr>
            <w:tcW w:w="6131" w:type="dxa"/>
            <w:shd w:val="clear" w:color="auto" w:fill="F2F2F2"/>
          </w:tcPr>
          <w:p w14:paraId="6092A097" w14:textId="079891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279BAA" w14:textId="031A99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2E8BCEA8" w14:textId="2E8A5D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1.800,00</w:t>
            </w:r>
          </w:p>
        </w:tc>
        <w:tc>
          <w:tcPr>
            <w:tcW w:w="1300" w:type="dxa"/>
            <w:shd w:val="clear" w:color="auto" w:fill="F2F2F2"/>
          </w:tcPr>
          <w:p w14:paraId="4483CD49" w14:textId="0D1ED6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3.900,00</w:t>
            </w:r>
          </w:p>
        </w:tc>
      </w:tr>
      <w:tr w:rsidR="009C5C12" w14:paraId="5274F227" w14:textId="77777777" w:rsidTr="009C5C12">
        <w:tc>
          <w:tcPr>
            <w:tcW w:w="6131" w:type="dxa"/>
          </w:tcPr>
          <w:p w14:paraId="3638EE32" w14:textId="6B7AB02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16D712" w14:textId="5CC5079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24459E64" w14:textId="0DC1C91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00,00</w:t>
            </w:r>
          </w:p>
        </w:tc>
        <w:tc>
          <w:tcPr>
            <w:tcW w:w="1300" w:type="dxa"/>
          </w:tcPr>
          <w:p w14:paraId="1DDA156E" w14:textId="5E4CFE0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00,00</w:t>
            </w:r>
          </w:p>
        </w:tc>
      </w:tr>
      <w:tr w:rsidR="009C5C12" w:rsidRPr="009C5C12" w14:paraId="374DA71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F54F76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Vodovod, toplovod, kanalizacija</w:t>
            </w:r>
          </w:p>
          <w:p w14:paraId="092CC975" w14:textId="49A4C37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93A8A" w14:textId="50EBDF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8779FB" w14:textId="03EE37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F4E59" w14:textId="64DA66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9.200,00</w:t>
            </w:r>
          </w:p>
        </w:tc>
      </w:tr>
      <w:tr w:rsidR="009C5C12" w:rsidRPr="009C5C12" w14:paraId="48737A2E" w14:textId="77777777" w:rsidTr="009C5C12">
        <w:tc>
          <w:tcPr>
            <w:tcW w:w="6131" w:type="dxa"/>
            <w:shd w:val="clear" w:color="auto" w:fill="CBFFCB"/>
          </w:tcPr>
          <w:p w14:paraId="78CDEDFD" w14:textId="1123211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2FF63A" w14:textId="0BBA11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3E05D787" w14:textId="7C48DA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012A2253" w14:textId="11F83C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100,00</w:t>
            </w:r>
          </w:p>
        </w:tc>
      </w:tr>
      <w:tr w:rsidR="009C5C12" w:rsidRPr="009C5C12" w14:paraId="24656C7B" w14:textId="77777777" w:rsidTr="009C5C12">
        <w:tc>
          <w:tcPr>
            <w:tcW w:w="6131" w:type="dxa"/>
            <w:shd w:val="clear" w:color="auto" w:fill="F2F2F2"/>
          </w:tcPr>
          <w:p w14:paraId="6D76420B" w14:textId="61FF62A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D08DC3" w14:textId="1D7894C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17DB7617" w14:textId="35F191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594E1AC2" w14:textId="0F67E6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100,00</w:t>
            </w:r>
          </w:p>
        </w:tc>
      </w:tr>
      <w:tr w:rsidR="009C5C12" w14:paraId="262C51FD" w14:textId="77777777" w:rsidTr="009C5C12">
        <w:tc>
          <w:tcPr>
            <w:tcW w:w="6131" w:type="dxa"/>
          </w:tcPr>
          <w:p w14:paraId="701E7B94" w14:textId="0D521EB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C77CF7B" w14:textId="227046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B5F7F1E" w14:textId="4850E3F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199C8F26" w14:textId="6246AE7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0,00</w:t>
            </w:r>
          </w:p>
        </w:tc>
      </w:tr>
      <w:tr w:rsidR="009C5C12" w:rsidRPr="009C5C12" w14:paraId="0307345A" w14:textId="77777777" w:rsidTr="009C5C12">
        <w:tc>
          <w:tcPr>
            <w:tcW w:w="6131" w:type="dxa"/>
            <w:shd w:val="clear" w:color="auto" w:fill="CBFFCB"/>
          </w:tcPr>
          <w:p w14:paraId="6B2917E5" w14:textId="4670184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2286A3DB" w14:textId="5560C6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248BF2F" w14:textId="7CADB6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5BDB3182" w14:textId="2F3BB3E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12D4D5D9" w14:textId="77777777" w:rsidTr="009C5C12">
        <w:tc>
          <w:tcPr>
            <w:tcW w:w="6131" w:type="dxa"/>
            <w:shd w:val="clear" w:color="auto" w:fill="F2F2F2"/>
          </w:tcPr>
          <w:p w14:paraId="05F21123" w14:textId="0A1C912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882184" w14:textId="04F8EB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B7A8877" w14:textId="5C6E28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6D209F6" w14:textId="0920CC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206D457D" w14:textId="77777777" w:rsidTr="009C5C12">
        <w:tc>
          <w:tcPr>
            <w:tcW w:w="6131" w:type="dxa"/>
          </w:tcPr>
          <w:p w14:paraId="694AFF24" w14:textId="1B0F981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2B086D" w14:textId="404A6F5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6EF4391" w14:textId="029F27C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400092F" w14:textId="2EC6448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2BC115C5" w14:textId="77777777" w:rsidTr="009C5C12">
        <w:tc>
          <w:tcPr>
            <w:tcW w:w="6131" w:type="dxa"/>
            <w:shd w:val="clear" w:color="auto" w:fill="CBFFCB"/>
          </w:tcPr>
          <w:p w14:paraId="2B56D923" w14:textId="296CFEA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3DD4D25B" w14:textId="55734A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896C134" w14:textId="42FB23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3A7EC10E" w14:textId="377C48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9C5C12" w:rsidRPr="009C5C12" w14:paraId="633C1915" w14:textId="77777777" w:rsidTr="009C5C12">
        <w:tc>
          <w:tcPr>
            <w:tcW w:w="6131" w:type="dxa"/>
            <w:shd w:val="clear" w:color="auto" w:fill="F2F2F2"/>
          </w:tcPr>
          <w:p w14:paraId="7FC4E038" w14:textId="139B1DD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DABC4E" w14:textId="40D461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876DA5E" w14:textId="2E9DEB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2A446C7" w14:textId="7B5D8B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14:paraId="020CFCF9" w14:textId="77777777" w:rsidTr="009C5C12">
        <w:tc>
          <w:tcPr>
            <w:tcW w:w="6131" w:type="dxa"/>
          </w:tcPr>
          <w:p w14:paraId="26EC18B3" w14:textId="475186F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7C4AA4" w14:textId="1DB2A5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D485796" w14:textId="697176A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B54DF71" w14:textId="40E1A33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:rsidRPr="009C5C12" w14:paraId="6C04CD1A" w14:textId="77777777" w:rsidTr="009C5C12">
        <w:tc>
          <w:tcPr>
            <w:tcW w:w="6131" w:type="dxa"/>
            <w:shd w:val="clear" w:color="auto" w:fill="CBFFCB"/>
          </w:tcPr>
          <w:p w14:paraId="4335A969" w14:textId="0F3D45E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CB10AB7" w14:textId="3CB042B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2EF50C10" w14:textId="50FCCB2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CBFFCB"/>
          </w:tcPr>
          <w:p w14:paraId="09DC85C7" w14:textId="0D0ACBD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900,00</w:t>
            </w:r>
          </w:p>
        </w:tc>
      </w:tr>
      <w:tr w:rsidR="009C5C12" w:rsidRPr="009C5C12" w14:paraId="0D9A62E1" w14:textId="77777777" w:rsidTr="009C5C12">
        <w:tc>
          <w:tcPr>
            <w:tcW w:w="6131" w:type="dxa"/>
            <w:shd w:val="clear" w:color="auto" w:fill="F2F2F2"/>
          </w:tcPr>
          <w:p w14:paraId="1ECB385B" w14:textId="76D004E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3DBCD8" w14:textId="255961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5C8296BD" w14:textId="70F198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F2F2F2"/>
          </w:tcPr>
          <w:p w14:paraId="18DDBCA2" w14:textId="7F79CC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14:paraId="5E7D973C" w14:textId="77777777" w:rsidTr="009C5C12">
        <w:tc>
          <w:tcPr>
            <w:tcW w:w="6131" w:type="dxa"/>
          </w:tcPr>
          <w:p w14:paraId="37EDC5F7" w14:textId="131FB69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7D05DDC" w14:textId="42AD42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FADA58D" w14:textId="0BCB121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53B4E9E3" w14:textId="0880AB8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1AA2B3A0" w14:textId="77777777" w:rsidTr="009C5C12">
        <w:tc>
          <w:tcPr>
            <w:tcW w:w="6131" w:type="dxa"/>
            <w:shd w:val="clear" w:color="auto" w:fill="CBFFCB"/>
          </w:tcPr>
          <w:p w14:paraId="169A384C" w14:textId="6ED1C3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56E8B56" w14:textId="00464F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6CE41FE8" w14:textId="24735C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CBFFCB"/>
          </w:tcPr>
          <w:p w14:paraId="06A8F3EE" w14:textId="78A14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6.600,00</w:t>
            </w:r>
          </w:p>
        </w:tc>
      </w:tr>
      <w:tr w:rsidR="009C5C12" w:rsidRPr="009C5C12" w14:paraId="639A1993" w14:textId="77777777" w:rsidTr="009C5C12">
        <w:tc>
          <w:tcPr>
            <w:tcW w:w="6131" w:type="dxa"/>
            <w:shd w:val="clear" w:color="auto" w:fill="F2F2F2"/>
          </w:tcPr>
          <w:p w14:paraId="6712823F" w14:textId="29D3F77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1B98CE" w14:textId="43C88F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59C20295" w14:textId="0027C0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F2F2F2"/>
          </w:tcPr>
          <w:p w14:paraId="02E9EF9D" w14:textId="10017A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6.600,00</w:t>
            </w:r>
          </w:p>
        </w:tc>
      </w:tr>
      <w:tr w:rsidR="009C5C12" w14:paraId="131FAAF1" w14:textId="77777777" w:rsidTr="009C5C12">
        <w:tc>
          <w:tcPr>
            <w:tcW w:w="6131" w:type="dxa"/>
          </w:tcPr>
          <w:p w14:paraId="2F405AEE" w14:textId="40ED955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ED218B" w14:textId="758761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</w:tcPr>
          <w:p w14:paraId="6E2CBD77" w14:textId="65A8FAF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</w:tcPr>
          <w:p w14:paraId="456D749E" w14:textId="1EB149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00,00</w:t>
            </w:r>
          </w:p>
        </w:tc>
      </w:tr>
      <w:tr w:rsidR="009C5C12" w:rsidRPr="009C5C12" w14:paraId="2BCC8C9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D2732F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6 Javna rasvjeta</w:t>
            </w:r>
          </w:p>
          <w:p w14:paraId="2130F790" w14:textId="53DAD04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609D4" w14:textId="0C74DD2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404E7" w14:textId="7A5505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2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3CC132" w14:textId="2AB53B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3.300,00</w:t>
            </w:r>
          </w:p>
        </w:tc>
      </w:tr>
      <w:tr w:rsidR="009C5C12" w:rsidRPr="009C5C12" w14:paraId="2EF23917" w14:textId="77777777" w:rsidTr="009C5C12">
        <w:tc>
          <w:tcPr>
            <w:tcW w:w="6131" w:type="dxa"/>
            <w:shd w:val="clear" w:color="auto" w:fill="CBFFCB"/>
          </w:tcPr>
          <w:p w14:paraId="1A62EF30" w14:textId="1D84ECD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07EC5EC" w14:textId="0F7DD0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7A7BE57E" w14:textId="68A1E4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14:paraId="7E200F27" w14:textId="25D61A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</w:tr>
      <w:tr w:rsidR="009C5C12" w:rsidRPr="009C5C12" w14:paraId="3EBBAFC1" w14:textId="77777777" w:rsidTr="009C5C12">
        <w:tc>
          <w:tcPr>
            <w:tcW w:w="6131" w:type="dxa"/>
            <w:shd w:val="clear" w:color="auto" w:fill="F2F2F2"/>
          </w:tcPr>
          <w:p w14:paraId="4D636BBB" w14:textId="41524B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28C2AA" w14:textId="0D25F1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08C0FCE1" w14:textId="03B2142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6EB206CC" w14:textId="61BB33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</w:tr>
      <w:tr w:rsidR="009C5C12" w14:paraId="18F21FDE" w14:textId="77777777" w:rsidTr="009C5C12">
        <w:tc>
          <w:tcPr>
            <w:tcW w:w="6131" w:type="dxa"/>
          </w:tcPr>
          <w:p w14:paraId="55650244" w14:textId="1BBD40B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F14DE3F" w14:textId="4669A29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7E9ECDCE" w14:textId="5D8F9EC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2D4A5D82" w14:textId="69CBE26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</w:tr>
      <w:tr w:rsidR="009C5C12" w:rsidRPr="009C5C12" w14:paraId="42E0D8EB" w14:textId="77777777" w:rsidTr="009C5C12">
        <w:tc>
          <w:tcPr>
            <w:tcW w:w="6131" w:type="dxa"/>
            <w:shd w:val="clear" w:color="auto" w:fill="CBFFCB"/>
          </w:tcPr>
          <w:p w14:paraId="1B474664" w14:textId="46EE8DD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8641AF6" w14:textId="48C4E6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36AFE6C" w14:textId="44C2CB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4AAF51C5" w14:textId="000586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</w:tr>
      <w:tr w:rsidR="009C5C12" w:rsidRPr="009C5C12" w14:paraId="443FD5C1" w14:textId="77777777" w:rsidTr="009C5C12">
        <w:tc>
          <w:tcPr>
            <w:tcW w:w="6131" w:type="dxa"/>
            <w:shd w:val="clear" w:color="auto" w:fill="F2F2F2"/>
          </w:tcPr>
          <w:p w14:paraId="11433684" w14:textId="5FF823E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8F2F3B" w14:textId="4D8555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213DD00" w14:textId="0F3250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0F12186D" w14:textId="1857C6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14:paraId="4C2D921A" w14:textId="77777777" w:rsidTr="009C5C12">
        <w:tc>
          <w:tcPr>
            <w:tcW w:w="6131" w:type="dxa"/>
          </w:tcPr>
          <w:p w14:paraId="4832C00F" w14:textId="0B4ABE8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FECA87" w14:textId="4D7AD9D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2AC7709" w14:textId="7D02EBE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D5F4D83" w14:textId="742214D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4645AC71" w14:textId="77777777" w:rsidTr="009C5C12">
        <w:tc>
          <w:tcPr>
            <w:tcW w:w="6131" w:type="dxa"/>
            <w:shd w:val="clear" w:color="auto" w:fill="CBFFCB"/>
          </w:tcPr>
          <w:p w14:paraId="425500A6" w14:textId="79F5534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06C83B" w14:textId="538897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693C56CC" w14:textId="3A2F63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4ADAC85E" w14:textId="46F79A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05DE45CD" w14:textId="77777777" w:rsidTr="009C5C12">
        <w:tc>
          <w:tcPr>
            <w:tcW w:w="6131" w:type="dxa"/>
            <w:shd w:val="clear" w:color="auto" w:fill="F2F2F2"/>
          </w:tcPr>
          <w:p w14:paraId="5E88312D" w14:textId="3B2874B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D37705" w14:textId="1A1216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089D555" w14:textId="42E98E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32C9E18A" w14:textId="15140E0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3472AFE9" w14:textId="77777777" w:rsidTr="009C5C12">
        <w:tc>
          <w:tcPr>
            <w:tcW w:w="6131" w:type="dxa"/>
          </w:tcPr>
          <w:p w14:paraId="317EA37D" w14:textId="2ED3549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52C308" w14:textId="7C5FE6C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C10F4D5" w14:textId="0624A78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18D4A92" w14:textId="473A99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09A45ADF" w14:textId="77777777" w:rsidTr="009C5C12">
        <w:tc>
          <w:tcPr>
            <w:tcW w:w="6131" w:type="dxa"/>
            <w:shd w:val="clear" w:color="auto" w:fill="CBFFCB"/>
          </w:tcPr>
          <w:p w14:paraId="7B86ED2E" w14:textId="013ECBF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0245E5DE" w14:textId="6124A4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E901558" w14:textId="55D4B6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088FA472" w14:textId="5C6D35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5CF47532" w14:textId="77777777" w:rsidTr="009C5C12">
        <w:tc>
          <w:tcPr>
            <w:tcW w:w="6131" w:type="dxa"/>
            <w:shd w:val="clear" w:color="auto" w:fill="F2F2F2"/>
          </w:tcPr>
          <w:p w14:paraId="64427BDA" w14:textId="2940DBB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9644D1" w14:textId="383948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0DAF1F9" w14:textId="089A8F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A81B472" w14:textId="2C8887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77A6309F" w14:textId="77777777" w:rsidTr="009C5C12">
        <w:tc>
          <w:tcPr>
            <w:tcW w:w="6131" w:type="dxa"/>
          </w:tcPr>
          <w:p w14:paraId="145566C7" w14:textId="3DA4324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B54A35B" w14:textId="5F29CAF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90BA356" w14:textId="615D867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E860CCE" w14:textId="5BFD017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109EE19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3BD50E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Izgradnja staza, ugibališta i uređenje parkirališta</w:t>
            </w:r>
          </w:p>
          <w:p w14:paraId="2AFCBF67" w14:textId="40D6948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791E2" w14:textId="030CBF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45F2B" w14:textId="1B17D3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B3ED2F" w14:textId="7C230D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97.400,00</w:t>
            </w:r>
          </w:p>
        </w:tc>
      </w:tr>
      <w:tr w:rsidR="009C5C12" w:rsidRPr="009C5C12" w14:paraId="6D4AF4E6" w14:textId="77777777" w:rsidTr="009C5C12">
        <w:tc>
          <w:tcPr>
            <w:tcW w:w="6131" w:type="dxa"/>
            <w:shd w:val="clear" w:color="auto" w:fill="CBFFCB"/>
          </w:tcPr>
          <w:p w14:paraId="7948A293" w14:textId="6FA2116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91D1F1" w14:textId="378305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5F300428" w14:textId="38665D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CBFFCB"/>
          </w:tcPr>
          <w:p w14:paraId="501C6B3D" w14:textId="4A1364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900,00</w:t>
            </w:r>
          </w:p>
        </w:tc>
      </w:tr>
      <w:tr w:rsidR="009C5C12" w:rsidRPr="009C5C12" w14:paraId="2373F89D" w14:textId="77777777" w:rsidTr="009C5C12">
        <w:tc>
          <w:tcPr>
            <w:tcW w:w="6131" w:type="dxa"/>
            <w:shd w:val="clear" w:color="auto" w:fill="F2F2F2"/>
          </w:tcPr>
          <w:p w14:paraId="32EC7669" w14:textId="331552B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876B85" w14:textId="5413DC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4A348AD5" w14:textId="190D4A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F2F2F2"/>
          </w:tcPr>
          <w:p w14:paraId="5CBEEC16" w14:textId="2DEC20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14:paraId="2A2317A1" w14:textId="77777777" w:rsidTr="009C5C12">
        <w:tc>
          <w:tcPr>
            <w:tcW w:w="6131" w:type="dxa"/>
          </w:tcPr>
          <w:p w14:paraId="61B3F935" w14:textId="1F4E3E5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6C445D" w14:textId="17B9D0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64878304" w14:textId="4E8F936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3DBA2B7C" w14:textId="751657F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42D96D06" w14:textId="77777777" w:rsidTr="009C5C12">
        <w:tc>
          <w:tcPr>
            <w:tcW w:w="6131" w:type="dxa"/>
            <w:shd w:val="clear" w:color="auto" w:fill="CBFFCB"/>
          </w:tcPr>
          <w:p w14:paraId="43602436" w14:textId="2A38579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A59F8F1" w14:textId="4E8548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CBFFCB"/>
          </w:tcPr>
          <w:p w14:paraId="48B020C6" w14:textId="6A4C46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CBFFCB"/>
          </w:tcPr>
          <w:p w14:paraId="27E62300" w14:textId="0B47EC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5.800,00</w:t>
            </w:r>
          </w:p>
        </w:tc>
      </w:tr>
      <w:tr w:rsidR="009C5C12" w:rsidRPr="009C5C12" w14:paraId="09BC5118" w14:textId="77777777" w:rsidTr="009C5C12">
        <w:tc>
          <w:tcPr>
            <w:tcW w:w="6131" w:type="dxa"/>
            <w:shd w:val="clear" w:color="auto" w:fill="F2F2F2"/>
          </w:tcPr>
          <w:p w14:paraId="456EEA69" w14:textId="187FAF0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239716" w14:textId="756996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2F2F2"/>
          </w:tcPr>
          <w:p w14:paraId="2F67F1C6" w14:textId="6EBC9E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41B2F70C" w14:textId="55064E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14:paraId="29507F86" w14:textId="77777777" w:rsidTr="009C5C12">
        <w:tc>
          <w:tcPr>
            <w:tcW w:w="6131" w:type="dxa"/>
          </w:tcPr>
          <w:p w14:paraId="68AF72CA" w14:textId="1038F07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D3943D" w14:textId="736E46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</w:tcPr>
          <w:p w14:paraId="28EAAE5F" w14:textId="6881158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</w:tcPr>
          <w:p w14:paraId="4E302D8E" w14:textId="3B2351C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:rsidRPr="009C5C12" w14:paraId="2F21B12D" w14:textId="77777777" w:rsidTr="009C5C12">
        <w:tc>
          <w:tcPr>
            <w:tcW w:w="6131" w:type="dxa"/>
            <w:shd w:val="clear" w:color="auto" w:fill="CBFFCB"/>
          </w:tcPr>
          <w:p w14:paraId="02EC243B" w14:textId="3A96E6C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8369CF6" w14:textId="4A1F91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9.500,00</w:t>
            </w:r>
          </w:p>
        </w:tc>
        <w:tc>
          <w:tcPr>
            <w:tcW w:w="1300" w:type="dxa"/>
            <w:shd w:val="clear" w:color="auto" w:fill="CBFFCB"/>
          </w:tcPr>
          <w:p w14:paraId="223065AF" w14:textId="38199F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4.500,00</w:t>
            </w:r>
          </w:p>
        </w:tc>
        <w:tc>
          <w:tcPr>
            <w:tcW w:w="1300" w:type="dxa"/>
            <w:shd w:val="clear" w:color="auto" w:fill="CBFFCB"/>
          </w:tcPr>
          <w:p w14:paraId="35B9ACA9" w14:textId="49FFC9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9.700,00</w:t>
            </w:r>
          </w:p>
        </w:tc>
      </w:tr>
      <w:tr w:rsidR="009C5C12" w:rsidRPr="009C5C12" w14:paraId="1C7009EF" w14:textId="77777777" w:rsidTr="009C5C12">
        <w:tc>
          <w:tcPr>
            <w:tcW w:w="6131" w:type="dxa"/>
            <w:shd w:val="clear" w:color="auto" w:fill="F2F2F2"/>
          </w:tcPr>
          <w:p w14:paraId="03E6AB43" w14:textId="1139D47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44D34D" w14:textId="7298AD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9.500,00</w:t>
            </w:r>
          </w:p>
        </w:tc>
        <w:tc>
          <w:tcPr>
            <w:tcW w:w="1300" w:type="dxa"/>
            <w:shd w:val="clear" w:color="auto" w:fill="F2F2F2"/>
          </w:tcPr>
          <w:p w14:paraId="426B0006" w14:textId="6640150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4.500,00</w:t>
            </w:r>
          </w:p>
        </w:tc>
        <w:tc>
          <w:tcPr>
            <w:tcW w:w="1300" w:type="dxa"/>
            <w:shd w:val="clear" w:color="auto" w:fill="F2F2F2"/>
          </w:tcPr>
          <w:p w14:paraId="1DECB1DC" w14:textId="437400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9.700,00</w:t>
            </w:r>
          </w:p>
        </w:tc>
      </w:tr>
      <w:tr w:rsidR="009C5C12" w14:paraId="3E1A6B41" w14:textId="77777777" w:rsidTr="009C5C12">
        <w:tc>
          <w:tcPr>
            <w:tcW w:w="6131" w:type="dxa"/>
          </w:tcPr>
          <w:p w14:paraId="12DE9B8B" w14:textId="16917E2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01DA6C" w14:textId="66A2247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500,00</w:t>
            </w:r>
          </w:p>
        </w:tc>
        <w:tc>
          <w:tcPr>
            <w:tcW w:w="1300" w:type="dxa"/>
          </w:tcPr>
          <w:p w14:paraId="3F251A2E" w14:textId="755ECCB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500,00</w:t>
            </w:r>
          </w:p>
        </w:tc>
        <w:tc>
          <w:tcPr>
            <w:tcW w:w="1300" w:type="dxa"/>
          </w:tcPr>
          <w:p w14:paraId="0D6A325A" w14:textId="50DF70C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700,00</w:t>
            </w:r>
          </w:p>
        </w:tc>
      </w:tr>
      <w:tr w:rsidR="009C5C12" w:rsidRPr="009C5C12" w14:paraId="1F5ACFC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AE9415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1 Dječje igralište</w:t>
            </w:r>
          </w:p>
          <w:p w14:paraId="69CD6FEC" w14:textId="617C527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B9332" w14:textId="7973769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5A8C34" w14:textId="5D9877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172B8" w14:textId="3D28DB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0.900,00</w:t>
            </w:r>
          </w:p>
        </w:tc>
      </w:tr>
      <w:tr w:rsidR="009C5C12" w:rsidRPr="009C5C12" w14:paraId="7D893F89" w14:textId="77777777" w:rsidTr="009C5C12">
        <w:tc>
          <w:tcPr>
            <w:tcW w:w="6131" w:type="dxa"/>
            <w:shd w:val="clear" w:color="auto" w:fill="CBFFCB"/>
          </w:tcPr>
          <w:p w14:paraId="1B9A412E" w14:textId="1557652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C341BE" w14:textId="54CF6E4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68BDBE72" w14:textId="34C6FB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700,00</w:t>
            </w:r>
          </w:p>
        </w:tc>
        <w:tc>
          <w:tcPr>
            <w:tcW w:w="1300" w:type="dxa"/>
            <w:shd w:val="clear" w:color="auto" w:fill="CBFFCB"/>
          </w:tcPr>
          <w:p w14:paraId="5240083F" w14:textId="50B5D4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100,00</w:t>
            </w:r>
          </w:p>
        </w:tc>
      </w:tr>
      <w:tr w:rsidR="009C5C12" w:rsidRPr="009C5C12" w14:paraId="136E3A72" w14:textId="77777777" w:rsidTr="009C5C12">
        <w:tc>
          <w:tcPr>
            <w:tcW w:w="6131" w:type="dxa"/>
            <w:shd w:val="clear" w:color="auto" w:fill="F2F2F2"/>
          </w:tcPr>
          <w:p w14:paraId="5299CBB7" w14:textId="06C4D93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2900F9" w14:textId="48CEF1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4D1733F6" w14:textId="460DA4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700,00</w:t>
            </w:r>
          </w:p>
        </w:tc>
        <w:tc>
          <w:tcPr>
            <w:tcW w:w="1300" w:type="dxa"/>
            <w:shd w:val="clear" w:color="auto" w:fill="F2F2F2"/>
          </w:tcPr>
          <w:p w14:paraId="0E31469A" w14:textId="1464BD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100,00</w:t>
            </w:r>
          </w:p>
        </w:tc>
      </w:tr>
      <w:tr w:rsidR="009C5C12" w14:paraId="125F37D9" w14:textId="77777777" w:rsidTr="009C5C12">
        <w:tc>
          <w:tcPr>
            <w:tcW w:w="6131" w:type="dxa"/>
          </w:tcPr>
          <w:p w14:paraId="65D10E43" w14:textId="69EE396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1D038C" w14:textId="731C04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141DD838" w14:textId="14F4AA0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00,00</w:t>
            </w:r>
          </w:p>
        </w:tc>
        <w:tc>
          <w:tcPr>
            <w:tcW w:w="1300" w:type="dxa"/>
          </w:tcPr>
          <w:p w14:paraId="57FCA553" w14:textId="092C54B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0,00</w:t>
            </w:r>
          </w:p>
        </w:tc>
      </w:tr>
      <w:tr w:rsidR="009C5C12" w:rsidRPr="009C5C12" w14:paraId="16E0D1F9" w14:textId="77777777" w:rsidTr="009C5C12">
        <w:tc>
          <w:tcPr>
            <w:tcW w:w="6131" w:type="dxa"/>
            <w:shd w:val="clear" w:color="auto" w:fill="CBFFCB"/>
          </w:tcPr>
          <w:p w14:paraId="35CBEC8C" w14:textId="49E40B2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B3E7D11" w14:textId="4C8CE5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CBFFCB"/>
          </w:tcPr>
          <w:p w14:paraId="5750D695" w14:textId="5442F1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CBFFCB"/>
          </w:tcPr>
          <w:p w14:paraId="5344F110" w14:textId="272E4F3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.800,00</w:t>
            </w:r>
          </w:p>
        </w:tc>
      </w:tr>
      <w:tr w:rsidR="009C5C12" w:rsidRPr="009C5C12" w14:paraId="79C9C383" w14:textId="77777777" w:rsidTr="009C5C12">
        <w:tc>
          <w:tcPr>
            <w:tcW w:w="6131" w:type="dxa"/>
            <w:shd w:val="clear" w:color="auto" w:fill="F2F2F2"/>
          </w:tcPr>
          <w:p w14:paraId="3CC82020" w14:textId="4C5E66B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852F82" w14:textId="5C9814B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F2F2F2"/>
          </w:tcPr>
          <w:p w14:paraId="647C7DCB" w14:textId="516053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F2F2F2"/>
          </w:tcPr>
          <w:p w14:paraId="16F2C059" w14:textId="776A827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.800,00</w:t>
            </w:r>
          </w:p>
        </w:tc>
      </w:tr>
      <w:tr w:rsidR="009C5C12" w14:paraId="1A59D62B" w14:textId="77777777" w:rsidTr="009C5C12">
        <w:tc>
          <w:tcPr>
            <w:tcW w:w="6131" w:type="dxa"/>
          </w:tcPr>
          <w:p w14:paraId="65A3C867" w14:textId="0379F47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4BF8C0" w14:textId="78A4E9B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1892B5B8" w14:textId="69A847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</w:tcPr>
          <w:p w14:paraId="4F5210C3" w14:textId="77BDE2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00,00</w:t>
            </w:r>
          </w:p>
        </w:tc>
      </w:tr>
      <w:tr w:rsidR="009C5C12" w:rsidRPr="009C5C12" w14:paraId="67B44F7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1E005B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3 Poduzetnički inkubator</w:t>
            </w:r>
          </w:p>
          <w:p w14:paraId="4C973326" w14:textId="5A4843F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9229CC" w14:textId="2164A9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5A4DA8" w14:textId="2DC2ED1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61D1A3" w14:textId="2A0E79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3.300,00</w:t>
            </w:r>
          </w:p>
        </w:tc>
      </w:tr>
      <w:tr w:rsidR="009C5C12" w:rsidRPr="009C5C12" w14:paraId="42681813" w14:textId="77777777" w:rsidTr="009C5C12">
        <w:tc>
          <w:tcPr>
            <w:tcW w:w="6131" w:type="dxa"/>
            <w:shd w:val="clear" w:color="auto" w:fill="CBFFCB"/>
          </w:tcPr>
          <w:p w14:paraId="4AD79E80" w14:textId="2E7065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E8730F" w14:textId="28E156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C92E922" w14:textId="67C132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B06794A" w14:textId="79B5F1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06D3579C" w14:textId="77777777" w:rsidTr="009C5C12">
        <w:tc>
          <w:tcPr>
            <w:tcW w:w="6131" w:type="dxa"/>
            <w:shd w:val="clear" w:color="auto" w:fill="F2F2F2"/>
          </w:tcPr>
          <w:p w14:paraId="62944D7C" w14:textId="74D4B1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6D66AF" w14:textId="1EB4B1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76094334" w14:textId="151B99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C641701" w14:textId="5EEE2E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5355D12D" w14:textId="77777777" w:rsidTr="009C5C12">
        <w:tc>
          <w:tcPr>
            <w:tcW w:w="6131" w:type="dxa"/>
          </w:tcPr>
          <w:p w14:paraId="061FFA30" w14:textId="1E467BF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CDAC34" w14:textId="110EC4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453F32C" w14:textId="7E82AF0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3A4C63D" w14:textId="7680CC9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4DE9E5D8" w14:textId="77777777" w:rsidTr="009C5C12">
        <w:tc>
          <w:tcPr>
            <w:tcW w:w="6131" w:type="dxa"/>
            <w:shd w:val="clear" w:color="auto" w:fill="CBFFCB"/>
          </w:tcPr>
          <w:p w14:paraId="6BBFC60C" w14:textId="21235C5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71DB8EA" w14:textId="649A83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0A4BBAE8" w14:textId="16BCFF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164E1E37" w14:textId="6BAECF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600,00</w:t>
            </w:r>
          </w:p>
        </w:tc>
      </w:tr>
      <w:tr w:rsidR="009C5C12" w:rsidRPr="009C5C12" w14:paraId="4C383620" w14:textId="77777777" w:rsidTr="009C5C12">
        <w:tc>
          <w:tcPr>
            <w:tcW w:w="6131" w:type="dxa"/>
            <w:shd w:val="clear" w:color="auto" w:fill="F2F2F2"/>
          </w:tcPr>
          <w:p w14:paraId="6372FC7D" w14:textId="238154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4D28BE" w14:textId="33A0DF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F2F2F2"/>
          </w:tcPr>
          <w:p w14:paraId="2420D8FE" w14:textId="3DBA56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2F2F2"/>
          </w:tcPr>
          <w:p w14:paraId="1B314531" w14:textId="30A633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14:paraId="096B69FD" w14:textId="77777777" w:rsidTr="009C5C12">
        <w:tc>
          <w:tcPr>
            <w:tcW w:w="6131" w:type="dxa"/>
          </w:tcPr>
          <w:p w14:paraId="215EAF25" w14:textId="78CDB2F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871DC8F" w14:textId="0656FC4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532723AE" w14:textId="52190E2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1F9099DD" w14:textId="263FD5C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:rsidRPr="009C5C12" w14:paraId="6D14632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FD6BDF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15 Izgradnja prometne i komunalne infrastrukture gospodarske zone u </w:t>
            </w:r>
            <w:proofErr w:type="spellStart"/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Strizivojni</w:t>
            </w:r>
            <w:proofErr w:type="spellEnd"/>
          </w:p>
          <w:p w14:paraId="7A1FA27B" w14:textId="4C4243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A93CD3" w14:textId="251EF4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F331C" w14:textId="2F9EF79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7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A88573" w14:textId="008CE6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024.200,00</w:t>
            </w:r>
          </w:p>
        </w:tc>
      </w:tr>
      <w:tr w:rsidR="009C5C12" w:rsidRPr="009C5C12" w14:paraId="25D77E10" w14:textId="77777777" w:rsidTr="009C5C12">
        <w:tc>
          <w:tcPr>
            <w:tcW w:w="6131" w:type="dxa"/>
            <w:shd w:val="clear" w:color="auto" w:fill="CBFFCB"/>
          </w:tcPr>
          <w:p w14:paraId="06C2AEDE" w14:textId="570BE37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5BB328B" w14:textId="7E22E4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298EEBAB" w14:textId="1B9DA9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CBFFCB"/>
          </w:tcPr>
          <w:p w14:paraId="6AF3CB9F" w14:textId="0A89F37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2.100,00</w:t>
            </w:r>
          </w:p>
        </w:tc>
      </w:tr>
      <w:tr w:rsidR="009C5C12" w:rsidRPr="009C5C12" w14:paraId="03891CCA" w14:textId="77777777" w:rsidTr="009C5C12">
        <w:tc>
          <w:tcPr>
            <w:tcW w:w="6131" w:type="dxa"/>
            <w:shd w:val="clear" w:color="auto" w:fill="F2F2F2"/>
          </w:tcPr>
          <w:p w14:paraId="6460E94A" w14:textId="3E2222C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E29A5D" w14:textId="3E9C61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3448E3DD" w14:textId="104A54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F2F2F2"/>
          </w:tcPr>
          <w:p w14:paraId="6B5A5559" w14:textId="0E9F0E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14:paraId="18402370" w14:textId="77777777" w:rsidTr="009C5C12">
        <w:tc>
          <w:tcPr>
            <w:tcW w:w="6131" w:type="dxa"/>
          </w:tcPr>
          <w:p w14:paraId="1AF35065" w14:textId="6F9C43A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5FE0A0" w14:textId="58DC077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10391ADE" w14:textId="0C17BAF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</w:tcPr>
          <w:p w14:paraId="79C867B9" w14:textId="056BB7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:rsidRPr="009C5C12" w14:paraId="17F734C9" w14:textId="77777777" w:rsidTr="009C5C12">
        <w:tc>
          <w:tcPr>
            <w:tcW w:w="6131" w:type="dxa"/>
            <w:shd w:val="clear" w:color="auto" w:fill="CBFFCB"/>
          </w:tcPr>
          <w:p w14:paraId="300B5DAC" w14:textId="01B0C7A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3F15529F" w14:textId="75E83A3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300F6E03" w14:textId="690D528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CBFFCB"/>
          </w:tcPr>
          <w:p w14:paraId="5AFC312B" w14:textId="3F24D9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2.100,00</w:t>
            </w:r>
          </w:p>
        </w:tc>
      </w:tr>
      <w:tr w:rsidR="009C5C12" w:rsidRPr="009C5C12" w14:paraId="247524CE" w14:textId="77777777" w:rsidTr="009C5C12">
        <w:tc>
          <w:tcPr>
            <w:tcW w:w="6131" w:type="dxa"/>
            <w:shd w:val="clear" w:color="auto" w:fill="F2F2F2"/>
          </w:tcPr>
          <w:p w14:paraId="517780FF" w14:textId="3D11BF3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9CA4C7" w14:textId="6CE071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446A66F2" w14:textId="797A85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F2F2F2"/>
          </w:tcPr>
          <w:p w14:paraId="40FC271C" w14:textId="6C5BFE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14:paraId="6889A5CB" w14:textId="77777777" w:rsidTr="009C5C12">
        <w:tc>
          <w:tcPr>
            <w:tcW w:w="6131" w:type="dxa"/>
          </w:tcPr>
          <w:p w14:paraId="27154C19" w14:textId="03AA4D4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151200" w14:textId="3763E2F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7E608FAB" w14:textId="0E077B8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</w:tcPr>
          <w:p w14:paraId="5974951F" w14:textId="501A69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:rsidRPr="009C5C12" w14:paraId="3F65AF9C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43FA580" w14:textId="3B0ED10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BD0FF8" w14:textId="4276062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1A6938" w14:textId="44D810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43782A" w14:textId="300150B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800,00</w:t>
            </w:r>
          </w:p>
        </w:tc>
      </w:tr>
      <w:tr w:rsidR="009C5C12" w:rsidRPr="009C5C12" w14:paraId="74EF63B2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2D2888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Ostale komunalne djelatnosti</w:t>
            </w:r>
          </w:p>
          <w:p w14:paraId="5859BC4F" w14:textId="21CB68C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9FFFD" w14:textId="137F38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E45DA" w14:textId="12A135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0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CABE32" w14:textId="4D83C0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2.300,00</w:t>
            </w:r>
          </w:p>
        </w:tc>
      </w:tr>
      <w:tr w:rsidR="009C5C12" w:rsidRPr="009C5C12" w14:paraId="203C0716" w14:textId="77777777" w:rsidTr="009C5C12">
        <w:tc>
          <w:tcPr>
            <w:tcW w:w="6131" w:type="dxa"/>
            <w:shd w:val="clear" w:color="auto" w:fill="CBFFCB"/>
          </w:tcPr>
          <w:p w14:paraId="505E298F" w14:textId="39E8A3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76D2B24" w14:textId="2CD504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21CD5E6" w14:textId="030A04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6746BFE1" w14:textId="325E53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600,00</w:t>
            </w:r>
          </w:p>
        </w:tc>
      </w:tr>
      <w:tr w:rsidR="009C5C12" w:rsidRPr="009C5C12" w14:paraId="39ECEED2" w14:textId="77777777" w:rsidTr="009C5C12">
        <w:tc>
          <w:tcPr>
            <w:tcW w:w="6131" w:type="dxa"/>
            <w:shd w:val="clear" w:color="auto" w:fill="F2F2F2"/>
          </w:tcPr>
          <w:p w14:paraId="778F18B0" w14:textId="5192CC8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B31E49" w14:textId="07BE04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D9DA438" w14:textId="1FAD73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63B1E00B" w14:textId="5C2E68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14:paraId="1BE9FA2E" w14:textId="77777777" w:rsidTr="009C5C12">
        <w:tc>
          <w:tcPr>
            <w:tcW w:w="6131" w:type="dxa"/>
          </w:tcPr>
          <w:p w14:paraId="325ED924" w14:textId="7A2F686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BD151D" w14:textId="07C4883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FDFEDFA" w14:textId="19AA6F5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6CB94DC9" w14:textId="3A7E096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:rsidRPr="009C5C12" w14:paraId="0D75909F" w14:textId="77777777" w:rsidTr="009C5C12">
        <w:tc>
          <w:tcPr>
            <w:tcW w:w="6131" w:type="dxa"/>
            <w:shd w:val="clear" w:color="auto" w:fill="CBFFCB"/>
          </w:tcPr>
          <w:p w14:paraId="2F9901C6" w14:textId="7239E0E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BE5DC8D" w14:textId="3175E0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5C4ADBF9" w14:textId="1224F0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EE5B5A0" w14:textId="2E3461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01414CE" w14:textId="77777777" w:rsidTr="009C5C12">
        <w:tc>
          <w:tcPr>
            <w:tcW w:w="6131" w:type="dxa"/>
            <w:shd w:val="clear" w:color="auto" w:fill="F2F2F2"/>
          </w:tcPr>
          <w:p w14:paraId="0B2025DE" w14:textId="3D6ED4A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595BB6" w14:textId="5FE14F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5E203972" w14:textId="61B6C8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548ACA6" w14:textId="3C2706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0CD98A85" w14:textId="77777777" w:rsidTr="009C5C12">
        <w:tc>
          <w:tcPr>
            <w:tcW w:w="6131" w:type="dxa"/>
          </w:tcPr>
          <w:p w14:paraId="2F674D30" w14:textId="10A3C9D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08E748" w14:textId="7683E9F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59D7B83" w14:textId="3DB2A7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5983FF0" w14:textId="09CD072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4BCB1B27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0F023CE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Veterinarske usluge</w:t>
            </w:r>
          </w:p>
          <w:p w14:paraId="7F006A87" w14:textId="279A6E8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3A9C3" w14:textId="6A8FF3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48D41" w14:textId="2F7BC0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BFAA3" w14:textId="398EDE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.500,00</w:t>
            </w:r>
          </w:p>
        </w:tc>
      </w:tr>
      <w:tr w:rsidR="009C5C12" w:rsidRPr="009C5C12" w14:paraId="1D346EB5" w14:textId="77777777" w:rsidTr="009C5C12">
        <w:tc>
          <w:tcPr>
            <w:tcW w:w="6131" w:type="dxa"/>
            <w:shd w:val="clear" w:color="auto" w:fill="CBFFCB"/>
          </w:tcPr>
          <w:p w14:paraId="7D188141" w14:textId="7F87E9A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0239905" w14:textId="1C1C56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CBFFCB"/>
          </w:tcPr>
          <w:p w14:paraId="60B218C6" w14:textId="062035E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CBFFCB"/>
          </w:tcPr>
          <w:p w14:paraId="2B6D5A78" w14:textId="1CC1C9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</w:tr>
      <w:tr w:rsidR="009C5C12" w:rsidRPr="009C5C12" w14:paraId="1329516D" w14:textId="77777777" w:rsidTr="009C5C12">
        <w:tc>
          <w:tcPr>
            <w:tcW w:w="6131" w:type="dxa"/>
            <w:shd w:val="clear" w:color="auto" w:fill="F2F2F2"/>
          </w:tcPr>
          <w:p w14:paraId="7EF28924" w14:textId="33256DC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842543" w14:textId="3DF076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1D96467F" w14:textId="4D0F5E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F2F2F2"/>
          </w:tcPr>
          <w:p w14:paraId="291B30BB" w14:textId="61B99B7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</w:tr>
      <w:tr w:rsidR="009C5C12" w14:paraId="05397809" w14:textId="77777777" w:rsidTr="009C5C12">
        <w:tc>
          <w:tcPr>
            <w:tcW w:w="6131" w:type="dxa"/>
          </w:tcPr>
          <w:p w14:paraId="7D8D6AD0" w14:textId="08BEB46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479B2F" w14:textId="171BCA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17192A07" w14:textId="20225CF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</w:tcPr>
          <w:p w14:paraId="3B6DFAC0" w14:textId="615625B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</w:tr>
      <w:tr w:rsidR="009C5C12" w:rsidRPr="009C5C12" w14:paraId="39C09DB9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430244B" w14:textId="2D6F89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Program razvoja poduzetni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ED1D4D" w14:textId="2B04E9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89D476" w14:textId="768200F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A88343" w14:textId="746C36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.200,00</w:t>
            </w:r>
          </w:p>
        </w:tc>
      </w:tr>
      <w:tr w:rsidR="009C5C12" w:rsidRPr="009C5C12" w14:paraId="5216644F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71A575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Kapitalne pomoći obrtnicima</w:t>
            </w:r>
          </w:p>
          <w:p w14:paraId="1A1C9B45" w14:textId="0895FF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D53FF" w14:textId="7D6B0EE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C44BE" w14:textId="0F279E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5DE19" w14:textId="7DFA00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.200,00</w:t>
            </w:r>
          </w:p>
        </w:tc>
      </w:tr>
      <w:tr w:rsidR="009C5C12" w:rsidRPr="009C5C12" w14:paraId="5D66D545" w14:textId="77777777" w:rsidTr="009C5C12">
        <w:tc>
          <w:tcPr>
            <w:tcW w:w="6131" w:type="dxa"/>
            <w:shd w:val="clear" w:color="auto" w:fill="CBFFCB"/>
          </w:tcPr>
          <w:p w14:paraId="7714EFFE" w14:textId="4D108F5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47D131" w14:textId="0F5887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331309F" w14:textId="524D53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21232C4A" w14:textId="7B92AE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</w:tr>
      <w:tr w:rsidR="009C5C12" w:rsidRPr="009C5C12" w14:paraId="6BA2B5F8" w14:textId="77777777" w:rsidTr="009C5C12">
        <w:tc>
          <w:tcPr>
            <w:tcW w:w="6131" w:type="dxa"/>
            <w:shd w:val="clear" w:color="auto" w:fill="F2F2F2"/>
          </w:tcPr>
          <w:p w14:paraId="7930127B" w14:textId="5C2BDDE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41E208" w14:textId="19EC0B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2E8935BB" w14:textId="0F7F5D1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60DF2531" w14:textId="24241F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14:paraId="679DABA4" w14:textId="77777777" w:rsidTr="009C5C12">
        <w:tc>
          <w:tcPr>
            <w:tcW w:w="6131" w:type="dxa"/>
          </w:tcPr>
          <w:p w14:paraId="6CA93168" w14:textId="26CE8E2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1D95FB0" w14:textId="5D2FD39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B38B4FB" w14:textId="0ED44F6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4983FD6A" w14:textId="01F5C65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:rsidRPr="009C5C12" w14:paraId="46979206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5167FD80" w14:textId="3FC9C5F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74FA1C" w14:textId="3ABCBA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2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ABB926" w14:textId="754A85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4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EAAA63" w14:textId="46F82AC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7.400,00</w:t>
            </w:r>
          </w:p>
        </w:tc>
      </w:tr>
      <w:tr w:rsidR="009C5C12" w:rsidRPr="009C5C12" w14:paraId="6903364F" w14:textId="77777777" w:rsidTr="009C5C12">
        <w:tc>
          <w:tcPr>
            <w:tcW w:w="6131" w:type="dxa"/>
            <w:shd w:val="clear" w:color="auto" w:fill="CBFFCB"/>
          </w:tcPr>
          <w:p w14:paraId="0ECD3F3A" w14:textId="3B476A6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FF5541" w14:textId="3DCA25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3.700,00</w:t>
            </w:r>
          </w:p>
        </w:tc>
        <w:tc>
          <w:tcPr>
            <w:tcW w:w="1300" w:type="dxa"/>
            <w:shd w:val="clear" w:color="auto" w:fill="CBFFCB"/>
          </w:tcPr>
          <w:p w14:paraId="48769FDD" w14:textId="0F14F8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0.900,00</w:t>
            </w:r>
          </w:p>
        </w:tc>
        <w:tc>
          <w:tcPr>
            <w:tcW w:w="1300" w:type="dxa"/>
            <w:shd w:val="clear" w:color="auto" w:fill="CBFFCB"/>
          </w:tcPr>
          <w:p w14:paraId="09DFC7DE" w14:textId="32901F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8.400,00</w:t>
            </w:r>
          </w:p>
        </w:tc>
      </w:tr>
      <w:tr w:rsidR="009C5C12" w:rsidRPr="009C5C12" w14:paraId="43931FD5" w14:textId="77777777" w:rsidTr="009C5C12">
        <w:tc>
          <w:tcPr>
            <w:tcW w:w="6131" w:type="dxa"/>
            <w:shd w:val="clear" w:color="auto" w:fill="CBFFCB"/>
          </w:tcPr>
          <w:p w14:paraId="4B1F8601" w14:textId="7E390E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364BEEA" w14:textId="6DEE93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AFCD5BA" w14:textId="749017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09FF551" w14:textId="56EE35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03AD94D7" w14:textId="77777777" w:rsidTr="009C5C12">
        <w:tc>
          <w:tcPr>
            <w:tcW w:w="6131" w:type="dxa"/>
            <w:shd w:val="clear" w:color="auto" w:fill="CBFFCB"/>
          </w:tcPr>
          <w:p w14:paraId="55FC313E" w14:textId="35339E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6FA0CDC" w14:textId="184317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CBFFCB"/>
          </w:tcPr>
          <w:p w14:paraId="01CC3F00" w14:textId="60D89F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9.200,00</w:t>
            </w:r>
          </w:p>
        </w:tc>
        <w:tc>
          <w:tcPr>
            <w:tcW w:w="1300" w:type="dxa"/>
            <w:shd w:val="clear" w:color="auto" w:fill="CBFFCB"/>
          </w:tcPr>
          <w:p w14:paraId="139985C5" w14:textId="7169C2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4.100,00</w:t>
            </w:r>
          </w:p>
        </w:tc>
      </w:tr>
      <w:tr w:rsidR="009C5C12" w:rsidRPr="009C5C12" w14:paraId="68F6B578" w14:textId="77777777" w:rsidTr="009C5C12">
        <w:tc>
          <w:tcPr>
            <w:tcW w:w="6131" w:type="dxa"/>
            <w:shd w:val="clear" w:color="auto" w:fill="CBFFCB"/>
          </w:tcPr>
          <w:p w14:paraId="559A68D4" w14:textId="5B9CB5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FB466B5" w14:textId="25F57B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6D4F17D" w14:textId="55A083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12412A0B" w14:textId="09DAD8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243E4D97" w14:textId="77777777" w:rsidTr="009C5C12">
        <w:tc>
          <w:tcPr>
            <w:tcW w:w="6131" w:type="dxa"/>
            <w:shd w:val="clear" w:color="auto" w:fill="CBFFCB"/>
          </w:tcPr>
          <w:p w14:paraId="2FB93FE0" w14:textId="0533530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70D44F56" w14:textId="1D04FD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CBFFCB"/>
          </w:tcPr>
          <w:p w14:paraId="1BF483B7" w14:textId="638675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CBFFCB"/>
          </w:tcPr>
          <w:p w14:paraId="0E6DC57F" w14:textId="384EF5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900,00</w:t>
            </w:r>
          </w:p>
        </w:tc>
      </w:tr>
      <w:tr w:rsidR="009C5C12" w:rsidRPr="009C5C12" w14:paraId="1204939D" w14:textId="77777777" w:rsidTr="009C5C12">
        <w:tc>
          <w:tcPr>
            <w:tcW w:w="6131" w:type="dxa"/>
            <w:shd w:val="clear" w:color="auto" w:fill="CBFFCB"/>
          </w:tcPr>
          <w:p w14:paraId="65B23763" w14:textId="549F9CD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103AD35" w14:textId="0A5100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2.100,00</w:t>
            </w:r>
          </w:p>
        </w:tc>
        <w:tc>
          <w:tcPr>
            <w:tcW w:w="1300" w:type="dxa"/>
            <w:shd w:val="clear" w:color="auto" w:fill="CBFFCB"/>
          </w:tcPr>
          <w:p w14:paraId="05186E60" w14:textId="6085D4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0.700,00</w:t>
            </w:r>
          </w:p>
        </w:tc>
        <w:tc>
          <w:tcPr>
            <w:tcW w:w="1300" w:type="dxa"/>
            <w:shd w:val="clear" w:color="auto" w:fill="CBFFCB"/>
          </w:tcPr>
          <w:p w14:paraId="154EFB1F" w14:textId="0924F2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9.800,00</w:t>
            </w:r>
          </w:p>
        </w:tc>
      </w:tr>
      <w:tr w:rsidR="009C5C12" w:rsidRPr="009C5C12" w14:paraId="6A5ACE8D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C6F2EEF" w14:textId="38B2DD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686C5A" w14:textId="40D70F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119742" w14:textId="1585B0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E47B4B" w14:textId="44E1F1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7.400,00</w:t>
            </w:r>
          </w:p>
        </w:tc>
      </w:tr>
      <w:tr w:rsidR="009C5C12" w:rsidRPr="009C5C12" w14:paraId="534CEBBC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47BF00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Redovna djelatnost Dječjeg vrtića</w:t>
            </w:r>
          </w:p>
          <w:p w14:paraId="4F855F24" w14:textId="71B30EB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FB58E" w14:textId="7D4826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4DB61" w14:textId="53F4E4A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10D6E" w14:textId="74F4A1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4.200,00</w:t>
            </w:r>
          </w:p>
        </w:tc>
      </w:tr>
      <w:tr w:rsidR="009C5C12" w:rsidRPr="009C5C12" w14:paraId="366729CA" w14:textId="77777777" w:rsidTr="009C5C12">
        <w:tc>
          <w:tcPr>
            <w:tcW w:w="6131" w:type="dxa"/>
            <w:shd w:val="clear" w:color="auto" w:fill="CBFFCB"/>
          </w:tcPr>
          <w:p w14:paraId="6E5A5909" w14:textId="2EBB0D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16B140" w14:textId="590520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CBFFCB"/>
          </w:tcPr>
          <w:p w14:paraId="509A9BEC" w14:textId="34B1A6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5.400,00</w:t>
            </w:r>
          </w:p>
        </w:tc>
        <w:tc>
          <w:tcPr>
            <w:tcW w:w="1300" w:type="dxa"/>
            <w:shd w:val="clear" w:color="auto" w:fill="CBFFCB"/>
          </w:tcPr>
          <w:p w14:paraId="565C8500" w14:textId="1E5F02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1.600,00</w:t>
            </w:r>
          </w:p>
        </w:tc>
      </w:tr>
      <w:tr w:rsidR="009C5C12" w:rsidRPr="009C5C12" w14:paraId="7992CBA9" w14:textId="77777777" w:rsidTr="009C5C12">
        <w:tc>
          <w:tcPr>
            <w:tcW w:w="6131" w:type="dxa"/>
            <w:shd w:val="clear" w:color="auto" w:fill="F2F2F2"/>
          </w:tcPr>
          <w:p w14:paraId="6165B900" w14:textId="0F9C024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7713F0" w14:textId="6F0FA5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2F2F2"/>
          </w:tcPr>
          <w:p w14:paraId="714496FB" w14:textId="464DCFB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5.400,00</w:t>
            </w:r>
          </w:p>
        </w:tc>
        <w:tc>
          <w:tcPr>
            <w:tcW w:w="1300" w:type="dxa"/>
            <w:shd w:val="clear" w:color="auto" w:fill="F2F2F2"/>
          </w:tcPr>
          <w:p w14:paraId="6F610F3F" w14:textId="32263E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1.600,00</w:t>
            </w:r>
          </w:p>
        </w:tc>
      </w:tr>
      <w:tr w:rsidR="009C5C12" w14:paraId="535D7305" w14:textId="77777777" w:rsidTr="009C5C12">
        <w:tc>
          <w:tcPr>
            <w:tcW w:w="6131" w:type="dxa"/>
          </w:tcPr>
          <w:p w14:paraId="7B3072CF" w14:textId="4312587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CB1728D" w14:textId="31D98CC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</w:tcPr>
          <w:p w14:paraId="0E844EBD" w14:textId="01FB62B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400,00</w:t>
            </w:r>
          </w:p>
        </w:tc>
        <w:tc>
          <w:tcPr>
            <w:tcW w:w="1300" w:type="dxa"/>
          </w:tcPr>
          <w:p w14:paraId="04CD4F07" w14:textId="240638C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600,00</w:t>
            </w:r>
          </w:p>
        </w:tc>
      </w:tr>
      <w:tr w:rsidR="009C5C12" w:rsidRPr="009C5C12" w14:paraId="1615439D" w14:textId="77777777" w:rsidTr="009C5C12">
        <w:tc>
          <w:tcPr>
            <w:tcW w:w="6131" w:type="dxa"/>
            <w:shd w:val="clear" w:color="auto" w:fill="CBFFCB"/>
          </w:tcPr>
          <w:p w14:paraId="2588843D" w14:textId="48CF98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145E710" w14:textId="5F24F3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71BE0E8D" w14:textId="27A6A3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8.300,00</w:t>
            </w:r>
          </w:p>
        </w:tc>
        <w:tc>
          <w:tcPr>
            <w:tcW w:w="1300" w:type="dxa"/>
            <w:shd w:val="clear" w:color="auto" w:fill="CBFFCB"/>
          </w:tcPr>
          <w:p w14:paraId="23412AD7" w14:textId="3ECCCE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700,00</w:t>
            </w:r>
          </w:p>
        </w:tc>
      </w:tr>
      <w:tr w:rsidR="009C5C12" w:rsidRPr="009C5C12" w14:paraId="4E264442" w14:textId="77777777" w:rsidTr="009C5C12">
        <w:tc>
          <w:tcPr>
            <w:tcW w:w="6131" w:type="dxa"/>
            <w:shd w:val="clear" w:color="auto" w:fill="F2F2F2"/>
          </w:tcPr>
          <w:p w14:paraId="0A19E234" w14:textId="2D15658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07A3C2" w14:textId="28E4DC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26220C2A" w14:textId="6EF7D9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8.300,00</w:t>
            </w:r>
          </w:p>
        </w:tc>
        <w:tc>
          <w:tcPr>
            <w:tcW w:w="1300" w:type="dxa"/>
            <w:shd w:val="clear" w:color="auto" w:fill="F2F2F2"/>
          </w:tcPr>
          <w:p w14:paraId="03397410" w14:textId="355457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</w:tr>
      <w:tr w:rsidR="009C5C12" w14:paraId="495F2C35" w14:textId="77777777" w:rsidTr="009C5C12">
        <w:tc>
          <w:tcPr>
            <w:tcW w:w="6131" w:type="dxa"/>
          </w:tcPr>
          <w:p w14:paraId="0CAF8491" w14:textId="632FB91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47D7901" w14:textId="38DC2D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1C97FC66" w14:textId="71CD3D2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00,00</w:t>
            </w:r>
          </w:p>
        </w:tc>
        <w:tc>
          <w:tcPr>
            <w:tcW w:w="1300" w:type="dxa"/>
          </w:tcPr>
          <w:p w14:paraId="0DBA9127" w14:textId="69B0492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</w:tr>
      <w:tr w:rsidR="009C5C12" w:rsidRPr="009C5C12" w14:paraId="50187D4E" w14:textId="77777777" w:rsidTr="009C5C12">
        <w:tc>
          <w:tcPr>
            <w:tcW w:w="6131" w:type="dxa"/>
            <w:shd w:val="clear" w:color="auto" w:fill="CBFFCB"/>
          </w:tcPr>
          <w:p w14:paraId="793035B1" w14:textId="568BE82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988B166" w14:textId="50564A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CBFFCB"/>
          </w:tcPr>
          <w:p w14:paraId="1C0A77B0" w14:textId="1962E6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CBFFCB"/>
          </w:tcPr>
          <w:p w14:paraId="589E686A" w14:textId="022915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900,00</w:t>
            </w:r>
          </w:p>
        </w:tc>
      </w:tr>
      <w:tr w:rsidR="009C5C12" w:rsidRPr="009C5C12" w14:paraId="4576A9E7" w14:textId="77777777" w:rsidTr="009C5C12">
        <w:tc>
          <w:tcPr>
            <w:tcW w:w="6131" w:type="dxa"/>
            <w:shd w:val="clear" w:color="auto" w:fill="F2F2F2"/>
          </w:tcPr>
          <w:p w14:paraId="2FFAB3E1" w14:textId="7460CC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D38E03" w14:textId="40920C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F2F2F2"/>
          </w:tcPr>
          <w:p w14:paraId="31FBE9AC" w14:textId="3DEB58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F2F2F2"/>
          </w:tcPr>
          <w:p w14:paraId="28404A7F" w14:textId="08C1FF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</w:tr>
      <w:tr w:rsidR="009C5C12" w14:paraId="2E947D8E" w14:textId="77777777" w:rsidTr="009C5C12">
        <w:tc>
          <w:tcPr>
            <w:tcW w:w="6131" w:type="dxa"/>
          </w:tcPr>
          <w:p w14:paraId="6B014075" w14:textId="11A16F8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A12A92A" w14:textId="794057B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</w:tcPr>
          <w:p w14:paraId="28F07006" w14:textId="347136B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</w:tcPr>
          <w:p w14:paraId="2B065FC3" w14:textId="764C9F1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</w:tr>
      <w:tr w:rsidR="009C5C12" w:rsidRPr="009C5C12" w14:paraId="7DB42D66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EF83158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2 Redovna djelatnost - iznad standarda</w:t>
            </w:r>
          </w:p>
          <w:p w14:paraId="7FB919A9" w14:textId="428A00F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A648C" w14:textId="4354EC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04E50" w14:textId="2BF6A89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192BDA" w14:textId="30AE5B9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</w:tr>
      <w:tr w:rsidR="009C5C12" w:rsidRPr="009C5C12" w14:paraId="301B56D6" w14:textId="77777777" w:rsidTr="009C5C12">
        <w:tc>
          <w:tcPr>
            <w:tcW w:w="6131" w:type="dxa"/>
            <w:shd w:val="clear" w:color="auto" w:fill="CBFFCB"/>
          </w:tcPr>
          <w:p w14:paraId="7D5D3EB4" w14:textId="23DF12E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D3B7AF2" w14:textId="3FE411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CBFFCB"/>
          </w:tcPr>
          <w:p w14:paraId="6DE883FB" w14:textId="2B92DEF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CBFFCB"/>
          </w:tcPr>
          <w:p w14:paraId="0C1C2DF2" w14:textId="3C8186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300,00</w:t>
            </w:r>
          </w:p>
        </w:tc>
      </w:tr>
      <w:tr w:rsidR="009C5C12" w:rsidRPr="009C5C12" w14:paraId="0C2B4D06" w14:textId="77777777" w:rsidTr="009C5C12">
        <w:tc>
          <w:tcPr>
            <w:tcW w:w="6131" w:type="dxa"/>
            <w:shd w:val="clear" w:color="auto" w:fill="F2F2F2"/>
          </w:tcPr>
          <w:p w14:paraId="7252A663" w14:textId="7436A71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C61661" w14:textId="6FB5C5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F2F2F2"/>
          </w:tcPr>
          <w:p w14:paraId="35556F2A" w14:textId="2B62A7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F2F2F2"/>
          </w:tcPr>
          <w:p w14:paraId="299675A0" w14:textId="02ADC0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</w:tr>
      <w:tr w:rsidR="009C5C12" w14:paraId="431AC178" w14:textId="77777777" w:rsidTr="009C5C12">
        <w:tc>
          <w:tcPr>
            <w:tcW w:w="6131" w:type="dxa"/>
          </w:tcPr>
          <w:p w14:paraId="617FCE61" w14:textId="747D025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F1D59D1" w14:textId="7ACEC2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  <w:tc>
          <w:tcPr>
            <w:tcW w:w="1300" w:type="dxa"/>
          </w:tcPr>
          <w:p w14:paraId="240BAD6D" w14:textId="690B89F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300" w:type="dxa"/>
          </w:tcPr>
          <w:p w14:paraId="6F08E3DE" w14:textId="7AB9DA9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</w:tr>
      <w:tr w:rsidR="009C5C12" w:rsidRPr="009C5C12" w14:paraId="067C82F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EDEE27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3 Materijalni i ostali rashodi</w:t>
            </w:r>
          </w:p>
          <w:p w14:paraId="48DA9511" w14:textId="07A1FFD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959A46" w14:textId="6CDFA4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C34E3" w14:textId="5AB9AF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5D0EA" w14:textId="2095B8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</w:tr>
      <w:tr w:rsidR="009C5C12" w:rsidRPr="009C5C12" w14:paraId="201D3889" w14:textId="77777777" w:rsidTr="009C5C12">
        <w:tc>
          <w:tcPr>
            <w:tcW w:w="6131" w:type="dxa"/>
            <w:shd w:val="clear" w:color="auto" w:fill="CBFFCB"/>
          </w:tcPr>
          <w:p w14:paraId="540796AF" w14:textId="1C0E9BC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2C8DAB" w14:textId="777B5A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4243A7A5" w14:textId="5257D3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38834C91" w14:textId="0E680B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</w:tr>
      <w:tr w:rsidR="009C5C12" w:rsidRPr="009C5C12" w14:paraId="3FF033E4" w14:textId="77777777" w:rsidTr="009C5C12">
        <w:tc>
          <w:tcPr>
            <w:tcW w:w="6131" w:type="dxa"/>
            <w:shd w:val="clear" w:color="auto" w:fill="F2F2F2"/>
          </w:tcPr>
          <w:p w14:paraId="531E1EE7" w14:textId="7D0397C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9470CA" w14:textId="0DE39B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6AB7CC4C" w14:textId="6FDE77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2825746D" w14:textId="44984EC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14:paraId="06C12DD0" w14:textId="77777777" w:rsidTr="009C5C12">
        <w:tc>
          <w:tcPr>
            <w:tcW w:w="6131" w:type="dxa"/>
          </w:tcPr>
          <w:p w14:paraId="469BFCF4" w14:textId="3C0747B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43FA13" w14:textId="7E566E4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6FDD9825" w14:textId="54D161E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2322BD34" w14:textId="7FA49E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:rsidRPr="009C5C12" w14:paraId="076CE1FF" w14:textId="77777777" w:rsidTr="009C5C12">
        <w:tc>
          <w:tcPr>
            <w:tcW w:w="6131" w:type="dxa"/>
            <w:shd w:val="clear" w:color="auto" w:fill="CBFFCB"/>
          </w:tcPr>
          <w:p w14:paraId="729434C0" w14:textId="7726A81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AB89FD6" w14:textId="210B33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7D8B8C5" w14:textId="45C48C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0354A37" w14:textId="204719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69F81DFD" w14:textId="77777777" w:rsidTr="009C5C12">
        <w:tc>
          <w:tcPr>
            <w:tcW w:w="6131" w:type="dxa"/>
            <w:shd w:val="clear" w:color="auto" w:fill="F2F2F2"/>
          </w:tcPr>
          <w:p w14:paraId="4E3BC157" w14:textId="6EA374D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74F4AE" w14:textId="0FC60E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2DB9B64" w14:textId="3C1CDB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DE51F8C" w14:textId="3A1237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34EEF6D4" w14:textId="77777777" w:rsidTr="009C5C12">
        <w:tc>
          <w:tcPr>
            <w:tcW w:w="6131" w:type="dxa"/>
          </w:tcPr>
          <w:p w14:paraId="1F7BE70A" w14:textId="4E8004C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5B3795" w14:textId="2044F88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9703DE0" w14:textId="10FF148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2027FD6" w14:textId="24C375C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4A4F653E" w14:textId="77777777" w:rsidTr="009C5C12">
        <w:tc>
          <w:tcPr>
            <w:tcW w:w="6131" w:type="dxa"/>
            <w:shd w:val="clear" w:color="auto" w:fill="CBFFCB"/>
          </w:tcPr>
          <w:p w14:paraId="3F9161F4" w14:textId="62EBE12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767ABFA" w14:textId="0E286E2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4.900,00</w:t>
            </w:r>
          </w:p>
        </w:tc>
        <w:tc>
          <w:tcPr>
            <w:tcW w:w="1300" w:type="dxa"/>
            <w:shd w:val="clear" w:color="auto" w:fill="CBFFCB"/>
          </w:tcPr>
          <w:p w14:paraId="6F3D6398" w14:textId="4016AC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CBFFCB"/>
          </w:tcPr>
          <w:p w14:paraId="2122ACE4" w14:textId="40ED3E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1.200,00</w:t>
            </w:r>
          </w:p>
        </w:tc>
      </w:tr>
      <w:tr w:rsidR="009C5C12" w:rsidRPr="009C5C12" w14:paraId="7FAD7956" w14:textId="77777777" w:rsidTr="009C5C12">
        <w:tc>
          <w:tcPr>
            <w:tcW w:w="6131" w:type="dxa"/>
            <w:shd w:val="clear" w:color="auto" w:fill="F2F2F2"/>
          </w:tcPr>
          <w:p w14:paraId="01B05A2D" w14:textId="3D14E1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8021B9" w14:textId="650DD02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4.900,00</w:t>
            </w:r>
          </w:p>
        </w:tc>
        <w:tc>
          <w:tcPr>
            <w:tcW w:w="1300" w:type="dxa"/>
            <w:shd w:val="clear" w:color="auto" w:fill="F2F2F2"/>
          </w:tcPr>
          <w:p w14:paraId="7F9AAAF2" w14:textId="5DF783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F2F2F2"/>
          </w:tcPr>
          <w:p w14:paraId="6B9CF69B" w14:textId="7B7F47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1.200,00</w:t>
            </w:r>
          </w:p>
        </w:tc>
      </w:tr>
      <w:tr w:rsidR="009C5C12" w14:paraId="3D075366" w14:textId="77777777" w:rsidTr="009C5C12">
        <w:tc>
          <w:tcPr>
            <w:tcW w:w="6131" w:type="dxa"/>
          </w:tcPr>
          <w:p w14:paraId="5190E1AA" w14:textId="5D17572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2E2128" w14:textId="637770F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00,00</w:t>
            </w:r>
          </w:p>
        </w:tc>
        <w:tc>
          <w:tcPr>
            <w:tcW w:w="1300" w:type="dxa"/>
          </w:tcPr>
          <w:p w14:paraId="0ABAD2AD" w14:textId="7835D9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600,00</w:t>
            </w:r>
          </w:p>
        </w:tc>
        <w:tc>
          <w:tcPr>
            <w:tcW w:w="1300" w:type="dxa"/>
          </w:tcPr>
          <w:p w14:paraId="3C30F3D7" w14:textId="44DF08F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00,00</w:t>
            </w:r>
          </w:p>
        </w:tc>
      </w:tr>
      <w:tr w:rsidR="009C5C12" w14:paraId="54D158BA" w14:textId="77777777" w:rsidTr="009C5C12">
        <w:tc>
          <w:tcPr>
            <w:tcW w:w="6131" w:type="dxa"/>
          </w:tcPr>
          <w:p w14:paraId="6A822F07" w14:textId="7E45AFA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F53048C" w14:textId="5271BDC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EE24301" w14:textId="708AD9E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59315687" w14:textId="19D665D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9C5C12" w:rsidRPr="009C5C12" w14:paraId="36855E43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D960CB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Nabava opreme</w:t>
            </w:r>
          </w:p>
          <w:p w14:paraId="620EB900" w14:textId="4071902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C20BF" w14:textId="5FB42E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120DE" w14:textId="1E6F0B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6CA8E" w14:textId="251221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200,00</w:t>
            </w:r>
          </w:p>
        </w:tc>
      </w:tr>
      <w:tr w:rsidR="009C5C12" w:rsidRPr="009C5C12" w14:paraId="55BF74BB" w14:textId="77777777" w:rsidTr="009C5C12">
        <w:tc>
          <w:tcPr>
            <w:tcW w:w="6131" w:type="dxa"/>
            <w:shd w:val="clear" w:color="auto" w:fill="CBFFCB"/>
          </w:tcPr>
          <w:p w14:paraId="53D18BBD" w14:textId="2CEE0FC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28EAB731" w14:textId="43DF7FE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F828AFF" w14:textId="703ADF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CBFFCB"/>
          </w:tcPr>
          <w:p w14:paraId="5E1B3B51" w14:textId="1DAA1E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</w:tr>
      <w:tr w:rsidR="009C5C12" w:rsidRPr="009C5C12" w14:paraId="49038A17" w14:textId="77777777" w:rsidTr="009C5C12">
        <w:tc>
          <w:tcPr>
            <w:tcW w:w="6131" w:type="dxa"/>
            <w:shd w:val="clear" w:color="auto" w:fill="F2F2F2"/>
          </w:tcPr>
          <w:p w14:paraId="06CFD39B" w14:textId="27D560E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F5887E" w14:textId="3FF47C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F8249E6" w14:textId="2161C57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4459EDC5" w14:textId="3EE1FEB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</w:tr>
      <w:tr w:rsidR="009C5C12" w14:paraId="43C00710" w14:textId="77777777" w:rsidTr="009C5C12">
        <w:tc>
          <w:tcPr>
            <w:tcW w:w="6131" w:type="dxa"/>
          </w:tcPr>
          <w:p w14:paraId="03ACC98C" w14:textId="38DBD4C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6BCC326" w14:textId="647E48E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29740A0" w14:textId="5BBECC3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5F972053" w14:textId="41ADF43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</w:tr>
      <w:tr w:rsidR="009C5C12" w:rsidRPr="009C5C12" w14:paraId="2B6F177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889034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1505 </w:t>
            </w:r>
            <w:proofErr w:type="spellStart"/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Predškola</w:t>
            </w:r>
            <w:proofErr w:type="spellEnd"/>
          </w:p>
          <w:p w14:paraId="294E4E29" w14:textId="1B4EED3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19448D" w14:textId="3DF03D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79DE8" w14:textId="4471CA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1881A" w14:textId="5C6BCD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</w:tr>
      <w:tr w:rsidR="009C5C12" w:rsidRPr="009C5C12" w14:paraId="102006E9" w14:textId="77777777" w:rsidTr="009C5C12">
        <w:tc>
          <w:tcPr>
            <w:tcW w:w="6131" w:type="dxa"/>
            <w:shd w:val="clear" w:color="auto" w:fill="CBFFCB"/>
          </w:tcPr>
          <w:p w14:paraId="702775D3" w14:textId="37B5CE2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4E0239A" w14:textId="54B22F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15C29FD8" w14:textId="52D2DF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CBFFCB"/>
          </w:tcPr>
          <w:p w14:paraId="667ACD3A" w14:textId="7ECBE5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</w:tr>
      <w:tr w:rsidR="009C5C12" w:rsidRPr="009C5C12" w14:paraId="7C76867F" w14:textId="77777777" w:rsidTr="009C5C12">
        <w:tc>
          <w:tcPr>
            <w:tcW w:w="6131" w:type="dxa"/>
            <w:shd w:val="clear" w:color="auto" w:fill="F2F2F2"/>
          </w:tcPr>
          <w:p w14:paraId="1A0C92C3" w14:textId="6A12B5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66F796" w14:textId="6ABBFB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5C3530E6" w14:textId="48A933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F2F2F2"/>
          </w:tcPr>
          <w:p w14:paraId="7FA1C7AF" w14:textId="1E3529F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9C5C12" w14:paraId="6B33426E" w14:textId="77777777" w:rsidTr="009C5C12">
        <w:tc>
          <w:tcPr>
            <w:tcW w:w="6131" w:type="dxa"/>
          </w:tcPr>
          <w:p w14:paraId="0E6F9331" w14:textId="288878F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6E738C" w14:textId="1694562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4D53BD44" w14:textId="53B9A3C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2090B9C3" w14:textId="13CDF1E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9C5C12" w:rsidRPr="009C5C12" w14:paraId="66EC0A69" w14:textId="77777777" w:rsidTr="009C5C12">
        <w:tc>
          <w:tcPr>
            <w:tcW w:w="6131" w:type="dxa"/>
            <w:shd w:val="clear" w:color="auto" w:fill="CBFFCB"/>
          </w:tcPr>
          <w:p w14:paraId="3F97BB5C" w14:textId="08583DF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AFB84C6" w14:textId="3C4E85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E217D4A" w14:textId="2B72A4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45D06629" w14:textId="683043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30D4EA7E" w14:textId="77777777" w:rsidTr="009C5C12">
        <w:tc>
          <w:tcPr>
            <w:tcW w:w="6131" w:type="dxa"/>
            <w:shd w:val="clear" w:color="auto" w:fill="F2F2F2"/>
          </w:tcPr>
          <w:p w14:paraId="346669BC" w14:textId="7334B3F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F330C1" w14:textId="47E832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7A245B0" w14:textId="31E1FA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7584828" w14:textId="454D0D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40AD5F32" w14:textId="77777777" w:rsidTr="009C5C12">
        <w:tc>
          <w:tcPr>
            <w:tcW w:w="6131" w:type="dxa"/>
          </w:tcPr>
          <w:p w14:paraId="050C7067" w14:textId="5629EB3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940C601" w14:textId="21306B1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4F9031B" w14:textId="5989960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6FF90E7A" w14:textId="0E4DF66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099C431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3D9B2BE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6 Produljeni boravak-"Poslijepodne iz bajke"</w:t>
            </w:r>
          </w:p>
          <w:p w14:paraId="3FE13C62" w14:textId="61AAF5D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662DA" w14:textId="76A548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B2A93" w14:textId="3DCC5D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D1A06" w14:textId="643260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0.100,00</w:t>
            </w:r>
          </w:p>
        </w:tc>
      </w:tr>
      <w:tr w:rsidR="009C5C12" w:rsidRPr="009C5C12" w14:paraId="5753650E" w14:textId="77777777" w:rsidTr="009C5C12">
        <w:tc>
          <w:tcPr>
            <w:tcW w:w="6131" w:type="dxa"/>
            <w:shd w:val="clear" w:color="auto" w:fill="CBFFCB"/>
          </w:tcPr>
          <w:p w14:paraId="10538F38" w14:textId="3558AE4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0AA0054" w14:textId="26223A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5.900,00</w:t>
            </w:r>
          </w:p>
        </w:tc>
        <w:tc>
          <w:tcPr>
            <w:tcW w:w="1300" w:type="dxa"/>
            <w:shd w:val="clear" w:color="auto" w:fill="CBFFCB"/>
          </w:tcPr>
          <w:p w14:paraId="44DB7E11" w14:textId="0A3B4F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2.800,00</w:t>
            </w:r>
          </w:p>
        </w:tc>
        <w:tc>
          <w:tcPr>
            <w:tcW w:w="1300" w:type="dxa"/>
            <w:shd w:val="clear" w:color="auto" w:fill="CBFFCB"/>
          </w:tcPr>
          <w:p w14:paraId="33802D37" w14:textId="2073D3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0.100,00</w:t>
            </w:r>
          </w:p>
        </w:tc>
      </w:tr>
      <w:tr w:rsidR="009C5C12" w:rsidRPr="009C5C12" w14:paraId="45EB18F5" w14:textId="77777777" w:rsidTr="009C5C12">
        <w:tc>
          <w:tcPr>
            <w:tcW w:w="6131" w:type="dxa"/>
            <w:shd w:val="clear" w:color="auto" w:fill="F2F2F2"/>
          </w:tcPr>
          <w:p w14:paraId="17959473" w14:textId="67294C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6CBB0B" w14:textId="365AD2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0.600,00</w:t>
            </w:r>
          </w:p>
        </w:tc>
        <w:tc>
          <w:tcPr>
            <w:tcW w:w="1300" w:type="dxa"/>
            <w:shd w:val="clear" w:color="auto" w:fill="F2F2F2"/>
          </w:tcPr>
          <w:p w14:paraId="465088D6" w14:textId="554869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7.200,00</w:t>
            </w:r>
          </w:p>
        </w:tc>
        <w:tc>
          <w:tcPr>
            <w:tcW w:w="1300" w:type="dxa"/>
            <w:shd w:val="clear" w:color="auto" w:fill="F2F2F2"/>
          </w:tcPr>
          <w:p w14:paraId="1A9E4C8A" w14:textId="560A30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4.200,00</w:t>
            </w:r>
          </w:p>
        </w:tc>
      </w:tr>
      <w:tr w:rsidR="009C5C12" w14:paraId="0F2C5660" w14:textId="77777777" w:rsidTr="009C5C12">
        <w:tc>
          <w:tcPr>
            <w:tcW w:w="6131" w:type="dxa"/>
          </w:tcPr>
          <w:p w14:paraId="4F8A333E" w14:textId="32FA4FD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3DCB4F5" w14:textId="47D65A2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4516CFE7" w14:textId="054C681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800,00</w:t>
            </w:r>
          </w:p>
        </w:tc>
        <w:tc>
          <w:tcPr>
            <w:tcW w:w="1300" w:type="dxa"/>
          </w:tcPr>
          <w:p w14:paraId="1732B3E7" w14:textId="5F42653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</w:tr>
      <w:tr w:rsidR="009C5C12" w14:paraId="7E284F01" w14:textId="77777777" w:rsidTr="009C5C12">
        <w:tc>
          <w:tcPr>
            <w:tcW w:w="6131" w:type="dxa"/>
          </w:tcPr>
          <w:p w14:paraId="3829E528" w14:textId="6B6BE0F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490819" w14:textId="24A2F4B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</w:tcPr>
          <w:p w14:paraId="1EC87562" w14:textId="1A921FB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0,00</w:t>
            </w:r>
          </w:p>
        </w:tc>
        <w:tc>
          <w:tcPr>
            <w:tcW w:w="1300" w:type="dxa"/>
          </w:tcPr>
          <w:p w14:paraId="0B4C0353" w14:textId="72D77B2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0,00</w:t>
            </w:r>
          </w:p>
        </w:tc>
      </w:tr>
      <w:tr w:rsidR="009C5C12" w:rsidRPr="009C5C12" w14:paraId="32B4C8DD" w14:textId="77777777" w:rsidTr="009C5C12">
        <w:tc>
          <w:tcPr>
            <w:tcW w:w="6131" w:type="dxa"/>
            <w:shd w:val="clear" w:color="auto" w:fill="F2F2F2"/>
          </w:tcPr>
          <w:p w14:paraId="2F4738CE" w14:textId="5C8A82F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5B0B6E" w14:textId="48CF8F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71D25792" w14:textId="5DC4FE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2D76695C" w14:textId="69657D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14:paraId="186BFEE6" w14:textId="77777777" w:rsidTr="009C5C12">
        <w:tc>
          <w:tcPr>
            <w:tcW w:w="6131" w:type="dxa"/>
          </w:tcPr>
          <w:p w14:paraId="0C91B317" w14:textId="021E6AB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C902B08" w14:textId="63F19C7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51CFBC27" w14:textId="470B755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297213BD" w14:textId="1DA176B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:rsidRPr="009C5C12" w14:paraId="2F74F457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26E2F3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Upravljanje projektom i administracija- "Poslijepodne iz bajke"</w:t>
            </w:r>
          </w:p>
          <w:p w14:paraId="0A7D6FB8" w14:textId="081728F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339D12" w14:textId="7B8BD5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D69FF" w14:textId="3E8522C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826CB" w14:textId="14933B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9.700,00</w:t>
            </w:r>
          </w:p>
        </w:tc>
      </w:tr>
      <w:tr w:rsidR="009C5C12" w:rsidRPr="009C5C12" w14:paraId="49C0CE33" w14:textId="77777777" w:rsidTr="009C5C12">
        <w:tc>
          <w:tcPr>
            <w:tcW w:w="6131" w:type="dxa"/>
            <w:shd w:val="clear" w:color="auto" w:fill="CBFFCB"/>
          </w:tcPr>
          <w:p w14:paraId="2226515C" w14:textId="04B3585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30BF031" w14:textId="6F50C4F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CBFFCB"/>
          </w:tcPr>
          <w:p w14:paraId="6C0A635C" w14:textId="08A11C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CBFFCB"/>
          </w:tcPr>
          <w:p w14:paraId="6592BF46" w14:textId="27DDEC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9.700,00</w:t>
            </w:r>
          </w:p>
        </w:tc>
      </w:tr>
      <w:tr w:rsidR="009C5C12" w:rsidRPr="009C5C12" w14:paraId="7E122E98" w14:textId="77777777" w:rsidTr="009C5C12">
        <w:tc>
          <w:tcPr>
            <w:tcW w:w="6131" w:type="dxa"/>
            <w:shd w:val="clear" w:color="auto" w:fill="F2F2F2"/>
          </w:tcPr>
          <w:p w14:paraId="04B83CA5" w14:textId="1A9287D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FB2C15" w14:textId="0271F8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F2F2F2"/>
          </w:tcPr>
          <w:p w14:paraId="00D6E691" w14:textId="694701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2F2F2"/>
          </w:tcPr>
          <w:p w14:paraId="4F580059" w14:textId="64066E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9.700,00</w:t>
            </w:r>
          </w:p>
        </w:tc>
      </w:tr>
      <w:tr w:rsidR="009C5C12" w14:paraId="7D74745D" w14:textId="77777777" w:rsidTr="009C5C12">
        <w:tc>
          <w:tcPr>
            <w:tcW w:w="6131" w:type="dxa"/>
          </w:tcPr>
          <w:p w14:paraId="2FFD2B60" w14:textId="77A115C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E75C071" w14:textId="79CD9F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</w:tcPr>
          <w:p w14:paraId="26647C3B" w14:textId="606ED4D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900,00</w:t>
            </w:r>
          </w:p>
        </w:tc>
        <w:tc>
          <w:tcPr>
            <w:tcW w:w="1300" w:type="dxa"/>
          </w:tcPr>
          <w:p w14:paraId="77FE9A5A" w14:textId="16E8163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</w:tr>
      <w:tr w:rsidR="009C5C12" w14:paraId="048729EE" w14:textId="77777777" w:rsidTr="009C5C12">
        <w:tc>
          <w:tcPr>
            <w:tcW w:w="6131" w:type="dxa"/>
          </w:tcPr>
          <w:p w14:paraId="006B09AC" w14:textId="5060536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5ECD80" w14:textId="1A6D266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0FE5BF4" w14:textId="68674B4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91A644F" w14:textId="5DBEF6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9C5C12" w:rsidRPr="009C5C12" w14:paraId="0D4B6B57" w14:textId="77777777" w:rsidTr="009C5C12">
        <w:tc>
          <w:tcPr>
            <w:tcW w:w="6131" w:type="dxa"/>
            <w:shd w:val="clear" w:color="auto" w:fill="505050"/>
          </w:tcPr>
          <w:p w14:paraId="7BC7512D" w14:textId="2161A7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88238E4" w14:textId="3A6B2F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42.300,00</w:t>
            </w:r>
          </w:p>
        </w:tc>
        <w:tc>
          <w:tcPr>
            <w:tcW w:w="1300" w:type="dxa"/>
            <w:shd w:val="clear" w:color="auto" w:fill="505050"/>
          </w:tcPr>
          <w:p w14:paraId="26CD3AF4" w14:textId="3D00B7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509.300,00</w:t>
            </w:r>
          </w:p>
        </w:tc>
        <w:tc>
          <w:tcPr>
            <w:tcW w:w="1300" w:type="dxa"/>
            <w:shd w:val="clear" w:color="auto" w:fill="505050"/>
          </w:tcPr>
          <w:p w14:paraId="2A5B57FE" w14:textId="5F893F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683.200,00</w:t>
            </w:r>
          </w:p>
        </w:tc>
      </w:tr>
    </w:tbl>
    <w:p w14:paraId="0A45BAD7" w14:textId="79AD537F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1D8E24" w14:textId="77777777" w:rsidR="005B5C6F" w:rsidRDefault="005B5C6F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78E2D237" w14:textId="77777777" w:rsidR="005B5C6F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27CD78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0C1C9F0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75BA269" w14:textId="00023BEE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OBRAZLOŽENJE </w:t>
      </w:r>
    </w:p>
    <w:p w14:paraId="11728C89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ORAČUNA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O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PĆINE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TRIZIVOJNA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728616F1" w14:textId="77777777" w:rsidR="00A10A75" w:rsidRPr="00FD11F8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ZA 202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. GODINU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I PROJKCIJA ZA 2024. I 2025. GODINU</w:t>
      </w:r>
    </w:p>
    <w:p w14:paraId="1D2B1E14" w14:textId="77777777" w:rsidR="00A10A75" w:rsidRPr="00765897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2DA8EE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PĆI DIO PRORAČUN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oji sadrži račun prihoda i rashoda i račun financiranja /zaduživanja</w:t>
      </w:r>
    </w:p>
    <w:p w14:paraId="64B666C2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44911870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iskazani prema ekonomskoj, funkcijskoj klasifikaciji i izvorima financiranja. </w:t>
      </w:r>
    </w:p>
    <w:p w14:paraId="0D63531D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U Računu financiranja iskazani su primici od financijske imovine i zaduživanja, te izdaci za eventualnu nabavu financijske imovine i otplatu kredita i zajmova.</w:t>
      </w:r>
    </w:p>
    <w:p w14:paraId="36782B85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SEBNI DIO PRORAČUNA</w:t>
      </w:r>
      <w:r w:rsidRPr="00765897">
        <w:rPr>
          <w:rFonts w:ascii="Times New Roman" w:hAnsi="Times New Roman" w:cs="Times New Roman"/>
        </w:rPr>
        <w:t xml:space="preserve"> koji sadrži plan rashoda i izdataka raspoređenih u dva razdjela, koji se sastoje od programa, a isti sadrže aktivnosti, tekuće i kapitalne projekte.</w:t>
      </w:r>
    </w:p>
    <w:p w14:paraId="3B2A58B2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Posebni dio proračuna sadrži rashode i izdatke raspoređene po programima, njihovim sastavnim dijelovima -aktivnostima.</w:t>
      </w:r>
    </w:p>
    <w:p w14:paraId="62997429" w14:textId="77777777" w:rsidR="00A10A75" w:rsidRDefault="00A10A75" w:rsidP="00A10A75">
      <w:pPr>
        <w:ind w:firstLine="708"/>
        <w:jc w:val="center"/>
        <w:rPr>
          <w:rFonts w:ascii="Times New Roman" w:hAnsi="Times New Roman" w:cs="Times New Roman"/>
        </w:rPr>
      </w:pPr>
    </w:p>
    <w:p w14:paraId="340A3E62" w14:textId="77777777" w:rsidR="00A10A75" w:rsidRPr="00E126CC" w:rsidRDefault="00A10A75" w:rsidP="00A10A75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E126CC">
        <w:rPr>
          <w:rFonts w:ascii="Times New Roman" w:hAnsi="Times New Roman" w:cs="Times New Roman"/>
          <w:b/>
          <w:bCs/>
        </w:rPr>
        <w:t>OPĆI DIO</w:t>
      </w:r>
    </w:p>
    <w:p w14:paraId="08080840" w14:textId="77777777" w:rsidR="00A10A75" w:rsidRPr="003E56D4" w:rsidRDefault="00A10A75" w:rsidP="00A10A75">
      <w:pPr>
        <w:pStyle w:val="Odlomakpopisa"/>
        <w:ind w:left="1068"/>
        <w:jc w:val="both"/>
        <w:rPr>
          <w:rFonts w:ascii="Times New Roman" w:hAnsi="Times New Roman"/>
          <w:u w:val="single"/>
        </w:rPr>
      </w:pPr>
      <w:r w:rsidRPr="003E56D4">
        <w:rPr>
          <w:rFonts w:ascii="Times New Roman" w:hAnsi="Times New Roman"/>
          <w:b/>
          <w:u w:val="single"/>
        </w:rPr>
        <w:t>PRIHODI I PRIMICI</w:t>
      </w:r>
      <w:r w:rsidRPr="003E56D4">
        <w:rPr>
          <w:rFonts w:ascii="Times New Roman" w:hAnsi="Times New Roman"/>
          <w:u w:val="single"/>
        </w:rPr>
        <w:t xml:space="preserve"> </w:t>
      </w:r>
    </w:p>
    <w:p w14:paraId="37314024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Proračun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 w:rsidRPr="000D4E5E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3</w:t>
      </w:r>
      <w:r w:rsidRPr="000D4E5E">
        <w:rPr>
          <w:rFonts w:ascii="Times New Roman" w:hAnsi="Times New Roman" w:cs="Times New Roman"/>
        </w:rPr>
        <w:t>.g. p</w:t>
      </w:r>
      <w:r>
        <w:rPr>
          <w:rFonts w:ascii="Times New Roman" w:hAnsi="Times New Roman" w:cs="Times New Roman"/>
        </w:rPr>
        <w:t>laniran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765897">
        <w:rPr>
          <w:rFonts w:ascii="Times New Roman" w:hAnsi="Times New Roman" w:cs="Times New Roman"/>
        </w:rPr>
        <w:t>e u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ukupnom iznosu od </w:t>
      </w:r>
      <w:r>
        <w:rPr>
          <w:rFonts w:ascii="Times New Roman" w:hAnsi="Times New Roman" w:cs="Times New Roman"/>
        </w:rPr>
        <w:t>2.626.200,00 eura. Od toga</w:t>
      </w:r>
      <w:r w:rsidRPr="00765897">
        <w:rPr>
          <w:rFonts w:ascii="Times New Roman" w:hAnsi="Times New Roman" w:cs="Times New Roman"/>
        </w:rPr>
        <w:t xml:space="preserve"> su planirani prihodi poslovanja</w:t>
      </w:r>
      <w:r>
        <w:rPr>
          <w:rFonts w:ascii="Times New Roman" w:hAnsi="Times New Roman" w:cs="Times New Roman"/>
        </w:rPr>
        <w:t xml:space="preserve"> 2.606.600,00 eura</w:t>
      </w:r>
      <w:r w:rsidRPr="00765897">
        <w:rPr>
          <w:rFonts w:ascii="Times New Roman" w:hAnsi="Times New Roman" w:cs="Times New Roman"/>
        </w:rPr>
        <w:t xml:space="preserve">, a prihodi od prodaje nefinancijske imovine </w:t>
      </w:r>
      <w:r>
        <w:rPr>
          <w:rFonts w:ascii="Times New Roman" w:hAnsi="Times New Roman" w:cs="Times New Roman"/>
        </w:rPr>
        <w:t>19.600,00 eur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itak od povrata zajmova u iznosu od 716.100,00 eura</w:t>
      </w:r>
      <w:r w:rsidRPr="00765897">
        <w:rPr>
          <w:rFonts w:ascii="Times New Roman" w:hAnsi="Times New Roman" w:cs="Times New Roman"/>
        </w:rPr>
        <w:t>.</w:t>
      </w:r>
    </w:p>
    <w:p w14:paraId="77766417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>Prihodi od poreza</w:t>
      </w:r>
      <w:r>
        <w:rPr>
          <w:rFonts w:ascii="Times New Roman" w:hAnsi="Times New Roman" w:cs="Times New Roman"/>
          <w:b/>
          <w:bCs/>
          <w:u w:val="single"/>
        </w:rPr>
        <w:t xml:space="preserve"> -</w:t>
      </w:r>
      <w:r w:rsidRPr="004B7807">
        <w:rPr>
          <w:rFonts w:ascii="Times New Roman" w:hAnsi="Times New Roman" w:cs="Times New Roman"/>
          <w:b/>
          <w:bCs/>
          <w:u w:val="single"/>
        </w:rPr>
        <w:t xml:space="preserve"> skupina 61</w:t>
      </w:r>
      <w:r w:rsidRPr="00765897">
        <w:rPr>
          <w:rFonts w:ascii="Times New Roman" w:hAnsi="Times New Roman" w:cs="Times New Roman"/>
        </w:rPr>
        <w:t xml:space="preserve"> procijenjeni su </w:t>
      </w:r>
      <w:r>
        <w:rPr>
          <w:rFonts w:ascii="Times New Roman" w:hAnsi="Times New Roman" w:cs="Times New Roman"/>
        </w:rPr>
        <w:t xml:space="preserve">na temelju ostvarenja proračuna u 2022. godini. </w:t>
      </w:r>
      <w:r w:rsidRPr="00765897">
        <w:rPr>
          <w:rFonts w:ascii="Times New Roman" w:hAnsi="Times New Roman" w:cs="Times New Roman"/>
        </w:rPr>
        <w:t>Ovi se prihodi sastoje od poreza na dohodak,  poreza na imovinu i poreza na robu i usluge, od kojih je najznačajniji porez na dohodak</w:t>
      </w:r>
      <w:r>
        <w:rPr>
          <w:rFonts w:ascii="Times New Roman" w:hAnsi="Times New Roman" w:cs="Times New Roman"/>
        </w:rPr>
        <w:t xml:space="preserve"> i sredstva fiskalnog izravnanja</w:t>
      </w:r>
      <w:r w:rsidRPr="00765897">
        <w:rPr>
          <w:rFonts w:ascii="Times New Roman" w:hAnsi="Times New Roman" w:cs="Times New Roman"/>
        </w:rPr>
        <w:t>.</w:t>
      </w:r>
    </w:p>
    <w:p w14:paraId="13EABD58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 xml:space="preserve"> Prihodi od pomoći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e 63</w:t>
      </w:r>
      <w:r w:rsidRPr="00765897">
        <w:rPr>
          <w:rFonts w:ascii="Times New Roman" w:hAnsi="Times New Roman" w:cs="Times New Roman"/>
        </w:rPr>
        <w:t xml:space="preserve">  odnose se na planirane </w:t>
      </w:r>
      <w:r>
        <w:rPr>
          <w:rFonts w:ascii="Times New Roman" w:hAnsi="Times New Roman" w:cs="Times New Roman"/>
        </w:rPr>
        <w:t xml:space="preserve">tekuće i </w:t>
      </w:r>
      <w:r w:rsidRPr="00765897">
        <w:rPr>
          <w:rFonts w:ascii="Times New Roman" w:hAnsi="Times New Roman" w:cs="Times New Roman"/>
        </w:rPr>
        <w:t>kapitalne pomoći državnog proračuna</w:t>
      </w:r>
      <w:r>
        <w:rPr>
          <w:rFonts w:ascii="Times New Roman" w:hAnsi="Times New Roman" w:cs="Times New Roman"/>
        </w:rPr>
        <w:t>, iz državnog proračuna temeljem prijenosa EU sredstava</w:t>
      </w:r>
      <w:r w:rsidRPr="00765897">
        <w:rPr>
          <w:rFonts w:ascii="Times New Roman" w:hAnsi="Times New Roman" w:cs="Times New Roman"/>
        </w:rPr>
        <w:t>,  tekućih pomoći ( HZZ)</w:t>
      </w:r>
      <w:r>
        <w:rPr>
          <w:rFonts w:ascii="Times New Roman" w:hAnsi="Times New Roman" w:cs="Times New Roman"/>
        </w:rPr>
        <w:t>.</w:t>
      </w:r>
    </w:p>
    <w:p w14:paraId="2F6E9D88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Prihodi od imovi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a 64</w:t>
      </w:r>
      <w:r w:rsidRPr="00765897">
        <w:rPr>
          <w:rFonts w:ascii="Times New Roman" w:hAnsi="Times New Roman" w:cs="Times New Roman"/>
        </w:rPr>
        <w:t xml:space="preserve">  odnosi se na naknade zakup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RH i općine, naknade za zadržavanje nezakonito izgrađenih zgrada, naknade od koncesija, naknade od najma poslovnih prostora  i sl</w:t>
      </w:r>
      <w:r>
        <w:rPr>
          <w:rFonts w:ascii="Times New Roman" w:hAnsi="Times New Roman" w:cs="Times New Roman"/>
        </w:rPr>
        <w:t>ično.</w:t>
      </w:r>
    </w:p>
    <w:p w14:paraId="419E259A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Prihodi od administrativnih pristojbi i po posebnim propisima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65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sastoje se od prihoda od prodaje državnih biljega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naknade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uređenje voda, komunalnog doprinosa</w:t>
      </w:r>
      <w:r>
        <w:rPr>
          <w:rFonts w:ascii="Times New Roman" w:hAnsi="Times New Roman" w:cs="Times New Roman"/>
        </w:rPr>
        <w:t xml:space="preserve">, </w:t>
      </w:r>
      <w:r w:rsidRPr="00765897">
        <w:rPr>
          <w:rFonts w:ascii="Times New Roman" w:hAnsi="Times New Roman" w:cs="Times New Roman"/>
        </w:rPr>
        <w:t>komunalne</w:t>
      </w:r>
      <w:r>
        <w:rPr>
          <w:rFonts w:ascii="Times New Roman" w:hAnsi="Times New Roman" w:cs="Times New Roman"/>
        </w:rPr>
        <w:t xml:space="preserve"> naknade i šumskog doprinosa.</w:t>
      </w:r>
    </w:p>
    <w:p w14:paraId="6B154B73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ihodi od prodaje proizvoda i robe te pruženih usluga i prihodi od donacija – skupina 66  </w:t>
      </w:r>
      <w:r>
        <w:rPr>
          <w:rFonts w:ascii="Times New Roman" w:hAnsi="Times New Roman" w:cs="Times New Roman"/>
        </w:rPr>
        <w:t>odnose se na prihode vezane uz naplatu NUV-a</w:t>
      </w:r>
    </w:p>
    <w:p w14:paraId="2AFC780F" w14:textId="77777777" w:rsidR="00A10A75" w:rsidRPr="004263A3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ihodi od kazni, upravnih mjera i ostali prihodi </w:t>
      </w:r>
      <w:r>
        <w:rPr>
          <w:rFonts w:ascii="Times New Roman" w:hAnsi="Times New Roman" w:cs="Times New Roman"/>
        </w:rPr>
        <w:t>odnose se na prihode od povrata stipendija ili neutrošenih sredstava udruga i sličnih povrata u proračun.</w:t>
      </w:r>
    </w:p>
    <w:p w14:paraId="3296A5E6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Prihodi od prodaje nefinancijske imovine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</w:t>
      </w:r>
      <w:r w:rsidRPr="00765897">
        <w:rPr>
          <w:rFonts w:ascii="Times New Roman" w:hAnsi="Times New Roman" w:cs="Times New Roman"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71</w:t>
      </w:r>
      <w:r>
        <w:rPr>
          <w:rFonts w:ascii="Times New Roman" w:hAnsi="Times New Roman" w:cs="Times New Roman"/>
        </w:rPr>
        <w:t xml:space="preserve"> odnose </w:t>
      </w:r>
      <w:r w:rsidRPr="00765897">
        <w:rPr>
          <w:rFonts w:ascii="Times New Roman" w:hAnsi="Times New Roman" w:cs="Times New Roman"/>
        </w:rPr>
        <w:t>se na prihode od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prodaje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države i prodaja </w:t>
      </w:r>
      <w:r>
        <w:rPr>
          <w:rFonts w:ascii="Times New Roman" w:hAnsi="Times New Roman" w:cs="Times New Roman"/>
        </w:rPr>
        <w:t>imovine u vlasništvu općine.</w:t>
      </w:r>
    </w:p>
    <w:p w14:paraId="58674936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</w:p>
    <w:p w14:paraId="0D708299" w14:textId="77777777" w:rsidR="00A10A75" w:rsidRPr="009003E8" w:rsidRDefault="00A10A75" w:rsidP="00A10A75">
      <w:pPr>
        <w:pStyle w:val="Odlomakpopisa"/>
        <w:ind w:left="1068"/>
        <w:jc w:val="both"/>
        <w:rPr>
          <w:rFonts w:ascii="Times New Roman" w:hAnsi="Times New Roman"/>
          <w:b/>
          <w:u w:val="single"/>
        </w:rPr>
      </w:pPr>
      <w:r w:rsidRPr="009003E8">
        <w:rPr>
          <w:rFonts w:ascii="Times New Roman" w:hAnsi="Times New Roman"/>
          <w:b/>
          <w:u w:val="single"/>
        </w:rPr>
        <w:t>RASHODI I IZDACI</w:t>
      </w:r>
    </w:p>
    <w:p w14:paraId="304EE33A" w14:textId="77777777" w:rsidR="00A10A75" w:rsidRDefault="00A10A75" w:rsidP="00A10A7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Rashodi su planirani u ukupnom iznosu</w:t>
      </w:r>
      <w:r>
        <w:rPr>
          <w:rFonts w:ascii="Times New Roman" w:hAnsi="Times New Roman" w:cs="Times New Roman"/>
        </w:rPr>
        <w:t xml:space="preserve"> 3.308.200,00 eura</w:t>
      </w:r>
      <w:r w:rsidRPr="00765897">
        <w:rPr>
          <w:rFonts w:ascii="Times New Roman" w:hAnsi="Times New Roman" w:cs="Times New Roman"/>
        </w:rPr>
        <w:t>, od čega se na rashode poslovanja odnosi</w:t>
      </w:r>
      <w:r>
        <w:rPr>
          <w:rFonts w:ascii="Times New Roman" w:hAnsi="Times New Roman" w:cs="Times New Roman"/>
        </w:rPr>
        <w:t xml:space="preserve"> 1.296.200,00 eura </w:t>
      </w:r>
      <w:r w:rsidRPr="00765897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2.012.000,00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Pr="00765897">
        <w:rPr>
          <w:rFonts w:ascii="Times New Roman" w:hAnsi="Times New Roman" w:cs="Times New Roman"/>
        </w:rPr>
        <w:t xml:space="preserve"> na rashode za nabavu nefinancijske imovine</w:t>
      </w:r>
      <w:r>
        <w:rPr>
          <w:rFonts w:ascii="Times New Roman" w:hAnsi="Times New Roman" w:cs="Times New Roman"/>
        </w:rPr>
        <w:t>, a izdaci za financijsku imovinu i otplatu zajmova u iznosu od 34.100,00 eura.</w:t>
      </w:r>
    </w:p>
    <w:p w14:paraId="5D6FF206" w14:textId="77777777" w:rsidR="00A10A75" w:rsidRDefault="00A10A75" w:rsidP="00A10A7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2AA4B4BC" w14:textId="77777777" w:rsidR="00A10A75" w:rsidRPr="003E56D4" w:rsidRDefault="00A10A75" w:rsidP="00A10A75">
      <w:pPr>
        <w:pStyle w:val="Bezproreda"/>
        <w:ind w:firstLine="708"/>
        <w:jc w:val="both"/>
        <w:rPr>
          <w:rFonts w:ascii="Times New Roman" w:hAnsi="Times New Roman" w:cs="Times New Roman"/>
          <w:b/>
          <w:bCs/>
        </w:rPr>
      </w:pPr>
      <w:r w:rsidRPr="003E56D4">
        <w:rPr>
          <w:rFonts w:ascii="Times New Roman" w:hAnsi="Times New Roman" w:cs="Times New Roman"/>
          <w:b/>
          <w:bCs/>
        </w:rPr>
        <w:t>2.1.Rashodi i izdaci prema ekonomskoj klasifikaciji</w:t>
      </w:r>
    </w:p>
    <w:p w14:paraId="0BB66100" w14:textId="77777777" w:rsidR="00A10A75" w:rsidRPr="00765897" w:rsidRDefault="00A10A75" w:rsidP="00A10A7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6EB3E229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Rashodi za zaposle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31</w:t>
      </w:r>
      <w:r w:rsidRPr="00765897">
        <w:rPr>
          <w:rFonts w:ascii="Times New Roman" w:hAnsi="Times New Roman" w:cs="Times New Roman"/>
        </w:rPr>
        <w:t xml:space="preserve"> obuhvaćaju rashode za zaposlene u općinskoj upravi, te plaće za zaposlene iz programa javnih radova (HZZ) i zaposlene u </w:t>
      </w:r>
      <w:r>
        <w:rPr>
          <w:rFonts w:ascii="Times New Roman" w:hAnsi="Times New Roman" w:cs="Times New Roman"/>
        </w:rPr>
        <w:t xml:space="preserve">projektu Zaželi bolji život u Općini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05F842B3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Skupina rashoda 32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materijalni rashodi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uhvaća </w:t>
      </w:r>
      <w:r w:rsidRPr="00765897">
        <w:rPr>
          <w:rFonts w:ascii="Times New Roman" w:hAnsi="Times New Roman" w:cs="Times New Roman"/>
        </w:rPr>
        <w:t>rashod</w:t>
      </w:r>
      <w:r>
        <w:rPr>
          <w:rFonts w:ascii="Times New Roman" w:hAnsi="Times New Roman" w:cs="Times New Roman"/>
        </w:rPr>
        <w:t>e</w:t>
      </w:r>
      <w:r w:rsidRPr="00765897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 materijal i usluge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odnose na materijal i usluge za funkcioniranje djelatnosti predstavničkog i izvršnog tijela, jedinstvenog upravnog odjela, komunalnih djelatnosti, održavanje postojeće infrastrukture, javnu rasvjetu i sl.</w:t>
      </w:r>
    </w:p>
    <w:p w14:paraId="20236DA0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Financijsk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4</w:t>
      </w:r>
      <w:r w:rsidRPr="00765897"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14:paraId="0A314721" w14:textId="77777777" w:rsidR="00A10A75" w:rsidRPr="004263A3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omoći dane u inozemstvo i unutar općeg proračuna – skupina 36 </w:t>
      </w:r>
      <w:r>
        <w:rPr>
          <w:rFonts w:ascii="Times New Roman" w:hAnsi="Times New Roman" w:cs="Times New Roman"/>
        </w:rPr>
        <w:t>odnose se na sufinanciranje komunalnog redara koji obavlja zajednički poslove na području više općina a zaposlen je u drugoj općini</w:t>
      </w:r>
    </w:p>
    <w:p w14:paraId="1F8272B7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Naknade građanima i kućanstvima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7</w:t>
      </w:r>
      <w:r w:rsidRPr="00765897">
        <w:rPr>
          <w:rFonts w:ascii="Times New Roman" w:hAnsi="Times New Roman" w:cs="Times New Roman"/>
        </w:rPr>
        <w:t xml:space="preserve"> u najvećoj mjeri se odnose na socijalnu skrb, na pomoći socijalno ugroženom stanovništvu, jednokratne pomoći rodiljama, pomoći studentima</w:t>
      </w:r>
      <w:r>
        <w:rPr>
          <w:rFonts w:ascii="Times New Roman" w:hAnsi="Times New Roman" w:cs="Times New Roman"/>
        </w:rPr>
        <w:t>, sufinanciranje cijene pohađanja dječjeg vrtića i slično.</w:t>
      </w:r>
    </w:p>
    <w:p w14:paraId="6A779305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Ostal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8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čine </w:t>
      </w:r>
      <w:r w:rsidRPr="00765897">
        <w:rPr>
          <w:rFonts w:ascii="Times New Roman" w:hAnsi="Times New Roman" w:cs="Times New Roman"/>
        </w:rPr>
        <w:t>tekuće donacije udrugama građana,  tekuće donacije sportskim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ulturnim, vatrogasnim i ostalim udrugama</w:t>
      </w:r>
      <w:r>
        <w:rPr>
          <w:rFonts w:ascii="Times New Roman" w:hAnsi="Times New Roman" w:cs="Times New Roman"/>
        </w:rPr>
        <w:t>, kapitalne donacije građanima i kućanstvima.</w:t>
      </w:r>
    </w:p>
    <w:p w14:paraId="08501E08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Rashodi za nabavu </w:t>
      </w:r>
      <w:proofErr w:type="spellStart"/>
      <w:r w:rsidRPr="00D117E9">
        <w:rPr>
          <w:rFonts w:ascii="Times New Roman" w:hAnsi="Times New Roman" w:cs="Times New Roman"/>
          <w:b/>
          <w:bCs/>
          <w:u w:val="single"/>
        </w:rPr>
        <w:t>neproizvedene</w:t>
      </w:r>
      <w:proofErr w:type="spellEnd"/>
      <w:r w:rsidRPr="00D117E9">
        <w:rPr>
          <w:rFonts w:ascii="Times New Roman" w:hAnsi="Times New Roman" w:cs="Times New Roman"/>
          <w:b/>
          <w:bCs/>
          <w:u w:val="single"/>
        </w:rPr>
        <w:t xml:space="preserve"> imovine - skupina</w:t>
      </w:r>
      <w:r w:rsidRPr="00765897">
        <w:rPr>
          <w:rFonts w:ascii="Times New Roman" w:hAnsi="Times New Roman" w:cs="Times New Roman"/>
          <w:u w:val="single"/>
        </w:rPr>
        <w:t xml:space="preserve"> 4</w:t>
      </w:r>
      <w:r>
        <w:rPr>
          <w:rFonts w:ascii="Times New Roman" w:hAnsi="Times New Roman" w:cs="Times New Roman"/>
          <w:u w:val="single"/>
        </w:rPr>
        <w:t>1</w:t>
      </w:r>
      <w:r w:rsidRPr="00765897">
        <w:rPr>
          <w:rFonts w:ascii="Times New Roman" w:hAnsi="Times New Roman" w:cs="Times New Roman"/>
        </w:rPr>
        <w:t xml:space="preserve"> odnose se na  nabavu </w:t>
      </w:r>
      <w:r>
        <w:rPr>
          <w:rFonts w:ascii="Times New Roman" w:hAnsi="Times New Roman" w:cs="Times New Roman"/>
        </w:rPr>
        <w:t>materijalne imovine (zemljište) i nematerijalne imovine ( licence za softverske programe).</w:t>
      </w:r>
    </w:p>
    <w:p w14:paraId="049CCC03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nabavu proizvedene dugotrajne imovine - skupina 42</w:t>
      </w:r>
      <w:r w:rsidRPr="00765897">
        <w:rPr>
          <w:rFonts w:ascii="Times New Roman" w:hAnsi="Times New Roman" w:cs="Times New Roman"/>
        </w:rPr>
        <w:t xml:space="preserve"> odnose se na  nabavu opreme za održavanje javnih površina, uređenje pješačkih staza, izgradnju i uređenje pro</w:t>
      </w:r>
      <w:r>
        <w:rPr>
          <w:rFonts w:ascii="Times New Roman" w:hAnsi="Times New Roman" w:cs="Times New Roman"/>
        </w:rPr>
        <w:t>metnica</w:t>
      </w:r>
      <w:r w:rsidRPr="00765897">
        <w:rPr>
          <w:rFonts w:ascii="Times New Roman" w:hAnsi="Times New Roman" w:cs="Times New Roman"/>
        </w:rPr>
        <w:t>, uređenje zgrada</w:t>
      </w:r>
      <w:r>
        <w:rPr>
          <w:rFonts w:ascii="Times New Roman" w:hAnsi="Times New Roman" w:cs="Times New Roman"/>
        </w:rPr>
        <w:t xml:space="preserve"> u vlasništvu općine, parkirališta i slično.</w:t>
      </w:r>
    </w:p>
    <w:p w14:paraId="0E4B3DEC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 w:rsidRPr="00D117E9">
        <w:rPr>
          <w:rFonts w:ascii="Times New Roman" w:hAnsi="Times New Roman" w:cs="Times New Roman"/>
          <w:b/>
          <w:bCs/>
        </w:rPr>
        <w:t xml:space="preserve"> - skupina 45 </w:t>
      </w:r>
      <w:r w:rsidRPr="007658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odnose se na </w:t>
      </w:r>
      <w:r>
        <w:rPr>
          <w:rFonts w:ascii="Times New Roman" w:hAnsi="Times New Roman" w:cs="Times New Roman"/>
        </w:rPr>
        <w:t>dodatna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aganja u objekte u vlasništvu</w:t>
      </w:r>
      <w:r w:rsidRPr="00765897">
        <w:rPr>
          <w:rFonts w:ascii="Times New Roman" w:hAnsi="Times New Roman" w:cs="Times New Roman"/>
        </w:rPr>
        <w:t xml:space="preserve"> općine.</w:t>
      </w:r>
    </w:p>
    <w:p w14:paraId="77934E5D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E126CC">
        <w:rPr>
          <w:rFonts w:ascii="Times New Roman" w:hAnsi="Times New Roman" w:cs="Times New Roman"/>
          <w:b/>
          <w:bCs/>
          <w:u w:val="single"/>
        </w:rPr>
        <w:t>RAČUN FINANCIRANJA</w:t>
      </w:r>
    </w:p>
    <w:p w14:paraId="69323880" w14:textId="77777777" w:rsidR="00A10A75" w:rsidRPr="00E126CC" w:rsidRDefault="00A10A75" w:rsidP="00A10A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financiranja prema ekonomskoj klasifikaciji sadrži Izdatke za financijsku imovinu i otplate zajmova i Primitke od financijske imovine i zaduživanja.</w:t>
      </w:r>
    </w:p>
    <w:p w14:paraId="46AE63EF" w14:textId="77777777" w:rsidR="00A10A75" w:rsidRDefault="00A10A75" w:rsidP="00A10A75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81C43">
        <w:rPr>
          <w:rFonts w:ascii="Times New Roman" w:hAnsi="Times New Roman" w:cs="Times New Roman"/>
          <w:b/>
          <w:u w:val="single"/>
        </w:rPr>
        <w:t>RASPOLOŽIVA SREDSTVA IZ PRETHODNIH GODINA</w:t>
      </w:r>
    </w:p>
    <w:p w14:paraId="2B3CB512" w14:textId="77777777" w:rsidR="00A10A75" w:rsidRPr="00581C43" w:rsidRDefault="00A10A75" w:rsidP="00A10A75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planu nema raspoloživih sredstava prenesenih iz prethodnih godina.</w:t>
      </w:r>
    </w:p>
    <w:p w14:paraId="52FB46EF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CDD1F09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9FC5871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0D99510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6382828" w14:textId="77777777" w:rsidR="00A10A75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36959DB" w14:textId="77777777" w:rsidR="00A10A75" w:rsidRPr="00E454BD" w:rsidRDefault="00A10A75" w:rsidP="00A10A7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OSEBNI</w:t>
      </w:r>
      <w:r w:rsidRPr="00E454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DIO </w:t>
      </w:r>
    </w:p>
    <w:p w14:paraId="1BA8E4E7" w14:textId="77777777" w:rsidR="00A10A75" w:rsidRPr="00765897" w:rsidRDefault="00A10A75" w:rsidP="00A10A75">
      <w:pPr>
        <w:ind w:firstLine="708"/>
        <w:jc w:val="both"/>
        <w:rPr>
          <w:rFonts w:ascii="Times New Roman" w:hAnsi="Times New Roman" w:cs="Times New Roman"/>
        </w:rPr>
      </w:pPr>
    </w:p>
    <w:p w14:paraId="39622A31" w14:textId="77777777" w:rsidR="00A10A75" w:rsidRDefault="00A10A75" w:rsidP="00A10A75">
      <w:pPr>
        <w:jc w:val="both"/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1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REDSTVANIČKA I IZVRŠNA TIJELA</w:t>
      </w:r>
    </w:p>
    <w:p w14:paraId="05F95D17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Ukupno planirana sredstva za ovaj razdjel izno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56.900,00 eura</w:t>
      </w:r>
      <w:r w:rsidRPr="00765897">
        <w:rPr>
          <w:rFonts w:ascii="Times New Roman" w:hAnsi="Times New Roman" w:cs="Times New Roman"/>
        </w:rPr>
        <w:t xml:space="preserve">. </w:t>
      </w:r>
    </w:p>
    <w:p w14:paraId="4A74F32D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6328A1">
        <w:rPr>
          <w:rFonts w:ascii="Times New Roman" w:hAnsi="Times New Roman" w:cs="Times New Roman"/>
          <w:b/>
          <w:bCs/>
        </w:rPr>
        <w:t>GLAVA 00101</w:t>
      </w:r>
      <w:r>
        <w:rPr>
          <w:rFonts w:ascii="Times New Roman" w:hAnsi="Times New Roman" w:cs="Times New Roman"/>
        </w:rPr>
        <w:t xml:space="preserve"> </w:t>
      </w:r>
      <w:r w:rsidRPr="00CE68D4">
        <w:rPr>
          <w:rFonts w:ascii="Times New Roman" w:hAnsi="Times New Roman" w:cs="Times New Roman"/>
          <w:b/>
          <w:bCs/>
        </w:rPr>
        <w:t>PREDSTAVNIČKA TIJELA</w:t>
      </w:r>
    </w:p>
    <w:p w14:paraId="03A1EB8E" w14:textId="77777777" w:rsidR="00A10A75" w:rsidRPr="00C9734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01 </w:t>
      </w:r>
      <w:r w:rsidRPr="00CE68D4">
        <w:rPr>
          <w:rFonts w:ascii="Times New Roman" w:hAnsi="Times New Roman" w:cs="Times New Roman"/>
        </w:rPr>
        <w:t>PROGRAM POLITIČKIH STRANAKA</w:t>
      </w:r>
    </w:p>
    <w:p w14:paraId="75D650C5" w14:textId="77777777" w:rsidR="00A10A75" w:rsidRPr="00E14B88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9E57985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 predstavničkog tijela  Općine</w:t>
      </w:r>
      <w:r w:rsidRPr="001222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 w:rsidRPr="00A36759">
        <w:rPr>
          <w:rFonts w:ascii="Times New Roman" w:hAnsi="Times New Roman" w:cs="Times New Roman"/>
        </w:rPr>
        <w:t xml:space="preserve"> i povećanje kvalitete rada</w:t>
      </w:r>
      <w:r>
        <w:rPr>
          <w:rFonts w:ascii="Times New Roman" w:hAnsi="Times New Roman" w:cs="Times New Roman"/>
        </w:rPr>
        <w:t>.</w:t>
      </w:r>
    </w:p>
    <w:p w14:paraId="3373C925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Aktivno sudjelovanje vijećnika i nezavisnih vijećnika u radu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Općinskog vijeća</w:t>
      </w:r>
      <w:r>
        <w:rPr>
          <w:rFonts w:ascii="Times New Roman" w:hAnsi="Times New Roman" w:cs="Times New Roman"/>
        </w:rPr>
        <w:t>.</w:t>
      </w:r>
    </w:p>
    <w:p w14:paraId="7BF86482" w14:textId="77777777" w:rsidR="00A10A75" w:rsidRPr="00A36759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izbora za lokalnu i regionalnu samoupravu i financiranje političkih stranaka.</w:t>
      </w:r>
    </w:p>
    <w:p w14:paraId="0334C7CA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</w:p>
    <w:p w14:paraId="1AE14DE7" w14:textId="77777777" w:rsidR="00A10A75" w:rsidRPr="00A3068E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REDOVAN RAD PREDSTAVNIČKIH TIJEL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–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50764F44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materijalne rashode Općinskog vijeća ( isplata naknade vijećnicima )</w:t>
      </w:r>
    </w:p>
    <w:p w14:paraId="65CBC4F5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Općinsko vijeće predstavničko je tijelo građana i tijelo lokalne samouprave koje donosi akte u okviru prava i dužnosti Općine kao jedinice lokalne samouprave. </w:t>
      </w:r>
    </w:p>
    <w:p w14:paraId="554FE25D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Donosi Statut Općine, općinski proračun, odluku o izvršavanju proračuna, nadzire ukupno materijalno i financijsko poslovanje Općine i odlučuje o drugim pitanjima utvrđenim zakonom i Statutom Općine. </w:t>
      </w:r>
    </w:p>
    <w:p w14:paraId="74ABF12F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508B65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0043C9" w14:textId="77777777" w:rsidR="00A10A75" w:rsidRPr="00A3068E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2 FINANCIRANJE RADA POLITIČKIH STRANAKA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.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5935424C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rad političkih stranaka i predstavnika s liste grupe birača zastupljenih u Općinskom vijeću, a na temelju odredaba Zakona o financiranju političkih aktivnosti, izborne promidžbe i referenduma kojim se definira financiranje političkih stranaka.</w:t>
      </w:r>
    </w:p>
    <w:p w14:paraId="6B3D4B01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LAVA 00102 IZVRŠNA TIJELA-NAČELNIK</w:t>
      </w:r>
    </w:p>
    <w:p w14:paraId="297346B2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GRAM 1002 </w:t>
      </w:r>
      <w:r>
        <w:rPr>
          <w:rFonts w:ascii="Times New Roman" w:hAnsi="Times New Roman" w:cs="Times New Roman"/>
        </w:rPr>
        <w:t>JAVNA UPRAVA I ADMINISTRACIJA</w:t>
      </w:r>
    </w:p>
    <w:p w14:paraId="466BF2B4" w14:textId="77777777" w:rsidR="00A10A75" w:rsidRDefault="00A10A75" w:rsidP="00A10A7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iljevi programa:</w:t>
      </w:r>
    </w:p>
    <w:p w14:paraId="364ACDA4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izvršn</w:t>
      </w:r>
      <w:r>
        <w:rPr>
          <w:rFonts w:ascii="Times New Roman" w:hAnsi="Times New Roman" w:cs="Times New Roman"/>
        </w:rPr>
        <w:t>og</w:t>
      </w:r>
      <w:r w:rsidRPr="00A36759">
        <w:rPr>
          <w:rFonts w:ascii="Times New Roman" w:hAnsi="Times New Roman" w:cs="Times New Roman"/>
        </w:rPr>
        <w:t xml:space="preserve"> tijela  Općine</w:t>
      </w:r>
      <w:r w:rsidRPr="001222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 w:rsidRPr="00A36759">
        <w:rPr>
          <w:rFonts w:ascii="Times New Roman" w:hAnsi="Times New Roman" w:cs="Times New Roman"/>
        </w:rPr>
        <w:t xml:space="preserve"> i povećanje kvalitete rada</w:t>
      </w:r>
      <w:r>
        <w:rPr>
          <w:rFonts w:ascii="Times New Roman" w:hAnsi="Times New Roman" w:cs="Times New Roman"/>
        </w:rPr>
        <w:t>.</w:t>
      </w:r>
    </w:p>
    <w:p w14:paraId="6EBFD5C8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Obilježavanje svih važnih obljetnica i blagdana te podupiranje manifestacija na području Općine</w:t>
      </w:r>
      <w:r w:rsidRPr="001222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50794541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</w:p>
    <w:p w14:paraId="5762A228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201 REDOVAN RAD IZVRŠNOG TIJELA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6.9</w:t>
      </w: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7DF3C6AC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C19B524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zaposlene ( plaća načelnika ), materijalne rashode vezane uz rad načelnika, tekuće donacije načelnika, </w:t>
      </w:r>
      <w:r w:rsidRPr="009F5BD2">
        <w:rPr>
          <w:rFonts w:ascii="Times New Roman" w:hAnsi="Times New Roman" w:cs="Times New Roman"/>
        </w:rPr>
        <w:t>usluge promidžbe i informiranja (elektronski mediji i tisak), troškove reprezentacije, te rashode protokola</w:t>
      </w:r>
      <w:r>
        <w:rPr>
          <w:rFonts w:ascii="Times New Roman" w:hAnsi="Times New Roman" w:cs="Times New Roman"/>
        </w:rPr>
        <w:t xml:space="preserve"> </w:t>
      </w:r>
      <w:r w:rsidRPr="009F5BD2">
        <w:rPr>
          <w:rFonts w:ascii="Times New Roman" w:hAnsi="Times New Roman" w:cs="Times New Roman"/>
        </w:rPr>
        <w:t>, a u svrhu dostojnog obilježavanja državnih praznika i vjerskih blagdana</w:t>
      </w:r>
      <w:r>
        <w:rPr>
          <w:rFonts w:ascii="Times New Roman" w:hAnsi="Times New Roman" w:cs="Times New Roman"/>
        </w:rPr>
        <w:t>.</w:t>
      </w:r>
    </w:p>
    <w:p w14:paraId="5146D4E8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</w:p>
    <w:p w14:paraId="2562B647" w14:textId="77777777" w:rsidR="00A10A75" w:rsidRDefault="00A10A75" w:rsidP="00A10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50C">
        <w:rPr>
          <w:rFonts w:ascii="Times New Roman" w:hAnsi="Times New Roman" w:cs="Times New Roman"/>
        </w:rPr>
        <w:t>Općinski načelnik zastupa Općinu i nositelj je izvršne vlasti Općine. Obavlja poslove propisane Zakonom o područjima lokalne i područne samouprave te Statutom Općine.</w:t>
      </w:r>
    </w:p>
    <w:p w14:paraId="56F78E25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</w:p>
    <w:p w14:paraId="7214FECD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 A100202 DAN OPĆINE STRIZIVOJNA- planirana sredstva 4.000,00 eura </w:t>
      </w:r>
    </w:p>
    <w:p w14:paraId="2A7FE4C0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7777158" w14:textId="77777777" w:rsidR="00A10A75" w:rsidRPr="009F5BD2" w:rsidRDefault="00A10A75" w:rsidP="00A10A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irana sredstva odnose se na rashode vezane uz proslavu Dana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, promidžbu, protokol i slično.</w:t>
      </w:r>
    </w:p>
    <w:p w14:paraId="0C43FD69" w14:textId="77777777" w:rsidR="00A10A75" w:rsidRPr="007F250C" w:rsidRDefault="00A10A75" w:rsidP="00A10A75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75D60B7" w14:textId="77777777" w:rsidR="00A10A75" w:rsidRPr="00CE68D4" w:rsidRDefault="00A10A75" w:rsidP="00A10A75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4540F77" w14:textId="77777777" w:rsidR="00A10A75" w:rsidRDefault="00A10A75" w:rsidP="00A10A75">
      <w:pPr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2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JEDINSTVENI UPRAVNI ODJEL</w:t>
      </w:r>
    </w:p>
    <w:p w14:paraId="67E230E7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Ukupno planirana sredstva za ovaj razdjel izno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3.285.400,00 eura</w:t>
      </w:r>
      <w:r w:rsidRPr="006328A1">
        <w:rPr>
          <w:rFonts w:ascii="Times New Roman" w:hAnsi="Times New Roman" w:cs="Times New Roman"/>
          <w:b/>
          <w:bCs/>
        </w:rPr>
        <w:t>.</w:t>
      </w:r>
      <w:r w:rsidRPr="00765897">
        <w:rPr>
          <w:rFonts w:ascii="Times New Roman" w:hAnsi="Times New Roman" w:cs="Times New Roman"/>
        </w:rPr>
        <w:t xml:space="preserve"> </w:t>
      </w:r>
    </w:p>
    <w:p w14:paraId="6B7B049A" w14:textId="77777777" w:rsidR="00A10A75" w:rsidRPr="009F5BD2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6328A1">
        <w:rPr>
          <w:rFonts w:ascii="Times New Roman" w:hAnsi="Times New Roman" w:cs="Times New Roman"/>
          <w:b/>
          <w:bCs/>
        </w:rPr>
        <w:t>GLAVA 00</w:t>
      </w:r>
      <w:r>
        <w:rPr>
          <w:rFonts w:ascii="Times New Roman" w:hAnsi="Times New Roman" w:cs="Times New Roman"/>
          <w:b/>
          <w:bCs/>
        </w:rPr>
        <w:t>2</w:t>
      </w:r>
      <w:r w:rsidRPr="006328A1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DOVNA DJELATNOST UPRAVNOG ODJELA</w:t>
      </w:r>
    </w:p>
    <w:p w14:paraId="696C7D5B" w14:textId="77777777" w:rsidR="00A10A75" w:rsidRPr="009F5BD2" w:rsidRDefault="00A10A75" w:rsidP="00A10A75">
      <w:pPr>
        <w:jc w:val="both"/>
        <w:rPr>
          <w:rFonts w:ascii="Times New Roman" w:hAnsi="Times New Roman" w:cs="Times New Roman"/>
        </w:rPr>
      </w:pPr>
      <w:r w:rsidRPr="00D12274">
        <w:rPr>
          <w:rFonts w:ascii="Times New Roman" w:hAnsi="Times New Roman" w:cs="Times New Roman"/>
          <w:b/>
          <w:bCs/>
        </w:rPr>
        <w:t>PROGRAM 100</w:t>
      </w:r>
      <w:r>
        <w:rPr>
          <w:rFonts w:ascii="Times New Roman" w:hAnsi="Times New Roman" w:cs="Times New Roman"/>
          <w:b/>
          <w:bCs/>
        </w:rPr>
        <w:t>3</w:t>
      </w:r>
      <w:r w:rsidRPr="00D1227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AVNA UPRAVA I ADMINISTRACIJA</w:t>
      </w:r>
    </w:p>
    <w:p w14:paraId="0211FE2E" w14:textId="77777777" w:rsidR="00A10A75" w:rsidRPr="00E14B88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0750D054" w14:textId="77777777" w:rsidR="00A10A75" w:rsidRPr="00E14B88" w:rsidRDefault="00A10A75" w:rsidP="00A10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Učinkovito i pravovremeno izvršavanje poslova iz djelokruga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a Jedinstvenog upravnog odjela</w:t>
      </w:r>
    </w:p>
    <w:p w14:paraId="4254E10A" w14:textId="77777777" w:rsidR="00A10A75" w:rsidRPr="00E14B88" w:rsidRDefault="00A10A75" w:rsidP="00A10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Nabava potrebne uredske, računalne i komunikacijske opreme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i održavanja funkcionalnosti sustava</w:t>
      </w:r>
    </w:p>
    <w:p w14:paraId="4D4A01C8" w14:textId="77777777" w:rsidR="00A10A75" w:rsidRDefault="00A10A75" w:rsidP="00A10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Izrada projektne dokumentacije za buduće razvojne programe i projekte</w:t>
      </w:r>
    </w:p>
    <w:p w14:paraId="2B333950" w14:textId="77777777" w:rsidR="00A10A75" w:rsidRDefault="00A10A75" w:rsidP="00A10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 postupaka javne nabave</w:t>
      </w:r>
    </w:p>
    <w:p w14:paraId="672A7BDD" w14:textId="77777777" w:rsidR="00A10A75" w:rsidRPr="00E14B88" w:rsidRDefault="00A10A75" w:rsidP="00A10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rojekata, izvještavanja ugovornih i provedbenih tijela</w:t>
      </w:r>
    </w:p>
    <w:p w14:paraId="63DECA44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</w:p>
    <w:p w14:paraId="75026BA4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DMINISTRATIVNO, TEHNIČKO I STRUČNO OSOBLJE I MATERIJALNI RASHOD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39.500,00 eura</w:t>
      </w:r>
    </w:p>
    <w:p w14:paraId="78E863B7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troškove zaposlenih, </w:t>
      </w:r>
      <w:r w:rsidRPr="00765897">
        <w:rPr>
          <w:rFonts w:ascii="Times New Roman" w:hAnsi="Times New Roman" w:cs="Times New Roman"/>
        </w:rPr>
        <w:t>administrativno-tehničke poslove, režijske troškove (grijanje, el</w:t>
      </w:r>
      <w:r>
        <w:rPr>
          <w:rFonts w:ascii="Times New Roman" w:hAnsi="Times New Roman" w:cs="Times New Roman"/>
        </w:rPr>
        <w:t>ektrična</w:t>
      </w:r>
      <w:r w:rsidRPr="00765897">
        <w:rPr>
          <w:rFonts w:ascii="Times New Roman" w:hAnsi="Times New Roman" w:cs="Times New Roman"/>
        </w:rPr>
        <w:t xml:space="preserve"> energija, telefonski troškovi)</w:t>
      </w:r>
      <w:r>
        <w:rPr>
          <w:rFonts w:ascii="Times New Roman" w:hAnsi="Times New Roman" w:cs="Times New Roman"/>
        </w:rPr>
        <w:t>, uredskog materijala, održavanja opreme</w:t>
      </w:r>
      <w:r w:rsidRPr="00765897">
        <w:rPr>
          <w:rFonts w:ascii="Times New Roman" w:hAnsi="Times New Roman" w:cs="Times New Roman"/>
        </w:rPr>
        <w:t xml:space="preserve"> i sve ostale  troškove vezane za neophodan rad općinske uprave</w:t>
      </w:r>
      <w:r>
        <w:rPr>
          <w:rFonts w:ascii="Times New Roman" w:hAnsi="Times New Roman" w:cs="Times New Roman"/>
        </w:rPr>
        <w:t>.</w:t>
      </w:r>
    </w:p>
    <w:p w14:paraId="06466E7A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jedinstvenog upravnog odjela definiran je Zakonom o lokalnoj samoupravi, te Statutom Općine</w:t>
      </w:r>
      <w:r w:rsidRPr="001222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5708EFB2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3 FINANCIJSKI POSLOVI-planirana sredstava 38.200,00 eura</w:t>
      </w:r>
    </w:p>
    <w:p w14:paraId="0CE07468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za izdatak otplate glavnice kratkoročnog zaduženja i pripadajućih kamata.</w:t>
      </w:r>
    </w:p>
    <w:p w14:paraId="19DE6D1C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4 INTELEKTUALNE USLUG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050C8EE9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se odnose na izradu projektnih dokumentacija (idejna rješenja, glavni projekti) priprema elaborata utjecaja na okoliš i dr. dokumenta potrebnih za prijavu projekata na otvorene natječaje za financiranje i sredstva državnog proračuna ili na natječaje za sredstva iz EU fondova putem ugovornih tijela (ministarstva, agencije, fondovi).</w:t>
      </w:r>
    </w:p>
    <w:p w14:paraId="4DD33BEA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5 JAVNI RADOV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BAE4D7C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odnose se na rashode za zaposlene u programu Javnih radova, te za materijalne rashode za potrebe rada istih.</w:t>
      </w:r>
    </w:p>
    <w:p w14:paraId="28DF60D8" w14:textId="77777777" w:rsidR="00A10A75" w:rsidRPr="00D12274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4 IZGRADNJA I ODRŽAVANJE OBJEKATA U VLASNIŠTVU OPĆINE </w:t>
      </w:r>
    </w:p>
    <w:p w14:paraId="1C930D4C" w14:textId="77777777" w:rsidR="00A10A75" w:rsidRPr="00E14B88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5071D362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Održavanje objekata u optimalnom stanju da navedeni mogu koristiti mještanima i udrugama za njihove aktivnosti</w:t>
      </w:r>
      <w:r>
        <w:rPr>
          <w:rFonts w:ascii="Times New Roman" w:hAnsi="Times New Roman" w:cs="Times New Roman"/>
        </w:rPr>
        <w:t>.</w:t>
      </w:r>
    </w:p>
    <w:p w14:paraId="39C727F9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Stvaranje mogućnosti za kvalitetno provođenje slobodnog vremena za</w:t>
      </w:r>
      <w:r>
        <w:rPr>
          <w:rFonts w:ascii="Times New Roman" w:hAnsi="Times New Roman" w:cs="Times New Roman"/>
        </w:rPr>
        <w:t xml:space="preserve"> </w:t>
      </w:r>
      <w:r w:rsidRPr="00891D01">
        <w:rPr>
          <w:rFonts w:ascii="Times New Roman" w:hAnsi="Times New Roman" w:cs="Times New Roman"/>
        </w:rPr>
        <w:t xml:space="preserve"> mlade i djecu</w:t>
      </w:r>
      <w:r>
        <w:rPr>
          <w:rFonts w:ascii="Times New Roman" w:hAnsi="Times New Roman" w:cs="Times New Roman"/>
        </w:rPr>
        <w:t>.</w:t>
      </w:r>
    </w:p>
    <w:p w14:paraId="28555F57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3744F3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402 Dodatna ulaganja i održavanje objekata – planirana sredstva 46.400,00 eura</w:t>
      </w:r>
    </w:p>
    <w:p w14:paraId="595D0EE5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2114154" w14:textId="77777777" w:rsidR="00A10A75" w:rsidRDefault="00A10A75" w:rsidP="00A10A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irana sredstva se odnose na dodatna ulaganja na objektima u vlasništvu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 kroz aktivnosti provedbe projekata energetske obnove, poboljšanja sustava grijanja i dr. (EU sredstva) i na kontinuirane rashode za energiju, materijal i uslugu za tekuće i investicijsko održavanje, premije osiguranja objekata i naknadu za uređenje voda za objekte koji se plaćaju Hrvatskim vodama</w:t>
      </w:r>
    </w:p>
    <w:p w14:paraId="4B04210F" w14:textId="77777777" w:rsidR="00A10A75" w:rsidRPr="00D72556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52BB7" w14:textId="77777777" w:rsidR="00A10A75" w:rsidRPr="00891D01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1B0191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OBJEKATA-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.0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2117FBB5" w14:textId="77777777" w:rsidR="00A10A75" w:rsidRPr="00765897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dodatnu izgradnju objekata sale i garaže za komunalne strojeve.</w:t>
      </w:r>
    </w:p>
    <w:p w14:paraId="3020150A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K100403 Rekonstrukcija i opremanje sportske građevine NK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Šokadija</w:t>
      </w:r>
      <w:proofErr w:type="spellEnd"/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78.800,00 eura</w:t>
      </w:r>
    </w:p>
    <w:p w14:paraId="59D3E2A5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dodatna ulaganja na objektima u vlasništvu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 ( Zgrada općine i NK </w:t>
      </w:r>
      <w:proofErr w:type="spellStart"/>
      <w:r>
        <w:rPr>
          <w:rFonts w:ascii="Times New Roman" w:hAnsi="Times New Roman" w:cs="Times New Roman"/>
        </w:rPr>
        <w:t>Šokadija</w:t>
      </w:r>
      <w:proofErr w:type="spellEnd"/>
      <w:r>
        <w:rPr>
          <w:rFonts w:ascii="Times New Roman" w:hAnsi="Times New Roman" w:cs="Times New Roman"/>
        </w:rPr>
        <w:t xml:space="preserve"> ), ponajviše  koristeći sredstva EU. </w:t>
      </w:r>
    </w:p>
    <w:p w14:paraId="30AAAEC1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>PROGRAM 10</w:t>
      </w:r>
      <w:r>
        <w:rPr>
          <w:rFonts w:ascii="Times New Roman" w:hAnsi="Times New Roman" w:cs="Times New Roman"/>
          <w:b/>
          <w:bCs/>
        </w:rPr>
        <w:t>12 NABAVA I ODRŽAVANJE DUGOTRAJNE IMOVINE</w:t>
      </w:r>
    </w:p>
    <w:p w14:paraId="1EFF01A6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B3D9A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37EF077C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i rashodi se odnose na nabavu sitnog inventara, opreme i namještaja u objektima u vlasništvu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67FEF324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205 Sustav e-groblje – planirana sredstva 26.500,00 eura</w:t>
      </w:r>
    </w:p>
    <w:p w14:paraId="3AC296C7" w14:textId="77777777" w:rsidR="00A10A75" w:rsidRPr="00AB117A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nformacijski sustav za e-groblja, sredstva su osigurana preko Fonda za zaštitu okoliša i energetsku učinkovitost.</w:t>
      </w:r>
    </w:p>
    <w:p w14:paraId="561F1CF2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1202 NABAVA OPREME- planirana sredstva 34.400,00 eura</w:t>
      </w:r>
    </w:p>
    <w:p w14:paraId="02A642CA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nabavu uredske opreme, opreme za grijanje, ventilaciju i hlađenje, videonadzor, opremu za igrališta.</w:t>
      </w:r>
    </w:p>
    <w:p w14:paraId="3F5CEED0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1203 IZRADA PROSTORNIH PLANOVA I STRATEŠKIH DOKUMENATA-planirana sredstva 62.300,00 eura</w:t>
      </w:r>
    </w:p>
    <w:p w14:paraId="6B427A94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odnose se na izradu prostornih planova, projektne dokumentacije, strategija razvoja općine i ostalu projektno tehničku dokumentaciju.</w:t>
      </w:r>
    </w:p>
    <w:p w14:paraId="70656883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1206 KUPOVINA ZEMLJIŠTA I NEKRETNINA- planirana sredstva 63.800,00 eura</w:t>
      </w:r>
    </w:p>
    <w:p w14:paraId="7D676764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kupovinu zemljišta u vlasništvu privatnih osoba za potrebe općine.</w:t>
      </w:r>
    </w:p>
    <w:p w14:paraId="02F666A3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EE2614">
        <w:rPr>
          <w:rFonts w:ascii="Times New Roman" w:hAnsi="Times New Roman" w:cs="Times New Roman"/>
          <w:b/>
          <w:bCs/>
        </w:rPr>
        <w:t xml:space="preserve">GLAVA 00202 DRUŠTVENE DJELATNOSTI </w:t>
      </w:r>
    </w:p>
    <w:p w14:paraId="41CC1FB5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8 Program javnih potreba u kulturi, sportu i religiji</w:t>
      </w:r>
    </w:p>
    <w:p w14:paraId="4EE927D7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801 DJELATNOT UDRUGA U KULTURI-planirana sredstva 9.300,00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erua</w:t>
      </w:r>
      <w:proofErr w:type="spellEnd"/>
    </w:p>
    <w:p w14:paraId="61AA3FB7" w14:textId="77777777" w:rsidR="00A10A75" w:rsidRPr="00765897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>lanirana sredstva odnose se na sufinanciranje rada udruga u kulturi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5B5B3CCD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802 DJELATNOST UDRUGA U SPORTU-planirana sredstva 53.100,00 eura</w:t>
      </w:r>
    </w:p>
    <w:p w14:paraId="56385ED6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udruga </w:t>
      </w:r>
      <w:r>
        <w:rPr>
          <w:rFonts w:ascii="Times New Roman" w:hAnsi="Times New Roman" w:cs="Times New Roman"/>
        </w:rPr>
        <w:t xml:space="preserve">koje se bave sportom,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4B9B13D4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JELATNOST VJERSKIH ZAJEDNIC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3.3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erua</w:t>
      </w:r>
      <w:proofErr w:type="spellEnd"/>
    </w:p>
    <w:p w14:paraId="17548EEC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vjerskih zajednic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21FBC496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JELATNOST UDRUGA CIVILNOG DRUŠTV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.7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52B16198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udruga civilnog društva (crveni križ, branitelji)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</w:t>
      </w:r>
      <w:r>
        <w:rPr>
          <w:rFonts w:ascii="Times New Roman" w:hAnsi="Times New Roman" w:cs="Times New Roman"/>
        </w:rPr>
        <w:t>Odlukom načelnika</w:t>
      </w:r>
      <w:r w:rsidRPr="00765897">
        <w:rPr>
          <w:rFonts w:ascii="Times New Roman" w:hAnsi="Times New Roman" w:cs="Times New Roman"/>
        </w:rPr>
        <w:t xml:space="preserve"> po utvrđenim kriterijima.</w:t>
      </w:r>
      <w:r>
        <w:rPr>
          <w:rFonts w:ascii="Times New Roman" w:hAnsi="Times New Roman" w:cs="Times New Roman"/>
        </w:rPr>
        <w:t xml:space="preserve"> </w:t>
      </w:r>
    </w:p>
    <w:p w14:paraId="79F9D969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MANIFESTACIJE U STRIZIVOJN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6.4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01167F25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organizaciju manifestacija: </w:t>
      </w:r>
      <w:proofErr w:type="spellStart"/>
      <w:r>
        <w:rPr>
          <w:rFonts w:ascii="Times New Roman" w:hAnsi="Times New Roman" w:cs="Times New Roman"/>
        </w:rPr>
        <w:t>Enzita</w:t>
      </w:r>
      <w:proofErr w:type="spellEnd"/>
      <w:r>
        <w:rPr>
          <w:rFonts w:ascii="Times New Roman" w:hAnsi="Times New Roman" w:cs="Times New Roman"/>
        </w:rPr>
        <w:t xml:space="preserve"> noćni cener najdužom ulicom u Hrvatskoj, Božićni sajam u </w:t>
      </w:r>
      <w:proofErr w:type="spellStart"/>
      <w:r>
        <w:rPr>
          <w:rFonts w:ascii="Times New Roman" w:hAnsi="Times New Roman" w:cs="Times New Roman"/>
        </w:rPr>
        <w:t>Strizivojni</w:t>
      </w:r>
      <w:proofErr w:type="spellEnd"/>
      <w:r>
        <w:rPr>
          <w:rFonts w:ascii="Times New Roman" w:hAnsi="Times New Roman" w:cs="Times New Roman"/>
        </w:rPr>
        <w:t xml:space="preserve"> i sl. </w:t>
      </w:r>
    </w:p>
    <w:p w14:paraId="5718546E" w14:textId="77777777" w:rsidR="00A10A75" w:rsidRPr="00916D4B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916D4B">
        <w:rPr>
          <w:rFonts w:ascii="Times New Roman" w:hAnsi="Times New Roman" w:cs="Times New Roman"/>
          <w:b/>
          <w:bCs/>
        </w:rPr>
        <w:t>PROGRAM 10</w:t>
      </w:r>
      <w:r>
        <w:rPr>
          <w:rFonts w:ascii="Times New Roman" w:hAnsi="Times New Roman" w:cs="Times New Roman"/>
          <w:b/>
          <w:bCs/>
        </w:rPr>
        <w:t>09</w:t>
      </w:r>
      <w:r w:rsidRPr="00916D4B">
        <w:rPr>
          <w:rFonts w:ascii="Times New Roman" w:hAnsi="Times New Roman" w:cs="Times New Roman"/>
          <w:b/>
          <w:bCs/>
        </w:rPr>
        <w:t xml:space="preserve"> PROGRAM SOCIJALNE SKRBI </w:t>
      </w:r>
    </w:p>
    <w:p w14:paraId="5B6BDD52" w14:textId="77777777" w:rsidR="00A10A75" w:rsidRPr="00916D4B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54168488" w14:textId="77777777" w:rsidR="00A10A75" w:rsidRPr="00916D4B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Isplaćene naknade socijalno ugroženom stanovništvu</w:t>
      </w:r>
    </w:p>
    <w:p w14:paraId="7EE724E7" w14:textId="77777777" w:rsidR="00A10A75" w:rsidRPr="00916D4B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 xml:space="preserve">Sufinanciranje programa sukladno Socijalnom programu Općine </w:t>
      </w:r>
      <w:proofErr w:type="spellStart"/>
      <w:r w:rsidRPr="00916D4B">
        <w:rPr>
          <w:rFonts w:ascii="Times New Roman" w:hAnsi="Times New Roman" w:cs="Times New Roman"/>
        </w:rPr>
        <w:t>Strizivojna</w:t>
      </w:r>
      <w:proofErr w:type="spellEnd"/>
    </w:p>
    <w:p w14:paraId="047FA769" w14:textId="77777777" w:rsidR="00A10A75" w:rsidRPr="00916D4B" w:rsidRDefault="00A10A75" w:rsidP="00A10A75">
      <w:pPr>
        <w:jc w:val="both"/>
        <w:rPr>
          <w:rFonts w:ascii="Times New Roman" w:hAnsi="Times New Roman" w:cs="Times New Roman"/>
        </w:rPr>
      </w:pPr>
    </w:p>
    <w:p w14:paraId="3046136E" w14:textId="77777777" w:rsidR="00A10A75" w:rsidRPr="00916D4B" w:rsidRDefault="00A10A75" w:rsidP="00A10A75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Aktivnost A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901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POMOĆ U NOVCU 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1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0B6423DA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 xml:space="preserve">Sredstva su planirana za isplate jednokratne pomoći socijalno ugroženim pojedincima i obiteljima, jednokratnu novčanu naknadu za novorođenu djecu s područja općine i naknadu za ogrjev. </w:t>
      </w:r>
    </w:p>
    <w:p w14:paraId="1BC02136" w14:textId="77777777" w:rsidR="00A10A75" w:rsidRPr="00916D4B" w:rsidRDefault="00A10A75" w:rsidP="00A10A75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Aktivnost A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903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HUMANITARNA SKRB I OSTALI INTERESI GRAĐANA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4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4C6E53E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Sredstva su planirana</w:t>
      </w:r>
      <w:r>
        <w:rPr>
          <w:rFonts w:ascii="Times New Roman" w:hAnsi="Times New Roman" w:cs="Times New Roman"/>
        </w:rPr>
        <w:t xml:space="preserve"> za donaciju radnih materijala(bilježnice, kolaži, likovne mape) te paketići za Božić i Uskrs socijalno ugroženim  mještanima.</w:t>
      </w:r>
    </w:p>
    <w:p w14:paraId="4D554015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0 PROGRAM ZAŠTITE I SPAŠAVANJA </w:t>
      </w:r>
    </w:p>
    <w:p w14:paraId="5A88472F" w14:textId="77777777" w:rsidR="00A10A75" w:rsidRPr="00916D4B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91FC2F2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Postizanje učinkovite zaštite u cilju sp</w:t>
      </w:r>
      <w:r>
        <w:rPr>
          <w:rFonts w:ascii="Times New Roman" w:hAnsi="Times New Roman" w:cs="Times New Roman"/>
        </w:rPr>
        <w:t>r</w:t>
      </w:r>
      <w:r w:rsidRPr="00916D4B">
        <w:rPr>
          <w:rFonts w:ascii="Times New Roman" w:hAnsi="Times New Roman" w:cs="Times New Roman"/>
        </w:rPr>
        <w:t>ječavanja nastanka požara, elementarnih nepogoda i ostalih nepredviđenih situacija.</w:t>
      </w:r>
      <w:r>
        <w:rPr>
          <w:rFonts w:ascii="Times New Roman" w:hAnsi="Times New Roman" w:cs="Times New Roman"/>
        </w:rPr>
        <w:t xml:space="preserve"> </w:t>
      </w:r>
    </w:p>
    <w:p w14:paraId="128694D5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001 DVD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17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eura </w:t>
      </w:r>
    </w:p>
    <w:p w14:paraId="50087DD4" w14:textId="77777777" w:rsidR="00A10A75" w:rsidRPr="0071301C" w:rsidRDefault="00A10A75" w:rsidP="00A10A75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Planirana sredstva odnose se na izdvajanje sredstava za aktivnost i rada DVD-a sa područja općine </w:t>
      </w:r>
      <w:proofErr w:type="spellStart"/>
      <w:r w:rsidRPr="0071301C">
        <w:rPr>
          <w:rFonts w:ascii="Times New Roman" w:hAnsi="Times New Roman" w:cs="Times New Roman"/>
        </w:rPr>
        <w:t>Strizivojna</w:t>
      </w:r>
      <w:proofErr w:type="spellEnd"/>
      <w:r w:rsidRPr="0071301C">
        <w:rPr>
          <w:rFonts w:ascii="Times New Roman" w:hAnsi="Times New Roman" w:cs="Times New Roman"/>
        </w:rPr>
        <w:t>.</w:t>
      </w:r>
    </w:p>
    <w:p w14:paraId="70D00EAC" w14:textId="77777777" w:rsidR="00A10A75" w:rsidRPr="0071301C" w:rsidRDefault="00A10A75" w:rsidP="00A10A75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Aktivnost A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3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 CIVILNA ZAŠTIT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I SPAŠAVANJE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78CFC275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Sredstva planirana izdvajaju se za poslove usluge zaštite i spašavanje, tekuće donacije Hrvatskog gorskoj službi spašavanja i obuku snaga civilne zaštite, s obzirom na trenutnu situaciju i za nabavu zaštitnih sredstava i dezinficijensa.</w:t>
      </w:r>
      <w:r>
        <w:rPr>
          <w:rFonts w:ascii="Times New Roman" w:hAnsi="Times New Roman" w:cs="Times New Roman"/>
        </w:rPr>
        <w:t xml:space="preserve"> </w:t>
      </w:r>
    </w:p>
    <w:p w14:paraId="55640AF3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1 PROGRAM OBRAZOVANJA </w:t>
      </w:r>
    </w:p>
    <w:p w14:paraId="7A04DD46" w14:textId="77777777" w:rsidR="00A10A75" w:rsidRPr="0071301C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27A9ADD5" w14:textId="77777777" w:rsidR="00A10A75" w:rsidRPr="0071301C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Osiguranje dostupnosti usluga dječjih vrtića svim zainteresiranim mještanima.</w:t>
      </w:r>
    </w:p>
    <w:p w14:paraId="337E9155" w14:textId="77777777" w:rsidR="00A10A75" w:rsidRPr="0071301C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Osiguranje rada </w:t>
      </w:r>
      <w:proofErr w:type="spellStart"/>
      <w:r w:rsidRPr="0071301C">
        <w:rPr>
          <w:rFonts w:ascii="Times New Roman" w:hAnsi="Times New Roman" w:cs="Times New Roman"/>
        </w:rPr>
        <w:t>predškole</w:t>
      </w:r>
      <w:proofErr w:type="spellEnd"/>
      <w:r w:rsidRPr="0071301C">
        <w:rPr>
          <w:rFonts w:ascii="Times New Roman" w:hAnsi="Times New Roman" w:cs="Times New Roman"/>
        </w:rPr>
        <w:t>.</w:t>
      </w:r>
    </w:p>
    <w:p w14:paraId="199A3243" w14:textId="77777777" w:rsidR="00A10A75" w:rsidRPr="0071301C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Poboljšanje standarda pružanja osnovnoškolskih usluga.</w:t>
      </w:r>
    </w:p>
    <w:p w14:paraId="4B86F9A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lastRenderedPageBreak/>
        <w:t>Osiguranje sufinanciranja prijevoza srednjoškolaca.</w:t>
      </w:r>
      <w:r>
        <w:rPr>
          <w:rFonts w:ascii="Times New Roman" w:hAnsi="Times New Roman" w:cs="Times New Roman"/>
        </w:rPr>
        <w:t xml:space="preserve"> </w:t>
      </w:r>
    </w:p>
    <w:p w14:paraId="14242FD2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</w:p>
    <w:p w14:paraId="4B4B4EF3" w14:textId="77777777" w:rsidR="00A10A75" w:rsidRPr="0071301C" w:rsidRDefault="00A10A75" w:rsidP="00A10A75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1102 -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Javne potrebe u školstvu-vrtić Nazaret-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23209AF1" w14:textId="77777777" w:rsidR="00A10A75" w:rsidRPr="0071301C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Sredstva se odnose na sufinanciranje troškova po </w:t>
      </w:r>
      <w:r>
        <w:rPr>
          <w:rFonts w:ascii="Times New Roman" w:hAnsi="Times New Roman" w:cs="Times New Roman"/>
        </w:rPr>
        <w:t xml:space="preserve">korisniku vrtića </w:t>
      </w:r>
      <w:r w:rsidRPr="0071301C">
        <w:rPr>
          <w:rFonts w:ascii="Times New Roman" w:hAnsi="Times New Roman" w:cs="Times New Roman"/>
        </w:rPr>
        <w:t>temeljem Odluke Općinskog vijeća</w:t>
      </w:r>
      <w:r>
        <w:rPr>
          <w:rFonts w:ascii="Times New Roman" w:hAnsi="Times New Roman" w:cs="Times New Roman"/>
        </w:rPr>
        <w:t>.</w:t>
      </w:r>
    </w:p>
    <w:p w14:paraId="34E4E126" w14:textId="77777777" w:rsidR="00A10A75" w:rsidRPr="0071301C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E413A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OŠ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Strizivojna</w:t>
      </w:r>
      <w:proofErr w:type="spellEnd"/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6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.0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1139206B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financiranje troškova </w:t>
      </w:r>
      <w:r>
        <w:rPr>
          <w:rFonts w:ascii="Times New Roman" w:hAnsi="Times New Roman" w:cs="Times New Roman"/>
        </w:rPr>
        <w:t>rada osnovne škole</w:t>
      </w:r>
      <w:r w:rsidRPr="00872A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redstva se dodjeljuju Odlukom načelnika temeljem zahtjeva osnovne škole,</w:t>
      </w:r>
    </w:p>
    <w:p w14:paraId="579D743F" w14:textId="77777777" w:rsidR="00A10A75" w:rsidRDefault="00A10A75" w:rsidP="00A10A75">
      <w:pPr>
        <w:jc w:val="both"/>
        <w:rPr>
          <w:rFonts w:ascii="Tahoma" w:hAnsi="Tahoma" w:cs="Tahoma"/>
          <w:sz w:val="24"/>
          <w:szCs w:val="24"/>
        </w:rPr>
      </w:pPr>
    </w:p>
    <w:p w14:paraId="4E818AC0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7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IPREME ZA MATURU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.0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5AB4B6DF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financiranje</w:t>
      </w:r>
      <w:r w:rsidRPr="00872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nade vanjskim suradnicima za provođenje priprema za maturu.</w:t>
      </w:r>
      <w:r w:rsidRPr="00872A58">
        <w:rPr>
          <w:rFonts w:ascii="Times New Roman" w:hAnsi="Times New Roman" w:cs="Times New Roman"/>
        </w:rPr>
        <w:t xml:space="preserve"> </w:t>
      </w:r>
    </w:p>
    <w:p w14:paraId="61D88205" w14:textId="77777777" w:rsidR="00A10A75" w:rsidRDefault="00A10A75" w:rsidP="00A10A75">
      <w:pPr>
        <w:jc w:val="both"/>
        <w:rPr>
          <w:rFonts w:ascii="Tahoma" w:hAnsi="Tahoma" w:cs="Tahoma"/>
          <w:sz w:val="24"/>
          <w:szCs w:val="24"/>
        </w:rPr>
      </w:pPr>
    </w:p>
    <w:p w14:paraId="4A00E111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8 STIPENDIRANJE STUDENATA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4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1EC72E8E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isplatu </w:t>
      </w:r>
      <w:r>
        <w:rPr>
          <w:rFonts w:ascii="Times New Roman" w:hAnsi="Times New Roman" w:cs="Times New Roman"/>
        </w:rPr>
        <w:t>mjesečne stipendije</w:t>
      </w:r>
      <w:r w:rsidRPr="00872A58">
        <w:rPr>
          <w:rFonts w:ascii="Times New Roman" w:hAnsi="Times New Roman" w:cs="Times New Roman"/>
        </w:rPr>
        <w:t xml:space="preserve"> studentima s prebivalištem na području Općine </w:t>
      </w:r>
      <w:proofErr w:type="spellStart"/>
      <w:r w:rsidRPr="00872A58">
        <w:rPr>
          <w:rFonts w:ascii="Times New Roman" w:hAnsi="Times New Roman" w:cs="Times New Roman"/>
        </w:rPr>
        <w:t>Strizivojna</w:t>
      </w:r>
      <w:proofErr w:type="spellEnd"/>
      <w:r w:rsidRPr="00872A58">
        <w:rPr>
          <w:rFonts w:ascii="Times New Roman" w:hAnsi="Times New Roman" w:cs="Times New Roman"/>
        </w:rPr>
        <w:t xml:space="preserve">. Sredstva se dodjeljuju temeljem prijave studenta na </w:t>
      </w:r>
      <w:r>
        <w:rPr>
          <w:rFonts w:ascii="Times New Roman" w:hAnsi="Times New Roman" w:cs="Times New Roman"/>
        </w:rPr>
        <w:t>natječaj</w:t>
      </w:r>
      <w:r w:rsidRPr="00872A58">
        <w:rPr>
          <w:rFonts w:ascii="Times New Roman" w:hAnsi="Times New Roman" w:cs="Times New Roman"/>
        </w:rPr>
        <w:t xml:space="preserve">. Provedbu </w:t>
      </w:r>
      <w:r>
        <w:rPr>
          <w:rFonts w:ascii="Times New Roman" w:hAnsi="Times New Roman" w:cs="Times New Roman"/>
        </w:rPr>
        <w:t>natječaja</w:t>
      </w:r>
      <w:r w:rsidRPr="00872A58">
        <w:rPr>
          <w:rFonts w:ascii="Times New Roman" w:hAnsi="Times New Roman" w:cs="Times New Roman"/>
        </w:rPr>
        <w:t xml:space="preserve"> provodi </w:t>
      </w:r>
      <w:r>
        <w:rPr>
          <w:rFonts w:ascii="Times New Roman" w:hAnsi="Times New Roman" w:cs="Times New Roman"/>
        </w:rPr>
        <w:t>Komisija za stipendije</w:t>
      </w:r>
      <w:r w:rsidRPr="00872A58">
        <w:rPr>
          <w:rFonts w:ascii="Times New Roman" w:hAnsi="Times New Roman" w:cs="Times New Roman"/>
        </w:rPr>
        <w:t xml:space="preserve"> Općine </w:t>
      </w:r>
      <w:proofErr w:type="spellStart"/>
      <w:r w:rsidRPr="00872A58">
        <w:rPr>
          <w:rFonts w:ascii="Times New Roman" w:hAnsi="Times New Roman" w:cs="Times New Roman"/>
        </w:rPr>
        <w:t>Strizivojna</w:t>
      </w:r>
      <w:proofErr w:type="spellEnd"/>
      <w:r w:rsidRPr="00872A58">
        <w:rPr>
          <w:rFonts w:ascii="Times New Roman" w:hAnsi="Times New Roman" w:cs="Times New Roman"/>
        </w:rPr>
        <w:t>.</w:t>
      </w:r>
    </w:p>
    <w:p w14:paraId="5A51CE35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</w:p>
    <w:p w14:paraId="0F60B22E" w14:textId="77777777" w:rsidR="00A10A75" w:rsidRPr="00BC507E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 w:rsidRPr="00BC507E">
        <w:rPr>
          <w:rFonts w:ascii="Times New Roman" w:hAnsi="Times New Roman" w:cs="Times New Roman"/>
          <w:b/>
          <w:bCs/>
        </w:rPr>
        <w:t>PROGRAM 1013 Projekt „Zaželi“</w:t>
      </w:r>
    </w:p>
    <w:p w14:paraId="0BA049E8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C3FCF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1F400FCB" w14:textId="77777777" w:rsidR="00A10A75" w:rsidRPr="00375F85" w:rsidRDefault="00A10A75" w:rsidP="00A10A75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 xml:space="preserve">Zapošljavanje </w:t>
      </w:r>
      <w:proofErr w:type="spellStart"/>
      <w:r w:rsidRPr="00375F85">
        <w:rPr>
          <w:rFonts w:ascii="Times New Roman" w:hAnsi="Times New Roman" w:cs="Times New Roman"/>
        </w:rPr>
        <w:t>nezposlenih</w:t>
      </w:r>
      <w:proofErr w:type="spellEnd"/>
      <w:r w:rsidRPr="00375F85">
        <w:rPr>
          <w:rFonts w:ascii="Times New Roman" w:hAnsi="Times New Roman" w:cs="Times New Roman"/>
        </w:rPr>
        <w:t xml:space="preserve"> osoba radi pružanja usluge starijim mještanima Općine </w:t>
      </w:r>
      <w:proofErr w:type="spellStart"/>
      <w:r w:rsidRPr="00375F85">
        <w:rPr>
          <w:rFonts w:ascii="Times New Roman" w:hAnsi="Times New Roman" w:cs="Times New Roman"/>
        </w:rPr>
        <w:t>Strizivojna</w:t>
      </w:r>
      <w:proofErr w:type="spellEnd"/>
      <w:r w:rsidRPr="00375F85">
        <w:rPr>
          <w:rFonts w:ascii="Times New Roman" w:hAnsi="Times New Roman" w:cs="Times New Roman"/>
        </w:rPr>
        <w:t>.</w:t>
      </w:r>
    </w:p>
    <w:p w14:paraId="77AA8F4C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302 Projekt Zaželi-promidžba i vidljivost-planirana sredstva 1.400,00 eura</w:t>
      </w:r>
    </w:p>
    <w:p w14:paraId="65484B6C" w14:textId="77777777" w:rsidR="00A10A75" w:rsidRPr="00375F8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promidžbu i vidljivost predviđene proračunom projekta</w:t>
      </w:r>
    </w:p>
    <w:p w14:paraId="21824EF8" w14:textId="77777777" w:rsidR="00A10A75" w:rsidRDefault="00A10A75" w:rsidP="00A10A75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375F85">
        <w:rPr>
          <w:rFonts w:ascii="Times New Roman" w:hAnsi="Times New Roman" w:cs="Times New Roman"/>
          <w:b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i/>
          <w:iCs/>
          <w:u w:val="single"/>
        </w:rPr>
        <w:t>A101303 Projekt Zaželi-Edukacija i zapošljavanje-planirana sredstva 63.800,00 eura</w:t>
      </w:r>
    </w:p>
    <w:p w14:paraId="1F1C46AE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>Sredstva se odnose se na troškove plaća zaposlenih</w:t>
      </w:r>
      <w:r>
        <w:rPr>
          <w:rFonts w:ascii="Times New Roman" w:hAnsi="Times New Roman" w:cs="Times New Roman"/>
        </w:rPr>
        <w:t xml:space="preserve"> osoba u neposrednom radu s krajnjim korisnicima  i njihovu edukaciju, te ostale materijalne rashode </w:t>
      </w:r>
      <w:r w:rsidRPr="00375F85">
        <w:rPr>
          <w:rFonts w:ascii="Times New Roman" w:hAnsi="Times New Roman" w:cs="Times New Roman"/>
        </w:rPr>
        <w:t>predviđene proračunom</w:t>
      </w:r>
      <w:r>
        <w:rPr>
          <w:rFonts w:ascii="Times New Roman" w:hAnsi="Times New Roman" w:cs="Times New Roman"/>
        </w:rPr>
        <w:t xml:space="preserve"> projekta.</w:t>
      </w:r>
    </w:p>
    <w:p w14:paraId="1AD038BC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7 Projekt „Produljeni boravak-poslijepodne iz bajke“ </w:t>
      </w:r>
    </w:p>
    <w:p w14:paraId="411D4EA0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1C5E3129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đenje projekta Poslijepodne iz bajke, sufinanciranog od Europskog socijalnog fonda u partnerstvu s DV Bajka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</w:p>
    <w:p w14:paraId="6490ADFC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705 Projekt „Produljeni boravak-poslijepodne iz bajke“-promidžba i vidljivost – planirana sredstva 700,00 eura</w:t>
      </w:r>
    </w:p>
    <w:p w14:paraId="1D6F9050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promidžbu i vidljivost predviđena proračunom projekta</w:t>
      </w:r>
    </w:p>
    <w:p w14:paraId="5C0018E3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706 Projekt „Produljeni boravak-poslijepodne iz bajke“-vanjsko upravljanje projektom – planirana sredstva 100,00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erua</w:t>
      </w:r>
      <w:proofErr w:type="spellEnd"/>
    </w:p>
    <w:p w14:paraId="0AC7B5C7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upravljanje projektom predviđena proračunom projekta.</w:t>
      </w:r>
    </w:p>
    <w:p w14:paraId="2A9549B1" w14:textId="77777777" w:rsidR="00A10A75" w:rsidRPr="00D21B08" w:rsidRDefault="00A10A75" w:rsidP="00A10A75">
      <w:pPr>
        <w:jc w:val="both"/>
        <w:rPr>
          <w:rFonts w:ascii="Times New Roman" w:hAnsi="Times New Roman" w:cs="Times New Roman"/>
        </w:rPr>
      </w:pPr>
    </w:p>
    <w:p w14:paraId="3C38E032" w14:textId="77777777" w:rsidR="00A10A75" w:rsidRPr="00EE2614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LAVA 00203 GOSPODARSTVO I KOMUNALNA DJELATNOST</w:t>
      </w:r>
    </w:p>
    <w:p w14:paraId="6CFDB048" w14:textId="77777777" w:rsidR="00A10A75" w:rsidRPr="00872A58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05 PROGRAM </w:t>
      </w:r>
      <w:r w:rsidRPr="00872A58">
        <w:rPr>
          <w:rFonts w:ascii="Times New Roman" w:hAnsi="Times New Roman" w:cs="Times New Roman"/>
          <w:b/>
          <w:bCs/>
        </w:rPr>
        <w:t>ODRŽAVANJ</w:t>
      </w:r>
      <w:r>
        <w:rPr>
          <w:rFonts w:ascii="Times New Roman" w:hAnsi="Times New Roman" w:cs="Times New Roman"/>
          <w:b/>
          <w:bCs/>
        </w:rPr>
        <w:t>A</w:t>
      </w:r>
      <w:r w:rsidRPr="00872A5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REĐAJA I OBJEKATA KOMUNALNE INFRASTRUKTURE</w:t>
      </w:r>
      <w:r w:rsidRPr="00872A58">
        <w:rPr>
          <w:rFonts w:ascii="Times New Roman" w:hAnsi="Times New Roman" w:cs="Times New Roman"/>
          <w:b/>
          <w:bCs/>
        </w:rPr>
        <w:t xml:space="preserve"> </w:t>
      </w:r>
    </w:p>
    <w:p w14:paraId="5B60BD5B" w14:textId="77777777" w:rsidR="00A10A75" w:rsidRPr="00872A58" w:rsidRDefault="00A10A75" w:rsidP="00A1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294D27FF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groblja u funkcionalnom stanju, čišćenje i odvoz smeća, električna energija za osvjetljenje groblja.</w:t>
      </w:r>
    </w:p>
    <w:p w14:paraId="1004369C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raćenje kvarova i održavanja po mjestu i vrsti rasvjetnog tijela.</w:t>
      </w:r>
    </w:p>
    <w:p w14:paraId="0CAFB167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prometnica, odnosno očuvanja bitnih zahtjeva za građevinu, unapređivanje ispunjavanja bitnih zahtjeva za građevinu u smislu da se održava tako da se ne naruše svojstva građevine uz racionalne troškove.</w:t>
      </w:r>
    </w:p>
    <w:p w14:paraId="4B356EC5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Smanjenje količine otpada na javnim površinama.</w:t>
      </w:r>
    </w:p>
    <w:p w14:paraId="5BE757CD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zelenih površina, šetnica, dječjih igrališta u funkcionalnom stanju.</w:t>
      </w:r>
    </w:p>
    <w:p w14:paraId="55204450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Sigurnost pješaka i sigurnost prometa.</w:t>
      </w:r>
    </w:p>
    <w:p w14:paraId="51E9A008" w14:textId="77777777" w:rsidR="00A10A75" w:rsidRPr="00872A58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AD2D20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ODRŽ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VANJE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NERAZVRSTANIH CEST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I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OLJSKIH PUTEVA, JAVNIH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0A8CC6A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materijal i uslugu nerazvrstanih cesta</w:t>
      </w:r>
      <w:r>
        <w:rPr>
          <w:rFonts w:ascii="Times New Roman" w:hAnsi="Times New Roman" w:cs="Times New Roman"/>
        </w:rPr>
        <w:t xml:space="preserve">  i</w:t>
      </w:r>
      <w:r w:rsidRPr="00872A58">
        <w:rPr>
          <w:rFonts w:ascii="Times New Roman" w:hAnsi="Times New Roman" w:cs="Times New Roman"/>
        </w:rPr>
        <w:t xml:space="preserve"> poljskih puteva</w:t>
      </w:r>
      <w:r>
        <w:rPr>
          <w:rFonts w:ascii="Times New Roman" w:hAnsi="Times New Roman" w:cs="Times New Roman"/>
        </w:rPr>
        <w:t>.</w:t>
      </w:r>
    </w:p>
    <w:p w14:paraId="56B6C34A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GROBLJA I MRTVAČNIC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1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C6EE458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održavanje groblja i mrtvačnice.</w:t>
      </w:r>
    </w:p>
    <w:p w14:paraId="053AE47B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OBJEKATA I JAVNIH POVRŠINA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6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F5BF45D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Planirana sredstva se odnose na rashode </w:t>
      </w:r>
      <w:r>
        <w:rPr>
          <w:rFonts w:ascii="Times New Roman" w:hAnsi="Times New Roman" w:cs="Times New Roman"/>
        </w:rPr>
        <w:t>održavanje igrališta, čišćenje snijega, odvoz smeća, uređenje okoliša, sufinanciranje komunalnog redara, održavanje objekata i ostale komunalne usluge.</w:t>
      </w:r>
    </w:p>
    <w:p w14:paraId="45BA57AC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JAVNE RASVJET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6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18C22AB1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električnu energiju i usluge tekućeg održavanja javne rasvjete.</w:t>
      </w:r>
      <w:r>
        <w:rPr>
          <w:rFonts w:ascii="Times New Roman" w:hAnsi="Times New Roman" w:cs="Times New Roman"/>
        </w:rPr>
        <w:t xml:space="preserve"> </w:t>
      </w:r>
    </w:p>
    <w:p w14:paraId="6BEC8D88" w14:textId="77777777" w:rsidR="00A10A75" w:rsidRPr="00872A58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KANALSKE MREŽ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00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6CFE9450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tekuće održavanj</w:t>
      </w:r>
      <w:r>
        <w:rPr>
          <w:rFonts w:ascii="Times New Roman" w:hAnsi="Times New Roman" w:cs="Times New Roman"/>
        </w:rPr>
        <w:t>e</w:t>
      </w:r>
      <w:r w:rsidRPr="00872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alske mreže</w:t>
      </w:r>
      <w:r w:rsidRPr="00872A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D8CAF47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</w:p>
    <w:p w14:paraId="192D3E7E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6 IZGRADNJE UREĐAJA I OBJEKATA KOMUNALNE INFRASTRUKTURE</w:t>
      </w:r>
    </w:p>
    <w:p w14:paraId="77C31973" w14:textId="77777777" w:rsidR="00A10A75" w:rsidRPr="00693F1F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C3FCF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12B43B07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ovoga programa je izgradnja komunalne infrastrukture u Općini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 kako bi se poboljšala kvaliteta života mještana. Ovim programom planira se izgradnja komunalne infrastrukture koje do sada nema u naselju ili pojedinim dijelovima naselja. Potrebno je izgraditi  pješačke staze, asfaltirati nerazvrstane ceste, izgraditi dječja igrališta, poduzetničku i industrijsku zonu te ostalu komunalnu infrastrukturu.</w:t>
      </w:r>
    </w:p>
    <w:p w14:paraId="274944E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4FEBA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609 Mobilno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reciklažno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dvorište-planirana sredstva 10.000,00 eura</w:t>
      </w:r>
    </w:p>
    <w:p w14:paraId="2C0CF0E0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78189E9" w14:textId="77777777" w:rsidR="00A10A75" w:rsidRPr="005A71C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upravljanje mobilnim </w:t>
      </w:r>
      <w:proofErr w:type="spellStart"/>
      <w:r>
        <w:rPr>
          <w:rFonts w:ascii="Times New Roman" w:hAnsi="Times New Roman" w:cs="Times New Roman"/>
        </w:rPr>
        <w:t>reciklažnim</w:t>
      </w:r>
      <w:proofErr w:type="spellEnd"/>
      <w:r>
        <w:rPr>
          <w:rFonts w:ascii="Times New Roman" w:hAnsi="Times New Roman" w:cs="Times New Roman"/>
        </w:rPr>
        <w:t xml:space="preserve"> dvorištem.</w:t>
      </w:r>
    </w:p>
    <w:p w14:paraId="0F945C88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AE7950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0DCD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01 Objekt mrtvačnice i groblja-planirana sredstva 31.900,00 eura</w:t>
      </w:r>
    </w:p>
    <w:p w14:paraId="15D4D15D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070AB89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mrtvačnicu i groblje (nabava nefinancijske imovine, ulaganja u građevinske objekte i sl. ) </w:t>
      </w:r>
    </w:p>
    <w:p w14:paraId="1D717CF1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D2D8AF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Aktivnost K100604 Nerazvrstane ceste-planirana sredstva 109.500,00 eura</w:t>
      </w:r>
    </w:p>
    <w:p w14:paraId="24CF6EB8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4D744B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ulaganja u izgradnju nerazvrstanih cesta.</w:t>
      </w:r>
    </w:p>
    <w:p w14:paraId="1173D8FB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57C703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05 Vodovod, toplovod, kanalizacija-planirana sredstva 81.000,00 eura</w:t>
      </w:r>
    </w:p>
    <w:p w14:paraId="567A8FE9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za izgradnju vodovodne, toplovodne i kanalizacijske mreže na području Općine </w:t>
      </w:r>
      <w:proofErr w:type="spellStart"/>
      <w:r>
        <w:rPr>
          <w:rFonts w:ascii="Times New Roman" w:hAnsi="Times New Roman" w:cs="Times New Roman"/>
        </w:rPr>
        <w:t>Striizivojna</w:t>
      </w:r>
      <w:proofErr w:type="spellEnd"/>
      <w:r>
        <w:rPr>
          <w:rFonts w:ascii="Times New Roman" w:hAnsi="Times New Roman" w:cs="Times New Roman"/>
        </w:rPr>
        <w:t>.</w:t>
      </w:r>
    </w:p>
    <w:p w14:paraId="36EFC4F9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644A71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06 Javna rasvjeta-planirana sredstva 21.200,00 eura</w:t>
      </w:r>
    </w:p>
    <w:p w14:paraId="4D889D8D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D111586" w14:textId="77777777" w:rsidR="00A10A75" w:rsidRPr="001D2BEE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javne rasvjete u ulicama gdje još nije izgrađeno.</w:t>
      </w:r>
    </w:p>
    <w:p w14:paraId="63736D59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E36EDF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07 Izgradnja staza, ugibališta i uređenje parkirališta-planirana sredstva 179.100,00 eura</w:t>
      </w:r>
    </w:p>
    <w:p w14:paraId="7C53CF27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63F14BD" w14:textId="77777777" w:rsidR="00A10A75" w:rsidRPr="001D2BEE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staza u ulicama gdje ih do sada nema i rekonstrukciju postojećih koje su dotrajale, za izgradnju ugibališta i uređenje i izgradnju parkirališta na javnim površinama.</w:t>
      </w:r>
    </w:p>
    <w:p w14:paraId="2D0B5D05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7FC51CC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11 Dječje igralište-planirana sredstva 37.200,00 eura</w:t>
      </w:r>
    </w:p>
    <w:p w14:paraId="15DAD5CE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748F962" w14:textId="77777777" w:rsidR="00A10A75" w:rsidRPr="001C3602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izgradnju dječjih igrališta u naselju i dječjem vrtiću Bajka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1593EB43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B527D4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13 Poduzetnički inkubator – planirana sredstva 66.400,00 eura </w:t>
      </w:r>
    </w:p>
    <w:p w14:paraId="4EC5DC9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AC47E7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poduzetničkog inkubatora.</w:t>
      </w:r>
    </w:p>
    <w:p w14:paraId="474F217D" w14:textId="77777777" w:rsidR="00A10A75" w:rsidRPr="000C7D9F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49792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15 Izgradnja prometne i komunalne infrastrukture gospodarske zone u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Strizivojni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-planirana sredstva 929.000,00 eura</w:t>
      </w:r>
    </w:p>
    <w:p w14:paraId="2DF789BE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C6BFF5D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izgradnju komunalne infrastrukture poduzetničke zone u Općini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>.</w:t>
      </w:r>
    </w:p>
    <w:p w14:paraId="26305540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3302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9AE89C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DA9B7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7 OSTALE KOMUNALNE DJELATNOSTI</w:t>
      </w:r>
    </w:p>
    <w:p w14:paraId="198AE233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147A66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F627BB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2CA8538D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09A206A" w14:textId="77777777" w:rsidR="00A10A75" w:rsidRPr="00F627BB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ilj ovoga programa je održati općinu čistom i urednom zbrinjavajući otpad radom mobilnog </w:t>
      </w:r>
      <w:proofErr w:type="spellStart"/>
      <w:r>
        <w:rPr>
          <w:rFonts w:ascii="Times New Roman" w:hAnsi="Times New Roman" w:cs="Times New Roman"/>
        </w:rPr>
        <w:t>reciklažnog</w:t>
      </w:r>
      <w:proofErr w:type="spellEnd"/>
      <w:r>
        <w:rPr>
          <w:rFonts w:ascii="Times New Roman" w:hAnsi="Times New Roman" w:cs="Times New Roman"/>
        </w:rPr>
        <w:t xml:space="preserve"> dvorišta, spriječiti širenje zaraznih bolesti i najezde komaraca deratizacijom štakora i dezinsekcijom komaraca, zbrinuti pse lutalice i maknutih ih s ulica koristeći veterinarske usluge zbrinjavanja u skloništima i </w:t>
      </w:r>
      <w:proofErr w:type="spellStart"/>
      <w:r>
        <w:rPr>
          <w:rFonts w:ascii="Times New Roman" w:hAnsi="Times New Roman" w:cs="Times New Roman"/>
        </w:rPr>
        <w:t>mikročipiranje</w:t>
      </w:r>
      <w:proofErr w:type="spellEnd"/>
      <w:r>
        <w:rPr>
          <w:rFonts w:ascii="Times New Roman" w:hAnsi="Times New Roman" w:cs="Times New Roman"/>
        </w:rPr>
        <w:t xml:space="preserve"> pasa.</w:t>
      </w:r>
    </w:p>
    <w:p w14:paraId="43DA61F7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14:paraId="2BED2A4E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701 Ostale komunalne usluge-planirana sredstva 29.300,00 eura</w:t>
      </w:r>
    </w:p>
    <w:p w14:paraId="447CC98D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24D108D" w14:textId="77777777" w:rsidR="00A10A75" w:rsidRPr="00FA1EAC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za deratizaciju, dezinsekciju i zbrinjavanje otpada.</w:t>
      </w:r>
    </w:p>
    <w:p w14:paraId="61809B08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DC86963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702 Veterinarske usluge-planirana sredstva 11.300,00 eura</w:t>
      </w:r>
    </w:p>
    <w:p w14:paraId="2C7FBF87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BE3593D" w14:textId="77777777" w:rsidR="00A10A75" w:rsidRPr="00F627BB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zbrinjavanje pasa lutalica i </w:t>
      </w:r>
      <w:proofErr w:type="spellStart"/>
      <w:r>
        <w:rPr>
          <w:rFonts w:ascii="Times New Roman" w:hAnsi="Times New Roman" w:cs="Times New Roman"/>
        </w:rPr>
        <w:t>mikročipiranje</w:t>
      </w:r>
      <w:proofErr w:type="spellEnd"/>
      <w:r>
        <w:rPr>
          <w:rFonts w:ascii="Times New Roman" w:hAnsi="Times New Roman" w:cs="Times New Roman"/>
        </w:rPr>
        <w:t xml:space="preserve"> pasa.</w:t>
      </w:r>
    </w:p>
    <w:p w14:paraId="1BE33FAC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80E5A09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RAZVOJA PODUZETNIŠTVA</w:t>
      </w:r>
    </w:p>
    <w:p w14:paraId="59A10015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8D065D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D7972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0D39E45F" w14:textId="77777777" w:rsidR="00A10A75" w:rsidRPr="00DD7972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poticanje i pomoć razvoju poduzetništva.</w:t>
      </w:r>
    </w:p>
    <w:p w14:paraId="00FAC80A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D8CB9A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401 Kapitalne pomoći poduzetnicima-planirana sredstva 26.500,00 eura</w:t>
      </w:r>
    </w:p>
    <w:p w14:paraId="2B078D9E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BD0ADFE" w14:textId="77777777" w:rsidR="00A10A75" w:rsidRPr="00F627BB" w:rsidRDefault="00A10A75" w:rsidP="00A10A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irana sredstva odnose se na rashode za jednokratne novčane pomoći poduzetnicima za otvaranje obrta na području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</w:p>
    <w:p w14:paraId="6FAFC552" w14:textId="77777777" w:rsidR="00A10A75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531CD6E" w14:textId="77777777" w:rsidR="00A10A75" w:rsidRPr="003D162A" w:rsidRDefault="00A10A75" w:rsidP="00A10A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62A">
        <w:rPr>
          <w:rFonts w:ascii="Times New Roman" w:hAnsi="Times New Roman" w:cs="Times New Roman"/>
          <w:b/>
          <w:bCs/>
          <w:sz w:val="24"/>
          <w:szCs w:val="24"/>
        </w:rPr>
        <w:t xml:space="preserve">GLAVA 00204 Proračunski korisnik: Dječji vrtić Bajka </w:t>
      </w:r>
    </w:p>
    <w:p w14:paraId="22A2CB81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5 PREDŠKOLSKI ODGOJ I OBRAZOVANJE </w:t>
      </w:r>
    </w:p>
    <w:p w14:paraId="5A65E5D5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D7972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122F11A5" w14:textId="77777777" w:rsidR="00A10A75" w:rsidRPr="00B31B3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ovoga programa je pružiti kvalitetnu skrb za predškolski odgoj i obrazovanje na području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. Dječji vrtić Bajka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 je proračunski korisnik Općine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. Općina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 je osnivač Dječjeg vrtića Bajka </w:t>
      </w:r>
      <w:proofErr w:type="spellStart"/>
      <w:r>
        <w:rPr>
          <w:rFonts w:ascii="Times New Roman" w:hAnsi="Times New Roman" w:cs="Times New Roman"/>
        </w:rPr>
        <w:t>Strizivojna</w:t>
      </w:r>
      <w:proofErr w:type="spellEnd"/>
      <w:r>
        <w:rPr>
          <w:rFonts w:ascii="Times New Roman" w:hAnsi="Times New Roman" w:cs="Times New Roman"/>
        </w:rPr>
        <w:t xml:space="preserve"> i sukladno tome sufinancira njegov rad kroz pokrivanje troškova plaća zaposlenika, materijalne rashode i nabavu imovine za rashode predviđene ovim proračunom koji se ne mogu financirati iz vlastitih prihoda i prihoda od posebne namjene ( participacija koju plaćaju roditelji ).</w:t>
      </w:r>
    </w:p>
    <w:p w14:paraId="32C4A4AF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1 REDOVNA DJELATNOST DJEČJEG VRTIĆ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7.8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CEE9AD3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za zaposlene u redovnoj djelatnosti Dječjeg vrtića. </w:t>
      </w:r>
    </w:p>
    <w:p w14:paraId="28B674E8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2 REDOVNA DJELATNOST -IZNAD STANDARD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3.7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7AAFC377" w14:textId="77777777" w:rsidR="00A10A75" w:rsidRPr="00B31B3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za zaposlene iznad standarda. </w:t>
      </w:r>
    </w:p>
    <w:p w14:paraId="43EAAE9B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3 MATERIJALNI I OSTALI RASHODI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2.9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1D394C40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režijske troškove, namirnice, uredski materijal, potrepštine za čišćenje, održavanje postrojenja i opreme i slični rashodi potrebni za poslovanje vrtića. </w:t>
      </w:r>
    </w:p>
    <w:p w14:paraId="3A2EE1DB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4 NABAVA OPREME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.0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39B67A6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nabavu uredskog namještaja i literature. </w:t>
      </w:r>
    </w:p>
    <w:p w14:paraId="6BE42404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5 PREDŠKOL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.5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2A46B00E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i ostale rashode za zaposlene na provođenju programa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4DCD3A3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6 PRODULJENI BORAVAK - 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35.9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eura </w:t>
      </w:r>
    </w:p>
    <w:p w14:paraId="56B00A27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i ostale rashode za zaposlene u sklopu projekta „Poslijepodne iz bajke“ financiranom iz Europskog socijalnog fonda, Učinkoviti ljudski potencijali. </w:t>
      </w:r>
    </w:p>
    <w:p w14:paraId="3A825069" w14:textId="77777777" w:rsidR="00A10A75" w:rsidRDefault="00A10A75" w:rsidP="00A10A7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8 UPRAVLJANJE PROJEKTOM I ADMINISTRACIJA-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6.2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ura</w:t>
      </w:r>
    </w:p>
    <w:p w14:paraId="3453A89B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financiranje plaća za zaposlene na upravljanju projektom i administraciji u sklopu projekta „Poslijepodne iz bajke“ financiranom iz Europskog socijalnog fonda, Učinkoviti ljudski potencijali. </w:t>
      </w:r>
    </w:p>
    <w:p w14:paraId="087821B2" w14:textId="77777777" w:rsidR="00A10A75" w:rsidRDefault="00A10A75" w:rsidP="00A10A75">
      <w:pPr>
        <w:jc w:val="both"/>
        <w:rPr>
          <w:rFonts w:ascii="Times New Roman" w:hAnsi="Times New Roman" w:cs="Times New Roman"/>
        </w:rPr>
      </w:pPr>
    </w:p>
    <w:p w14:paraId="03B165E9" w14:textId="77777777" w:rsidR="00A10A75" w:rsidRPr="00DD7972" w:rsidRDefault="00A10A75" w:rsidP="00A10A75">
      <w:pPr>
        <w:jc w:val="center"/>
        <w:rPr>
          <w:rFonts w:ascii="Times New Roman" w:hAnsi="Times New Roman" w:cs="Times New Roman"/>
          <w:b/>
          <w:bCs/>
        </w:rPr>
      </w:pPr>
      <w:r w:rsidRPr="00DD7972">
        <w:rPr>
          <w:rFonts w:ascii="Times New Roman" w:hAnsi="Times New Roman" w:cs="Times New Roman"/>
          <w:b/>
          <w:bCs/>
        </w:rPr>
        <w:t>ZAKLJUČAK</w:t>
      </w:r>
    </w:p>
    <w:p w14:paraId="479F509E" w14:textId="77777777" w:rsidR="00A10A75" w:rsidRPr="006075C9" w:rsidRDefault="00A10A75" w:rsidP="00A10A75">
      <w:pPr>
        <w:spacing w:after="0"/>
        <w:jc w:val="both"/>
        <w:rPr>
          <w:rFonts w:ascii="Times New Roman" w:hAnsi="Times New Roman" w:cs="Times New Roman"/>
        </w:rPr>
      </w:pPr>
      <w:r w:rsidRPr="006075C9">
        <w:rPr>
          <w:rFonts w:ascii="Times New Roman" w:hAnsi="Times New Roman" w:cs="Times New Roman"/>
        </w:rPr>
        <w:t xml:space="preserve">Proračuna Općine </w:t>
      </w:r>
      <w:proofErr w:type="spellStart"/>
      <w:r w:rsidRPr="006075C9">
        <w:rPr>
          <w:rFonts w:ascii="Times New Roman" w:hAnsi="Times New Roman" w:cs="Times New Roman"/>
        </w:rPr>
        <w:t>Strizivojna</w:t>
      </w:r>
      <w:proofErr w:type="spellEnd"/>
      <w:r w:rsidRPr="006075C9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3</w:t>
      </w:r>
      <w:r w:rsidRPr="006075C9">
        <w:rPr>
          <w:rFonts w:ascii="Times New Roman" w:hAnsi="Times New Roman" w:cs="Times New Roman"/>
        </w:rPr>
        <w:t>.g. i projekcije za 202</w:t>
      </w:r>
      <w:r>
        <w:rPr>
          <w:rFonts w:ascii="Times New Roman" w:hAnsi="Times New Roman" w:cs="Times New Roman"/>
        </w:rPr>
        <w:t>4</w:t>
      </w:r>
      <w:r w:rsidRPr="006075C9">
        <w:rPr>
          <w:rFonts w:ascii="Times New Roman" w:hAnsi="Times New Roman" w:cs="Times New Roman"/>
        </w:rPr>
        <w:t>. i 202</w:t>
      </w:r>
      <w:r>
        <w:rPr>
          <w:rFonts w:ascii="Times New Roman" w:hAnsi="Times New Roman" w:cs="Times New Roman"/>
        </w:rPr>
        <w:t>5</w:t>
      </w:r>
      <w:r w:rsidRPr="006075C9">
        <w:rPr>
          <w:rFonts w:ascii="Times New Roman" w:hAnsi="Times New Roman" w:cs="Times New Roman"/>
        </w:rPr>
        <w:t>. godinu, izrađene su i usklađene sa svim zakonskim obvezama, potrebnim pravilnicima i propisima, te prijedlogom Zakona o financiranju jedinica lokalne i područne (regionalne) samouprave, a u okvirima realne situacije na području Osječko baranjske županije i Republike Hrvatske. Proračunom za 202</w:t>
      </w:r>
      <w:r>
        <w:rPr>
          <w:rFonts w:ascii="Times New Roman" w:hAnsi="Times New Roman" w:cs="Times New Roman"/>
        </w:rPr>
        <w:t>3</w:t>
      </w:r>
      <w:r w:rsidRPr="006075C9">
        <w:rPr>
          <w:rFonts w:ascii="Times New Roman" w:hAnsi="Times New Roman" w:cs="Times New Roman"/>
        </w:rPr>
        <w:t>.g. i projekcijama za 202</w:t>
      </w:r>
      <w:r>
        <w:rPr>
          <w:rFonts w:ascii="Times New Roman" w:hAnsi="Times New Roman" w:cs="Times New Roman"/>
        </w:rPr>
        <w:t>4</w:t>
      </w:r>
      <w:r w:rsidRPr="006075C9">
        <w:rPr>
          <w:rFonts w:ascii="Times New Roman" w:hAnsi="Times New Roman" w:cs="Times New Roman"/>
        </w:rPr>
        <w:t>. i 202</w:t>
      </w:r>
      <w:r>
        <w:rPr>
          <w:rFonts w:ascii="Times New Roman" w:hAnsi="Times New Roman" w:cs="Times New Roman"/>
        </w:rPr>
        <w:t>5</w:t>
      </w:r>
      <w:r w:rsidRPr="006075C9">
        <w:rPr>
          <w:rFonts w:ascii="Times New Roman" w:hAnsi="Times New Roman" w:cs="Times New Roman"/>
        </w:rPr>
        <w:t xml:space="preserve">. godinu, uskladilo se izvršavanje već zadanih i preuzetih obveza, ali isto tako stvorili temelji za daljnje korištenje mogućnosti financiranja u narednim </w:t>
      </w:r>
      <w:r w:rsidRPr="006075C9">
        <w:rPr>
          <w:rFonts w:ascii="Times New Roman" w:hAnsi="Times New Roman" w:cs="Times New Roman"/>
        </w:rPr>
        <w:lastRenderedPageBreak/>
        <w:t>proračunskim godinama.  Prihodi i rashodi, planirani su na temelju dosadašnjeg ostvarenja proračuna 202</w:t>
      </w:r>
      <w:r>
        <w:rPr>
          <w:rFonts w:ascii="Times New Roman" w:hAnsi="Times New Roman" w:cs="Times New Roman"/>
        </w:rPr>
        <w:t>2</w:t>
      </w:r>
      <w:r w:rsidRPr="006075C9">
        <w:rPr>
          <w:rFonts w:ascii="Times New Roman" w:hAnsi="Times New Roman" w:cs="Times New Roman"/>
        </w:rPr>
        <w:t>.g., što je  dalo dobru bazu za planiranje ukupnog proračuna za 202</w:t>
      </w:r>
      <w:r>
        <w:rPr>
          <w:rFonts w:ascii="Times New Roman" w:hAnsi="Times New Roman" w:cs="Times New Roman"/>
        </w:rPr>
        <w:t>3</w:t>
      </w:r>
      <w:r w:rsidRPr="006075C9">
        <w:rPr>
          <w:rFonts w:ascii="Times New Roman" w:hAnsi="Times New Roman" w:cs="Times New Roman"/>
        </w:rPr>
        <w:t>. godinu i projekcije za 202</w:t>
      </w:r>
      <w:r>
        <w:rPr>
          <w:rFonts w:ascii="Times New Roman" w:hAnsi="Times New Roman" w:cs="Times New Roman"/>
        </w:rPr>
        <w:t>4</w:t>
      </w:r>
      <w:r w:rsidRPr="006075C9">
        <w:rPr>
          <w:rFonts w:ascii="Times New Roman" w:hAnsi="Times New Roman" w:cs="Times New Roman"/>
        </w:rPr>
        <w:t>. i 202</w:t>
      </w:r>
      <w:r>
        <w:rPr>
          <w:rFonts w:ascii="Times New Roman" w:hAnsi="Times New Roman" w:cs="Times New Roman"/>
        </w:rPr>
        <w:t>5</w:t>
      </w:r>
      <w:r w:rsidRPr="006075C9">
        <w:rPr>
          <w:rFonts w:ascii="Times New Roman" w:hAnsi="Times New Roman" w:cs="Times New Roman"/>
        </w:rPr>
        <w:t>. godinu.</w:t>
      </w:r>
    </w:p>
    <w:p w14:paraId="0B88EEF4" w14:textId="77777777" w:rsidR="00A10A75" w:rsidRDefault="00A10A75" w:rsidP="00A10A7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198DA0" w14:textId="77777777" w:rsidR="00A10A75" w:rsidRDefault="00A10A75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EC0F09" w14:textId="77777777" w:rsidR="00A10A75" w:rsidRDefault="00A10A75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791B3" w14:textId="1D5AD6B8" w:rsidR="005B5C6F" w:rsidRPr="00700A7A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278D5479" w14:textId="1C204E3A" w:rsidR="005B5C6F" w:rsidRPr="00700A7A" w:rsidRDefault="005B5C6F" w:rsidP="005B5C6F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             </w:t>
      </w:r>
      <w:r w:rsidRPr="00700A7A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 xml:space="preserve"> Općine Strizivojna</w:t>
      </w:r>
      <w:r w:rsidRPr="00700A7A">
        <w:rPr>
          <w:rFonts w:ascii="Times New Roman" w:hAnsi="Times New Roman" w:cs="Times New Roman"/>
          <w:sz w:val="20"/>
          <w:szCs w:val="20"/>
        </w:rPr>
        <w:t xml:space="preserve">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3</w:t>
      </w:r>
      <w:r w:rsidRPr="00700A7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odinu s pripadajućim projekcijama</w:t>
      </w:r>
      <w:r w:rsidRPr="00700A7A">
        <w:rPr>
          <w:rFonts w:ascii="Times New Roman" w:hAnsi="Times New Roman" w:cs="Times New Roman"/>
          <w:sz w:val="20"/>
          <w:szCs w:val="20"/>
        </w:rPr>
        <w:t xml:space="preserve"> stupa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A7A">
        <w:rPr>
          <w:rFonts w:ascii="Times New Roman" w:hAnsi="Times New Roman" w:cs="Times New Roman"/>
          <w:sz w:val="20"/>
          <w:szCs w:val="20"/>
        </w:rPr>
        <w:t xml:space="preserve">snagu </w:t>
      </w:r>
      <w:r>
        <w:rPr>
          <w:rFonts w:ascii="Times New Roman" w:hAnsi="Times New Roman" w:cs="Times New Roman"/>
          <w:sz w:val="20"/>
          <w:szCs w:val="20"/>
        </w:rPr>
        <w:t>01.</w:t>
      </w:r>
      <w:r w:rsidR="00F62820">
        <w:rPr>
          <w:rFonts w:ascii="Times New Roman" w:hAnsi="Times New Roman" w:cs="Times New Roman"/>
          <w:sz w:val="20"/>
          <w:szCs w:val="20"/>
        </w:rPr>
        <w:t xml:space="preserve"> siječnja 202</w:t>
      </w:r>
      <w:r w:rsidR="00041D2C">
        <w:rPr>
          <w:rFonts w:ascii="Times New Roman" w:hAnsi="Times New Roman" w:cs="Times New Roman"/>
          <w:sz w:val="20"/>
          <w:szCs w:val="20"/>
        </w:rPr>
        <w:t>3</w:t>
      </w:r>
      <w:r w:rsidR="00F628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godine, a </w:t>
      </w:r>
      <w:r w:rsidRPr="00700A7A">
        <w:rPr>
          <w:rFonts w:ascii="Times New Roman" w:hAnsi="Times New Roman" w:cs="Times New Roman"/>
          <w:sz w:val="20"/>
          <w:szCs w:val="20"/>
        </w:rPr>
        <w:t>objav</w:t>
      </w:r>
      <w:r>
        <w:rPr>
          <w:rFonts w:ascii="Times New Roman" w:hAnsi="Times New Roman" w:cs="Times New Roman"/>
          <w:sz w:val="20"/>
          <w:szCs w:val="20"/>
        </w:rPr>
        <w:t>it će se</w:t>
      </w:r>
      <w:r w:rsidRPr="00700A7A">
        <w:rPr>
          <w:rFonts w:ascii="Times New Roman" w:hAnsi="Times New Roman" w:cs="Times New Roman"/>
          <w:sz w:val="20"/>
          <w:szCs w:val="20"/>
        </w:rPr>
        <w:t xml:space="preserve"> u "Službenom glasniku" i na internet stranicama</w:t>
      </w:r>
      <w:r>
        <w:rPr>
          <w:rFonts w:ascii="Times New Roman" w:hAnsi="Times New Roman" w:cs="Times New Roman"/>
          <w:sz w:val="20"/>
          <w:szCs w:val="20"/>
        </w:rPr>
        <w:t xml:space="preserve"> Općine Strizivojna.</w:t>
      </w:r>
    </w:p>
    <w:p w14:paraId="73EE74A1" w14:textId="77777777" w:rsidR="005B5C6F" w:rsidRPr="00700A7A" w:rsidRDefault="005B5C6F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1DFD3A0E" w14:textId="77777777" w:rsidR="005B5C6F" w:rsidRPr="00521735" w:rsidRDefault="005B5C6F" w:rsidP="005B5C6F">
      <w:pPr>
        <w:pStyle w:val="Odlomakpopisa"/>
        <w:spacing w:after="0" w:line="276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5C1D0CF4" w14:textId="77777777" w:rsidR="00B152AA" w:rsidRPr="00FC6DA2" w:rsidRDefault="00B152AA" w:rsidP="00B152AA">
      <w:pPr>
        <w:spacing w:after="0"/>
        <w:jc w:val="right"/>
        <w:rPr>
          <w:rFonts w:cs="Times New Roman"/>
          <w:sz w:val="20"/>
          <w:szCs w:val="20"/>
        </w:rPr>
      </w:pPr>
      <w:bookmarkStart w:id="0" w:name="_Hlk88493708"/>
      <w:r w:rsidRPr="00FC6DA2">
        <w:rPr>
          <w:rFonts w:cs="Times New Roman"/>
          <w:sz w:val="20"/>
          <w:szCs w:val="20"/>
        </w:rPr>
        <w:t>Predsjedni</w:t>
      </w:r>
      <w:r>
        <w:rPr>
          <w:rFonts w:cs="Times New Roman"/>
          <w:sz w:val="20"/>
          <w:szCs w:val="20"/>
        </w:rPr>
        <w:t>ca</w:t>
      </w:r>
      <w:r w:rsidRPr="00FC6DA2">
        <w:rPr>
          <w:rFonts w:cs="Times New Roman"/>
          <w:sz w:val="20"/>
          <w:szCs w:val="20"/>
        </w:rPr>
        <w:t xml:space="preserve"> Općinskog vijeća</w:t>
      </w:r>
    </w:p>
    <w:p w14:paraId="6186DAEF" w14:textId="63DEC0A6" w:rsidR="00B152AA" w:rsidRDefault="00B152AA" w:rsidP="00B152AA">
      <w:pPr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vana Rendulić, </w:t>
      </w:r>
      <w:proofErr w:type="spellStart"/>
      <w:r>
        <w:rPr>
          <w:rFonts w:cs="Times New Roman"/>
          <w:sz w:val="20"/>
          <w:szCs w:val="20"/>
        </w:rPr>
        <w:t>mag.prim.educ</w:t>
      </w:r>
      <w:proofErr w:type="spellEnd"/>
      <w:r>
        <w:rPr>
          <w:rFonts w:cs="Times New Roman"/>
          <w:sz w:val="20"/>
          <w:szCs w:val="20"/>
        </w:rPr>
        <w:t>.</w:t>
      </w:r>
    </w:p>
    <w:p w14:paraId="0D89EB0E" w14:textId="77777777" w:rsidR="00B152AA" w:rsidRPr="00FC6DA2" w:rsidRDefault="00B152AA" w:rsidP="00B152AA">
      <w:pPr>
        <w:spacing w:after="0"/>
        <w:jc w:val="right"/>
        <w:rPr>
          <w:rFonts w:cs="Times New Roman"/>
          <w:sz w:val="20"/>
          <w:szCs w:val="20"/>
        </w:rPr>
      </w:pPr>
    </w:p>
    <w:bookmarkEnd w:id="0"/>
    <w:p w14:paraId="68A1BB5B" w14:textId="77777777" w:rsidR="00B152AA" w:rsidRPr="004752F6" w:rsidRDefault="00B152AA" w:rsidP="00B152AA">
      <w:pPr>
        <w:rPr>
          <w:rFonts w:eastAsia="Times New Roman" w:cs="Times New Roman"/>
          <w:sz w:val="20"/>
          <w:szCs w:val="20"/>
          <w:lang w:eastAsia="hr-HR"/>
        </w:rPr>
      </w:pPr>
    </w:p>
    <w:p w14:paraId="5168BDAB" w14:textId="77777777" w:rsidR="00BE35A5" w:rsidRDefault="00BE35A5" w:rsidP="00B152AA">
      <w:pPr>
        <w:jc w:val="right"/>
      </w:pPr>
    </w:p>
    <w:sectPr w:rsidR="00BE35A5" w:rsidSect="00F6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99F9" w14:textId="77777777" w:rsidR="003274D3" w:rsidRDefault="003274D3">
      <w:pPr>
        <w:spacing w:after="0" w:line="240" w:lineRule="auto"/>
      </w:pPr>
      <w:r>
        <w:separator/>
      </w:r>
    </w:p>
  </w:endnote>
  <w:endnote w:type="continuationSeparator" w:id="0">
    <w:p w14:paraId="35CFAC21" w14:textId="77777777" w:rsidR="003274D3" w:rsidRDefault="0032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14E04A27" w14:textId="77777777" w:rsidR="003B7A6D" w:rsidRPr="003B7A6D" w:rsidRDefault="00323F78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9C5C12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7B8978BB" w14:textId="77777777" w:rsidR="003B7A6D" w:rsidRDefault="00A10A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B0" w14:textId="77777777" w:rsidR="008E5CD3" w:rsidRDefault="00A10A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EndPr/>
    <w:sdtContent>
      <w:p w14:paraId="2F6A39BE" w14:textId="77777777" w:rsidR="00BA110F" w:rsidRDefault="00323F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12">
          <w:rPr>
            <w:noProof/>
          </w:rPr>
          <w:t>4</w:t>
        </w:r>
        <w:r>
          <w:fldChar w:fldCharType="end"/>
        </w:r>
      </w:p>
    </w:sdtContent>
  </w:sdt>
  <w:p w14:paraId="19360B76" w14:textId="77777777" w:rsidR="008E5CD3" w:rsidRDefault="00A10A7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06D6" w14:textId="77777777" w:rsidR="008E5CD3" w:rsidRDefault="00A10A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7878" w14:textId="77777777" w:rsidR="003274D3" w:rsidRDefault="003274D3">
      <w:pPr>
        <w:spacing w:after="0" w:line="240" w:lineRule="auto"/>
      </w:pPr>
      <w:r>
        <w:separator/>
      </w:r>
    </w:p>
  </w:footnote>
  <w:footnote w:type="continuationSeparator" w:id="0">
    <w:p w14:paraId="4052DF5C" w14:textId="77777777" w:rsidR="003274D3" w:rsidRDefault="0032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4B8E" w14:textId="77777777" w:rsidR="000D4FAB" w:rsidRPr="00015386" w:rsidRDefault="00323F78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7EAC65" wp14:editId="20A86593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7165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5487F6" wp14:editId="76F0CEDE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30FF0A" w14:textId="77777777" w:rsidR="000D4FAB" w:rsidRDefault="00A10A75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EAC6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495E7165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55487F6" wp14:editId="76F0CEDE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30FF0A" w14:textId="77777777" w:rsidR="000D4FAB" w:rsidRDefault="00A10A75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627363F2" w14:textId="77777777" w:rsidR="000D4FAB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D8BCB" wp14:editId="74F8F150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071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3451116" w14:textId="77777777" w:rsidR="000D4FAB" w:rsidRPr="00FC593F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BAD40C5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RIZIVOJNA</w:t>
                          </w:r>
                        </w:p>
                        <w:p w14:paraId="409AC638" w14:textId="77777777" w:rsid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CB3278A" w14:textId="77777777" w:rsidR="000D4FAB" w:rsidRDefault="00A10A75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8BCB" id="_x0000_s1027" type="#_x0000_t202" style="position:absolute;left:0;text-align:left;margin-left:-7.65pt;margin-top:6.8pt;width:174pt;height: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0F3D071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33451116" w14:textId="77777777" w:rsidR="000D4FAB" w:rsidRPr="00FC593F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SJEČKO-BARANJSKA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BAD40C5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RIZIVOJNA</w:t>
                    </w:r>
                  </w:p>
                  <w:p w14:paraId="409AC638" w14:textId="77777777" w:rsid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CB3278A" w14:textId="77777777" w:rsidR="000D4FAB" w:rsidRDefault="00A10A75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FCE2130" w14:textId="77777777" w:rsidR="000D4FAB" w:rsidRDefault="00A10A75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21DC2C52" w14:textId="77777777" w:rsidR="000D4FAB" w:rsidRPr="00FC593F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9CFF43" w14:textId="77777777" w:rsidR="00BA205E" w:rsidRDefault="00A10A75">
    <w:pPr>
      <w:pStyle w:val="Zaglavlje"/>
    </w:pPr>
  </w:p>
  <w:p w14:paraId="1FF96D08" w14:textId="77777777" w:rsidR="00BA205E" w:rsidRDefault="00A10A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89B" w14:textId="77777777" w:rsidR="008E5CD3" w:rsidRDefault="00A10A7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BBA" w14:textId="77777777" w:rsidR="000D4FAB" w:rsidRPr="003B7A6D" w:rsidRDefault="00323F78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5441D" wp14:editId="6C82DBB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E92F6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A68957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STRIZIVOJN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393A2B74" w14:textId="77777777" w:rsidR="000D4FAB" w:rsidRPr="000D4FAB" w:rsidRDefault="00A10A75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441D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0D4E92F6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A68957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STRIZIVOJN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393A2B74" w14:textId="77777777" w:rsidR="000D4FAB" w:rsidRPr="000D4FAB" w:rsidRDefault="00A10A75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3494E9" wp14:editId="434191C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7338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23B9C5F" wp14:editId="33EAA66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B0E79" w14:textId="77777777" w:rsidR="000D4FAB" w:rsidRDefault="00A10A75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494E9" id="_x0000_s1029" type="#_x0000_t202" style="position:absolute;margin-left:-9.95pt;margin-top:-10.6pt;width:31.25pt;height:24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65C27338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323B9C5F" wp14:editId="33EAA66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CB0E79" w14:textId="77777777" w:rsidR="000D4FAB" w:rsidRDefault="00A10A75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D25" w14:textId="77777777" w:rsidR="008E5CD3" w:rsidRDefault="00A10A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933662191">
    <w:abstractNumId w:val="2"/>
  </w:num>
  <w:num w:numId="2" w16cid:durableId="1239947048">
    <w:abstractNumId w:val="1"/>
  </w:num>
  <w:num w:numId="3" w16cid:durableId="195659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6F"/>
    <w:rsid w:val="00041D2C"/>
    <w:rsid w:val="000C0E2F"/>
    <w:rsid w:val="00323F78"/>
    <w:rsid w:val="003274D3"/>
    <w:rsid w:val="004F70CC"/>
    <w:rsid w:val="00523BA5"/>
    <w:rsid w:val="005562E1"/>
    <w:rsid w:val="005B5C6F"/>
    <w:rsid w:val="009C5C12"/>
    <w:rsid w:val="00A10A75"/>
    <w:rsid w:val="00B152AA"/>
    <w:rsid w:val="00BE35A5"/>
    <w:rsid w:val="00F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8F7"/>
  <w15:chartTrackingRefBased/>
  <w15:docId w15:val="{78BF8ACD-5B19-4A9B-93BE-322A7B1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6F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C6F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C6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C6F"/>
    <w:rPr>
      <w:lang w:val="hr-HR"/>
    </w:rPr>
  </w:style>
  <w:style w:type="paragraph" w:styleId="Bezproreda">
    <w:name w:val="No Spacing"/>
    <w:uiPriority w:val="1"/>
    <w:qFormat/>
    <w:rsid w:val="00A10A75"/>
    <w:pPr>
      <w:spacing w:after="0" w:line="240" w:lineRule="auto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C376-7511-42AF-98E3-1063611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285</Words>
  <Characters>58629</Characters>
  <Application>Microsoft Office Word</Application>
  <DocSecurity>0</DocSecurity>
  <Lines>488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avić</dc:creator>
  <cp:keywords/>
  <dc:description/>
  <cp:lastModifiedBy>Korisnik</cp:lastModifiedBy>
  <cp:revision>2</cp:revision>
  <cp:lastPrinted>2023-01-09T10:16:00Z</cp:lastPrinted>
  <dcterms:created xsi:type="dcterms:W3CDTF">2023-05-17T11:37:00Z</dcterms:created>
  <dcterms:modified xsi:type="dcterms:W3CDTF">2023-05-17T11:37:00Z</dcterms:modified>
</cp:coreProperties>
</file>